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sdt>
      <w:sdtPr>
        <w:id w:val="1823212"/>
        <w:docPartObj>
          <w:docPartGallery w:val="Cover Pages"/>
          <w:docPartUnique/>
        </w:docPartObj>
      </w:sdtPr>
      <w:sdtEndPr>
        <w:rPr>
          <w:rFonts w:ascii="Comic Sans MS" w:hAnsi="Comic Sans MS"/>
          <w:sz w:val="28"/>
          <w:szCs w:val="20"/>
        </w:rPr>
      </w:sdtEndPr>
      <w:sdtContent>
        <w:p w:rsidR="007C38B9" w:rsidRDefault="00DD52C3">
          <w:r>
            <w:rPr>
              <w:noProof/>
              <w:lang w:eastAsia="en-US"/>
            </w:rPr>
            <w:pict>
              <v:group id="_x0000_s1026" style="position:absolute;margin-left:-310.15pt;margin-top:-55.35pt;width:915pt;height:993.15pt;z-index:251660288;mso-position-horizontal-relative:page;mso-position-vertical-relative:page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c2d69b [1942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  <w:p w:rsidR="00594819" w:rsidRPr="000626F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</w:rPr>
                            <w:t xml:space="preserve">          </w:t>
                          </w: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  <w:t xml:space="preserve">                         </w:t>
                          </w: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theme="minorHAnsi"/>
                              <w:b/>
                              <w:sz w:val="28"/>
                              <w:szCs w:val="28"/>
                              <w:lang w:val="uk-UA"/>
                            </w:rPr>
                            <w:t>Валерий  Марро</w:t>
                          </w: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</w:pP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</w:pP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</w:pP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</w:pP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</w:pP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</w:pP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</w:pP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  <w:t xml:space="preserve">                    </w:t>
                          </w: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</w:pP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  <w:t xml:space="preserve">                        Н</w:t>
                          </w: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</w:rPr>
                            <w:t>ОВЫЕ  ЧУДАЧЕСТВА   ЖУРДЕНА</w:t>
                          </w: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</w:rPr>
                            <w:t xml:space="preserve">          </w:t>
                          </w: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</w:rPr>
                            <w:t xml:space="preserve">             </w:t>
                          </w:r>
                          <w:r>
                            <w:rPr>
                              <w:rFonts w:ascii="Comic Sans MS" w:hAnsi="Comic Sans MS" w:cstheme="minorHAnsi"/>
                              <w:b/>
                              <w:sz w:val="36"/>
                              <w:szCs w:val="36"/>
                              <w:lang w:val="uk-UA"/>
                            </w:rPr>
                            <w:t xml:space="preserve">            </w:t>
                          </w:r>
                          <w:r>
                            <w:rPr>
                              <w:rFonts w:ascii="Comic Sans MS" w:hAnsi="Comic Sans MS" w:cstheme="minorHAnsi"/>
                              <w:b/>
                              <w:sz w:val="28"/>
                              <w:szCs w:val="28"/>
                            </w:rPr>
                            <w:t>Трансцендентная  инверсия   по  мотивам</w:t>
                          </w: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/>
                              <w:sz w:val="28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Comic Sans MS" w:hAnsi="Comic Sans MS" w:cstheme="minorHAnsi"/>
                              <w:b/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ascii="Comic Sans MS" w:hAnsi="Comic Sans MS" w:cstheme="minorHAnsi"/>
                              <w:b/>
                              <w:sz w:val="28"/>
                              <w:szCs w:val="28"/>
                              <w:lang w:val="uk-UA"/>
                            </w:rPr>
                            <w:t xml:space="preserve">                </w:t>
                          </w:r>
                          <w:r>
                            <w:rPr>
                              <w:rFonts w:ascii="Comic Sans MS" w:hAnsi="Comic Sans MS" w:cstheme="minorHAnsi"/>
                              <w:b/>
                              <w:sz w:val="28"/>
                              <w:szCs w:val="28"/>
                            </w:rPr>
                            <w:t xml:space="preserve"> комедии   "Мещанин  во дворянстве"  Ж.Б. Мольера</w:t>
                          </w:r>
                          <w:r w:rsidRPr="001416EF">
                            <w:rPr>
                              <w:rFonts w:ascii="Comic Sans MS" w:hAnsi="Comic Sans MS"/>
                              <w:sz w:val="28"/>
                              <w:szCs w:val="20"/>
                              <w:lang w:val="uk-UA"/>
                            </w:rPr>
                            <w:t xml:space="preserve">  </w:t>
                          </w: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/>
                              <w:sz w:val="28"/>
                              <w:szCs w:val="20"/>
                              <w:lang w:val="uk-UA"/>
                            </w:rPr>
                          </w:pPr>
                        </w:p>
                        <w:p w:rsidR="00594819" w:rsidRDefault="00594819" w:rsidP="000626F9">
                          <w:pPr>
                            <w:rPr>
                              <w:rFonts w:ascii="Comic Sans MS" w:hAnsi="Comic Sans MS"/>
                              <w:sz w:val="28"/>
                              <w:szCs w:val="20"/>
                              <w:lang w:val="uk-UA"/>
                            </w:rPr>
                          </w:pP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  <w:r>
                            <w:rPr>
                              <w:color w:val="FFFFFF" w:themeColor="background1"/>
                              <w:lang w:val="uk-UA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0626F9"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>
                                <wp:extent cx="2419350" cy="3328081"/>
                                <wp:effectExtent l="19050" t="0" r="0" b="0"/>
                                <wp:docPr id="10" name="Рисунок 0" descr="ЖУРДЕН  И НИКОЛЬ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ЖУРДЕН  И НИКОЛЬ.jpg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0423" cy="3329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FFFF" w:themeColor="background1"/>
                              <w:lang w:val="uk-UA"/>
                            </w:rPr>
                            <w:t xml:space="preserve">  </w:t>
                          </w: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  <w:r>
                            <w:rPr>
                              <w:color w:val="FFFFFF" w:themeColor="background1"/>
                              <w:lang w:val="uk-UA"/>
                            </w:rPr>
                            <w:t xml:space="preserve">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0"/>
                              <w:lang w:val="uk-UA"/>
                            </w:rPr>
                            <w:t>КИЕВ  2014</w:t>
                          </w:r>
                        </w:p>
                        <w:p w:rsidR="0059481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</w:p>
                        <w:p w:rsidR="00594819" w:rsidRPr="000626F9" w:rsidRDefault="00594819">
                          <w:pPr>
                            <w:pStyle w:val="a8"/>
                            <w:rPr>
                              <w:color w:val="FFFFFF" w:themeColor="background1"/>
                              <w:lang w:val="uk-UA"/>
                            </w:rPr>
                          </w:pPr>
                          <w:r>
                            <w:rPr>
                              <w:color w:val="FFFFFF" w:themeColor="background1"/>
                              <w:lang w:val="uk-UA"/>
                            </w:rPr>
                            <w:t>к</w:t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594819" w:rsidRDefault="00594819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594819" w:rsidRDefault="00594819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82330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94819" w:rsidRDefault="00594819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C38B9" w:rsidRDefault="007C38B9"/>
        <w:p w:rsidR="007C38B9" w:rsidRDefault="007C38B9">
          <w:pPr>
            <w:widowControl/>
            <w:autoSpaceDE/>
            <w:autoSpaceDN/>
            <w:adjustRightInd/>
            <w:spacing w:after="200" w:line="276" w:lineRule="auto"/>
            <w:rPr>
              <w:rFonts w:ascii="Comic Sans MS" w:hAnsi="Comic Sans MS"/>
              <w:sz w:val="28"/>
              <w:szCs w:val="20"/>
            </w:rPr>
          </w:pPr>
          <w:r>
            <w:rPr>
              <w:rFonts w:ascii="Comic Sans MS" w:hAnsi="Comic Sans MS"/>
              <w:sz w:val="28"/>
              <w:szCs w:val="20"/>
            </w:rPr>
            <w:br w:type="page"/>
          </w:r>
        </w:p>
      </w:sdtContent>
    </w:sdt>
    <w:p w:rsidR="009E6680" w:rsidRPr="001416EF" w:rsidRDefault="009E6680" w:rsidP="00C33784">
      <w:pPr>
        <w:pStyle w:val="Style4"/>
        <w:keepNext/>
        <w:keepLines/>
        <w:widowControl/>
        <w:suppressLineNumbers/>
        <w:ind w:left="1368"/>
        <w:rPr>
          <w:rFonts w:ascii="Comic Sans MS" w:hAnsi="Comic Sans MS" w:cstheme="minorHAnsi"/>
          <w:b/>
          <w:sz w:val="28"/>
          <w:szCs w:val="28"/>
        </w:rPr>
      </w:pPr>
    </w:p>
    <w:p w:rsidR="008B695E" w:rsidRPr="008B695E" w:rsidRDefault="008B695E" w:rsidP="008B695E">
      <w:pPr>
        <w:pStyle w:val="Style4"/>
        <w:keepNext/>
        <w:keepLines/>
        <w:widowControl/>
        <w:suppressLineNumbers/>
        <w:ind w:left="1368"/>
        <w:rPr>
          <w:rFonts w:ascii="Comic Sans MS" w:hAnsi="Comic Sans MS"/>
          <w:sz w:val="28"/>
          <w:szCs w:val="20"/>
        </w:rPr>
      </w:pPr>
    </w:p>
    <w:p w:rsidR="000B055E" w:rsidRPr="00A43B5B" w:rsidRDefault="00701C1B" w:rsidP="009E6680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  <w:sectPr w:rsidR="000B055E" w:rsidRPr="00A43B5B" w:rsidSect="007C38B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-1134" w:right="851" w:bottom="1134" w:left="1418" w:header="720" w:footer="720" w:gutter="0"/>
          <w:pgNumType w:chapStyle="1"/>
          <w:cols w:space="60"/>
          <w:noEndnote/>
          <w:titlePg/>
          <w:docGrid w:linePitch="326"/>
        </w:sectPr>
      </w:pPr>
      <w:r>
        <w:rPr>
          <w:rFonts w:ascii="Comic Sans MS" w:hAnsi="Comic Sans MS"/>
          <w:b/>
          <w:sz w:val="36"/>
          <w:szCs w:val="36"/>
          <w:lang w:val="uk-UA"/>
        </w:rPr>
        <w:t xml:space="preserve">           </w:t>
      </w:r>
    </w:p>
    <w:p w:rsidR="000B055E" w:rsidRDefault="000B055E" w:rsidP="000B055E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606E8" w:rsidRDefault="000B055E" w:rsidP="000B055E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</w:t>
      </w:r>
    </w:p>
    <w:p w:rsidR="007606E8" w:rsidRDefault="007606E8" w:rsidP="000B055E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606E8" w:rsidRDefault="007606E8" w:rsidP="000B055E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606E8" w:rsidRDefault="007606E8" w:rsidP="000B055E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606E8" w:rsidRDefault="007606E8" w:rsidP="000B055E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B055E" w:rsidRDefault="007F2B51" w:rsidP="000B055E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B05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 Й С Т В У Ю Щ И Е   Л И Ц А:</w:t>
      </w:r>
    </w:p>
    <w:p w:rsidR="000B055E" w:rsidRDefault="000B055E" w:rsidP="000B055E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F2B51" w:rsidRPr="007F2B51" w:rsidRDefault="0032725E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D7E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</w:t>
      </w:r>
    </w:p>
    <w:p w:rsidR="007F2B51" w:rsidRPr="007F2B51" w:rsidRDefault="0032725E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D7E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</w:p>
    <w:p w:rsidR="007F2B51" w:rsidRPr="007F2B51" w:rsidRDefault="007F2B51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</w:t>
      </w:r>
      <w:r w:rsidR="0032725E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7F2B51" w:rsidRPr="007F2B51" w:rsidRDefault="007F2B51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</w:t>
      </w:r>
      <w:r w:rsidR="0032725E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</w:p>
    <w:p w:rsidR="0032725E" w:rsidRDefault="007F2B51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</w:t>
      </w:r>
      <w:r w:rsidR="0032725E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ИМЕНА</w:t>
      </w:r>
    </w:p>
    <w:p w:rsidR="007F2B51" w:rsidRPr="007F2B51" w:rsidRDefault="007F2B51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</w:t>
      </w:r>
      <w:r w:rsidR="0032725E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7F2B51" w:rsidRPr="007F2B51" w:rsidRDefault="007F2B51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ИКОЛЬ </w:t>
      </w:r>
    </w:p>
    <w:p w:rsidR="007F2B51" w:rsidRPr="007F2B51" w:rsidRDefault="007F2B51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</w:t>
      </w:r>
      <w:r w:rsidR="0032725E">
        <w:rPr>
          <w:rStyle w:val="FontStyle59"/>
          <w:rFonts w:ascii="Comic Sans MS" w:hAnsi="Comic Sans MS"/>
          <w:spacing w:val="0"/>
          <w:sz w:val="28"/>
          <w:lang w:val="uk-UA" w:eastAsia="uk-UA"/>
        </w:rPr>
        <w:t>ОВЬЕЛЬ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7F2B51" w:rsidRPr="007F2B51" w:rsidRDefault="0032725E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ИТЕЛЬ 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УЗЫКИ </w:t>
      </w:r>
    </w:p>
    <w:p w:rsidR="007F2B51" w:rsidRPr="007F2B51" w:rsidRDefault="007D550A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272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НЦЕВ </w:t>
      </w:r>
    </w:p>
    <w:p w:rsidR="007F2B51" w:rsidRPr="007F2B51" w:rsidRDefault="007D550A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272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ФЕХТОВАНИЯ </w:t>
      </w:r>
    </w:p>
    <w:p w:rsidR="007F2B51" w:rsidRDefault="007D550A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272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ФИЛОСОФИИ </w:t>
      </w:r>
    </w:p>
    <w:p w:rsidR="004E0117" w:rsidRDefault="007D550A" w:rsidP="007F2B51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E0117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B44F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и  певца, </w:t>
      </w:r>
      <w:r w:rsidR="004E01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ни  же  дервиши</w:t>
      </w:r>
    </w:p>
    <w:p w:rsidR="00A43F69" w:rsidRDefault="007D550A" w:rsidP="00A43F69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E0117">
        <w:rPr>
          <w:rStyle w:val="FontStyle59"/>
          <w:rFonts w:ascii="Comic Sans MS" w:hAnsi="Comic Sans MS"/>
          <w:spacing w:val="0"/>
          <w:sz w:val="28"/>
          <w:lang w:val="uk-UA" w:eastAsia="uk-UA"/>
        </w:rPr>
        <w:t>Два  танцора</w:t>
      </w:r>
      <w:r w:rsidR="00431F77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они  же музыканты</w:t>
      </w:r>
    </w:p>
    <w:p w:rsidR="00A43F69" w:rsidRDefault="00A43F69" w:rsidP="00A43F69">
      <w:pPr>
        <w:pStyle w:val="Style4"/>
        <w:suppressLineNumbers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E57F80" w:rsidRDefault="00A33809" w:rsidP="00A33809">
      <w:pPr>
        <w:pStyle w:val="Style4"/>
        <w:suppressLineNumbers/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F2B51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Действие происходит </w:t>
      </w:r>
      <w:r w:rsidR="00D16E2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в </w:t>
      </w:r>
      <w:r w:rsidR="008F704B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обширном  </w:t>
      </w:r>
      <w:r w:rsidR="00A43F69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офисе  одной  из </w:t>
      </w:r>
      <w:r w:rsidR="00BE1470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рупных с</w:t>
      </w:r>
      <w:r w:rsidR="00A4359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временных</w:t>
      </w:r>
      <w:r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E1470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о</w:t>
      </w:r>
      <w:r w:rsidR="00A43F69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паний</w:t>
      </w:r>
      <w:r w:rsidR="008F704B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</w:t>
      </w:r>
      <w:r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2F5BF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ременно</w:t>
      </w:r>
      <w:r w:rsidR="00A43F69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превращённого  в  театральную  сцену.</w:t>
      </w:r>
      <w:r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8F704B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сполнять  роли  будут   работники  данной  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же</w:t>
      </w:r>
      <w:r w:rsidR="00A4359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 про</w:t>
      </w:r>
      <w:r w:rsidR="00E1203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винутой</w:t>
      </w:r>
      <w:r w:rsidR="00A4359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   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о</w:t>
      </w:r>
      <w:r w:rsidR="008F704B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пании,  наспех  обученн</w:t>
      </w:r>
      <w:r w:rsidR="008F704B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ые  актёрском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у  мастерству  </w:t>
      </w:r>
      <w:r w:rsidR="00F203D9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где-то 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на </w:t>
      </w:r>
      <w:r w:rsidR="00AE74B7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частных, 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скоротечных  </w:t>
      </w:r>
      <w:r w:rsidR="008F704B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596E46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курсах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.  Это  должно наложить  </w:t>
      </w:r>
      <w:r w:rsidR="00596E46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существенный  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отпечаток  на  стиль  их  игры</w:t>
      </w:r>
      <w:r w:rsidR="00D1678D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.  В  нём</w:t>
      </w:r>
      <w:r w:rsidR="00DA4BB5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буде</w:t>
      </w:r>
      <w:r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т   присутствовать   иногда  </w:t>
      </w:r>
      <w:r w:rsidR="00596E46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некоторая  корявость  в  речи  и  угловатость  в  пластике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,  </w:t>
      </w:r>
      <w:r w:rsidR="00D1678D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сбивчивость   в  </w:t>
      </w:r>
      <w:r w:rsidR="002B3685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ощущении </w:t>
      </w:r>
      <w:r w:rsidR="00D1678D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прошл</w:t>
      </w:r>
      <w:r w:rsidR="0086275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го</w:t>
      </w:r>
      <w:r w:rsidR="00D1678D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времен</w:t>
      </w:r>
      <w:r w:rsidR="0086275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</w:t>
      </w:r>
      <w:r w:rsidR="00D1678D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и  настоящего,  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а  так же  </w:t>
      </w:r>
      <w:r w:rsidR="00DA4BB5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и</w:t>
      </w:r>
      <w:r w:rsidR="00596E46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злишне  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аффектированное  </w:t>
      </w:r>
      <w:r w:rsidR="00596E46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проявление </w:t>
      </w:r>
      <w:r w:rsidR="00DE5683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своих 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эмоций  и  </w:t>
      </w:r>
      <w:r w:rsidR="00596E46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страстей</w:t>
      </w:r>
      <w:r w:rsidR="00A4359B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на  сцене</w:t>
      </w:r>
      <w:r w:rsidR="004A0D4F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, 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 что,   безусловно,  лишь  прибавит  спекта</w:t>
      </w:r>
      <w:r w:rsidR="00DA4BB5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к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лю  </w:t>
      </w:r>
      <w:r w:rsidR="0086275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больш</w:t>
      </w:r>
      <w:r w:rsidR="0040048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ю</w:t>
      </w:r>
      <w:r w:rsidR="0086275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зрелищност</w:t>
      </w:r>
      <w:r w:rsidR="0040048D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ь</w:t>
      </w:r>
      <w:r w:rsidR="00BE5C1C" w:rsidRP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и  сделает его  чрезвычайно привлекательным  для  зрителей.</w:t>
      </w:r>
      <w:r w:rsidR="00FF2EA4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E57F80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</w:p>
    <w:p w:rsidR="000B055E" w:rsidRPr="00FF2EA4" w:rsidRDefault="00E57F80" w:rsidP="00A33809">
      <w:pPr>
        <w:pStyle w:val="Style4"/>
        <w:suppressLineNumbers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ab/>
        <w:t>/Существенное  дополнение:</w:t>
      </w:r>
      <w:r w:rsidR="00A4359B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данное</w:t>
      </w:r>
      <w:r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театрально</w:t>
      </w:r>
      <w:r w:rsidR="00A4359B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действ</w:t>
      </w:r>
      <w:r w:rsidR="00A4359B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о</w:t>
      </w:r>
      <w:r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A4698C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явилось  следствием повального  увлечения  </w:t>
      </w:r>
      <w:r w:rsidR="008F3180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трудов</w:t>
      </w:r>
      <w:r w:rsidR="002B3685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ым</w:t>
      </w:r>
      <w:r w:rsidR="008F3180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коллектив</w:t>
      </w:r>
      <w:r w:rsidR="002B3685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ом</w:t>
      </w:r>
      <w:r w:rsidR="008F3180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A4698C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искусством  </w:t>
      </w:r>
      <w:r w:rsidR="00A4698C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lastRenderedPageBreak/>
        <w:t>Мельпомены</w:t>
      </w:r>
      <w:r w:rsidR="008F3180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,  и</w:t>
      </w:r>
      <w:r w:rsidR="00A4698C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воспроихводится  в  офисе  каждый  раз,  </w:t>
      </w:r>
      <w:r w:rsidR="005904E6" w:rsidRPr="005904E6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когда возникает необходимость оформить таким, необычным, </w:t>
      </w:r>
      <w:r w:rsidR="005904E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способом  </w:t>
      </w:r>
      <w:r w:rsidR="005904E6" w:rsidRPr="005904E6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очередной брачный контракт, сторонами которого</w:t>
      </w:r>
      <w:r w:rsidR="00431F77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 /</w:t>
      </w:r>
      <w:r w:rsidR="005904E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ли</w:t>
      </w:r>
      <w:r w:rsidR="00050C5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хотя  бы, </w:t>
      </w:r>
      <w:r w:rsidR="00593FD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одн</w:t>
      </w:r>
      <w:r w:rsidR="00DF55E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й</w:t>
      </w:r>
      <w:r w:rsidR="00593FD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из них/ </w:t>
      </w:r>
      <w:r w:rsidR="005904E6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должны быть </w:t>
      </w:r>
      <w:r w:rsidR="005904E6" w:rsidRPr="005904E6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члены данного коллектива /.</w:t>
      </w:r>
    </w:p>
    <w:p w:rsidR="007F2B51" w:rsidRPr="006B3340" w:rsidRDefault="007F2B51" w:rsidP="007F2B51">
      <w:pPr>
        <w:pStyle w:val="Style17"/>
        <w:keepNext/>
        <w:keepLines/>
        <w:widowControl/>
        <w:suppressLineNumbers/>
        <w:spacing w:before="67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</w:t>
      </w:r>
      <w:r w:rsidRPr="006B334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ДЕЙСТВИЕ ПЕРВОЕ</w:t>
      </w:r>
    </w:p>
    <w:p w:rsidR="007F2B51" w:rsidRPr="006B3340" w:rsidRDefault="006B3340" w:rsidP="007F2B51">
      <w:pPr>
        <w:pStyle w:val="Style17"/>
        <w:keepNext/>
        <w:keepLines/>
        <w:widowControl/>
        <w:suppressLineNumbers/>
        <w:spacing w:before="67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</w:t>
      </w:r>
      <w:r w:rsidR="00973761" w:rsidRPr="006B334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ление  </w:t>
      </w:r>
      <w:r w:rsidR="007F2B51" w:rsidRPr="006B334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перв</w:t>
      </w:r>
      <w:r w:rsidR="00973761" w:rsidRPr="006B334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ое</w:t>
      </w:r>
    </w:p>
    <w:p w:rsidR="0032725E" w:rsidRDefault="0032725E" w:rsidP="00481B4B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7F2B51" w:rsidRPr="00481B4B" w:rsidRDefault="006B3340" w:rsidP="006B3340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нцеваль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ая музыка. Гаснет свет. </w:t>
      </w:r>
      <w:r w:rsidR="00D03E4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ва  л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ч</w:t>
      </w:r>
      <w:r w:rsidR="00D03E4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а </w:t>
      </w:r>
      <w:r w:rsidR="00B44FC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заднюю  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верь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зала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6A05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Вход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   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F2B51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 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ы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 w:rsidR="006D21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81B4B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 - он с гитарой</w:t>
      </w:r>
      <w:r w:rsidR="006A05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481B4B" w:rsidRDefault="00481B4B" w:rsidP="00481B4B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F2B51" w:rsidRPr="007F2B51" w:rsidRDefault="007F2B51" w:rsidP="006A059C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УЗЫКИ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6A059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бращаясь к  кому-то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Заходи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</w:t>
      </w:r>
      <w:r w:rsidR="006A059C">
        <w:rPr>
          <w:rStyle w:val="FontStyle59"/>
          <w:rFonts w:ascii="Comic Sans MS" w:hAnsi="Comic Sans MS"/>
          <w:spacing w:val="0"/>
          <w:sz w:val="28"/>
          <w:lang w:val="uk-UA" w:eastAsia="uk-UA"/>
        </w:rPr>
        <w:t>! Подождем  з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есь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ка он придет.</w:t>
      </w:r>
    </w:p>
    <w:p w:rsidR="006A059C" w:rsidRDefault="007F2B51" w:rsidP="00F12D31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ТАНЦЕВ /</w:t>
      </w:r>
      <w:r w:rsidR="009101E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является</w:t>
      </w:r>
      <w:r w:rsidR="006A059C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У</w:t>
      </w:r>
      <w:r w:rsidRPr="00481B4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чител</w:t>
      </w:r>
      <w:r w:rsidR="00481B4B" w:rsidRPr="00481B4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ю  музыки/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B44FCC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</w:t>
      </w:r>
      <w:r w:rsidR="00D03E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одите  и  вы...  на  тот  бок.  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перь у нас с вами, уважаемый коллега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ел  -  </w:t>
      </w:r>
      <w:r w:rsidR="00056392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    самое  горло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6A059C" w:rsidRPr="007F2B51" w:rsidRDefault="006A059C" w:rsidP="006A059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A059C" w:rsidRPr="00481B4B" w:rsidRDefault="00DA5D3A" w:rsidP="006A059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</w:t>
      </w:r>
      <w:r w:rsidR="006A059C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родвигаются</w:t>
      </w:r>
      <w:r w:rsidR="00D03E4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по  разным  сторонам  зала </w:t>
      </w:r>
      <w:r w:rsidR="006A059C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A05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A059C" w:rsidRPr="00481B4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 направлении сцены.</w:t>
      </w:r>
    </w:p>
    <w:p w:rsidR="006A059C" w:rsidRDefault="006A059C" w:rsidP="00F12D31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F2B51" w:rsidRPr="007F2B51" w:rsidRDefault="00481B4B" w:rsidP="00F12D31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МУЗЫКИ . Еще бы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Мы нашли именно т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>ог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>удака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то 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м 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до!</w:t>
      </w:r>
    </w:p>
    <w:p w:rsidR="007F2B51" w:rsidRPr="007F2B51" w:rsidRDefault="007F2B51" w:rsidP="00F12D31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НЦЕВ . Что и говорить! Хотя для артиста настоящая мука </w:t>
      </w:r>
      <w:r w:rsidR="00DA755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– учить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A7550">
        <w:rPr>
          <w:rStyle w:val="FontStyle59"/>
          <w:rFonts w:ascii="Comic Sans MS" w:hAnsi="Comic Sans MS"/>
          <w:spacing w:val="0"/>
          <w:sz w:val="28"/>
          <w:lang w:val="uk-UA" w:eastAsia="uk-UA"/>
        </w:rPr>
        <w:t>дураков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7F2B51" w:rsidRPr="007F2B51" w:rsidRDefault="007F2B51" w:rsidP="00F12D31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 </w:t>
      </w:r>
      <w:r w:rsidR="006B3340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ЗЫКИ</w:t>
      </w:r>
      <w:r w:rsidR="003451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щё  какая!  </w:t>
      </w:r>
      <w:r w:rsidR="00DB7A1E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ятнее помогать людям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3451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пособным 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чувствовать все тонк</w:t>
      </w:r>
      <w:r w:rsidR="00DB7A1E">
        <w:rPr>
          <w:rStyle w:val="FontStyle59"/>
          <w:rFonts w:ascii="Comic Sans MS" w:hAnsi="Comic Sans MS"/>
          <w:spacing w:val="0"/>
          <w:sz w:val="28"/>
          <w:lang w:val="uk-UA" w:eastAsia="uk-UA"/>
        </w:rPr>
        <w:t>ости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скусства ...</w:t>
      </w:r>
    </w:p>
    <w:p w:rsidR="00DC55D0" w:rsidRDefault="007F2B51" w:rsidP="006B3340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481B4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 </w:t>
      </w:r>
      <w:r w:rsidR="002A4A53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ЕВ</w:t>
      </w:r>
      <w:r w:rsid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>. ... и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меющи</w:t>
      </w:r>
      <w:r w:rsidR="003451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  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оценить красоту нашего труда.</w:t>
      </w:r>
      <w:r w:rsidR="0032725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DC55D0" w:rsidRDefault="00DC55D0" w:rsidP="006B3340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7F2B51" w:rsidRPr="007F2B51" w:rsidRDefault="00DA5D3A" w:rsidP="006B3340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</w:t>
      </w:r>
      <w:r w:rsidR="00DC55D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гра  с  залом.</w:t>
      </w:r>
      <w:r w:rsidR="0032725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</w:t>
      </w:r>
    </w:p>
    <w:p w:rsidR="00DC55D0" w:rsidRDefault="00DC55D0" w:rsidP="00F12D31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F2B51" w:rsidRPr="007F2B51" w:rsidRDefault="00481B4B" w:rsidP="00F12D31">
      <w:pPr>
        <w:pStyle w:val="Style1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 w:rsidR="0007046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УЗЫКИ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D03E4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сомненно! Однако... и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амые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ромкие 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аплодисменты не н</w:t>
      </w:r>
      <w:r w:rsidR="000563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полнят </w:t>
      </w:r>
      <w:r w:rsidR="00EB7A8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дой </w:t>
      </w:r>
      <w:r w:rsidR="007F2B51"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елудка.</w:t>
      </w:r>
    </w:p>
    <w:p w:rsidR="007F2B51" w:rsidRPr="00F12D31" w:rsidRDefault="007F2B51" w:rsidP="00481B4B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7F2B51" w:rsidRPr="00A43F69" w:rsidRDefault="00DA5D3A" w:rsidP="004E48E0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A43F6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7F2B51" w:rsidRPr="00F12D3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днимаются на сцену.</w:t>
      </w:r>
      <w:r w:rsidR="00A134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D528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Открывается </w:t>
      </w:r>
      <w:r w:rsidR="00A134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занавес.</w:t>
      </w:r>
      <w:r w:rsidR="00D52845" w:rsidRPr="00D52845">
        <w:t xml:space="preserve"> </w:t>
      </w:r>
      <w:r w:rsidR="00A43F69" w:rsidRPr="00A43F69">
        <w:rPr>
          <w:rFonts w:ascii="Comic Sans MS" w:hAnsi="Comic Sans MS"/>
          <w:lang w:val="uk-UA"/>
        </w:rPr>
        <w:t xml:space="preserve">Ширмами </w:t>
      </w:r>
      <w:r w:rsidR="008F3180">
        <w:rPr>
          <w:rFonts w:ascii="Comic Sans MS" w:hAnsi="Comic Sans MS"/>
          <w:lang w:val="uk-UA"/>
        </w:rPr>
        <w:t xml:space="preserve">  </w:t>
      </w:r>
      <w:r w:rsidR="00A43F69" w:rsidRPr="00A43F69">
        <w:rPr>
          <w:rFonts w:ascii="Comic Sans MS" w:hAnsi="Comic Sans MS"/>
          <w:lang w:val="uk-UA"/>
        </w:rPr>
        <w:t xml:space="preserve"> обозначена   </w:t>
      </w:r>
      <w:r w:rsidR="004E48E0">
        <w:rPr>
          <w:rFonts w:ascii="Comic Sans MS" w:hAnsi="Comic Sans MS"/>
          <w:lang w:val="uk-UA"/>
        </w:rPr>
        <w:t xml:space="preserve"> прихожая  спальни</w:t>
      </w:r>
      <w:r w:rsidR="003E4370">
        <w:rPr>
          <w:rFonts w:ascii="Comic Sans MS" w:hAnsi="Comic Sans MS"/>
          <w:lang w:val="uk-UA"/>
        </w:rPr>
        <w:t xml:space="preserve"> </w:t>
      </w:r>
      <w:r w:rsidR="004E48E0">
        <w:rPr>
          <w:rFonts w:ascii="Comic Sans MS" w:hAnsi="Comic Sans MS"/>
          <w:lang w:val="uk-UA"/>
        </w:rPr>
        <w:t xml:space="preserve">  в  загородной  вилле</w:t>
      </w:r>
      <w:r w:rsidR="00BE1470">
        <w:rPr>
          <w:rFonts w:ascii="Comic Sans MS" w:hAnsi="Comic Sans MS"/>
          <w:lang w:val="uk-UA"/>
        </w:rPr>
        <w:t xml:space="preserve">  г</w:t>
      </w:r>
      <w:r w:rsidR="002947F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-на  Журдена</w:t>
      </w:r>
      <w:r w:rsidR="003E437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  <w:r w:rsidR="002947F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7F2B51" w:rsidRPr="007F2B51" w:rsidRDefault="007F2B51" w:rsidP="00481B4B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2D7283" w:rsidRDefault="007F2B51" w:rsidP="002D7283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Е</w:t>
      </w:r>
      <w:r w:rsidR="00070466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Святая правда - не на</w:t>
      </w:r>
      <w:r w:rsidR="00EB7A89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лнят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DA755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451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 совсем </w:t>
      </w:r>
      <w:r w:rsidR="00EB3D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аже  </w:t>
      </w:r>
      <w:r w:rsidR="003451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плохо,  что</w:t>
      </w:r>
      <w:r w:rsidR="00DA755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анный  </w:t>
      </w:r>
      <w:r w:rsidR="00DB7A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сподин </w:t>
      </w:r>
      <w:r w:rsidR="00D03E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удет 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платит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="00D03E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м...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с такой щедрость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7F2B51" w:rsidRPr="00CD4186" w:rsidRDefault="00CD4186" w:rsidP="00F74F5D">
      <w:pPr>
        <w:pStyle w:val="Style4"/>
        <w:suppressLineNumbers/>
        <w:ind w:firstLine="709"/>
        <w:rPr>
          <w:rStyle w:val="FontStyle59"/>
          <w:rFonts w:ascii="Comic Sans MS" w:hAnsi="Comic Sans MS"/>
          <w:sz w:val="28"/>
          <w:lang w:val="uk-UA" w:eastAsia="uk-UA"/>
        </w:rPr>
      </w:pP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МУЗЫКИ.  Безусловно!   Хотя, заметьте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еловек он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абсолютно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м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ый. Но, мне кажется - мы уж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ишком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кцентируем  внимание  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 деньг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х</w:t>
      </w:r>
      <w:r w:rsidRPr="007F2B51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Все  беды  вокруг  от  того  и  случаются,  что  люди  </w:t>
      </w:r>
      <w:r w:rsidR="00F74F5D">
        <w:rPr>
          <w:rStyle w:val="FontStyle59"/>
          <w:rFonts w:ascii="Comic Sans MS" w:hAnsi="Comic Sans MS"/>
          <w:sz w:val="28"/>
          <w:lang w:val="uk-UA" w:eastAsia="uk-UA"/>
        </w:rPr>
        <w:t xml:space="preserve">не  могут  удержать  себя    от  пагубной  склонности  к   </w:t>
      </w:r>
      <w:r w:rsidR="00F74F5D">
        <w:rPr>
          <w:rStyle w:val="FontStyle59"/>
          <w:rFonts w:ascii="Comic Sans MS" w:hAnsi="Comic Sans MS"/>
          <w:sz w:val="28"/>
          <w:lang w:eastAsia="uk-UA"/>
        </w:rPr>
        <w:t>э</w:t>
      </w:r>
      <w:r w:rsidR="00F74F5D">
        <w:rPr>
          <w:rStyle w:val="FontStyle59"/>
          <w:rFonts w:ascii="Comic Sans MS" w:hAnsi="Comic Sans MS"/>
          <w:sz w:val="28"/>
          <w:lang w:val="uk-UA" w:eastAsia="uk-UA"/>
        </w:rPr>
        <w:t>тим  паскудн</w:t>
      </w:r>
      <w:r w:rsidR="00F74F5D">
        <w:rPr>
          <w:rStyle w:val="FontStyle59"/>
          <w:rFonts w:ascii="Comic Sans MS" w:hAnsi="Comic Sans MS"/>
          <w:sz w:val="28"/>
          <w:lang w:eastAsia="uk-UA"/>
        </w:rPr>
        <w:t>ы</w:t>
      </w:r>
      <w:r w:rsidR="00F74F5D">
        <w:rPr>
          <w:rStyle w:val="FontStyle59"/>
          <w:rFonts w:ascii="Comic Sans MS" w:hAnsi="Comic Sans MS"/>
          <w:sz w:val="28"/>
          <w:lang w:val="uk-UA" w:eastAsia="uk-UA"/>
        </w:rPr>
        <w:t xml:space="preserve">м  бумажкам. </w:t>
      </w:r>
    </w:p>
    <w:p w:rsidR="00F12D31" w:rsidRPr="00F12D31" w:rsidRDefault="00461D79" w:rsidP="00F12D31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ТАНЦЕВ</w:t>
      </w:r>
      <w:r w:rsidR="000B055E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EC60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12D31" w:rsidRP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о и </w:t>
      </w:r>
      <w:r w:rsidR="00F74F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всем  </w:t>
      </w:r>
      <w:r w:rsidR="00DB7A1E">
        <w:rPr>
          <w:rStyle w:val="FontStyle59"/>
          <w:rFonts w:ascii="Comic Sans MS" w:hAnsi="Comic Sans MS"/>
          <w:spacing w:val="0"/>
          <w:sz w:val="28"/>
          <w:lang w:val="uk-UA" w:eastAsia="uk-UA"/>
        </w:rPr>
        <w:t>отказ</w:t>
      </w:r>
      <w:r w:rsidR="006259B8">
        <w:rPr>
          <w:rStyle w:val="FontStyle59"/>
          <w:rFonts w:ascii="Comic Sans MS" w:hAnsi="Comic Sans MS"/>
          <w:spacing w:val="0"/>
          <w:sz w:val="28"/>
          <w:lang w:val="uk-UA" w:eastAsia="uk-UA"/>
        </w:rPr>
        <w:t>ыв</w:t>
      </w:r>
      <w:r w:rsidR="00F74F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ться  </w:t>
      </w:r>
      <w:r w:rsidR="00DB7A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т </w:t>
      </w:r>
      <w:r w:rsidR="006259B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енег,  я  думаю,  всё  же  </w:t>
      </w:r>
      <w:r w:rsidR="00F12D31" w:rsidRP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следует. </w:t>
      </w:r>
    </w:p>
    <w:p w:rsidR="004B28FE" w:rsidRDefault="00F12D31" w:rsidP="00F12D31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ИТЕЛЬ</w:t>
      </w:r>
      <w:r w:rsidR="007010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УЗЫ</w:t>
      </w:r>
      <w:r w:rsidR="00461D79">
        <w:rPr>
          <w:rStyle w:val="FontStyle59"/>
          <w:rFonts w:ascii="Comic Sans MS" w:hAnsi="Comic Sans MS"/>
          <w:spacing w:val="0"/>
          <w:sz w:val="28"/>
          <w:lang w:val="uk-UA" w:eastAsia="uk-UA"/>
        </w:rPr>
        <w:t>КИ</w:t>
      </w:r>
      <w:r w:rsidR="003642A9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P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нечно нет! Ведь мы заботимся при этом, чтобы </w:t>
      </w:r>
      <w:r w:rsidR="006259B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наш  </w:t>
      </w:r>
      <w:r w:rsidR="00855EF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иректор</w:t>
      </w:r>
      <w:r w:rsidR="006259B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орошо воспитал свой </w:t>
      </w:r>
      <w:r w:rsidRPr="00F12D31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Pr="00F12D3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вкус! </w:t>
      </w:r>
    </w:p>
    <w:p w:rsidR="00954EB0" w:rsidRDefault="00954EB0" w:rsidP="00F12D31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ТАНЦЕВ.  Директор?</w:t>
      </w:r>
    </w:p>
    <w:p w:rsidR="00F12D31" w:rsidRPr="00F12D31" w:rsidRDefault="00701023" w:rsidP="00F12D31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МУЗ</w:t>
      </w:r>
      <w:r w:rsidR="00F45B65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DA28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И.   </w:t>
      </w:r>
      <w:r w:rsidR="00E319DC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  да...  д</w:t>
      </w:r>
      <w:r w:rsidR="00DA28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ректор! </w:t>
      </w:r>
      <w:r w:rsidR="00E319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B0B69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  есть  да...</w:t>
      </w:r>
      <w:r w:rsidR="002F5BF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ченик</w:t>
      </w:r>
      <w:r w:rsidR="00DA28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</w:t>
      </w:r>
      <w:r w:rsidR="00EC60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22F86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 исключено,     ч</w:t>
      </w:r>
      <w:r w:rsidR="003451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  </w:t>
      </w:r>
      <w:r w:rsidR="00F12D31" w:rsidRP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менно он прославит наш </w:t>
      </w:r>
      <w:r w:rsidR="00DB7A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лагородный  труд </w:t>
      </w:r>
      <w:r w:rsid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  </w:t>
      </w:r>
      <w:r w:rsid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сше</w:t>
      </w:r>
      <w:r w:rsid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12D31" w:rsidRP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>обществ</w:t>
      </w:r>
      <w:r w:rsid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F12D31" w:rsidRP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A289B" w:rsidRDefault="00F12D31" w:rsidP="0032725E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F12D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  </w:t>
      </w:r>
      <w:r w:rsidR="00F45B65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Е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 </w:t>
      </w:r>
      <w:r w:rsidR="002947F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огласен! </w:t>
      </w:r>
      <w:r w:rsidR="003642A9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  и  с</w:t>
      </w:r>
      <w:r w:rsidR="00DB7A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етска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лва </w:t>
      </w:r>
      <w:r w:rsidR="00D22F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ля  нас,  </w:t>
      </w:r>
      <w:r w:rsidR="00DA28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фисн</w:t>
      </w:r>
      <w:r w:rsidR="00DA289B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DA28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  клерков....  </w:t>
      </w:r>
    </w:p>
    <w:p w:rsidR="00DA289B" w:rsidRDefault="00DA289B" w:rsidP="0032725E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F45B65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ЗЫК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  Артистов!</w:t>
      </w:r>
    </w:p>
    <w:p w:rsidR="00954EB0" w:rsidRDefault="00DA289B" w:rsidP="006A4705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F45B65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ЕВ</w:t>
      </w:r>
      <w:r w:rsidR="00E319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Клерков,  артистов –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6066E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ая  разница!  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ть </w:t>
      </w:r>
      <w:r w:rsidR="00E319DC">
        <w:rPr>
          <w:rStyle w:val="FontStyle59"/>
          <w:rFonts w:ascii="Comic Sans MS" w:hAnsi="Comic Sans MS"/>
          <w:spacing w:val="0"/>
          <w:sz w:val="28"/>
          <w:lang w:val="uk-UA" w:eastAsia="uk-UA"/>
        </w:rPr>
        <w:t>одна</w:t>
      </w:r>
      <w:r w:rsidR="0026066E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01023" w:rsidRDefault="00954EB0" w:rsidP="0032725E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F45B65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ЗЫК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6A47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уть,  одна,  </w:t>
      </w:r>
      <w:r w:rsidR="00D841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о  духовная  </w:t>
      </w:r>
      <w:r w:rsidR="007010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фера </w:t>
      </w:r>
      <w:r w:rsidR="004B28FE"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="00D841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B28FE">
        <w:rPr>
          <w:rStyle w:val="FontStyle59"/>
          <w:rFonts w:ascii="Comic Sans MS" w:hAnsi="Comic Sans MS"/>
          <w:spacing w:val="0"/>
          <w:sz w:val="28"/>
          <w:lang w:val="uk-UA" w:eastAsia="uk-UA"/>
        </w:rPr>
        <w:t>другая!</w:t>
      </w:r>
    </w:p>
    <w:p w:rsidR="00DA289B" w:rsidRDefault="00F45B65" w:rsidP="0032725E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ТАНЦЕВ</w:t>
      </w:r>
      <w:r w:rsidR="007010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="004B28FE">
        <w:rPr>
          <w:rStyle w:val="FontStyle59"/>
          <w:rFonts w:ascii="Comic Sans MS" w:hAnsi="Comic Sans MS"/>
          <w:spacing w:val="0"/>
          <w:sz w:val="28"/>
          <w:lang w:val="uk-UA" w:eastAsia="uk-UA"/>
        </w:rPr>
        <w:t>Сфера,  может  б</w:t>
      </w:r>
      <w:r w:rsidR="004B28FE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4B28FE">
        <w:rPr>
          <w:rStyle w:val="FontStyle59"/>
          <w:rFonts w:ascii="Comic Sans MS" w:hAnsi="Comic Sans MS"/>
          <w:spacing w:val="0"/>
          <w:sz w:val="28"/>
          <w:lang w:val="uk-UA" w:eastAsia="uk-UA"/>
        </w:rPr>
        <w:t>ть,  и  другая,  а</w:t>
      </w:r>
      <w:r w:rsidR="00954E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рплата  одна</w:t>
      </w:r>
      <w:r w:rsidR="009A135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– курам  на  смех!</w:t>
      </w:r>
      <w:r w:rsidR="00954E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319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  что   светская  молва  о нас  там,  в  верхах,  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тнюдь  не  бывает лишней!  </w:t>
      </w:r>
    </w:p>
    <w:p w:rsidR="00D22F86" w:rsidRDefault="00D22F86" w:rsidP="0032725E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 w:rsidR="00F45B6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УЗЫК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="006A4705">
        <w:rPr>
          <w:rStyle w:val="FontStyle59"/>
          <w:rFonts w:ascii="Comic Sans MS" w:hAnsi="Comic Sans MS"/>
          <w:spacing w:val="0"/>
          <w:sz w:val="28"/>
          <w:lang w:val="uk-UA" w:eastAsia="uk-UA"/>
        </w:rPr>
        <w:t>Безусловно!</w:t>
      </w:r>
      <w:r w:rsidR="003642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5300A9" w:rsidRDefault="005300A9" w:rsidP="0032725E">
      <w:pPr>
        <w:pStyle w:val="Style17"/>
        <w:suppressLineNumbers/>
        <w:spacing w:line="240" w:lineRule="auto"/>
        <w:ind w:firstLine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32725E" w:rsidRPr="005300A9" w:rsidRDefault="005300A9" w:rsidP="00EF6CCD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5300A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з  спальни  выходит  г-н  Ж у р д е н.  В  руках  у  него  бо</w:t>
      </w:r>
      <w:r w:rsidR="00DB0B6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ьшой  фонарь,  который  он несё</w:t>
      </w:r>
      <w:r w:rsidRPr="005300A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 перед  собой.  На  нём  простыня,  состоящая  из  разноцветных  полос.  Она завернута вокруг тела, как древнегреческая тога</w:t>
      </w:r>
    </w:p>
    <w:p w:rsidR="005300A9" w:rsidRDefault="00DC55D0" w:rsidP="00EF6CCD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   </w:t>
      </w:r>
    </w:p>
    <w:p w:rsidR="00973761" w:rsidRPr="00DC55D0" w:rsidRDefault="005300A9" w:rsidP="00973761">
      <w:pPr>
        <w:pStyle w:val="Style17"/>
        <w:suppressLineNumbers/>
        <w:ind w:firstLine="425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</w:t>
      </w:r>
      <w:r w:rsidR="00973761" w:rsidRPr="00DC55D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ление  второе.</w:t>
      </w:r>
    </w:p>
    <w:p w:rsidR="00973761" w:rsidRDefault="00973761" w:rsidP="003E4370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73761" w:rsidRPr="00973761" w:rsidRDefault="003E4370" w:rsidP="003E4370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E30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EF6CC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9B3F64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ветствую</w:t>
      </w:r>
      <w:r w:rsidR="005A6B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с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господа! Ну что у нас будет сегодня? Покажете мне вашу маленькую безделушку? </w:t>
      </w:r>
      <w:r w:rsidR="001F6ED2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1F6ED2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Ходит с фонарем, словно </w:t>
      </w:r>
      <w:r w:rsidR="001F6ED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ищет  </w:t>
      </w:r>
      <w:r w:rsidR="001F6ED2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ч</w:t>
      </w:r>
      <w:r w:rsidR="001F6ED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о-то</w:t>
      </w:r>
      <w:r w:rsidR="001F6ED2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/. </w:t>
      </w:r>
    </w:p>
    <w:p w:rsidR="00973761" w:rsidRPr="00973761" w:rsidRDefault="00973761" w:rsidP="009B3F64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514D23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</w:t>
      </w: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НЦЕВ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Безделушку?</w:t>
      </w: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73761" w:rsidRPr="00973761" w:rsidRDefault="003E4370" w:rsidP="009B3F64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</w:t>
      </w:r>
      <w:r w:rsidR="00514D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УЗЫКИ. Какую </w:t>
      </w:r>
      <w:r w:rsid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езделушку?</w:t>
      </w:r>
    </w:p>
    <w:p w:rsidR="001F6ED2" w:rsidRDefault="00EB4C2D" w:rsidP="009B3F64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D7283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E30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Ну ... как там, по-вашему? Пролог ил</w:t>
      </w:r>
      <w:r w:rsidR="005B1BE2">
        <w:rPr>
          <w:rStyle w:val="FontStyle59"/>
          <w:rFonts w:ascii="Comic Sans MS" w:hAnsi="Comic Sans MS"/>
          <w:spacing w:val="0"/>
          <w:sz w:val="28"/>
          <w:lang w:val="uk-UA" w:eastAsia="uk-UA"/>
        </w:rPr>
        <w:t>и диалог</w:t>
      </w:r>
      <w:r w:rsidR="005A6B22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5B1BE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 песнями и танцами.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B1BE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73761" w:rsidRPr="00973761" w:rsidRDefault="001F6ED2" w:rsidP="009B3F64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  <w:t xml:space="preserve"> </w:t>
      </w:r>
      <w:r w:rsidR="005B1BE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УЗЫКИ. Ага-а! </w:t>
      </w:r>
    </w:p>
    <w:p w:rsidR="00973761" w:rsidRPr="00973761" w:rsidRDefault="003E4370" w:rsidP="009B3F64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</w:t>
      </w:r>
      <w:r w:rsidR="005B1BE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НЦЕВ. О-о ... о-о ... </w:t>
      </w:r>
    </w:p>
    <w:p w:rsidR="0032725E" w:rsidRDefault="003E4370" w:rsidP="009B3F64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ИТЕЛЬ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УЗЫКИ, </w:t>
      </w:r>
      <w:r w:rsid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5B1BE2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ЕВ /</w:t>
      </w:r>
      <w:r w:rsidR="00973761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месте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Мы к вашим услугам!</w:t>
      </w:r>
    </w:p>
    <w:p w:rsidR="00973761" w:rsidRPr="005B1BE2" w:rsidRDefault="00DA5D3A" w:rsidP="0032725E">
      <w:pPr>
        <w:pStyle w:val="Style17"/>
        <w:suppressLineNumbers/>
        <w:spacing w:line="240" w:lineRule="auto"/>
        <w:ind w:left="425" w:firstLine="0"/>
        <w:jc w:val="both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</w:t>
      </w:r>
      <w:r w:rsidR="00973761" w:rsidRPr="00815D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ланяются</w:t>
      </w:r>
      <w:r w:rsidR="00973761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</w:p>
    <w:p w:rsidR="005B1BE2" w:rsidRDefault="005B1BE2" w:rsidP="00973761">
      <w:pPr>
        <w:pStyle w:val="Style17"/>
        <w:suppressLineNumbers/>
        <w:ind w:left="425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73761" w:rsidRPr="00973761" w:rsidRDefault="005E3080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</w:t>
      </w:r>
      <w:r w:rsidR="007E0473">
        <w:rPr>
          <w:rStyle w:val="FontStyle59"/>
          <w:rFonts w:ascii="Comic Sans MS" w:hAnsi="Comic Sans MS"/>
          <w:spacing w:val="0"/>
          <w:sz w:val="28"/>
          <w:lang w:val="uk-UA" w:eastAsia="uk-UA"/>
        </w:rPr>
        <w:t>РДЕН</w:t>
      </w:r>
      <w:r w:rsidR="00140D8E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140D8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одолжая</w:t>
      </w:r>
      <w:r w:rsidR="00140D8E" w:rsidRPr="00140D8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движени</w:t>
      </w:r>
      <w:r w:rsidR="00140D8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е</w:t>
      </w:r>
      <w:r w:rsidR="00140D8E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D17D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что вы скажете об этом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индийск</w:t>
      </w:r>
      <w:r w:rsid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, халат</w:t>
      </w:r>
      <w:r w:rsid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оспода ?</w:t>
      </w:r>
      <w:r w:rsidR="00AB02C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73761" w:rsidRPr="00973761" w:rsidRDefault="00286D58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ТА</w:t>
      </w:r>
      <w:r w:rsidR="00BE77DD">
        <w:rPr>
          <w:rStyle w:val="FontStyle59"/>
          <w:rFonts w:ascii="Comic Sans MS" w:hAnsi="Comic Sans MS"/>
          <w:spacing w:val="0"/>
          <w:sz w:val="28"/>
          <w:lang w:val="uk-UA" w:eastAsia="uk-UA"/>
        </w:rPr>
        <w:t>НЦ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="00070466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УЧИТЕЛЬ   МУЗЫК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райне удивлен</w:t>
      </w:r>
      <w:r w:rsidR="0007046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Халат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973761" w:rsidRPr="00973761" w:rsidRDefault="005E3080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Халат</w:t>
      </w:r>
      <w:r w:rsidR="00B51F3F">
        <w:rPr>
          <w:rStyle w:val="FontStyle59"/>
          <w:rFonts w:ascii="Comic Sans MS" w:hAnsi="Comic Sans MS"/>
          <w:spacing w:val="0"/>
          <w:sz w:val="28"/>
          <w:lang w:val="uk-UA" w:eastAsia="uk-UA"/>
        </w:rPr>
        <w:t>е. Индийском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ак он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954EB0" w:rsidRDefault="00973761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</w:t>
      </w: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НЦЕВ . Чрезвычайно милый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54E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73761" w:rsidRDefault="00973761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МУЗЫКИ</w:t>
      </w:r>
      <w:r w:rsidR="00954EB0">
        <w:rPr>
          <w:rStyle w:val="FontStyle59"/>
          <w:rFonts w:ascii="Comic Sans MS" w:hAnsi="Comic Sans MS"/>
          <w:spacing w:val="0"/>
          <w:sz w:val="28"/>
          <w:lang w:val="uk-UA" w:eastAsia="uk-UA"/>
        </w:rPr>
        <w:t>.  ...  и</w:t>
      </w:r>
      <w:r w:rsidR="00D81B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чень вам к лицу</w:t>
      </w:r>
      <w:r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162BAF" w:rsidRDefault="00954EB0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ТАНЦЕВ.  Я</w:t>
      </w:r>
      <w:r w:rsidR="004C500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ваше  сиятельство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аж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 увидел...  вот  здесь!..  рисунок  загадочных </w:t>
      </w:r>
      <w:r w:rsidR="009653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653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Араканских</w:t>
      </w:r>
      <w:r w:rsidR="001375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9653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р</w:t>
      </w:r>
      <w:r w:rsidR="009653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кры</w:t>
      </w:r>
      <w:r w:rsidR="009653B1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ых </w:t>
      </w:r>
      <w:r w:rsidR="002D72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7046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жной,  </w:t>
      </w:r>
      <w:r w:rsidR="002D7283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едутренн</w:t>
      </w:r>
      <w:r w:rsidR="009B3F64">
        <w:rPr>
          <w:rStyle w:val="FontStyle59"/>
          <w:rFonts w:ascii="Comic Sans MS" w:hAnsi="Comic Sans MS"/>
          <w:spacing w:val="0"/>
          <w:sz w:val="28"/>
          <w:lang w:val="uk-UA" w:eastAsia="uk-UA"/>
        </w:rPr>
        <w:t>ей</w:t>
      </w:r>
      <w:r w:rsidR="0007046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81B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B3F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ымкой  т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>уман</w:t>
      </w:r>
      <w:r w:rsidR="009B3F64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162BAF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и-хи-хи...</w:t>
      </w:r>
    </w:p>
    <w:p w:rsidR="00162BAF" w:rsidRDefault="00162BAF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МУЗЫКИ.  А  я, </w:t>
      </w:r>
      <w:r w:rsidR="004C500D">
        <w:rPr>
          <w:rStyle w:val="FontStyle59"/>
          <w:rFonts w:ascii="Comic Sans MS" w:hAnsi="Comic Sans MS"/>
          <w:spacing w:val="0"/>
          <w:sz w:val="28"/>
          <w:lang w:val="uk-UA" w:eastAsia="uk-UA"/>
        </w:rPr>
        <w:t>в  свою  очередь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т  здесь</w:t>
      </w:r>
      <w:r w:rsidR="00450B8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2A765C">
        <w:rPr>
          <w:rStyle w:val="FontStyle59"/>
          <w:rFonts w:ascii="Comic Sans MS" w:hAnsi="Comic Sans MS"/>
          <w:spacing w:val="0"/>
          <w:sz w:val="28"/>
          <w:lang w:val="uk-UA" w:eastAsia="uk-UA"/>
        </w:rPr>
        <w:t>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DB4878">
        <w:rPr>
          <w:rStyle w:val="FontStyle59"/>
          <w:rFonts w:ascii="Comic Sans MS" w:hAnsi="Comic Sans MS"/>
          <w:spacing w:val="0"/>
          <w:sz w:val="28"/>
          <w:lang w:val="uk-UA" w:eastAsia="uk-UA"/>
        </w:rPr>
        <w:t>умудрился  заметить</w:t>
      </w:r>
      <w:r w:rsidR="00F12F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F6CC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тончённую,  </w:t>
      </w:r>
      <w:r w:rsidR="002A76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зящную  </w:t>
      </w:r>
      <w:r w:rsidR="00EF6CCD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ть</w:t>
      </w:r>
      <w:r w:rsidR="00F12F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9653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протекающей  там  реки   </w:t>
      </w:r>
      <w:r w:rsidR="00450B87">
        <w:rPr>
          <w:rStyle w:val="FontStyle59"/>
          <w:rFonts w:ascii="Comic Sans MS" w:hAnsi="Comic Sans MS"/>
          <w:spacing w:val="0"/>
          <w:sz w:val="28"/>
          <w:lang w:val="uk-UA" w:eastAsia="uk-UA"/>
        </w:rPr>
        <w:t>Ирравади.</w:t>
      </w:r>
      <w:r w:rsidR="002A765C">
        <w:rPr>
          <w:rStyle w:val="FontStyle59"/>
          <w:rFonts w:ascii="Comic Sans MS" w:hAnsi="Comic Sans MS"/>
          <w:spacing w:val="0"/>
          <w:sz w:val="28"/>
          <w:lang w:val="uk-UA" w:eastAsia="uk-UA"/>
        </w:rPr>
        <w:t>..</w:t>
      </w:r>
      <w:r w:rsidR="00DB487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и-хи-хи...</w:t>
      </w:r>
    </w:p>
    <w:p w:rsidR="00E05BBA" w:rsidRDefault="00DB4878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ТАНЦЕВ.  А  вот  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>отсюда</w:t>
      </w:r>
      <w:r w:rsidR="009B3F6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 бы открывается  чуд</w:t>
      </w:r>
      <w:r w:rsidR="00E05BBA">
        <w:rPr>
          <w:rStyle w:val="FontStyle59"/>
          <w:rFonts w:ascii="Comic Sans MS" w:hAnsi="Comic Sans MS"/>
          <w:spacing w:val="0"/>
          <w:sz w:val="28"/>
          <w:lang w:val="uk-UA" w:eastAsia="uk-UA"/>
        </w:rPr>
        <w:t>ны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ид</w:t>
      </w:r>
      <w:r w:rsidR="002D7283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  Аравийские  </w:t>
      </w:r>
      <w:r w:rsidR="00E05BBA">
        <w:rPr>
          <w:rStyle w:val="FontStyle59"/>
          <w:rFonts w:ascii="Comic Sans MS" w:hAnsi="Comic Sans MS"/>
          <w:spacing w:val="0"/>
          <w:sz w:val="28"/>
          <w:lang w:val="uk-UA" w:eastAsia="uk-UA"/>
        </w:rPr>
        <w:t>холмы  и дали!</w:t>
      </w:r>
    </w:p>
    <w:p w:rsidR="002707EC" w:rsidRDefault="00E05BBA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МУЗЫКИ.  А  над </w:t>
      </w:r>
      <w:r w:rsidR="002D72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850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тими  далям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</w:t>
      </w:r>
      <w:r w:rsidR="002707E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271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ияет  </w:t>
      </w:r>
      <w:r w:rsidR="002707E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ойное   солнце</w:t>
      </w:r>
      <w:r w:rsidR="00D50C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</w:t>
      </w:r>
      <w:r w:rsidR="006271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етает </w:t>
      </w:r>
      <w:r w:rsidR="00D50C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ного  разн</w:t>
      </w:r>
      <w:r w:rsidR="00D871C8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D50C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  птиц. </w:t>
      </w:r>
      <w:r w:rsidR="006271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рлы, соколы,  ястребы...   о</w:t>
      </w:r>
      <w:r w:rsidR="00D50C80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  кружат,  кружат,  кружат...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  </w:t>
      </w:r>
      <w:r w:rsidR="009B3F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лубой   синеве   индийского  </w:t>
      </w:r>
      <w:r w:rsidR="00D9056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б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</w:p>
    <w:p w:rsidR="00E05BBA" w:rsidRDefault="00E05BBA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</w:t>
      </w:r>
      <w:r w:rsidR="00D871C8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D871C8" w:rsidRPr="00D871C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е  прекращая  движения/</w:t>
      </w:r>
      <w:r w:rsidR="00140D8E" w:rsidRPr="00D871C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журавли?</w:t>
      </w:r>
    </w:p>
    <w:p w:rsidR="003E4370" w:rsidRDefault="00E05BBA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МУЗЫКИ.  Несомненно... </w:t>
      </w:r>
      <w:r w:rsidR="00D9056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 журавли!  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бодные, вольные</w:t>
      </w:r>
      <w:r w:rsidR="0026066E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гордые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C057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тицы...  Летят  себе</w:t>
      </w:r>
      <w:r w:rsidR="00B948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2A4B30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соко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д  землёй, </w:t>
      </w:r>
      <w:r w:rsidR="004A7D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д  самыми  облаками...</w:t>
      </w:r>
      <w:r w:rsidR="002A4B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  </w:t>
      </w:r>
    </w:p>
    <w:p w:rsidR="00C05738" w:rsidRDefault="003E4370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</w:t>
      </w:r>
      <w:r w:rsidR="00F10B37">
        <w:rPr>
          <w:rStyle w:val="FontStyle59"/>
          <w:rFonts w:ascii="Comic Sans MS" w:hAnsi="Comic Sans MS"/>
          <w:spacing w:val="0"/>
          <w:sz w:val="28"/>
          <w:lang w:val="uk-UA" w:eastAsia="uk-UA"/>
        </w:rPr>
        <w:t>ИТЕЛЬ  ТАНЦЕВ.   ... и   курлычу</w:t>
      </w:r>
      <w:r w:rsidR="002A4B30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D850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ихо, еле  слышно</w:t>
      </w:r>
      <w:r w:rsidR="002A4B30">
        <w:rPr>
          <w:rStyle w:val="FontStyle59"/>
          <w:rFonts w:ascii="Comic Sans MS" w:hAnsi="Comic Sans MS"/>
          <w:spacing w:val="0"/>
          <w:sz w:val="28"/>
          <w:lang w:val="uk-UA" w:eastAsia="uk-UA"/>
        </w:rPr>
        <w:t>:  кру...  кру... кру...</w:t>
      </w:r>
      <w:r w:rsidR="002707E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ру...</w:t>
      </w:r>
    </w:p>
    <w:p w:rsidR="00973761" w:rsidRPr="00973761" w:rsidRDefault="005E3080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</w:t>
      </w:r>
      <w:r w:rsidR="00C05738">
        <w:rPr>
          <w:rStyle w:val="FontStyle59"/>
          <w:rFonts w:ascii="Comic Sans MS" w:hAnsi="Comic Sans MS"/>
          <w:spacing w:val="0"/>
          <w:sz w:val="28"/>
          <w:lang w:val="uk-UA" w:eastAsia="uk-UA"/>
        </w:rPr>
        <w:t>РДЕН</w:t>
      </w:r>
      <w:r w:rsidR="00140D8E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140D8E" w:rsidRPr="00140D8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становился</w:t>
      </w:r>
      <w:r w:rsidR="00140D8E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C057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ивная  фантазия</w:t>
      </w:r>
      <w:r w:rsidR="003E437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C057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й портной уверяет меня</w:t>
      </w:r>
      <w:r w:rsidR="00B62DF1">
        <w:rPr>
          <w:rStyle w:val="FontStyle59"/>
          <w:rFonts w:ascii="Comic Sans MS" w:hAnsi="Comic Sans MS"/>
          <w:spacing w:val="0"/>
          <w:sz w:val="28"/>
          <w:lang w:val="uk-UA" w:eastAsia="uk-UA"/>
        </w:rPr>
        <w:t>: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A48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следнее   время </w:t>
      </w:r>
      <w:r w:rsidR="00947610">
        <w:rPr>
          <w:rStyle w:val="FontStyle59"/>
          <w:rFonts w:ascii="Comic Sans MS" w:hAnsi="Comic Sans MS"/>
          <w:spacing w:val="0"/>
          <w:sz w:val="28"/>
          <w:lang w:val="uk-UA" w:eastAsia="uk-UA"/>
        </w:rPr>
        <w:t>вся</w:t>
      </w:r>
      <w:r w:rsidR="005A6B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47610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р</w:t>
      </w:r>
      <w:r w:rsidR="00440C48"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="00593FD9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вская   сви</w:t>
      </w:r>
      <w:r w:rsidR="00947610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</w:t>
      </w:r>
      <w:r w:rsidR="005A6B22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>облач</w:t>
      </w:r>
      <w:r w:rsidR="00316651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B62DF1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ся  </w:t>
      </w:r>
      <w:r w:rsidR="00F12F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  утрам 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ие </w:t>
      </w:r>
      <w:r w:rsidR="00DB487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е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самые</w:t>
      </w:r>
      <w:r w:rsidR="00F12F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индийские,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алаты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12F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А как вам этот костю</w:t>
      </w:r>
      <w:r w:rsidR="00EB4C2D"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="005B1BE2">
        <w:rPr>
          <w:rStyle w:val="FontStyle59"/>
          <w:rFonts w:ascii="Comic Sans MS" w:hAnsi="Comic Sans MS"/>
          <w:spacing w:val="0"/>
          <w:sz w:val="28"/>
          <w:lang w:val="uk-UA" w:eastAsia="uk-UA"/>
        </w:rPr>
        <w:t>? /</w:t>
      </w:r>
      <w:r w:rsidR="00286D58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Сбрасывает простыню и остается  в  </w:t>
      </w:r>
      <w:r w:rsidR="0040769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цветных  </w:t>
      </w:r>
      <w:r w:rsidR="00286D58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анталонах</w:t>
      </w:r>
      <w:r w:rsidR="00973761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</w:t>
      </w:r>
    </w:p>
    <w:p w:rsidR="00973761" w:rsidRPr="00973761" w:rsidRDefault="00286D58" w:rsidP="00EB4C2D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МУЗЫКИ /</w:t>
      </w:r>
      <w:r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еще более удивлен/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Роскошь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40769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973761" w:rsidRDefault="00286D58" w:rsidP="002707EC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УЧИТЕЛЬ 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ЕВ .</w:t>
      </w:r>
      <w:r w:rsidR="00EB4C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рависсимо!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учше и быть не может!</w:t>
      </w:r>
    </w:p>
    <w:p w:rsidR="00BD6E47" w:rsidRPr="00BD6E47" w:rsidRDefault="00593FD9" w:rsidP="002707EC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ЫКИ. Я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кий колорит и изящество </w:t>
      </w:r>
      <w:r w:rsidR="002707E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от  этих...  </w:t>
      </w:r>
      <w:r w:rsidR="00B62DF1">
        <w:rPr>
          <w:rStyle w:val="FontStyle59"/>
          <w:rFonts w:ascii="Comic Sans MS" w:hAnsi="Comic Sans MS"/>
          <w:spacing w:val="0"/>
          <w:sz w:val="28"/>
          <w:lang w:val="uk-UA" w:eastAsia="uk-UA"/>
        </w:rPr>
        <w:t>удивительных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иний, </w:t>
      </w:r>
      <w:r w:rsid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то </w:t>
      </w:r>
      <w:r w:rsidR="00440C4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  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дачн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полняют.</w:t>
      </w:r>
      <w:r w:rsidR="00440C48">
        <w:rPr>
          <w:rStyle w:val="FontStyle59"/>
          <w:rFonts w:ascii="Comic Sans MS" w:hAnsi="Comic Sans MS"/>
          <w:spacing w:val="0"/>
          <w:sz w:val="28"/>
          <w:lang w:val="uk-UA" w:eastAsia="uk-UA"/>
        </w:rPr>
        <w:t>..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инии </w:t>
      </w:r>
      <w:r w:rsidR="00440C4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271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ашего 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ла, говорят о, необыкновенно тонк</w:t>
      </w:r>
      <w:r w:rsid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м, художественном, 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кус</w:t>
      </w:r>
      <w:r w:rsid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6271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шего  портного.</w:t>
      </w:r>
      <w:r w:rsid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BD6E47" w:rsidRPr="00BD6E47" w:rsidRDefault="00593FD9" w:rsidP="002707EC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н ЖУРДЕН.    ...  а   </w:t>
      </w:r>
      <w:r w:rsidR="00627151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его?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BD6E47" w:rsidRDefault="004C500D" w:rsidP="002707EC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 w:rsidR="002707E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НЦЕВ. Безусловно...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93FD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езусловно  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>и вашего</w:t>
      </w:r>
      <w:r w:rsid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93FD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обычайно</w:t>
      </w:r>
      <w:r w:rsidR="00B62D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553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амобытного,  </w:t>
      </w:r>
      <w:r w:rsidR="00885D98">
        <w:rPr>
          <w:rStyle w:val="FontStyle59"/>
          <w:rFonts w:ascii="Comic Sans MS" w:hAnsi="Comic Sans MS"/>
          <w:spacing w:val="0"/>
          <w:sz w:val="28"/>
          <w:lang w:val="uk-UA" w:eastAsia="uk-UA"/>
        </w:rPr>
        <w:t>изысканного</w:t>
      </w:r>
      <w:r w:rsidR="001553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куса</w:t>
      </w:r>
      <w:r w:rsidR="00BD6E47" w:rsidRPr="00BD6E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оже!</w:t>
      </w:r>
    </w:p>
    <w:p w:rsidR="00407696" w:rsidRDefault="00286D58" w:rsidP="002707EC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407696" w:rsidRPr="00407696" w:rsidRDefault="00DA5D3A" w:rsidP="002707EC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</w:t>
      </w:r>
      <w:r w:rsidR="00407696" w:rsidRPr="004076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плодируют.</w:t>
      </w:r>
    </w:p>
    <w:p w:rsidR="00407696" w:rsidRDefault="00407696" w:rsidP="00EB4C2D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514D23" w:rsidRDefault="007C3CD6" w:rsidP="003E4370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101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DA5D3A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Приятно слышать . </w:t>
      </w:r>
      <w:r w:rsidR="00407696">
        <w:rPr>
          <w:rStyle w:val="FontStyle59"/>
          <w:rFonts w:ascii="Comic Sans MS" w:hAnsi="Comic Sans MS"/>
          <w:spacing w:val="0"/>
          <w:sz w:val="28"/>
          <w:lang w:val="uk-UA" w:eastAsia="uk-UA"/>
        </w:rPr>
        <w:t>Хотя,  смею  заметить, г</w:t>
      </w:r>
      <w:r w:rsidR="005B2F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авное  в человеке 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>- не то, что сверху, а то, что внутри. Та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 что вы мне </w:t>
      </w:r>
      <w:r w:rsidR="00BC01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кажете, 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спода</w:t>
      </w:r>
      <w:r w:rsidR="00F12F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учёные</w:t>
      </w:r>
      <w:r w:rsidR="00973761" w:rsidRPr="009737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  <w:r w:rsidR="00286D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286D58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</w:t>
      </w:r>
      <w:r w:rsidR="00973761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атягивает </w:t>
      </w:r>
      <w:r w:rsidR="00815D7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вновь </w:t>
      </w:r>
      <w:r w:rsidR="00973761" w:rsidRPr="005B1B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 себя простыню</w:t>
      </w:r>
      <w:r w:rsidR="00FD17D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,  </w:t>
      </w:r>
      <w:r w:rsidR="00815D7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</w:t>
      </w:r>
      <w:r w:rsidR="00FD17D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евращая  её в  тогу</w:t>
      </w:r>
      <w:r w:rsidR="005E3080" w:rsidRPr="00BA48E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973761" w:rsidRPr="00BA48E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</w:p>
    <w:p w:rsidR="0071013A" w:rsidRPr="0071013A" w:rsidRDefault="007C3CD6" w:rsidP="003E4370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r w:rsid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УЧИТЕЛЬ </w:t>
      </w:r>
      <w:r w:rsidR="00D8509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D8509A">
        <w:rPr>
          <w:rStyle w:val="FontStyle59"/>
          <w:rFonts w:ascii="Comic Sans MS" w:hAnsi="Comic Sans MS"/>
          <w:spacing w:val="0"/>
          <w:sz w:val="28"/>
          <w:lang w:eastAsia="uk-UA"/>
        </w:rPr>
        <w:t>МУЗЫКИ</w:t>
      </w:r>
      <w:r w:rsidR="00D81B1E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.  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Сейчас, сейчас, господин</w:t>
      </w:r>
      <w:r w:rsidR="00815D7F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Журден! Мы все </w:t>
      </w:r>
      <w:r w:rsidR="00DA5D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вам </w:t>
      </w:r>
      <w:r w:rsidR="00815D7F">
        <w:rPr>
          <w:rStyle w:val="FontStyle59"/>
          <w:rFonts w:ascii="Comic Sans MS" w:hAnsi="Comic Sans MS"/>
          <w:spacing w:val="0"/>
          <w:sz w:val="28"/>
          <w:lang w:eastAsia="uk-UA"/>
        </w:rPr>
        <w:t>покажем</w:t>
      </w:r>
      <w:r w:rsidR="00D8509A">
        <w:rPr>
          <w:rStyle w:val="FontStyle59"/>
          <w:rFonts w:ascii="Comic Sans MS" w:hAnsi="Comic Sans MS"/>
          <w:spacing w:val="0"/>
          <w:sz w:val="28"/>
          <w:lang w:eastAsia="uk-UA"/>
        </w:rPr>
        <w:t>, всё  объясним</w:t>
      </w:r>
      <w:r w:rsidR="00815D7F">
        <w:rPr>
          <w:rStyle w:val="FontStyle59"/>
          <w:rFonts w:ascii="Comic Sans MS" w:hAnsi="Comic Sans MS"/>
          <w:spacing w:val="0"/>
          <w:sz w:val="28"/>
          <w:lang w:eastAsia="uk-UA"/>
        </w:rPr>
        <w:t>!</w:t>
      </w:r>
      <w:r w:rsidR="002013AE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</w:t>
      </w:r>
      <w:r w:rsidR="00815D7F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Но</w:t>
      </w:r>
      <w:r w:rsidR="002013AE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... </w:t>
      </w:r>
      <w:r w:rsidR="00593FD9">
        <w:rPr>
          <w:rStyle w:val="FontStyle59"/>
          <w:rFonts w:ascii="Comic Sans MS" w:hAnsi="Comic Sans MS"/>
          <w:spacing w:val="0"/>
          <w:sz w:val="28"/>
          <w:lang w:eastAsia="uk-UA"/>
        </w:rPr>
        <w:t>не  сказали  бы  вы  нам</w:t>
      </w:r>
      <w:r w:rsidR="002013AE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</w:t>
      </w:r>
      <w:r w:rsidR="00815D7F">
        <w:rPr>
          <w:rStyle w:val="FontStyle59"/>
          <w:rFonts w:ascii="Comic Sans MS" w:hAnsi="Comic Sans MS"/>
          <w:spacing w:val="0"/>
          <w:sz w:val="28"/>
          <w:lang w:eastAsia="uk-UA"/>
        </w:rPr>
        <w:t>вн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>ачал</w:t>
      </w:r>
      <w:r w:rsidR="00815D7F">
        <w:rPr>
          <w:rStyle w:val="FontStyle59"/>
          <w:rFonts w:ascii="Comic Sans MS" w:hAnsi="Comic Sans MS"/>
          <w:spacing w:val="0"/>
          <w:sz w:val="28"/>
          <w:lang w:eastAsia="uk-UA"/>
        </w:rPr>
        <w:t>е</w:t>
      </w:r>
      <w:r w:rsidR="00593FD9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: </w:t>
      </w:r>
      <w:r w:rsidR="002013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404C5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что </w:t>
      </w:r>
      <w:r w:rsidR="002013AE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C404C5">
        <w:rPr>
          <w:rStyle w:val="FontStyle59"/>
          <w:rFonts w:ascii="Comic Sans MS" w:hAnsi="Comic Sans MS"/>
          <w:spacing w:val="0"/>
          <w:sz w:val="28"/>
          <w:lang w:eastAsia="uk-UA"/>
        </w:rPr>
        <w:t>же</w:t>
      </w:r>
      <w:r w:rsidR="00440C48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  </w:t>
      </w:r>
      <w:r w:rsidR="006C74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ое...  интересное,  </w:t>
      </w:r>
      <w:r w:rsidR="00C404C5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вы 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>здесь</w:t>
      </w:r>
      <w:r w:rsidR="00DA5D3A">
        <w:rPr>
          <w:rStyle w:val="FontStyle59"/>
          <w:rFonts w:ascii="Comic Sans MS" w:hAnsi="Comic Sans MS"/>
          <w:spacing w:val="0"/>
          <w:sz w:val="28"/>
          <w:lang w:eastAsia="uk-UA"/>
        </w:rPr>
        <w:t>...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DA5D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всё  время</w:t>
      </w:r>
      <w:r w:rsidR="00440C48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, </w:t>
      </w:r>
      <w:r w:rsidR="00DA5D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>и</w:t>
      </w:r>
      <w:r w:rsidR="00D871C8">
        <w:rPr>
          <w:rStyle w:val="FontStyle59"/>
          <w:rFonts w:ascii="Comic Sans MS" w:hAnsi="Comic Sans MS"/>
          <w:spacing w:val="0"/>
          <w:sz w:val="28"/>
          <w:lang w:eastAsia="uk-UA"/>
        </w:rPr>
        <w:t>скал</w:t>
      </w:r>
      <w:r w:rsidR="00316651">
        <w:rPr>
          <w:rStyle w:val="FontStyle59"/>
          <w:rFonts w:ascii="Comic Sans MS" w:hAnsi="Comic Sans MS"/>
          <w:spacing w:val="0"/>
          <w:sz w:val="28"/>
          <w:lang w:eastAsia="uk-UA"/>
        </w:rPr>
        <w:t>и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? </w:t>
      </w:r>
    </w:p>
    <w:p w:rsidR="00A45DE7" w:rsidRPr="00EF02B3" w:rsidRDefault="0071013A" w:rsidP="003E4370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7C3CD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A45DE7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</w:t>
      </w:r>
      <w:r w:rsidR="002013A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РДЕН . То , что было еще вчера</w:t>
      </w:r>
      <w:r w:rsidR="00A45DE7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A45DE7" w:rsidRPr="00EF02B3" w:rsidRDefault="00A45DE7" w:rsidP="003E4370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 </w:t>
      </w:r>
      <w:r w:rsidR="00593FD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АНЦЕВ</w:t>
      </w:r>
      <w:r w:rsidR="00EC60C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А что было </w:t>
      </w:r>
      <w:r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чера?</w:t>
      </w:r>
    </w:p>
    <w:p w:rsidR="00A45DE7" w:rsidRPr="00EF02B3" w:rsidRDefault="007C3CD6" w:rsidP="003E4370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16512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Чего нет уже сегодня</w:t>
      </w:r>
      <w:r w:rsidR="00A45DE7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71013A" w:rsidRPr="0071013A" w:rsidRDefault="0071013A" w:rsidP="003E4370">
      <w:pPr>
        <w:pStyle w:val="Style17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УЧИТЕЛЬ  </w:t>
      </w:r>
      <w:r w:rsidR="00593FD9">
        <w:rPr>
          <w:rStyle w:val="FontStyle59"/>
          <w:rFonts w:ascii="Comic Sans MS" w:hAnsi="Comic Sans MS"/>
          <w:spacing w:val="0"/>
          <w:sz w:val="28"/>
          <w:lang w:eastAsia="uk-UA"/>
        </w:rPr>
        <w:t>МУЗЫКИ</w:t>
      </w:r>
      <w:r w:rsidR="002013AE">
        <w:rPr>
          <w:rStyle w:val="FontStyle59"/>
          <w:rFonts w:ascii="Comic Sans MS" w:hAnsi="Comic Sans MS"/>
          <w:spacing w:val="0"/>
          <w:sz w:val="28"/>
          <w:lang w:eastAsia="uk-UA"/>
        </w:rPr>
        <w:t>. А почему  не зажжен</w:t>
      </w:r>
      <w:r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... ваш фонарь? </w:t>
      </w:r>
    </w:p>
    <w:p w:rsidR="0071013A" w:rsidRPr="0071013A" w:rsidRDefault="00A45DE7" w:rsidP="003E4370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8811DE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Г-н  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>ЖУРДЕН. Это для дур</w:t>
      </w:r>
      <w:r w:rsid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аков.  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Кто не понимает, то спрашивает. Кто понимает - тот думает: </w:t>
      </w:r>
      <w:r w:rsid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</w:t>
      </w:r>
      <w:r w:rsidR="0026066E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господин  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>Журден - мудрый человек. Он</w:t>
      </w:r>
      <w:r w:rsid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познал</w:t>
      </w:r>
      <w:r w:rsidR="0071013A"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смысл жизни. </w:t>
      </w:r>
    </w:p>
    <w:p w:rsidR="0071013A" w:rsidRPr="0071013A" w:rsidRDefault="0071013A" w:rsidP="003E4370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A45DE7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УЧИТЕЛЬ </w:t>
      </w:r>
      <w:r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МУЗЫКИ. А-а ... </w:t>
      </w:r>
    </w:p>
    <w:p w:rsidR="0071013A" w:rsidRDefault="0071013A" w:rsidP="003E4370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A45DE7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УЧ</w:t>
      </w:r>
      <w:r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ИТЕЛЬ </w:t>
      </w:r>
      <w:r w:rsidRPr="0071013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ТАНЦЕВ. О-о ...</w:t>
      </w:r>
    </w:p>
    <w:p w:rsidR="002C10EB" w:rsidRDefault="002C10EB" w:rsidP="00EB4C2D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</w:pPr>
    </w:p>
    <w:p w:rsidR="002C10EB" w:rsidRDefault="0071013A" w:rsidP="002C10EB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 w:rsidRPr="0071013A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Аплодируют.</w:t>
      </w:r>
    </w:p>
    <w:p w:rsidR="002C10EB" w:rsidRDefault="002C10EB" w:rsidP="002C10EB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</w:p>
    <w:p w:rsidR="001A2457" w:rsidRPr="002C10EB" w:rsidRDefault="0071013A" w:rsidP="002C10EB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AC5E84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ЫКИ. Сегодня, ваш</w:t>
      </w:r>
      <w:r w:rsidR="0076391F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2013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</w:t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>со</w:t>
      </w:r>
      <w:r w:rsid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>чество</w:t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763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>я познакомлю вас с одним, весьма популярным в светских кругах, жанр</w:t>
      </w:r>
      <w:r w:rsid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</w:t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кального</w:t>
      </w:r>
      <w:r w:rsidR="002013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скусства.</w:t>
      </w:r>
      <w:r w:rsidR="002013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AA7904">
        <w:rPr>
          <w:rStyle w:val="FontStyle59"/>
          <w:rFonts w:ascii="Comic Sans MS" w:hAnsi="Comic Sans MS"/>
          <w:spacing w:val="0"/>
          <w:sz w:val="28"/>
          <w:lang w:val="uk-UA" w:eastAsia="uk-UA"/>
        </w:rPr>
        <w:t>Это будет а</w:t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>рия.</w:t>
      </w:r>
      <w:r w:rsidR="002013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Её  </w:t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лько </w:t>
      </w:r>
      <w:r w:rsidR="002C10E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то </w:t>
      </w:r>
      <w:r w:rsidR="001A2457"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очинил один из моих учеников. </w:t>
      </w:r>
    </w:p>
    <w:p w:rsidR="001A2457" w:rsidRPr="001A2457" w:rsidRDefault="001A2457" w:rsidP="0076391F">
      <w:pPr>
        <w:pStyle w:val="Style17"/>
        <w:suppressLineNumbers/>
        <w:spacing w:line="240" w:lineRule="auto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 ЖУРДЕН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Хорошо!</w:t>
      </w: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о зачем было поручать это ученику? Разве не могли вы сам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орудить</w:t>
      </w: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ую </w:t>
      </w:r>
      <w:r w:rsidRPr="001A2457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Pr="001A2457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штуку? </w:t>
      </w:r>
    </w:p>
    <w:p w:rsidR="00AC5E84" w:rsidRDefault="001A2457" w:rsidP="0076391F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МУЗЫКИ. Справедливое замечание. Но случаютс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иногда </w:t>
      </w:r>
      <w:r w:rsidR="00161C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еники, знающие в музы</w:t>
      </w:r>
      <w:r w:rsidR="0076391F">
        <w:rPr>
          <w:rStyle w:val="FontStyle59"/>
          <w:rFonts w:ascii="Comic Sans MS" w:hAnsi="Comic Sans MS"/>
          <w:spacing w:val="0"/>
          <w:sz w:val="28"/>
          <w:lang w:val="uk-UA" w:eastAsia="uk-UA"/>
        </w:rPr>
        <w:t>ке</w:t>
      </w: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</w:t>
      </w:r>
      <w:r w:rsidR="00763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ньше</w:t>
      </w: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ем</w:t>
      </w:r>
      <w:r w:rsidR="002C10E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х, </w:t>
      </w: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аменитые</w:t>
      </w:r>
      <w:r w:rsidR="002C10E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Pr="001A2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аэстро. Вот, послушайте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удьте  добр</w:t>
      </w:r>
      <w:r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6E1D33" w:rsidRDefault="006E1D33" w:rsidP="00EB4C2D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</w:p>
    <w:p w:rsidR="00EB4C2D" w:rsidRPr="005E3080" w:rsidRDefault="00EC60C3" w:rsidP="00EB4C2D">
      <w:pPr>
        <w:pStyle w:val="Style17"/>
        <w:suppressLineNumbers/>
        <w:spacing w:line="240" w:lineRule="auto"/>
        <w:ind w:firstLine="283"/>
        <w:jc w:val="both"/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Поет</w:t>
      </w:r>
      <w:r w:rsidR="00EB4C2D" w:rsidRPr="005E3080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, аккомпанируя себе на гитаре.</w:t>
      </w:r>
    </w:p>
    <w:p w:rsidR="006E1D33" w:rsidRPr="006E1D33" w:rsidRDefault="000B055E" w:rsidP="0076391F">
      <w:pPr>
        <w:pStyle w:val="Style17"/>
        <w:suppressLineNumbers/>
        <w:ind w:left="425" w:firstLine="283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E1D33" w:rsidRPr="006E1D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кучаю день и ночь, скучаю и страдаю, </w:t>
      </w:r>
      <w:r w:rsidR="005E30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90562" w:rsidRDefault="00BC015F" w:rsidP="00D90562">
      <w:pPr>
        <w:pStyle w:val="Style17"/>
        <w:suppressLineNumbers/>
        <w:spacing w:line="240" w:lineRule="auto"/>
        <w:ind w:firstLine="284"/>
        <w:jc w:val="center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9056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7380E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6E1D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 мил </w:t>
      </w:r>
      <w:r w:rsidR="0017380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 стал </w:t>
      </w:r>
      <w:r w:rsidR="006E1D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е</w:t>
      </w:r>
      <w:r w:rsidR="006E1D33" w:rsidRPr="006E1D33">
        <w:rPr>
          <w:rStyle w:val="FontStyle59"/>
          <w:rFonts w:ascii="Comic Sans MS" w:hAnsi="Comic Sans MS"/>
          <w:spacing w:val="0"/>
          <w:sz w:val="28"/>
          <w:lang w:val="uk-UA" w:eastAsia="uk-UA"/>
        </w:rPr>
        <w:t>красным т</w:t>
      </w:r>
      <w:r w:rsidR="006E1D33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6E1D33" w:rsidRPr="006E1D33">
        <w:rPr>
          <w:rStyle w:val="FontStyle59"/>
          <w:rFonts w:ascii="Comic Sans MS" w:hAnsi="Comic Sans MS"/>
          <w:spacing w:val="0"/>
          <w:sz w:val="28"/>
          <w:lang w:val="uk-UA" w:eastAsia="uk-UA"/>
        </w:rPr>
        <w:t>м глазам</w:t>
      </w:r>
      <w:r w:rsidR="005E3080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</w:p>
    <w:p w:rsidR="006E1D33" w:rsidRDefault="0017380E" w:rsidP="00D90562">
      <w:pPr>
        <w:pStyle w:val="Style17"/>
        <w:suppressLineNumbers/>
        <w:spacing w:line="240" w:lineRule="auto"/>
        <w:ind w:firstLine="284"/>
        <w:jc w:val="center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Что  мучают меня.  Я</w:t>
      </w:r>
      <w:r w:rsidR="006E1D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ибну,  пропада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</w:p>
    <w:p w:rsidR="001B64FC" w:rsidRDefault="00B061B0" w:rsidP="001B64FC">
      <w:pPr>
        <w:pStyle w:val="Style17"/>
        <w:suppressLineNumbers/>
        <w:spacing w:line="240" w:lineRule="auto"/>
        <w:ind w:left="425" w:firstLine="283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</w:t>
      </w:r>
      <w:r w:rsidR="0017380E">
        <w:rPr>
          <w:rStyle w:val="FontStyle59"/>
          <w:rFonts w:ascii="Comic Sans MS" w:hAnsi="Comic Sans MS"/>
          <w:spacing w:val="0"/>
          <w:sz w:val="28"/>
          <w:lang w:val="uk-UA" w:eastAsia="uk-UA"/>
        </w:rPr>
        <w:t>И   к</w:t>
      </w:r>
      <w:r w:rsidR="00A505CA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17380E">
        <w:rPr>
          <w:rStyle w:val="FontStyle59"/>
          <w:rFonts w:ascii="Comic Sans MS" w:hAnsi="Comic Sans MS"/>
          <w:spacing w:val="0"/>
          <w:sz w:val="28"/>
          <w:lang w:val="uk-UA" w:eastAsia="uk-UA"/>
        </w:rPr>
        <w:t>тится  на  грудь  прощальная  слеза.</w:t>
      </w:r>
      <w:r w:rsidR="00BA48E1">
        <w:rPr>
          <w:rStyle w:val="FontStyle59"/>
          <w:rFonts w:ascii="Comic Sans MS" w:hAnsi="Comic Sans MS"/>
          <w:spacing w:val="0"/>
          <w:sz w:val="28"/>
          <w:lang w:val="uk-UA" w:eastAsia="uk-UA"/>
        </w:rPr>
        <w:t>..</w:t>
      </w:r>
      <w:r w:rsidRPr="00B061B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1B64FC" w:rsidRDefault="001B64FC" w:rsidP="001B64FC">
      <w:pPr>
        <w:pStyle w:val="Style17"/>
        <w:suppressLineNumbers/>
        <w:spacing w:line="240" w:lineRule="auto"/>
        <w:ind w:left="425" w:firstLine="283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1B64FC" w:rsidRDefault="00B061B0" w:rsidP="001B64FC">
      <w:pPr>
        <w:pStyle w:val="Style17"/>
        <w:suppressLineNumbers/>
        <w:spacing w:line="240" w:lineRule="auto"/>
        <w:ind w:left="425" w:firstLine="283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Pr="005E394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Ох ... и печальная же ва</w:t>
      </w:r>
      <w:r w:rsidR="00C404C5">
        <w:rPr>
          <w:rStyle w:val="FontStyle59"/>
          <w:rFonts w:ascii="Comic Sans MS" w:hAnsi="Comic Sans MS"/>
          <w:spacing w:val="0"/>
          <w:sz w:val="28"/>
          <w:lang w:val="uk-UA" w:eastAsia="uk-UA"/>
        </w:rPr>
        <w:t>ша песня! Даже спать захотелось</w:t>
      </w:r>
      <w:r w:rsidRPr="005E394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/</w:t>
      </w:r>
      <w:r w:rsidR="00F1158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евает</w:t>
      </w:r>
      <w:r w:rsidRPr="00FD17D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 w:rsidRPr="005E394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я вот здесь ... недавно, научили петь. Презабав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я</w:t>
      </w:r>
      <w:r w:rsidRPr="005E394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ес</w:t>
      </w:r>
      <w:r w:rsidR="00F11584">
        <w:rPr>
          <w:rStyle w:val="FontStyle59"/>
          <w:rFonts w:ascii="Comic Sans MS" w:hAnsi="Comic Sans MS"/>
          <w:spacing w:val="0"/>
          <w:sz w:val="28"/>
          <w:lang w:val="uk-UA" w:eastAsia="uk-UA"/>
        </w:rPr>
        <w:t>ня</w:t>
      </w:r>
      <w:r w:rsidRPr="005E394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Постойте-ка ... ля, ля ... Как же она поется?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404C5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МУЗЫКИ. Не  знаем...</w:t>
      </w:r>
    </w:p>
    <w:p w:rsidR="001B64FC" w:rsidRDefault="00C404C5" w:rsidP="001B64FC">
      <w:pPr>
        <w:pStyle w:val="Style17"/>
        <w:suppressLineNumbers/>
        <w:spacing w:line="240" w:lineRule="auto"/>
        <w:ind w:left="425" w:firstLine="283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ТАНЦЕВ.  Даже  не  слыхали...</w:t>
      </w:r>
    </w:p>
    <w:p w:rsidR="00CE5161" w:rsidRDefault="00C404C5" w:rsidP="001B64FC">
      <w:pPr>
        <w:pStyle w:val="Style17"/>
        <w:suppressLineNumbers/>
        <w:spacing w:line="240" w:lineRule="auto"/>
        <w:ind w:left="425" w:firstLine="283"/>
        <w:jc w:val="both"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ЖУРДЕН.  </w:t>
      </w:r>
      <w:r w:rsidR="00CE5161">
        <w:rPr>
          <w:rStyle w:val="FontStyle59"/>
          <w:rFonts w:ascii="Comic Sans MS" w:hAnsi="Comic Sans MS"/>
          <w:sz w:val="28"/>
          <w:lang w:val="uk-UA" w:eastAsia="uk-UA"/>
        </w:rPr>
        <w:t>Кажется,   там   было  что-то... про овечку</w:t>
      </w:r>
      <w:r w:rsidR="00CE5161" w:rsidRPr="005E460A">
        <w:rPr>
          <w:rStyle w:val="FontStyle59"/>
          <w:rFonts w:ascii="Comic Sans MS" w:hAnsi="Comic Sans MS"/>
          <w:sz w:val="28"/>
          <w:lang w:val="uk-UA" w:eastAsia="uk-UA"/>
        </w:rPr>
        <w:t xml:space="preserve">. </w:t>
      </w:r>
    </w:p>
    <w:p w:rsidR="001C7281" w:rsidRPr="001C7281" w:rsidRDefault="00CE5161" w:rsidP="00516870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i/>
          <w:sz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lang w:val="uk-UA" w:eastAsia="uk-UA"/>
        </w:rPr>
        <w:tab/>
      </w:r>
      <w:r w:rsidRPr="005E460A">
        <w:rPr>
          <w:rStyle w:val="FontStyle59"/>
          <w:rFonts w:ascii="Comic Sans MS" w:hAnsi="Comic Sans MS"/>
          <w:sz w:val="28"/>
          <w:lang w:val="uk-UA" w:eastAsia="uk-UA"/>
        </w:rPr>
        <w:t xml:space="preserve">УЧИТЕЛЬ </w:t>
      </w:r>
      <w:r w:rsidR="001C7281">
        <w:rPr>
          <w:rStyle w:val="FontStyle59"/>
          <w:rFonts w:ascii="Comic Sans MS" w:hAnsi="Comic Sans MS"/>
          <w:sz w:val="28"/>
          <w:lang w:val="uk-UA" w:eastAsia="uk-UA"/>
        </w:rPr>
        <w:tab/>
        <w:t>МУЗЫКИ.  А-а...   п</w:t>
      </w:r>
      <w:r w:rsidRPr="005E460A">
        <w:rPr>
          <w:rStyle w:val="FontStyle59"/>
          <w:rFonts w:ascii="Comic Sans MS" w:hAnsi="Comic Sans MS"/>
          <w:sz w:val="28"/>
          <w:lang w:val="uk-UA" w:eastAsia="uk-UA"/>
        </w:rPr>
        <w:t>ро овечку</w:t>
      </w:r>
      <w:r w:rsidR="001C7281">
        <w:rPr>
          <w:rStyle w:val="FontStyle59"/>
          <w:rFonts w:ascii="Comic Sans MS" w:hAnsi="Comic Sans MS"/>
          <w:sz w:val="28"/>
          <w:lang w:val="uk-UA" w:eastAsia="uk-UA"/>
        </w:rPr>
        <w:t>!</w:t>
      </w:r>
      <w:r w:rsidRPr="005E460A">
        <w:rPr>
          <w:rStyle w:val="FontStyle59"/>
          <w:rFonts w:ascii="Comic Sans MS" w:hAnsi="Comic Sans MS"/>
          <w:sz w:val="28"/>
          <w:lang w:val="uk-UA" w:eastAsia="uk-UA"/>
        </w:rPr>
        <w:t xml:space="preserve"> </w:t>
      </w:r>
      <w:r w:rsidR="001C7281">
        <w:rPr>
          <w:rStyle w:val="FontStyle59"/>
          <w:rFonts w:ascii="Comic Sans MS" w:hAnsi="Comic Sans MS"/>
          <w:sz w:val="28"/>
          <w:lang w:val="uk-UA" w:eastAsia="uk-UA"/>
        </w:rPr>
        <w:t xml:space="preserve">  /</w:t>
      </w:r>
      <w:r w:rsidR="001C7281" w:rsidRPr="001C7281">
        <w:rPr>
          <w:rStyle w:val="FontStyle59"/>
          <w:rFonts w:ascii="Comic Sans MS" w:hAnsi="Comic Sans MS"/>
          <w:i/>
          <w:sz w:val="28"/>
          <w:lang w:val="uk-UA" w:eastAsia="uk-UA"/>
        </w:rPr>
        <w:t>Б</w:t>
      </w:r>
      <w:r w:rsidR="003B30CF">
        <w:rPr>
          <w:rStyle w:val="FontStyle59"/>
          <w:rFonts w:ascii="Comic Sans MS" w:hAnsi="Comic Sans MS"/>
          <w:i/>
          <w:sz w:val="28"/>
          <w:lang w:val="uk-UA" w:eastAsia="uk-UA"/>
        </w:rPr>
        <w:t>ерёт  на  гитаре  несколько  акк</w:t>
      </w:r>
      <w:r w:rsidR="001C7281" w:rsidRPr="001C7281">
        <w:rPr>
          <w:rStyle w:val="FontStyle59"/>
          <w:rFonts w:ascii="Comic Sans MS" w:hAnsi="Comic Sans MS"/>
          <w:i/>
          <w:sz w:val="28"/>
          <w:lang w:val="uk-UA" w:eastAsia="uk-UA"/>
        </w:rPr>
        <w:t xml:space="preserve">ордов/.  </w:t>
      </w:r>
    </w:p>
    <w:p w:rsidR="00B061B0" w:rsidRPr="005E3948" w:rsidRDefault="001C7281" w:rsidP="00516870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lang w:val="uk-UA" w:eastAsia="uk-UA"/>
        </w:rPr>
        <w:t xml:space="preserve"> </w:t>
      </w:r>
      <w:r w:rsidR="00CE5161" w:rsidRPr="005E460A">
        <w:rPr>
          <w:rStyle w:val="FontStyle59"/>
          <w:rFonts w:ascii="Comic Sans MS" w:hAnsi="Comic Sans MS"/>
          <w:sz w:val="28"/>
          <w:lang w:val="uk-UA" w:eastAsia="uk-UA"/>
        </w:rPr>
        <w:t xml:space="preserve"> </w:t>
      </w:r>
      <w:r w:rsidR="00CE5161">
        <w:rPr>
          <w:rStyle w:val="FontStyle59"/>
          <w:rFonts w:ascii="Comic Sans MS" w:hAnsi="Comic Sans MS"/>
          <w:sz w:val="28"/>
          <w:lang w:val="uk-UA" w:eastAsia="uk-UA"/>
        </w:rPr>
        <w:t xml:space="preserve">  </w:t>
      </w:r>
      <w:r w:rsidR="00CE5161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Именно так</w:t>
      </w:r>
      <w:r w:rsidR="00B061B0" w:rsidRPr="005E394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Ага ... вот ... Вспомнил! </w:t>
      </w:r>
    </w:p>
    <w:p w:rsidR="00B061B0" w:rsidRDefault="00B061B0" w:rsidP="00B061B0">
      <w:pPr>
        <w:pStyle w:val="Style25"/>
        <w:keepNext/>
        <w:keepLines/>
        <w:suppressLineNumbers/>
        <w:spacing w:line="240" w:lineRule="auto"/>
        <w:ind w:firstLine="89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B061B0" w:rsidRPr="005E3948" w:rsidRDefault="00B061B0" w:rsidP="00B061B0">
      <w:pPr>
        <w:pStyle w:val="Style25"/>
        <w:keepNext/>
        <w:keepLines/>
        <w:suppressLineNumbers/>
        <w:spacing w:line="240" w:lineRule="auto"/>
        <w:ind w:firstLine="89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5E394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оет. Учитель музыки аккомпанирует. Современная песня-рок.</w:t>
      </w:r>
      <w:r w:rsidRPr="00B061B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B061B0" w:rsidRPr="005E3948" w:rsidRDefault="00B061B0" w:rsidP="00DA5D3A">
      <w:pPr>
        <w:pStyle w:val="Style25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B061B0" w:rsidRPr="00385801" w:rsidRDefault="006277F6" w:rsidP="006277F6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 раньше думал  - </w:t>
      </w:r>
      <w:r w:rsidR="00B061B0" w:rsidRPr="00385801">
        <w:rPr>
          <w:rStyle w:val="FontStyle59"/>
          <w:rFonts w:ascii="Comic Sans MS" w:hAnsi="Comic Sans MS"/>
          <w:spacing w:val="0"/>
          <w:sz w:val="28"/>
          <w:lang w:val="uk-UA" w:eastAsia="uk-UA"/>
        </w:rPr>
        <w:t>Жанетон</w:t>
      </w:r>
    </w:p>
    <w:p w:rsidR="00B061B0" w:rsidRDefault="006277F6" w:rsidP="006277F6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екрасна,  словно  </w:t>
      </w:r>
      <w:r w:rsidR="00B061B0" w:rsidRPr="00385801">
        <w:rPr>
          <w:rStyle w:val="FontStyle59"/>
          <w:rFonts w:ascii="Comic Sans MS" w:hAnsi="Comic Sans MS"/>
          <w:spacing w:val="0"/>
          <w:sz w:val="28"/>
          <w:lang w:val="uk-UA" w:eastAsia="uk-UA"/>
        </w:rPr>
        <w:t>фаэтон</w:t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061B0" w:rsidRPr="00385801" w:rsidRDefault="006277F6" w:rsidP="006277F6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жна,  румяна,   как  заря,</w:t>
      </w:r>
    </w:p>
    <w:p w:rsidR="00B061B0" w:rsidRPr="00385801" w:rsidRDefault="006277F6" w:rsidP="006277F6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о только  думал  это  </w:t>
      </w:r>
      <w:r w:rsidR="00B061B0" w:rsidRPr="00385801">
        <w:rPr>
          <w:rStyle w:val="FontStyle59"/>
          <w:rFonts w:ascii="Comic Sans MS" w:hAnsi="Comic Sans MS"/>
          <w:spacing w:val="0"/>
          <w:sz w:val="28"/>
          <w:lang w:val="uk-UA" w:eastAsia="uk-UA"/>
        </w:rPr>
        <w:t>зря!</w:t>
      </w:r>
    </w:p>
    <w:p w:rsidR="006277F6" w:rsidRDefault="006277F6" w:rsidP="006277F6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дь  у  неё глаза  собачьи!</w:t>
      </w:r>
    </w:p>
    <w:p w:rsidR="00B061B0" w:rsidRPr="00385801" w:rsidRDefault="006277F6" w:rsidP="006277F6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>Большие уши поросячьи!</w:t>
      </w:r>
    </w:p>
    <w:p w:rsidR="006277F6" w:rsidRDefault="006277F6" w:rsidP="006277F6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61B0">
        <w:rPr>
          <w:rStyle w:val="FontStyle59"/>
          <w:rFonts w:ascii="Comic Sans MS" w:hAnsi="Comic Sans MS"/>
          <w:spacing w:val="0"/>
          <w:sz w:val="28"/>
          <w:lang w:val="uk-UA" w:eastAsia="uk-UA"/>
        </w:rPr>
        <w:t>Чуть  выпьет -  сразу  озвереет!</w:t>
      </w:r>
    </w:p>
    <w:p w:rsidR="00B061B0" w:rsidRDefault="006277F6" w:rsidP="006277F6">
      <w:pPr>
        <w:pStyle w:val="Style25"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</w:t>
      </w:r>
      <w:r w:rsidR="00B061B0" w:rsidRPr="00385801">
        <w:rPr>
          <w:rStyle w:val="FontStyle59"/>
          <w:rFonts w:ascii="Comic Sans MS" w:hAnsi="Comic Sans MS"/>
          <w:spacing w:val="0"/>
          <w:sz w:val="28"/>
          <w:lang w:val="uk-UA" w:eastAsia="uk-UA"/>
        </w:rPr>
        <w:t>И целоваться не умеет!</w:t>
      </w:r>
    </w:p>
    <w:p w:rsidR="00385801" w:rsidRPr="00385801" w:rsidRDefault="006277F6" w:rsidP="006277F6">
      <w:pPr>
        <w:pStyle w:val="Style25"/>
        <w:spacing w:line="240" w:lineRule="auto"/>
        <w:ind w:firstLine="89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505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 как  </w:t>
      </w:r>
      <w:r w:rsidR="00446E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аскроет пасть-ворота,</w:t>
      </w:r>
    </w:p>
    <w:p w:rsidR="00407696" w:rsidRDefault="006277F6" w:rsidP="006277F6">
      <w:pPr>
        <w:pStyle w:val="Style25"/>
        <w:keepNext/>
        <w:keepLines/>
        <w:widowControl/>
        <w:spacing w:line="240" w:lineRule="auto"/>
        <w:ind w:firstLine="60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46E09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  вмиг  утопишься  в  болоте!</w:t>
      </w:r>
    </w:p>
    <w:p w:rsidR="00DE3B2A" w:rsidRDefault="00DE3B2A" w:rsidP="006277F6">
      <w:pPr>
        <w:pStyle w:val="Style25"/>
        <w:spacing w:line="240" w:lineRule="auto"/>
        <w:ind w:firstLine="0"/>
        <w:jc w:val="center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07696" w:rsidRDefault="00DE3B2A" w:rsidP="00407696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</w:t>
      </w:r>
      <w:r w:rsidR="006277F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076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анц</w:t>
      </w:r>
      <w:r w:rsidR="006F20B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ет</w:t>
      </w:r>
      <w:r w:rsidR="004076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DE3B2A" w:rsidRPr="006F20B7" w:rsidRDefault="00DE3B2A" w:rsidP="00DE3B2A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</w:pPr>
    </w:p>
    <w:p w:rsidR="00DE3B2A" w:rsidRPr="00DE3B2A" w:rsidRDefault="00DE3B2A" w:rsidP="006F20B7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6F20B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 наконец остановившись</w:t>
      </w:r>
      <w:r w:rsidR="006277F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3F51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Правда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хороша</w:t>
      </w:r>
      <w:r w:rsidR="00A505C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есенка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DE3B2A" w:rsidRPr="00DE3B2A" w:rsidRDefault="00DE3B2A" w:rsidP="00AD7009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УЗЫКИ 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 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учшая в мире!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/</w:t>
      </w:r>
      <w:r w:rsidR="006F20B7" w:rsidRPr="006F20B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Аплодирует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.</w:t>
      </w:r>
    </w:p>
    <w:p w:rsidR="00DE3B2A" w:rsidRPr="00DE3B2A" w:rsidRDefault="00DE3B2A" w:rsidP="00AD7009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 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АНЦЕВ.  </w:t>
      </w:r>
      <w:r w:rsidR="0046366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Брависсимо!  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6F20B7" w:rsidRPr="006F20B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Аплодирует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.</w:t>
      </w:r>
    </w:p>
    <w:p w:rsidR="00DE3B2A" w:rsidRPr="00DE3B2A" w:rsidRDefault="006277F6" w:rsidP="00AD7009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>ПАН ЖУРДЕН . Видите</w:t>
      </w:r>
      <w:r w:rsidR="00DE3B2A"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ка</w:t>
      </w:r>
      <w:r w:rsidR="00BA48E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 получается</w:t>
      </w:r>
      <w:r w:rsidR="006C2CE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BA48E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А</w:t>
      </w:r>
      <w:r w:rsidR="00DE3B2A"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я</w:t>
      </w:r>
      <w:r w:rsidR="0046366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ед</w:t>
      </w:r>
      <w:r w:rsidR="00BA48E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ь </w:t>
      </w:r>
      <w:r w:rsidR="00DE3B2A"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овсем не учился музыке.</w:t>
      </w:r>
    </w:p>
    <w:p w:rsidR="00DE3B2A" w:rsidRPr="00DE3B2A" w:rsidRDefault="00DE3B2A" w:rsidP="00AD7009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  </w:t>
      </w:r>
      <w:r w:rsidR="00BA48E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УЗЫКИ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BA48E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Но</w:t>
      </w:r>
      <w:r w:rsidR="00BC01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учиться</w:t>
      </w:r>
      <w:r w:rsidR="00BA48E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сё  же 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ледовало бы</w:t>
      </w:r>
      <w:r w:rsidR="00BC01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господин </w:t>
      </w:r>
      <w:r w:rsidR="00EC60C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1158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иректор...  бррр... </w:t>
      </w:r>
      <w:r w:rsidR="0095388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осподин </w:t>
      </w:r>
      <w:r w:rsidR="00EC60C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DE3B2A" w:rsidRPr="00DE3B2A" w:rsidRDefault="00DE3B2A" w:rsidP="00AD7009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АНЦЕВ . Так же , как и танц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м</w:t>
      </w:r>
      <w:r w:rsidR="008A541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DE3B2A" w:rsidRDefault="00DE3B2A" w:rsidP="00AD7009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ИТЕЛЬ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УЗЫКИ . 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амая  п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олезная вещь для государства - это музыка ! </w:t>
      </w:r>
    </w:p>
    <w:p w:rsidR="00DE3B2A" w:rsidRPr="00DE3B2A" w:rsidRDefault="00DE3B2A" w:rsidP="00AD7009">
      <w:pPr>
        <w:pStyle w:val="Style25"/>
        <w:suppressLineNumbers/>
        <w:spacing w:line="240" w:lineRule="auto"/>
        <w:ind w:firstLine="504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АНЦЕВ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3F51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о</w:t>
      </w:r>
      <w:r w:rsidRPr="00DE3B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на чем держится еще сегодня общество - это танцы !</w:t>
      </w:r>
    </w:p>
    <w:p w:rsidR="00BC015F" w:rsidRPr="003B31F3" w:rsidRDefault="00AD7009" w:rsidP="00EF02B3">
      <w:pPr>
        <w:pStyle w:val="Style25"/>
        <w:suppressLineNumbers/>
        <w:ind w:firstLine="504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Г-н  </w:t>
      </w:r>
      <w:r w:rsidR="003D3AB3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Ж</w:t>
      </w:r>
      <w:r w:rsid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рден</w:t>
      </w:r>
      <w:r w:rsidR="003D3AB3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F02B3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</w:t>
      </w:r>
      <w:r w:rsidR="00BC015F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дходит с фонарем</w:t>
      </w:r>
      <w:r w:rsidR="006F20B7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</w:t>
      </w:r>
      <w:r w:rsidR="00BC015F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9735F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нимательно  </w:t>
      </w:r>
      <w:r w:rsidR="006F20B7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глядываясь</w:t>
      </w:r>
      <w:r w:rsidR="00BC015F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6F20B7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  </w:t>
      </w:r>
      <w:r w:rsidR="00BC015F" w:rsidRPr="003B31F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ица  каждого.</w:t>
      </w:r>
    </w:p>
    <w:p w:rsidR="00BC015F" w:rsidRDefault="00BC015F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EF02B3" w:rsidRPr="00EF02B3" w:rsidRDefault="003F5126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BC01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-н   ЖУРДЕН</w:t>
      </w:r>
      <w:r w:rsidR="009161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 </w:t>
      </w:r>
      <w:r w:rsidR="00BC01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ак это ?</w:t>
      </w:r>
    </w:p>
    <w:p w:rsidR="00EF02B3" w:rsidRPr="00EF02B3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 </w:t>
      </w:r>
      <w:r w:rsidR="00C3376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УЗЫКИ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Разве </w:t>
      </w:r>
      <w:r w:rsidR="00C3376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ойны   на Земле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е есть следствие</w:t>
      </w:r>
      <w:r w:rsidR="00C3376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м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ого, что между людьми нет единства ?</w:t>
      </w:r>
    </w:p>
    <w:p w:rsidR="00EF02B3" w:rsidRPr="00EF02B3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D700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31665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Святая правда !</w:t>
      </w:r>
    </w:p>
    <w:p w:rsidR="00EF02B3" w:rsidRPr="00EF02B3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="00F1158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АНЦЕВ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А когда случается ино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да беспомощность в 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литической</w:t>
      </w:r>
      <w:r w:rsidR="0095388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экономический</w:t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ли  в  финансовой 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фере - разве не говорят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: такой-то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3F51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министр,  </w:t>
      </w:r>
      <w:r w:rsidR="0095388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емьер  или  король</w:t>
      </w:r>
      <w:r w:rsidR="00F1158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делал неправильн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ый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шаг в тако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- то деле , а вот эта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милая</w:t>
      </w:r>
      <w:r w:rsidR="006F20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дамочка 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лишком 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веренно шагает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совсем  не  </w:t>
      </w:r>
      <w:r w:rsidR="0095388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  ту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B17D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торону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EF02B3" w:rsidRPr="00EF02B3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D700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9161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а , так говорят .</w:t>
      </w:r>
    </w:p>
    <w:p w:rsidR="0050028E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 </w:t>
      </w:r>
      <w:r w:rsidR="00161C5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УЗЫКИ</w:t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 А  единства  между  людьми  нет  почему? </w:t>
      </w:r>
    </w:p>
    <w:p w:rsidR="0050028E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ЖУРДЕН.  </w:t>
      </w:r>
      <w:r w:rsidR="0016512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</w:t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чему?</w:t>
      </w:r>
    </w:p>
    <w:p w:rsidR="0050028E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</w:t>
      </w:r>
      <w:r w:rsidR="00161C5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МУЗЫКИ</w:t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 Потому  что  многие  никогда  не  пели  в  хоре  или  хотя  бы  вели  свою партию  в  трио!</w:t>
      </w:r>
    </w:p>
    <w:p w:rsidR="00165121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16512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ЖУРДЕН.  </w:t>
      </w:r>
      <w:r w:rsidR="0058361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артию  в  трио?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Любопытно</w:t>
      </w:r>
      <w:r w:rsidR="00BD6E4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40097C" w:rsidRDefault="00FC17F0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4009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 МУЗЫКИ.  Но  лучше  в  квартете   или 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4009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винтете...  хотя  п</w:t>
      </w:r>
      <w:r w:rsidR="0095388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олезнее  </w:t>
      </w:r>
      <w:r w:rsidR="00C4699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сего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95388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- </w:t>
      </w:r>
      <w:r w:rsidR="004009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  октете</w:t>
      </w:r>
      <w:r w:rsidR="002C10E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4009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ли  даже  нонете!</w:t>
      </w:r>
      <w:r w:rsidR="00C4699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</w:p>
    <w:p w:rsidR="00C46996" w:rsidRDefault="0040097C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УЧИТЕЛЬ  ТАНЦЕВ.  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о,  </w:t>
      </w:r>
      <w:r w:rsidR="00C4699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онечно же,  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ри  </w:t>
      </w:r>
      <w:r w:rsidR="00C4699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э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ом    не  мешало  бы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этим</w:t>
      </w:r>
      <w:r w:rsidR="00C3376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голосистым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DC52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хористам  </w:t>
      </w:r>
      <w:r w:rsidR="0026066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начале </w:t>
      </w:r>
      <w:r w:rsidR="009161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хорошенько  </w:t>
      </w:r>
      <w:r w:rsidR="0026066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владеть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искусством  танца</w:t>
      </w:r>
      <w:r w:rsidR="002041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</w:t>
      </w:r>
    </w:p>
    <w:p w:rsidR="00C46996" w:rsidRDefault="00C46996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Г-н  ЖУРДЕН.</w:t>
      </w:r>
      <w:r w:rsidR="002041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чему?</w:t>
      </w:r>
    </w:p>
    <w:p w:rsidR="00EF02B3" w:rsidRPr="00EF02B3" w:rsidRDefault="00C46996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УЧИТЕЛЬ  ТАНЦЕВ.  </w:t>
      </w:r>
      <w:r w:rsidR="00BA458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тобы  знать – как  выиграть  очередну</w:t>
      </w:r>
      <w:r w:rsidR="00614D3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ю  войну  с  турками!   </w:t>
      </w:r>
      <w:r w:rsidR="009161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</w:t>
      </w:r>
      <w:r w:rsidR="00CF417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зве не потому</w:t>
      </w:r>
      <w:r w:rsidR="002041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здаются  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егодные</w:t>
      </w:r>
      <w:r w:rsidR="001B64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2041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иказы</w:t>
      </w:r>
      <w:r w:rsidR="003F51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  случаются  фатальные  поражения  в</w:t>
      </w:r>
      <w:r w:rsidR="009161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битвах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что большинство </w:t>
      </w:r>
      <w:r w:rsidR="003B31F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3B31F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 xml:space="preserve">военных 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оспод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икогда  не  умели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хорошо танцевать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EF02B3" w:rsidRPr="00EF02B3" w:rsidRDefault="0006376D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D700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5002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Именно поэтому</w:t>
      </w:r>
      <w:r w:rsidR="007C2EC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EF02B3" w:rsidRPr="00EF02B3" w:rsidRDefault="0006376D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УЗЫКИ.</w:t>
      </w:r>
      <w:r w:rsidR="009733C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Вот  я  </w:t>
      </w:r>
      <w:r w:rsidR="0015497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и х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у  </w:t>
      </w:r>
      <w:r w:rsidR="0015497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доказать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воими  уроками - 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асколько </w:t>
      </w:r>
      <w:r w:rsidR="0015497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узыка</w:t>
      </w:r>
      <w:r w:rsid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ыше всех остальных искусств</w:t>
      </w:r>
      <w:r w:rsidR="009733C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</w:t>
      </w:r>
      <w:r w:rsidR="003B31F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ключая </w:t>
      </w:r>
      <w:r w:rsidR="004009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4009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эти...   легкомысленные 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DC52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ольки </w:t>
      </w:r>
      <w:r w:rsidR="000F56F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</w:t>
      </w:r>
      <w:r w:rsidR="005F0BC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гопаки</w:t>
      </w:r>
      <w:r w:rsidR="0097392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95388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F02B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Изв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ните</w:t>
      </w:r>
      <w:r w:rsidR="0095388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Степан  Петрович... бррр... господин  Журден, </w:t>
      </w:r>
      <w:r w:rsidR="00EC60C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ы  вновь  что-то  ищете...</w:t>
      </w:r>
      <w:r w:rsidR="00DF568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еперь    уже  на  наших  </w:t>
      </w:r>
      <w:r w:rsidR="00614D3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лицах.  Не  могли  бы  вы  </w:t>
      </w:r>
      <w:r w:rsidR="009A097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казать</w:t>
      </w:r>
      <w:r w:rsidR="00614D3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DF568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-  что  именно?</w:t>
      </w:r>
    </w:p>
    <w:p w:rsidR="004C3A5A" w:rsidRDefault="0006376D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4C3A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-н  ЖУРДЕН.  То,  чего  не  могу  найти  уже  много  лет.</w:t>
      </w:r>
    </w:p>
    <w:p w:rsidR="004C3A5A" w:rsidRDefault="0006376D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4C3A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 МУЗЫКИ.  Нельзя  ли поточнее?</w:t>
      </w:r>
    </w:p>
    <w:p w:rsidR="001822FC" w:rsidRDefault="0006376D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1822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 ТАНЦЕВ.  </w:t>
      </w:r>
      <w:r w:rsidR="00DF568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Это  н</w:t>
      </w:r>
      <w:r w:rsidR="001822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с</w:t>
      </w:r>
      <w:r w:rsidR="00C3376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1822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заинтриговало!</w:t>
      </w:r>
    </w:p>
    <w:p w:rsidR="00DF5683" w:rsidRPr="00EF02B3" w:rsidRDefault="0006376D" w:rsidP="00FC17F0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DF568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-н  ЖУРДЕН.  Глупость видна и без очков</w:t>
      </w:r>
      <w:r w:rsidR="00DF568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Мудрость надо долго искать с фонарем. </w:t>
      </w:r>
      <w:r w:rsidR="00DF568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Однако  и  тогда    нет уверенности,  что  </w:t>
      </w:r>
      <w:r w:rsidR="00C4699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ы   её  найдете</w:t>
      </w:r>
      <w:r w:rsidR="00DF568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 </w:t>
      </w:r>
      <w:r w:rsidR="00DF568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чего не изменилось за мног</w:t>
      </w:r>
      <w:r w:rsidR="00DF568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  веков</w:t>
      </w:r>
      <w:r w:rsidR="00DF5683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A45DE7" w:rsidRDefault="0006376D" w:rsidP="00A45DE7">
      <w:pPr>
        <w:pStyle w:val="Style25"/>
        <w:suppressLineNumbers/>
        <w:spacing w:line="240" w:lineRule="auto"/>
        <w:ind w:firstLine="50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A45DE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УЗЫКИ .   </w:t>
      </w:r>
      <w:r w:rsidR="000E083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у... э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о,  знаете...</w:t>
      </w:r>
    </w:p>
    <w:p w:rsidR="004C3A5A" w:rsidRDefault="0006376D" w:rsidP="00EC60C3">
      <w:pPr>
        <w:pStyle w:val="Style25"/>
        <w:suppressLineNumbers/>
        <w:spacing w:line="240" w:lineRule="auto"/>
        <w:ind w:firstLine="50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A45DE7" w:rsidRPr="00EF0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 w:rsidR="00A45DE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АНЦЕВ .  </w:t>
      </w:r>
      <w:r w:rsidR="000E083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а... п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ямо  скажем...</w:t>
      </w:r>
      <w:r w:rsidR="00A45DE7" w:rsidRPr="00126F8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6B43F0" w:rsidRDefault="002602A4" w:rsidP="006B43F0">
      <w:pPr>
        <w:pStyle w:val="Style25"/>
        <w:suppressLineNumbers/>
        <w:spacing w:line="240" w:lineRule="auto"/>
        <w:ind w:firstLine="505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3514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 МУЗЫКИ</w:t>
      </w:r>
      <w:r w:rsidR="00AD28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</w:t>
      </w:r>
      <w:r w:rsidR="006B43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 ТАНЦЕВ.   </w:t>
      </w:r>
      <w:r w:rsidR="00AD28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C3376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462DD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еобы</w:t>
      </w:r>
      <w:r w:rsidR="00C3376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айно </w:t>
      </w:r>
      <w:r w:rsidR="00462DD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алантлив</w:t>
      </w:r>
      <w:r w:rsidR="00462DD3">
        <w:rPr>
          <w:rStyle w:val="FontStyle59"/>
          <w:rFonts w:ascii="Comic Sans MS" w:hAnsi="Comic Sans MS"/>
          <w:spacing w:val="0"/>
          <w:sz w:val="28"/>
          <w:szCs w:val="28"/>
          <w:lang w:eastAsia="uk-UA"/>
        </w:rPr>
        <w:t xml:space="preserve">ый </w:t>
      </w:r>
      <w:r w:rsidR="00AD28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каламбур!</w:t>
      </w:r>
    </w:p>
    <w:p w:rsidR="00351473" w:rsidRDefault="000E0832" w:rsidP="00351473">
      <w:pPr>
        <w:pStyle w:val="Style25"/>
        <w:suppressLineNumbers/>
        <w:spacing w:line="240" w:lineRule="auto"/>
        <w:ind w:firstLine="505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</w:t>
      </w:r>
      <w:r w:rsidR="00126F82" w:rsidRPr="002A042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плод</w:t>
      </w:r>
      <w:r w:rsidR="008070E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руют. </w:t>
      </w:r>
      <w:r w:rsidR="008865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351473" w:rsidRDefault="00351473" w:rsidP="00351473">
      <w:pPr>
        <w:pStyle w:val="Style25"/>
        <w:suppressLineNumbers/>
        <w:spacing w:line="240" w:lineRule="auto"/>
        <w:ind w:firstLine="505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351473" w:rsidRDefault="009733CB" w:rsidP="00351473">
      <w:pPr>
        <w:pStyle w:val="Style25"/>
        <w:suppressLineNumbers/>
        <w:spacing w:line="240" w:lineRule="auto"/>
        <w:ind w:firstLine="50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-н   ЖУРДЕН</w:t>
      </w:r>
      <w:r w:rsidR="004432C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 </w:t>
      </w:r>
      <w:r w:rsidR="004432C5" w:rsidRPr="004432C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иятно  слышать!</w:t>
      </w:r>
      <w:r w:rsidR="00BB470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о 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одолжим обучение ...</w:t>
      </w:r>
    </w:p>
    <w:p w:rsidR="002F14D0" w:rsidRDefault="00126F82" w:rsidP="002F14D0">
      <w:pPr>
        <w:pStyle w:val="Style25"/>
        <w:suppressLineNumbers/>
        <w:spacing w:line="240" w:lineRule="auto"/>
        <w:ind w:firstLine="50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ИТЕЛЬ</w:t>
      </w:r>
      <w:r w:rsidR="00B17D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АНЦЕВ</w:t>
      </w:r>
      <w:r w:rsidR="0035147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Извините</w:t>
      </w:r>
      <w:r w:rsidR="009C628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ейчас моя очередь! </w:t>
      </w:r>
      <w:r w:rsidR="0035147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                /</w:t>
      </w:r>
      <w:r w:rsidRPr="009733CB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Отталкивает</w:t>
      </w:r>
      <w:r w:rsidR="008070E5" w:rsidRPr="009733CB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Учителя </w:t>
      </w:r>
      <w:r w:rsidR="00351473" w:rsidRPr="009733CB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музыки</w:t>
      </w:r>
      <w:r w:rsidRPr="009733CB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</w:t>
      </w:r>
      <w:r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Я хочу показать вам небольшой образец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рациозных движений и поз, </w:t>
      </w:r>
      <w:r w:rsidR="002F14D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кот</w:t>
      </w:r>
      <w:r w:rsidR="00161C5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</w:t>
      </w:r>
      <w:r w:rsidR="002F14D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рые  </w:t>
      </w:r>
      <w:r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елают танцы такими очаровательными .</w:t>
      </w:r>
    </w:p>
    <w:p w:rsidR="002F14D0" w:rsidRDefault="004B2B90" w:rsidP="002F14D0">
      <w:pPr>
        <w:pStyle w:val="Style25"/>
        <w:suppressLineNumbers/>
        <w:spacing w:line="240" w:lineRule="auto"/>
        <w:ind w:firstLine="50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0E083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Прекрасно! Мне сегодня именно э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о кстати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аучи</w:t>
      </w:r>
      <w:r w:rsidR="009733C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е меня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как лучше 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делать  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оклон  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рки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зе</w:t>
      </w:r>
      <w:r w:rsidR="00FC17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B17DF0" w:rsidRDefault="008070E5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 ТАН</w:t>
      </w:r>
      <w:r w:rsidR="00DC52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ЦЕВ.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ркизе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2F14D0" w:rsidRDefault="004B2B90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2F14D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Да,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маркизе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Её  имя  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оримена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2F14D0" w:rsidRPr="00C46996" w:rsidRDefault="00C46996" w:rsidP="00C46996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</w:t>
      </w:r>
      <w:r w:rsidR="004B2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АНЦЕВ. 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О-о...ч</w:t>
      </w:r>
      <w:r w:rsidR="004B2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десно!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3D3A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иступим!  При п</w:t>
      </w:r>
      <w:r w:rsidR="000637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чтитель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- </w:t>
      </w:r>
      <w:r w:rsidR="000637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ом  поклоне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ад</w:t>
      </w:r>
      <w:r w:rsidR="002104C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 сначала сделать шаг назад и  с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ониться</w:t>
      </w:r>
      <w:r w:rsidR="004B2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2C625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затем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изко 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–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изко</w:t>
      </w:r>
      <w:r w:rsidR="00B17D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П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сле чего приблизиться к ней ... вот так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8070E5" w:rsidRPr="008070E5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оказывает/.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Затем еще трижды поклониться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.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и упасть к ее ногам</w:t>
      </w:r>
      <w:r w:rsid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 </w:t>
      </w:r>
      <w:r w:rsidR="008070E5" w:rsidRPr="008070E5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Показывает/.</w:t>
      </w:r>
    </w:p>
    <w:p w:rsidR="00D02176" w:rsidRDefault="004B2B90" w:rsidP="00D02176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</w:t>
      </w:r>
      <w:r w:rsidR="008D0E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ЖУРДЕН . Замечательно!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Pr="002F14D0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овторяет/</w:t>
      </w:r>
      <w:r w:rsidR="008D0EF1" w:rsidRPr="002F14D0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.</w:t>
      </w:r>
      <w:r w:rsidR="008D0E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75442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дивительно!</w:t>
      </w:r>
    </w:p>
    <w:p w:rsidR="002F14D0" w:rsidRPr="002C6251" w:rsidRDefault="00D02176" w:rsidP="00965268">
      <w:pPr>
        <w:pStyle w:val="Style2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D02176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ередвигается  по  сцене,  делая  поклоны  воображаемым  персонам/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75442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евосходно</w:t>
      </w:r>
      <w:r w:rsidR="00A3223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75442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A3223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96526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от  она – сила  искусства!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D85B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Будто  </w:t>
      </w:r>
      <w:r w:rsidR="00D85BF1" w:rsidRPr="0075442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ткрываешь</w:t>
      </w:r>
      <w:r w:rsidR="00D85B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уть</w:t>
      </w:r>
      <w:r w:rsidR="00D85BF1" w:rsidRPr="0075442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. </w:t>
      </w:r>
      <w:r w:rsidR="00D85B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 </w:t>
      </w:r>
      <w:r w:rsidR="00D85BF1" w:rsidRPr="0075442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ожественны</w:t>
      </w:r>
      <w:r w:rsidR="00D85B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  тайнам</w:t>
      </w:r>
      <w:r w:rsidR="00D85BF1" w:rsidRPr="0075442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</w:t>
      </w:r>
      <w:r w:rsidR="0096526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DC52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</w:t>
      </w:r>
      <w:r w:rsidR="00965268" w:rsidRPr="0096526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меётся</w:t>
      </w:r>
      <w:r w:rsidR="002C10EB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,  повторяет  </w:t>
      </w:r>
      <w:r w:rsidR="002C10EB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lastRenderedPageBreak/>
        <w:t>поклоны</w:t>
      </w:r>
      <w:r w:rsidR="00965268" w:rsidRPr="0096526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.</w:t>
      </w:r>
      <w:r w:rsidR="0096526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DE58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идёте  ко  мне  через  часо</w:t>
      </w:r>
      <w:r w:rsidR="006822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,  и  мы  продолжим  эти   уроки. </w:t>
      </w:r>
      <w:r w:rsidR="00126F82"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126F82" w:rsidRPr="008D0EF1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Дает деньги /</w:t>
      </w:r>
      <w:r w:rsidR="004B2B90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.</w:t>
      </w:r>
      <w:r w:rsidR="002F14D0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</w:t>
      </w:r>
    </w:p>
    <w:p w:rsidR="002F14D0" w:rsidRDefault="002F14D0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2F14D0" w:rsidRDefault="008D0EF1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8D0EF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читель танцев и У</w:t>
      </w:r>
      <w:r w:rsidR="002104C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итель музыки берут деньги</w:t>
      </w:r>
      <w:r w:rsidR="00126F82" w:rsidRPr="008D0EF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кланяются и уходят.</w:t>
      </w:r>
    </w:p>
    <w:p w:rsidR="002F14D0" w:rsidRDefault="002F14D0" w:rsidP="002104CA">
      <w:pPr>
        <w:pStyle w:val="Style25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F4441F" w:rsidRPr="001E1CCF" w:rsidRDefault="00126F82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 </w:t>
      </w:r>
      <w:r w:rsidRPr="002C6251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 зал</w:t>
      </w:r>
      <w:r w:rsidR="008D0EF1" w:rsidRPr="002C6251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/.</w:t>
      </w:r>
      <w:r w:rsidR="008D0EF1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А  я  пока  пойду...  загляну  туда-сюда,  </w:t>
      </w:r>
      <w:r w:rsidR="004B2B90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хозяйство  </w:t>
      </w:r>
      <w:r w:rsidR="008D0EF1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07E4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воё   </w:t>
      </w:r>
      <w:r w:rsidR="008D0EF1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оверю</w:t>
      </w:r>
      <w:r w:rsidR="00B17DF0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D552EE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е  каждый  день </w:t>
      </w:r>
      <w:r w:rsidR="004B2B90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ельможи сановные ...</w:t>
      </w:r>
      <w:r w:rsidR="00D552EE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4B2B90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в  гости  ко  мне  </w:t>
      </w:r>
      <w:r w:rsidR="00D552EE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иходят!</w:t>
      </w:r>
      <w:r w:rsidR="00B17DF0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B17DF0" w:rsidRPr="002C6251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Заходит  за  ширму</w:t>
      </w:r>
      <w:r w:rsidR="00B17DF0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.  </w:t>
      </w:r>
      <w:r w:rsidR="00F4441F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ем  более,  среди них</w:t>
      </w:r>
      <w:r w:rsidR="0075442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F4441F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должна  быть  она...  моя  единственная,  неповторимая...  моя  обожаемая</w:t>
      </w:r>
      <w:r w:rsidR="009733CB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  несравненная...</w:t>
      </w:r>
      <w:r w:rsidR="00B17DF0" w:rsidRPr="001E1CC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</w:p>
    <w:p w:rsidR="00F4441F" w:rsidRPr="001E1CCF" w:rsidRDefault="00F4441F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F4441F" w:rsidRPr="001E1CCF" w:rsidRDefault="00F4441F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1E1CC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ыходит  из-за  ширмы  уже  в  новом  наряде.</w:t>
      </w:r>
    </w:p>
    <w:p w:rsidR="00F4441F" w:rsidRPr="001E1CCF" w:rsidRDefault="00F4441F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0B055E" w:rsidRDefault="00126F82" w:rsidP="002F14D0">
      <w:pPr>
        <w:pStyle w:val="Style25"/>
        <w:suppressLineNumbers/>
        <w:spacing w:line="240" w:lineRule="auto"/>
        <w:ind w:left="422" w:firstLine="83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8D0EF1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Зовет </w:t>
      </w:r>
      <w:r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D552E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 w:rsidRPr="008070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иколь</w:t>
      </w:r>
      <w:r w:rsidRPr="00126F8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!</w:t>
      </w:r>
      <w:r w:rsidR="000B05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0B055E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B055E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B055E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B055E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D552EE" w:rsidRPr="004B2B90" w:rsidRDefault="000B055E" w:rsidP="00D552EE">
      <w:pPr>
        <w:pStyle w:val="Style1"/>
        <w:keepNext/>
        <w:keepLines/>
        <w:widowControl/>
        <w:suppressLineNumbers/>
        <w:tabs>
          <w:tab w:val="left" w:pos="3283"/>
        </w:tabs>
        <w:spacing w:before="139"/>
        <w:jc w:val="both"/>
        <w:rPr>
          <w:rStyle w:val="FontStyle59"/>
          <w:rFonts w:ascii="Comic Sans MS" w:hAnsi="Comic Sans MS" w:cs="Times New Roman"/>
          <w:b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ab/>
      </w:r>
      <w:r w:rsidR="00D552EE" w:rsidRPr="004B2B90">
        <w:rPr>
          <w:rStyle w:val="FontStyle59"/>
          <w:rFonts w:ascii="Comic Sans MS" w:hAnsi="Comic Sans MS" w:cs="Times New Roman"/>
          <w:b/>
          <w:spacing w:val="0"/>
          <w:sz w:val="28"/>
          <w:szCs w:val="28"/>
          <w:lang w:val="uk-UA" w:eastAsia="uk-UA"/>
        </w:rPr>
        <w:t>Явление  третье</w:t>
      </w:r>
      <w:r w:rsidR="00D552EE" w:rsidRPr="004B2B90">
        <w:rPr>
          <w:rStyle w:val="FontStyle59"/>
          <w:rFonts w:ascii="Comic Sans MS" w:hAnsi="Comic Sans MS" w:cs="Times New Roman"/>
          <w:b/>
          <w:spacing w:val="0"/>
          <w:sz w:val="24"/>
          <w:szCs w:val="24"/>
          <w:lang w:val="uk-UA" w:eastAsia="uk-UA"/>
        </w:rPr>
        <w:t>.</w:t>
      </w:r>
    </w:p>
    <w:p w:rsidR="00F4441F" w:rsidRDefault="00351473" w:rsidP="00351473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</w:t>
      </w:r>
    </w:p>
    <w:p w:rsidR="00D552EE" w:rsidRPr="00D552EE" w:rsidRDefault="00F4441F" w:rsidP="00351473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</w:t>
      </w:r>
      <w:r w:rsidR="00351473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 /</w:t>
      </w:r>
      <w:r w:rsidR="00D552EE" w:rsidRPr="004B2B90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появляется</w:t>
      </w:r>
      <w:r w:rsidR="002C625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/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Что такое ?</w:t>
      </w:r>
    </w:p>
    <w:p w:rsidR="00D552EE" w:rsidRPr="00D552EE" w:rsidRDefault="00351473" w:rsidP="00351473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</w:t>
      </w:r>
      <w:r w:rsidR="00F4441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4B2B90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Г-н 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 . Слушай ...</w:t>
      </w:r>
    </w:p>
    <w:p w:rsidR="002F14D0" w:rsidRDefault="00351473" w:rsidP="002F14D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</w:t>
      </w:r>
      <w:r w:rsidR="00F4441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. Хи -хи- хи- хи-хи !</w:t>
      </w:r>
    </w:p>
    <w:p w:rsidR="00682BDF" w:rsidRDefault="00351473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  <w:r w:rsidR="004B2B90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Г-н 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 . Ты чего смеешься ?</w:t>
      </w:r>
    </w:p>
    <w:p w:rsidR="00682BDF" w:rsidRDefault="00351473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  <w:r w:rsidR="005C73D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Хи -хи- хи- хи-хи !</w:t>
      </w:r>
      <w:r w:rsidR="002F14D0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</w:t>
      </w:r>
    </w:p>
    <w:p w:rsidR="000E0832" w:rsidRDefault="001055D8" w:rsidP="00F4441F">
      <w:pPr>
        <w:pStyle w:val="Style1"/>
        <w:tabs>
          <w:tab w:val="left" w:pos="3283"/>
        </w:tabs>
        <w:spacing w:line="240" w:lineRule="auto"/>
        <w:ind w:left="708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Г-н   ЖУРДЕН</w:t>
      </w:r>
      <w:r w:rsidR="002F14D0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/</w:t>
      </w:r>
      <w:r w:rsidR="002F14D0" w:rsidRPr="002104CA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в зал/</w:t>
      </w:r>
      <w:r w:rsidR="002F14D0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. Что с этой</w:t>
      </w:r>
      <w:r w:rsidR="0075442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,</w:t>
      </w:r>
      <w:r w:rsidR="002F14D0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дряннной</w:t>
      </w:r>
      <w:r w:rsidR="0075442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, </w:t>
      </w:r>
      <w:r w:rsidR="002104C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девчонкой</w:t>
      </w:r>
      <w:r w:rsidR="002F14D0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?</w:t>
      </w:r>
      <w:r w:rsidR="002F14D0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  <w:r w:rsidR="00F4441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</w:t>
      </w:r>
      <w:r w:rsidR="005C73D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</w:t>
      </w:r>
      <w:r w:rsidR="002F14D0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Хи -хи- хи ! На кого вы похожи! Хи -хи- хи !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  </w:t>
      </w:r>
    </w:p>
    <w:p w:rsidR="00F4441F" w:rsidRDefault="007C3CD6" w:rsidP="00F4441F">
      <w:pPr>
        <w:pStyle w:val="Style1"/>
        <w:tabs>
          <w:tab w:val="left" w:pos="3283"/>
        </w:tabs>
        <w:spacing w:line="240" w:lineRule="auto"/>
        <w:ind w:left="708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Г-н  </w:t>
      </w:r>
      <w:r w:rsidR="007C2EC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Ну что такое ?</w:t>
      </w:r>
    </w:p>
    <w:p w:rsidR="00F4441F" w:rsidRDefault="00682BDF" w:rsidP="00F4441F">
      <w:pPr>
        <w:pStyle w:val="Style1"/>
        <w:tabs>
          <w:tab w:val="left" w:pos="3283"/>
        </w:tabs>
        <w:spacing w:line="240" w:lineRule="auto"/>
        <w:ind w:left="708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 . Ах , ах! Боже ты мой ! Хи -хи- хи !</w:t>
      </w:r>
    </w:p>
    <w:p w:rsidR="002104CA" w:rsidRDefault="007C3CD6" w:rsidP="00F4441F">
      <w:pPr>
        <w:pStyle w:val="Style1"/>
        <w:tabs>
          <w:tab w:val="left" w:pos="3283"/>
        </w:tabs>
        <w:spacing w:line="240" w:lineRule="auto"/>
        <w:ind w:left="708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Г-н  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</w:t>
      </w:r>
      <w:r w:rsidR="0075442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Ты что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, нахалка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... издеваешься </w:t>
      </w:r>
      <w:r w:rsidR="002104CA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адо мной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?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  <w:r w:rsidR="005C73D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Нет, нет господ</w:t>
      </w:r>
      <w:r w:rsidR="0075442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ин ... как можно ? Хи -хи- хи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!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</w:p>
    <w:p w:rsidR="002104CA" w:rsidRDefault="00C46996" w:rsidP="00C46996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</w:t>
      </w:r>
      <w:r w:rsidR="002104C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Г-н</w:t>
      </w:r>
      <w:r w:rsidR="0075442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ЖУРДЕН</w:t>
      </w:r>
      <w:r w:rsidR="00F4441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Вот засмейся еще раз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, заработаешь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тумака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от меня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!      </w:t>
      </w:r>
    </w:p>
    <w:p w:rsidR="00F4441F" w:rsidRDefault="00C46996" w:rsidP="00C46996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Никак н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е могу остановиться, господин!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Хи -хи- хи- хи-хи !</w:t>
      </w:r>
    </w:p>
    <w:p w:rsidR="00C46996" w:rsidRDefault="00C46996" w:rsidP="00C46996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</w:t>
      </w:r>
      <w:r w:rsidR="002104C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Г-н 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ЖУРДЕН </w:t>
      </w:r>
      <w:r w:rsidR="00F4441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/</w:t>
      </w:r>
      <w:r w:rsidR="00F4441F" w:rsidRPr="000E0832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в</w:t>
      </w:r>
      <w:r w:rsidR="00F4441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682BDF" w:rsidRPr="00F4441F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зал /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. Нет, вы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посмотрите...  какая  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аглость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!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  </w:t>
      </w:r>
    </w:p>
    <w:p w:rsidR="007C3CD6" w:rsidRDefault="00C46996" w:rsidP="00C46996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</w:t>
      </w:r>
      <w:r w:rsidR="00F4441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 . Ой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, вы же...   Степан  Петрович,  </w:t>
      </w:r>
      <w:r w:rsidR="0096526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такие забавные...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в этом </w:t>
      </w:r>
      <w:r w:rsidR="00F919D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н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аряде! Хи -хи !</w:t>
      </w:r>
    </w:p>
    <w:p w:rsidR="00E07E49" w:rsidRDefault="00C46996" w:rsidP="00E07E49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</w:t>
      </w:r>
      <w:r w:rsidR="002104C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Г-н  </w:t>
      </w:r>
      <w:r w:rsidR="0096526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/</w:t>
      </w:r>
      <w:r w:rsidR="00965268" w:rsidRPr="00C46996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тихо</w:t>
      </w:r>
      <w:r w:rsidR="0096526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/.  Журден</w:t>
      </w: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96526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я,  </w:t>
      </w:r>
      <w:r w:rsidR="004A6AD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малявка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..  Журден</w:t>
      </w:r>
      <w:r w:rsidR="007C2EC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...  ваше  </w:t>
      </w:r>
      <w:r w:rsidR="00B73E3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высочество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!</w:t>
      </w:r>
      <w:r w:rsidR="0096526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/</w:t>
      </w:r>
      <w:r w:rsidR="00965268" w:rsidRPr="00C46996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Громко/.</w:t>
      </w:r>
      <w:r w:rsidR="0096526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Если ты</w:t>
      </w:r>
      <w:r w:rsidR="0096526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...  паршивка,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сейчас же не остановишься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– ей- богу,  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уволю...   ммм...  или 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дам    такую  </w:t>
      </w:r>
      <w:r w:rsidR="00F4441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взбучку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, </w:t>
      </w:r>
      <w:r w:rsidR="0096526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lastRenderedPageBreak/>
        <w:t xml:space="preserve">что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ты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отродясь </w:t>
      </w:r>
      <w:r w:rsidR="004A6AD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ещё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не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видела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!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  <w:r w:rsidR="00E07E4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</w:p>
    <w:p w:rsidR="00E07E49" w:rsidRDefault="00E07E49" w:rsidP="00E07E49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 . Хорош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о, </w:t>
      </w:r>
      <w:r w:rsidR="0057734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господин</w:t>
      </w:r>
      <w:r w:rsidR="004A6AD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C46996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</w:t>
      </w:r>
      <w:r w:rsidR="0057734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урден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! Уже перестала!  Я не  буду  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больше 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смеяться!</w:t>
      </w:r>
      <w:r w:rsidR="00682BDF" w:rsidRP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</w:p>
    <w:p w:rsidR="00682BDF" w:rsidRPr="00D552EE" w:rsidRDefault="00E07E49" w:rsidP="00E07E49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2104C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Г-н  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ЖУРДЕН . Смотри...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я не шу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чу!  Убери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мне сейчас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же ...</w:t>
      </w:r>
    </w:p>
    <w:p w:rsidR="00682BDF" w:rsidRPr="00D552EE" w:rsidRDefault="007C3CD6" w:rsidP="00682BDF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. Хи -хи !</w:t>
      </w:r>
    </w:p>
    <w:p w:rsidR="00682BDF" w:rsidRPr="00D552EE" w:rsidRDefault="002104CA" w:rsidP="00682BDF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Г-н </w:t>
      </w:r>
      <w:r w:rsidR="005C73D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. Приберешь как следует 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в  офисе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..</w:t>
      </w:r>
    </w:p>
    <w:p w:rsidR="00682BDF" w:rsidRPr="00D552EE" w:rsidRDefault="007C3CD6" w:rsidP="00682BDF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</w:t>
      </w:r>
      <w:r w:rsidR="005C73D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Хи -хи !</w:t>
      </w:r>
    </w:p>
    <w:p w:rsidR="0057734E" w:rsidRDefault="002104CA" w:rsidP="00682BDF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Г-н  </w:t>
      </w:r>
      <w:r w:rsidR="005C73D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. Приберешь , говорю тебе, в </w:t>
      </w:r>
      <w:r w:rsidR="0057734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этом  вот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зале</w:t>
      </w:r>
      <w:r w:rsidR="0057734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..</w:t>
      </w:r>
      <w:r w:rsidR="007C3CD6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</w:t>
      </w:r>
      <w:r w:rsidR="0057734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</w:p>
    <w:p w:rsidR="00682BDF" w:rsidRPr="00D552EE" w:rsidRDefault="0057734E" w:rsidP="00682BDF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</w:t>
      </w:r>
      <w:r w:rsidR="005C73D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Хи -хи !</w:t>
      </w:r>
    </w:p>
    <w:p w:rsidR="00682BDF" w:rsidRDefault="002104CA" w:rsidP="00682BDF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Г-н  </w:t>
      </w:r>
      <w:r w:rsidR="005C73D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Ты опять ?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</w:p>
    <w:p w:rsidR="00682BDF" w:rsidRDefault="002104CA" w:rsidP="00682BDF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НИКОЛЬ 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Лучше побейте меня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.. г-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господин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начальник</w:t>
      </w:r>
      <w:r w:rsidR="00682BDF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, но дайте посмеяться вволю - так мне будет легче. Хи -хи- хи</w:t>
      </w:r>
      <w:r w:rsidR="00682BDF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...       </w:t>
      </w:r>
    </w:p>
    <w:p w:rsidR="002F14D0" w:rsidRPr="00D552EE" w:rsidRDefault="00682BDF" w:rsidP="008855A1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Г-н ЖУРДЕН/</w:t>
      </w:r>
      <w:r w:rsidRPr="0057734E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в зал/.</w:t>
      </w: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Вы  видели </w:t>
      </w:r>
      <w:r w:rsidR="0057734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где</w:t>
      </w: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-нибудь...  </w:t>
      </w:r>
      <w:r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такую </w:t>
      </w: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нахалку</w:t>
      </w:r>
      <w:r w:rsidRPr="00D552EE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>?</w:t>
      </w:r>
    </w:p>
    <w:p w:rsidR="00D552EE" w:rsidRPr="00D552EE" w:rsidRDefault="00C75D4D" w:rsidP="00351473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>Смеется мне</w:t>
      </w:r>
      <w:r w:rsidR="008855A1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>...</w:t>
      </w:r>
      <w:r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 </w:t>
      </w:r>
      <w:r w:rsidR="004A6ADA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 своему </w:t>
      </w:r>
      <w:r w:rsidR="001B1F05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 </w:t>
      </w:r>
      <w:r w:rsidR="0057734E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>директору,</w:t>
      </w:r>
      <w:r w:rsidR="00DA7F09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  </w:t>
      </w:r>
      <w:r w:rsidR="001B1F05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 прямо  </w:t>
      </w:r>
      <w:r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>в глаза</w:t>
      </w:r>
      <w:r w:rsidR="001B1F05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,  </w:t>
      </w:r>
      <w:r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 вместо того</w:t>
      </w:r>
      <w:r w:rsidR="00D552EE" w:rsidRPr="00D552EE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>,</w:t>
      </w:r>
      <w:r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  чтобы слушать</w:t>
      </w:r>
      <w:r w:rsidR="001B1F05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>...</w:t>
      </w:r>
      <w:r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 xml:space="preserve"> мои приказы</w:t>
      </w:r>
      <w:r w:rsidR="00D552EE" w:rsidRPr="00D552EE">
        <w:rPr>
          <w:rStyle w:val="FontStyle59"/>
          <w:rFonts w:ascii="Comic Sans MS" w:hAnsi="Comic Sans MS" w:cs="Comic Sans MS"/>
          <w:spacing w:val="0"/>
          <w:sz w:val="28"/>
          <w:szCs w:val="20"/>
          <w:lang w:val="uk-UA" w:eastAsia="uk-UA"/>
        </w:rPr>
        <w:t>!</w:t>
      </w:r>
    </w:p>
    <w:p w:rsidR="00D552EE" w:rsidRPr="00D552EE" w:rsidRDefault="00351473" w:rsidP="00351473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/</w:t>
      </w:r>
      <w:r w:rsidR="00C75D4D" w:rsidRPr="00C75D4D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 xml:space="preserve">послушно 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/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   А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-а...  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что вы хотите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, чтобы я сделала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, господин</w:t>
      </w:r>
      <w:r w:rsidR="001055D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начальник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?</w:t>
      </w:r>
    </w:p>
    <w:p w:rsidR="00D552EE" w:rsidRPr="00D552EE" w:rsidRDefault="00351473" w:rsidP="00351473">
      <w:pPr>
        <w:pStyle w:val="Style1"/>
        <w:keepNext/>
        <w:keepLines/>
        <w:widowControl/>
        <w:suppressLineNumbers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</w:t>
      </w:r>
      <w:r w:rsidR="0090383C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Г-н </w:t>
      </w:r>
      <w:r w:rsidR="001B1F0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ЖУРДЕН . Желаю, чтобы ты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, 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плутовка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,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убрала как следует в к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абинетах...  ммм... </w:t>
      </w:r>
      <w:r w:rsidR="004A6AD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коридорах  и </w:t>
      </w:r>
      <w:r w:rsidR="0021681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</w:t>
      </w:r>
      <w:r w:rsidR="00DA7F0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комнатах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!   </w:t>
      </w:r>
      <w:r w:rsidR="001B1F0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/</w:t>
      </w:r>
      <w:r w:rsidR="008855A1" w:rsidRPr="008855A1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П</w:t>
      </w:r>
      <w:r w:rsidR="001B1F05" w:rsidRPr="001B1F05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ытается обнять Николь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/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. 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Ко мне скоро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..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4A6AD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важные  гости... </w:t>
      </w:r>
      <w:r w:rsidR="00FB375B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должны</w:t>
      </w:r>
      <w:r w:rsidR="0057734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прийти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..</w:t>
      </w:r>
      <w:r w:rsidR="001055D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понимаешь... </w:t>
      </w:r>
      <w:r w:rsidR="00E07E4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важные  </w:t>
      </w:r>
      <w:r w:rsidR="001055D8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гости!</w:t>
      </w:r>
    </w:p>
    <w:p w:rsidR="004A6ADA" w:rsidRDefault="00351473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      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НИКОЛЬ /</w:t>
      </w:r>
      <w:r w:rsidR="00C75D4D" w:rsidRPr="001B1F05">
        <w:rPr>
          <w:rStyle w:val="FontStyle59"/>
          <w:rFonts w:ascii="Comic Sans MS" w:hAnsi="Comic Sans MS" w:cs="Times New Roman"/>
          <w:i/>
          <w:spacing w:val="0"/>
          <w:sz w:val="28"/>
          <w:szCs w:val="20"/>
          <w:lang w:val="uk-UA" w:eastAsia="uk-UA"/>
        </w:rPr>
        <w:t>убегая</w:t>
      </w:r>
      <w:r w:rsidR="001B1F0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/. Ах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... 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о</w:t>
      </w:r>
      <w:r w:rsidR="001B1F0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х... </w:t>
      </w:r>
      <w:r w:rsidR="00E07E4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уж  </w:t>
      </w:r>
      <w:r w:rsidR="001B1F0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</w:t>
      </w:r>
      <w:r w:rsidR="004A6AD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эти</w:t>
      </w:r>
      <w:r w:rsidR="00E07E4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,</w:t>
      </w:r>
      <w:r w:rsidR="004A6ADA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ваши</w:t>
      </w:r>
      <w:r w:rsidR="00E07E49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,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гости</w:t>
      </w:r>
      <w:r w:rsidR="008855A1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!  Они 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всегда</w:t>
      </w:r>
      <w:r w:rsidR="001B1F0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...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такого пона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делывают</w:t>
      </w:r>
      <w:r w:rsidR="001B1F0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!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</w:t>
      </w:r>
      <w:r w:rsidR="001B1F05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Т</w:t>
      </w:r>
      <w:r w:rsidR="00D552EE" w:rsidRPr="00D552EE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ак </w:t>
      </w:r>
      <w:r w:rsidR="00C75D4D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 xml:space="preserve">  везде  намусорят...  </w:t>
      </w:r>
      <w:r w:rsidR="000E0832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>так</w:t>
      </w:r>
      <w:r w:rsid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A6ADA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гадят... ай!.. ой!..</w:t>
      </w:r>
    </w:p>
    <w:p w:rsidR="004A6ADA" w:rsidRDefault="004A6ADA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82BDF" w:rsidRPr="004A6ADA" w:rsidRDefault="004A6ADA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A6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счезает.</w:t>
      </w:r>
      <w:r w:rsidR="001B1F05" w:rsidRPr="004A6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1B1F05" w:rsidRPr="004A6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1B1F05" w:rsidRPr="004A6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</w:p>
    <w:p w:rsidR="00682BDF" w:rsidRDefault="00682BDF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82BDF" w:rsidRDefault="00682BDF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</w:t>
      </w:r>
      <w:r w:rsidR="000B055E" w:rsidRPr="001B1F05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</w:t>
      </w:r>
      <w:r w:rsidR="001B1F05" w:rsidRPr="001B1F05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ление </w:t>
      </w:r>
      <w:r w:rsidR="000B055E" w:rsidRPr="001B1F05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четверт</w:t>
      </w:r>
      <w:r w:rsidR="001B1F05" w:rsidRPr="001B1F05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ое</w:t>
      </w:r>
      <w:r w:rsidR="000B055E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0B055E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682BDF" w:rsidRDefault="00682BDF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82BDF" w:rsidRPr="002C6251" w:rsidRDefault="001B1F05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2C625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является   Г-жа</w:t>
      </w:r>
      <w:r w:rsidR="00AD7009" w:rsidRPr="002C625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2C625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Ж у р д е н .</w:t>
      </w:r>
    </w:p>
    <w:p w:rsidR="00682BDF" w:rsidRDefault="00682BDF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82BDF" w:rsidRDefault="002104CA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/ 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заметив </w:t>
      </w:r>
      <w:r w:rsidR="001B1F05" w:rsidRPr="00682BD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хаживания Господина Журдена , в сторону</w:t>
      </w:r>
      <w:r w:rsidR="000E083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. Хорошенько</w:t>
      </w:r>
      <w:r w:rsid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 дело!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го мне </w:t>
      </w:r>
      <w:r w:rsid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82BD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щё  </w:t>
      </w:r>
      <w:r w:rsid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 хватало!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1B1F05" w:rsidRPr="001B1F0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ромко</w:t>
      </w:r>
      <w:r w:rsidR="00BE5BB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 w:rsidR="00682BD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Что ты на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>пялил  на  себя</w:t>
      </w:r>
      <w:r w:rsid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муженёк?  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юдей 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ешил 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смешить -  нарядился,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ак чучело ?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ли   хочешь,   чтобы 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иенты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ебя пальцами 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тыкали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682BDF" w:rsidRDefault="002104CA" w:rsidP="00682BD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9038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Только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ие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т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дур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>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, как ты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жен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шка,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 тычут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82BDF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в  меня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льцами.</w:t>
      </w:r>
    </w:p>
    <w:p w:rsidR="00D73B1D" w:rsidRDefault="002104CA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9038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Мне просто стыдно смотреть на все , что ты </w:t>
      </w:r>
      <w:r w:rsidR="004A6A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десь... 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 </w:t>
      </w:r>
      <w:r w:rsidR="000E083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</w:t>
      </w:r>
      <w:r w:rsidR="00FB37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торе 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оей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в</w:t>
      </w:r>
      <w:r w:rsidR="007609E6">
        <w:rPr>
          <w:rStyle w:val="FontStyle59"/>
          <w:rFonts w:ascii="Comic Sans MS" w:hAnsi="Comic Sans MS"/>
          <w:spacing w:val="0"/>
          <w:sz w:val="28"/>
          <w:lang w:val="uk-UA" w:eastAsia="uk-UA"/>
        </w:rPr>
        <w:t>ы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>творяешь</w:t>
      </w:r>
      <w:r w:rsidR="003E288C">
        <w:rPr>
          <w:rStyle w:val="FontStyle59"/>
          <w:rFonts w:ascii="Comic Sans MS" w:hAnsi="Comic Sans MS"/>
          <w:spacing w:val="0"/>
          <w:sz w:val="28"/>
          <w:lang w:val="uk-UA" w:eastAsia="uk-UA"/>
        </w:rPr>
        <w:t>!  Что  ни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ень,  то праздник:  на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крипках терликают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машкарады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зыгрывают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пе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682BDF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рут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Бедные</w:t>
      </w:r>
      <w:r w:rsidR="009940E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седи </w:t>
      </w:r>
      <w:r w:rsidR="002541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ши  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коя </w:t>
      </w:r>
      <w:r w:rsidR="002541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 имеют </w:t>
      </w:r>
      <w:r w:rsidR="00941C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и  днём,  ни  ночью.</w:t>
      </w:r>
    </w:p>
    <w:p w:rsidR="00D73B1D" w:rsidRDefault="00D73B1D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DA7F09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DA7F09" w:rsidRPr="004A6AD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бегает</w:t>
      </w:r>
      <w:r w:rsidR="00F032D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с половой  щёткой  в  руках</w:t>
      </w:r>
      <w:r w:rsidR="00DA7F09" w:rsidRPr="004A6AD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Госпожа правду говорит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>: здесь бродит так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ая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ила всякого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рода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ак в том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ерусалиме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>.!</w:t>
      </w:r>
      <w:r w:rsidR="000A217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наносят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 подошвах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воих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рязи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 всего города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на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п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иваются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опупения,  в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е съедят. Да еще и </w:t>
      </w:r>
      <w:r w:rsidR="00C93213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броса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ю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C9321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54B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округ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бя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т так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>енную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</w:t>
      </w:r>
      <w:r w:rsidR="001B1F05" w:rsidRPr="006216F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показывает 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/ кучу мусора . Одн</w:t>
      </w:r>
      <w:r w:rsidR="00C93213">
        <w:rPr>
          <w:rStyle w:val="FontStyle59"/>
          <w:rFonts w:ascii="Comic Sans MS" w:hAnsi="Comic Sans MS"/>
          <w:spacing w:val="0"/>
          <w:sz w:val="28"/>
          <w:lang w:val="uk-UA" w:eastAsia="uk-UA"/>
        </w:rPr>
        <w:t>им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ово</w:t>
      </w:r>
      <w:r w:rsidR="00C9321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свинота</w:t>
      </w:r>
      <w:r w:rsidR="001B1F05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6216F8" w:rsidRP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73B1D" w:rsidRDefault="00D73B1D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7C3C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Ой , Николь , смотри мне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Ты же у нас только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од с  небольшим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а такая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страя на язык !</w:t>
      </w:r>
    </w:p>
    <w:p w:rsidR="00D73B1D" w:rsidRDefault="00D73B1D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7C3C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716E4A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иколь прав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ума у нее больше , чем 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у тебя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Ну скажи, пожалуйста: 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чем тебе </w:t>
      </w:r>
      <w:r w:rsidR="00716E4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надобился 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ев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твои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то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ды ?</w:t>
      </w:r>
    </w:p>
    <w:p w:rsidR="00216818" w:rsidRDefault="00216818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Г-н  ЖУРДЕН.  В  мои годы?  </w:t>
      </w:r>
    </w:p>
    <w:p w:rsidR="0057734E" w:rsidRDefault="00D73B1D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ЖУРДЕН.   В  твои,  в  твои...  Глянь  вон 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FB375B">
        <w:rPr>
          <w:rStyle w:val="FontStyle59"/>
          <w:rFonts w:ascii="Comic Sans MS" w:hAnsi="Comic Sans MS"/>
          <w:spacing w:val="0"/>
          <w:sz w:val="28"/>
          <w:lang w:val="uk-UA" w:eastAsia="uk-UA"/>
        </w:rPr>
        <w:t>уда...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 </w:t>
      </w:r>
      <w:r w:rsidR="00FB37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еркало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на  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узо 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ё</w:t>
      </w:r>
      <w:r w:rsidR="00024F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оскошное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A2D9B" w:rsidRDefault="0057734E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</w:p>
    <w:p w:rsidR="00BA2D9B" w:rsidRDefault="00BA2D9B" w:rsidP="00BA2D9B">
      <w:pPr>
        <w:pStyle w:val="Style5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BA2D9B">
        <w:rPr>
          <w:rStyle w:val="FontStyle59"/>
          <w:rFonts w:ascii="Comic Sans MS" w:hAnsi="Comic Sans MS"/>
          <w:sz w:val="24"/>
          <w:szCs w:val="24"/>
          <w:lang w:val="uk-UA" w:eastAsia="uk-UA"/>
        </w:rPr>
        <w:t>Г-н  Ж у р д е н  подходит  к  трюмо  и  внимательно  рассматривает  свои  округлости,  поворачиваясь  из  сторон</w:t>
      </w:r>
      <w:r w:rsidRPr="00BA2D9B">
        <w:rPr>
          <w:rStyle w:val="FontStyle59"/>
          <w:rFonts w:ascii="Comic Sans MS" w:hAnsi="Comic Sans MS"/>
          <w:sz w:val="24"/>
          <w:szCs w:val="24"/>
          <w:lang w:val="en-US" w:eastAsia="uk-UA"/>
        </w:rPr>
        <w:t>s</w:t>
      </w:r>
      <w:r w:rsidRPr="00BA2D9B">
        <w:rPr>
          <w:rStyle w:val="FontStyle59"/>
          <w:rFonts w:ascii="Comic Sans MS" w:hAnsi="Comic Sans MS"/>
          <w:sz w:val="24"/>
          <w:szCs w:val="24"/>
          <w:lang w:eastAsia="uk-UA"/>
        </w:rPr>
        <w:t>ы</w:t>
      </w:r>
      <w:r w:rsidRPr="00BA2D9B">
        <w:rPr>
          <w:rStyle w:val="FontStyle59"/>
          <w:rFonts w:ascii="Comic Sans MS" w:hAnsi="Comic Sans MS"/>
          <w:sz w:val="24"/>
          <w:szCs w:val="24"/>
          <w:lang w:val="uk-UA" w:eastAsia="uk-UA"/>
        </w:rPr>
        <w:t xml:space="preserve">  в  сторону   и  напевая  что-то  весёлое.</w:t>
      </w:r>
    </w:p>
    <w:p w:rsidR="00BA2D9B" w:rsidRDefault="00BA2D9B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73B1D" w:rsidRDefault="00BA2D9B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то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лговязый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104CA">
        <w:rPr>
          <w:rStyle w:val="FontStyle59"/>
          <w:rFonts w:ascii="Comic Sans MS" w:hAnsi="Comic Sans MS"/>
          <w:spacing w:val="0"/>
          <w:sz w:val="28"/>
          <w:lang w:val="uk-UA" w:eastAsia="uk-UA"/>
        </w:rPr>
        <w:t>фе...  фе..</w:t>
      </w:r>
      <w:r w:rsidR="0042310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D73B1D" w:rsidRDefault="00D73B1D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42310E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жа  ЖУРДЕН.  ... фертуальщик!</w:t>
      </w:r>
    </w:p>
    <w:p w:rsidR="00D73B1D" w:rsidRDefault="00D73B1D" w:rsidP="00D73B1D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42310E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 ...  фентуальщик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з 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с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можки</w:t>
      </w:r>
      <w:r w:rsidR="0042310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есь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м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9A3E59">
        <w:rPr>
          <w:rStyle w:val="FontStyle59"/>
          <w:rFonts w:ascii="Comic Sans MS" w:hAnsi="Comic Sans MS"/>
          <w:spacing w:val="0"/>
          <w:sz w:val="28"/>
          <w:lang w:val="uk-UA" w:eastAsia="uk-UA"/>
        </w:rPr>
        <w:t>трясётся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гда он стучит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воими </w:t>
      </w:r>
      <w:r w:rsidR="0042310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апожищами</w:t>
      </w:r>
      <w:r w:rsidR="0042310E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</w:t>
      </w:r>
      <w:r w:rsidR="003071E0">
        <w:rPr>
          <w:rStyle w:val="FontStyle59"/>
          <w:rFonts w:ascii="Comic Sans MS" w:hAnsi="Comic Sans MS"/>
          <w:spacing w:val="0"/>
          <w:sz w:val="28"/>
          <w:lang w:val="uk-UA" w:eastAsia="uk-UA"/>
        </w:rPr>
        <w:t>е успеешь опомниться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как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F4172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сь  пол  уже  вывернут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3071E0" w:rsidRDefault="00D73B1D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Тише вы , дуры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образованные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! Ничего вы не понимаете - ни одна, ни дру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ая ! Вы обе рассуждаете , как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урицы</w:t>
      </w:r>
      <w:r w:rsidR="003071E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слепые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И 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не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42310E">
        <w:rPr>
          <w:rStyle w:val="FontStyle59"/>
          <w:rFonts w:ascii="Comic Sans MS" w:hAnsi="Comic Sans MS"/>
          <w:spacing w:val="0"/>
          <w:sz w:val="28"/>
          <w:lang w:val="uk-UA" w:eastAsia="uk-UA"/>
        </w:rPr>
        <w:t>тыдно,   что вы   ни  в  чём  понятия  не  имеете!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6216F8" w:rsidRPr="00D73B1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-же  Журден/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6275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от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апример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>: знаешь ли ты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</w:t>
      </w:r>
      <w:r w:rsidR="009A3E59">
        <w:rPr>
          <w:rStyle w:val="FontStyle59"/>
          <w:rFonts w:ascii="Comic Sans MS" w:hAnsi="Comic Sans MS"/>
          <w:spacing w:val="0"/>
          <w:sz w:val="28"/>
          <w:lang w:val="uk-UA" w:eastAsia="uk-UA"/>
        </w:rPr>
        <w:t>о сейчас мне говоришь</w:t>
      </w:r>
      <w:r w:rsidR="006216F8" w:rsidRPr="001B1F05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3071E0" w:rsidRDefault="003071E0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6216F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Говорю, что ты ведешь себя, как дурак.</w:t>
      </w:r>
    </w:p>
    <w:p w:rsidR="003071E0" w:rsidRDefault="003071E0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н ЖУРДЕН.   </w:t>
      </w:r>
      <w:r w:rsidR="00DA7F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168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лова  подбирай...  коза!  </w:t>
      </w:r>
      <w:r w:rsidR="006216F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тебя спрашиваю: то, что я тебе сейчас говорю, - что это такое? </w:t>
      </w:r>
    </w:p>
    <w:p w:rsidR="003071E0" w:rsidRDefault="003071E0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жа  </w:t>
      </w:r>
      <w:r w:rsidR="006216F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Глупости.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  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т  что!  С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>ам козёл!</w:t>
      </w:r>
      <w:r w:rsidR="006216F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FE6CB1" w:rsidRDefault="003071E0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    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н </w:t>
      </w:r>
      <w:r w:rsidR="006216F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,  п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дожди... 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обыла, 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помню  я  тебе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>!  Отвечай,  говорю, на  вопрос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б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>иссектриса  драная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E6CB1" w:rsidRDefault="00FE6CB1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Г-жа  ЖУРДЕН.  А  я  не помню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г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F032DE" w:rsidRDefault="00FE6CB1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Что...  память  отшибло?</w:t>
      </w:r>
    </w:p>
    <w:p w:rsidR="00F032DE" w:rsidRDefault="00F032DE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Г-жа  ЖУРДЕН.  Сам  тупой!</w:t>
      </w:r>
    </w:p>
    <w:p w:rsidR="003071E0" w:rsidRDefault="00F032DE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</w:t>
      </w:r>
      <w:r w:rsidR="006216F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, 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>что мы сейчас говорим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твою  мать</w:t>
      </w:r>
      <w:r w:rsidR="006216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наша 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  тобой </w:t>
      </w:r>
      <w:r w:rsidR="006216F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>речь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– что  это</w:t>
      </w:r>
      <w:r w:rsidR="006216F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?!</w:t>
      </w:r>
    </w:p>
    <w:p w:rsidR="0040048D" w:rsidRDefault="003071E0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 нукай...  не  запряг  ещё!</w:t>
      </w:r>
    </w:p>
    <w:p w:rsidR="003071E0" w:rsidRDefault="003071E0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н  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Как эта  речь  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зывается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спр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>р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>ашиваю?  В  последний  раз?  /</w:t>
      </w:r>
      <w:r w:rsidR="0040048D" w:rsidRPr="00F0123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Поднимает  над головой  </w:t>
      </w:r>
      <w:r w:rsidR="00A94628" w:rsidRPr="00F0123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офисное  </w:t>
      </w:r>
      <w:r w:rsidR="0040048D" w:rsidRPr="00F0123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ресло/.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3071E0" w:rsidRDefault="003071E0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жа 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0123A" w:rsidRPr="00F1396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бег</w:t>
      </w:r>
      <w:r w:rsidR="00A94628" w:rsidRPr="00F1396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я/</w:t>
      </w:r>
      <w:r w:rsidR="00E86CE8" w:rsidRPr="00F1396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ечь 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>и называется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>фашист!  В  суд  подам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не  откупишься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0048D" w:rsidRPr="00E055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/В  зал/. 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т  привязался</w:t>
      </w:r>
      <w:r w:rsidR="004004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  мою голову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дундук!</w:t>
      </w:r>
    </w:p>
    <w:p w:rsidR="00FE6CB1" w:rsidRDefault="003071E0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н 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Это проза, необразованная ты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хидна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E0552A" w:rsidRPr="00A9462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озвращает офисное  кресло  на  место/.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>Все, что проза - это не есть стихи, а все, что не стихи, - то проза. Слышала?</w:t>
      </w:r>
    </w:p>
    <w:p w:rsidR="00FE6CB1" w:rsidRDefault="00E86CE8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Г-жа   ЖУРДЕН.  Делать  мне  нечего...  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рень всякую 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мн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>ь!</w:t>
      </w:r>
    </w:p>
    <w:p w:rsidR="0057734E" w:rsidRDefault="00FE6CB1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Г-Н  ЖУРДЕН. </w:t>
      </w:r>
      <w:r w:rsidR="005773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у  смотри...  доведёшь  ты  меня!  </w:t>
      </w:r>
    </w:p>
    <w:p w:rsidR="00405E5A" w:rsidRDefault="0057734E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405E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ЖУРДЕН.  Это  мы  ещё  </w:t>
      </w:r>
      <w:r w:rsidR="00FE6C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смотрим</w:t>
      </w:r>
      <w:r w:rsidR="00A9462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– кто кого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B347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FB375B" w:rsidRDefault="00405E5A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Г-н  ЖУРДЕН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И  смотреть нечего...  каракатица!  </w:t>
      </w:r>
    </w:p>
    <w:p w:rsidR="00FB375B" w:rsidRDefault="00FB375B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Г-жа  ЖУРДЕН.  От  барана  слышу!</w:t>
      </w:r>
    </w:p>
    <w:p w:rsidR="003071E0" w:rsidRDefault="00FB375B" w:rsidP="003071E0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Г-е  ЖУРДЕН/</w:t>
      </w:r>
      <w:r w:rsidRPr="00FB37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е  догнав  жену, Нико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А ты ... егоза  непослушная</w:t>
      </w:r>
      <w:r w:rsidR="003E4B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нимаешь, как надо сомкнут</w:t>
      </w:r>
      <w:r w:rsid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ь губы, чтобы произнести букву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E86CE8" w:rsidRPr="00E86CE8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3071E0" w:rsidRDefault="003071E0" w:rsidP="00B3471F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3E4B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Что такое? </w:t>
      </w:r>
    </w:p>
    <w:p w:rsidR="00A94628" w:rsidRDefault="003071E0" w:rsidP="00A94628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Я спрашиваю тебя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вертихвос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что ты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елаешь губами, когда говоришь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укву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</w:p>
    <w:p w:rsidR="00A94628" w:rsidRDefault="00A94628" w:rsidP="00A94628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чего не делаю! Просто говорю У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032DE" w:rsidRPr="00F032D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</w:t>
      </w:r>
      <w:r w:rsidR="00692322" w:rsidRPr="0069232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янет</w:t>
      </w:r>
      <w:r w:rsidR="00F032D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-у-у ... 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-у-у...</w:t>
      </w:r>
    </w:p>
    <w:p w:rsidR="00A94628" w:rsidRDefault="00A94628" w:rsidP="00A94628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Что ты делаешь? </w:t>
      </w:r>
    </w:p>
    <w:p w:rsidR="00A94628" w:rsidRDefault="00A94628" w:rsidP="00A94628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>Г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ворю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укву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3E2B27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как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</w:t>
      </w:r>
      <w:r w:rsidR="00F13962">
        <w:rPr>
          <w:rStyle w:val="FontStyle59"/>
          <w:rFonts w:ascii="Comic Sans MS" w:hAnsi="Comic Sans MS"/>
          <w:spacing w:val="0"/>
          <w:sz w:val="28"/>
          <w:lang w:val="uk-UA" w:eastAsia="uk-UA"/>
        </w:rPr>
        <w:t>ы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осил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  /</w:t>
      </w:r>
      <w:r w:rsidRPr="00F0123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янет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A106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-у-у-у...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-у-у-у...</w:t>
      </w:r>
    </w:p>
    <w:p w:rsidR="005960F3" w:rsidRDefault="00A94628" w:rsidP="005960F3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Но как ты это делаешь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объясни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юдям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                                             </w:t>
      </w:r>
    </w:p>
    <w:p w:rsidR="005960F3" w:rsidRDefault="005960F3" w:rsidP="005960F3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 А  зачем?  У-у-у-у...  </w:t>
      </w:r>
    </w:p>
    <w:p w:rsidR="00F0123A" w:rsidRDefault="005960F3" w:rsidP="00F0123A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-н  ЖУРДЕН.  Чтобы знали,  как  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>именно  ты  это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елаешь?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12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</w:p>
    <w:p w:rsidR="00F0123A" w:rsidRDefault="00F0123A" w:rsidP="00F0123A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3071E0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Вот так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делаю!   /</w:t>
      </w:r>
      <w:r w:rsidR="00E0552A" w:rsidRPr="00E055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Поворачивается  к зрителям, </w:t>
      </w:r>
      <w:r w:rsidR="004C27ED" w:rsidRPr="00E055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тянет</w:t>
      </w:r>
      <w:r w:rsidR="00024F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 w:rsidR="003071E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у-у ... </w:t>
      </w:r>
    </w:p>
    <w:p w:rsidR="00FB375B" w:rsidRDefault="00F0123A" w:rsidP="00FB375B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  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Ну что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 ерунда такая</w:t>
      </w:r>
      <w:r w:rsidR="00F032DE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857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ы  можешь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закрыть  свой  рот</w:t>
      </w:r>
      <w:r w:rsidR="00857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объяснить?</w:t>
      </w:r>
    </w:p>
    <w:p w:rsidR="00FB375B" w:rsidRDefault="00FB375B" w:rsidP="00FB375B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 Н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</w:t>
      </w:r>
      <w:r w:rsidR="00857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гу, госпо</w:t>
      </w:r>
      <w:r w:rsidR="00AC26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н </w:t>
      </w:r>
      <w:r w:rsidR="003E2B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C26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иректор</w:t>
      </w:r>
      <w:r w:rsidR="00857D2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CA106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57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но  уже  само  гудит...    видите, как  красиво?   </w:t>
      </w:r>
      <w:r w:rsidR="00CA106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>У-у-у ... у-у-у ... у-у-у ...</w:t>
      </w:r>
    </w:p>
    <w:p w:rsidR="00F13962" w:rsidRDefault="00FB375B" w:rsidP="00FB375B">
      <w:pPr>
        <w:pStyle w:val="Style1"/>
        <w:tabs>
          <w:tab w:val="left" w:pos="3283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13962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жа  ЖУРДЕН/</w:t>
      </w:r>
      <w:r w:rsidR="00F13962" w:rsidRPr="00024F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исоединяется  к  Николь</w:t>
      </w:r>
      <w:r w:rsidR="001055D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с  красным  знаменем в  руках</w:t>
      </w:r>
      <w:r w:rsidR="00024F30" w:rsidRPr="00024F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024F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024F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 сдавайся,  Николь,  наша  берёт!  /</w:t>
      </w:r>
      <w:r w:rsidR="00024F30" w:rsidRPr="00024F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</w:t>
      </w:r>
      <w:r w:rsidR="00F13962" w:rsidRPr="00024F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дит/.</w:t>
      </w:r>
      <w:r w:rsidR="00F1396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-у-у-у...  у-у-у-у...</w:t>
      </w:r>
    </w:p>
    <w:p w:rsidR="00F13962" w:rsidRDefault="00F13962" w:rsidP="00B3471F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F13962" w:rsidRPr="00F13962" w:rsidRDefault="001055D8" w:rsidP="00B3471F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</w:t>
      </w:r>
      <w:r w:rsidR="00F13962" w:rsidRPr="00F1396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Гудят</w:t>
      </w:r>
      <w:r w:rsidR="003E2B2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обе</w:t>
      </w:r>
      <w:r w:rsidR="00F13962" w:rsidRPr="00F1396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шагая </w:t>
      </w:r>
      <w:r w:rsidR="00F13962" w:rsidRPr="00F1396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со  знаменем </w:t>
      </w:r>
      <w:r w:rsidR="00F13962" w:rsidRPr="00F1396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от  портала  к  порталу.  </w:t>
      </w:r>
    </w:p>
    <w:p w:rsidR="00F13962" w:rsidRDefault="00F13962" w:rsidP="00B3471F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92322" w:rsidRDefault="004C27ED" w:rsidP="00B3471F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</w:t>
      </w:r>
      <w:r w:rsidR="00692322" w:rsidRP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Как же они меня раздражают, эти</w:t>
      </w:r>
      <w:r w:rsid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ве,  </w:t>
      </w:r>
      <w:r w:rsidR="003071E0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образованные</w:t>
      </w:r>
      <w:r w:rsidR="00E055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9407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E2B27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ррористки</w:t>
      </w:r>
      <w:r w:rsidR="006923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692322" w:rsidRPr="00857D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</w:t>
      </w:r>
      <w:r w:rsidR="00857D2A" w:rsidRPr="00857D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Стонет,  схватившись  за  голову</w:t>
      </w:r>
      <w:r w:rsidR="00857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 </w:t>
      </w:r>
    </w:p>
    <w:p w:rsidR="000B055E" w:rsidRDefault="000B055E" w:rsidP="000B055E">
      <w:pPr>
        <w:pStyle w:val="Style30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3B0B1B" w:rsidRPr="00BE5BB3" w:rsidRDefault="00BE5BB3" w:rsidP="003B0B1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7609E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  зал  входит</w:t>
      </w:r>
      <w:r w:rsidR="003B0B1B" w:rsidRPr="00BE5BB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У ч и т е л ь   ф е х т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о </w:t>
      </w:r>
      <w:r w:rsidR="003B0B1B" w:rsidRPr="00BE5BB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 а н и я .</w:t>
      </w:r>
    </w:p>
    <w:p w:rsidR="003B0B1B" w:rsidRPr="00BE5BB3" w:rsidRDefault="003B0B1B" w:rsidP="003B0B1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3B0B1B" w:rsidRDefault="003B0B1B" w:rsidP="003B0B1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CA1069">
        <w:rPr>
          <w:rStyle w:val="FontStyle59"/>
          <w:rFonts w:ascii="Comic Sans MS" w:hAnsi="Comic Sans MS"/>
          <w:spacing w:val="0"/>
          <w:sz w:val="28"/>
          <w:lang w:val="uk-UA" w:eastAsia="uk-UA"/>
        </w:rPr>
        <w:t>-а...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т и тот , кто не пришелся ва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уше</w:t>
      </w:r>
      <w:r w:rsidR="00CA1069">
        <w:rPr>
          <w:rStyle w:val="FontStyle59"/>
          <w:rFonts w:ascii="Comic Sans MS" w:hAnsi="Comic Sans MS"/>
          <w:spacing w:val="0"/>
          <w:sz w:val="28"/>
          <w:lang w:val="uk-UA" w:eastAsia="uk-UA"/>
        </w:rPr>
        <w:t>! С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>ейчас</w:t>
      </w:r>
      <w:r w:rsidR="00CA106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сейчас  я 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кажу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вы</w:t>
      </w:r>
      <w:r w:rsidR="00CA106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857D2A">
        <w:rPr>
          <w:rStyle w:val="FontStyle59"/>
          <w:rFonts w:ascii="Comic Sans MS" w:hAnsi="Comic Sans MS"/>
          <w:spacing w:val="0"/>
          <w:sz w:val="28"/>
          <w:lang w:val="uk-UA" w:eastAsia="uk-UA"/>
        </w:rPr>
        <w:t>баламутки  бестолковые</w:t>
      </w:r>
      <w:r w:rsidR="00405E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в этом </w:t>
      </w:r>
      <w:r w:rsidR="009407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еле 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чего не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мыслите</w:t>
      </w:r>
      <w:r w:rsidR="00CA106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3B0B1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чителю  фехтования</w:t>
      </w:r>
      <w:r w:rsidR="007609E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,  который  уже  поднялся  на  сцену/.  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чнем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осподин</w:t>
      </w:r>
      <w:r w:rsidR="004C27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читель</w:t>
      </w:r>
      <w:r w:rsidR="004F52D4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2296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4C27E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Берет </w:t>
      </w:r>
      <w:r w:rsidRPr="003B0B1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апиру/</w:t>
      </w:r>
      <w:r w:rsidR="0092296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</w:p>
    <w:p w:rsidR="00715184" w:rsidRDefault="003B0B1B" w:rsidP="00494FE7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ОВАНИЯ /</w:t>
      </w:r>
      <w:r w:rsidR="007609E6" w:rsidRPr="007609E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берёт  </w:t>
      </w:r>
      <w:r w:rsidR="007609E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</w:t>
      </w:r>
      <w:r w:rsidR="007609E6" w:rsidRPr="007609E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пиру,</w:t>
      </w:r>
      <w:r w:rsidR="007609E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C27ED" w:rsidRPr="00857D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ин</w:t>
      </w:r>
      <w:r w:rsidR="007609E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имает</w:t>
      </w:r>
      <w:r w:rsidR="004C27ED" w:rsidRPr="00857D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стойку</w:t>
      </w:r>
      <w:r w:rsidR="00715184" w:rsidRPr="00857D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чнём!  </w:t>
      </w:r>
      <w:r w:rsidR="00494F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исядьте  слегка,  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важаемый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! Кор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пус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овно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! Опирайтесь на левое бед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. Ноги держите на одной линии!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ука против туловища . Конец ра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>пиры против плеча . Голову выше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! Смелый взгляд! Вперед! Бе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йте меня , раз , два ... Споко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>й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о! 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ще - раз , два ... Шаг наз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>ад . Еn garde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Шаг вперед. 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носите   удар</w:t>
      </w:r>
      <w:r w:rsidR="00494F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щищай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 корпус! Раз, два. Еще:   раз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два ... Начинайте тьерс!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перед! Бейте ... 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аз , два! Шаг назад. Еn garde, 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сподин , еn garde ! Защищайтесь !</w:t>
      </w:r>
    </w:p>
    <w:p w:rsidR="00715184" w:rsidRDefault="00715184" w:rsidP="00715184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15184" w:rsidRPr="00715184" w:rsidRDefault="003B0B1B" w:rsidP="00494FE7">
      <w:pPr>
        <w:pStyle w:val="Style1"/>
        <w:suppressLineNumbers/>
        <w:spacing w:line="240" w:lineRule="auto"/>
        <w:ind w:left="708" w:firstLine="708"/>
        <w:jc w:val="both"/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</w:pPr>
      <w:r w:rsidRPr="0071518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Б</w:t>
      </w:r>
      <w:r w:rsidR="00715184" w:rsidRPr="0071518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 w:rsidRPr="0071518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ются</w:t>
      </w:r>
      <w:r w:rsidR="00715184" w:rsidRPr="0071518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  С</w:t>
      </w:r>
      <w:r w:rsidR="00715184" w:rsidRPr="00715184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начала на сцене, потом  </w:t>
      </w:r>
      <w:r w:rsidRPr="00715184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в зале.</w:t>
      </w:r>
    </w:p>
    <w:p w:rsidR="00715184" w:rsidRPr="00715184" w:rsidRDefault="00715184" w:rsidP="00715184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</w:pPr>
    </w:p>
    <w:p w:rsidR="00940792" w:rsidRDefault="00D44600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/</w:t>
      </w:r>
      <w:r w:rsidRPr="00D4460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гоняя</w:t>
      </w:r>
      <w:r w:rsidR="00494FE7" w:rsidRPr="00D4460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494F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й... </w:t>
      </w:r>
      <w:r w:rsidR="00B3471F">
        <w:rPr>
          <w:rStyle w:val="FontStyle59"/>
          <w:rFonts w:ascii="Comic Sans MS" w:hAnsi="Comic Sans MS"/>
          <w:spacing w:val="0"/>
          <w:sz w:val="28"/>
          <w:lang w:val="uk-UA" w:eastAsia="uk-UA"/>
        </w:rPr>
        <w:t>куда</w:t>
      </w:r>
      <w:r w:rsidR="00405E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же </w:t>
      </w:r>
      <w:r w:rsidR="00B347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?   Останови</w:t>
      </w:r>
      <w:r w:rsidR="00AF0F22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сь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494FE7">
        <w:rPr>
          <w:rStyle w:val="FontStyle59"/>
          <w:rFonts w:ascii="Comic Sans MS" w:hAnsi="Comic Sans MS"/>
          <w:spacing w:val="0"/>
          <w:sz w:val="28"/>
          <w:lang w:val="uk-UA" w:eastAsia="uk-UA"/>
        </w:rPr>
        <w:t>тру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3471F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сч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ный</w:t>
      </w:r>
      <w:r w:rsidR="003B0B1B"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940792" w:rsidRDefault="003B0B1B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ФЕХТОВАНИЯ</w:t>
      </w:r>
      <w:r w:rsidRPr="007208D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494FE7" w:rsidRPr="007208D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бегая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 могу,  господин  </w:t>
      </w:r>
      <w:r w:rsid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Вы  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делали </w:t>
      </w:r>
      <w:r w:rsid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имоверные  успехи  за  последнее  время</w:t>
      </w:r>
      <w:r w:rsidRPr="003B0B1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940792" w:rsidRDefault="00940792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40792" w:rsidRDefault="007208D4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</w:t>
      </w:r>
      <w:r w:rsidR="00715184" w:rsidRPr="0071518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озвращаются  </w:t>
      </w:r>
      <w:r w:rsidR="000B055E" w:rsidRPr="0071518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а сцену.</w:t>
      </w:r>
    </w:p>
    <w:p w:rsidR="00940792" w:rsidRDefault="00940792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940792" w:rsidRDefault="005B157F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</w:t>
      </w:r>
      <w:r w:rsidR="00940792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D446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 спасёт  </w:t>
      </w:r>
      <w:r w:rsidR="00940792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бя  лесть</w:t>
      </w:r>
      <w:r w:rsidR="00D446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94FE7">
        <w:rPr>
          <w:rStyle w:val="FontStyle59"/>
          <w:rFonts w:ascii="Comic Sans MS" w:hAnsi="Comic Sans MS"/>
          <w:spacing w:val="0"/>
          <w:sz w:val="28"/>
          <w:lang w:val="uk-UA" w:eastAsia="uk-UA"/>
        </w:rPr>
        <w:t>дружок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Вот </w:t>
      </w:r>
      <w:r w:rsidR="009407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ебе, 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т ...</w:t>
      </w:r>
      <w:r w:rsid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73FBD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п</w:t>
      </w:r>
      <w:r w:rsidR="00940792">
        <w:rPr>
          <w:rStyle w:val="FontStyle59"/>
          <w:rFonts w:ascii="Comic Sans MS" w:hAnsi="Comic Sans MS"/>
          <w:spacing w:val="0"/>
          <w:sz w:val="28"/>
          <w:lang w:val="uk-UA" w:eastAsia="uk-UA"/>
        </w:rPr>
        <w:t>олучи!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щё! Ещё!</w:t>
      </w:r>
    </w:p>
    <w:p w:rsidR="00940792" w:rsidRDefault="00940792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05E5A" w:rsidRDefault="00715184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аносит последн</w:t>
      </w:r>
      <w:r w:rsidR="005B157F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й  </w:t>
      </w:r>
      <w:r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удар. Учитель фехтования падает.</w:t>
      </w:r>
      <w:r w:rsidR="00405E5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92296F" w:rsidRDefault="0092296F" w:rsidP="00405E5A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D19A4" w:rsidRPr="00405E5A" w:rsidRDefault="00405E5A" w:rsidP="00405E5A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7208D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Прыгает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7E0BD2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иват</w:t>
      </w:r>
      <w:r w:rsidR="00940792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виват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осподин Журден !</w:t>
      </w:r>
      <w:r w:rsid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Это победа!</w:t>
      </w:r>
      <w:r w:rsidR="00494F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D19A4" w:rsidRDefault="00670F17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 ФЕХТОВАНИЯ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405E5A" w:rsidRPr="005960F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на </w:t>
      </w:r>
      <w:r w:rsidR="00B62833" w:rsidRPr="005960F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лу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щё  какая! Теперь  вас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AC26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епан  Петрович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 </w:t>
      </w:r>
      <w:r w:rsidR="0092296F"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953D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рашен  даже...  </w:t>
      </w:r>
      <w:r w:rsidR="007F32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ам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полеон!</w:t>
      </w:r>
    </w:p>
    <w:p w:rsidR="004F5E98" w:rsidRDefault="00670F17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</w:t>
      </w:r>
      <w:r w:rsidR="004F52D4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AC26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  правда!  Чувствую  в  себе  силы  богатырские!  Хо-хо... е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>щё  бы!    Ваши  тьерсы  и  кварты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дружок,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несли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вои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>благо</w:t>
      </w:r>
      <w:r w:rsidR="007F32DD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тн</w:t>
      </w:r>
      <w:r w:rsidR="007F32DD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7F32DD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лоды! </w:t>
      </w:r>
      <w:r w:rsidR="007F32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а  здравствует  наука!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B62833" w:rsidRPr="004F5E9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могает  Учителю  подняться</w:t>
      </w:r>
      <w:r w:rsidR="006263C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B62833" w:rsidRPr="004F5E9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6263C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</w:t>
      </w:r>
      <w:r w:rsidR="000D19A4" w:rsidRPr="004F5E9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ab/>
      </w:r>
    </w:p>
    <w:p w:rsidR="00940792" w:rsidRDefault="005B157F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>Ж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РДЕН </w:t>
      </w:r>
      <w:r w:rsidR="00715184" w:rsidRPr="002E343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тихо к Николь</w:t>
      </w:r>
      <w:r w:rsidR="00AC26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>. Что малое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 старое - </w:t>
      </w:r>
      <w:r w:rsidR="00494F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ишь  бы  </w:t>
      </w:r>
      <w:r w:rsidR="00E834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94FE7">
        <w:rPr>
          <w:rStyle w:val="FontStyle59"/>
          <w:rFonts w:ascii="Comic Sans MS" w:hAnsi="Comic Sans MS"/>
          <w:spacing w:val="0"/>
          <w:sz w:val="28"/>
          <w:lang w:val="uk-UA" w:eastAsia="uk-UA"/>
        </w:rPr>
        <w:t>игрушку</w:t>
      </w:r>
      <w:r w:rsidR="00E834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руки.</w:t>
      </w:r>
    </w:p>
    <w:p w:rsidR="00B62833" w:rsidRDefault="00B62833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/</w:t>
      </w:r>
      <w:r w:rsidRPr="007F32D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  г-же  Журден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м </w:t>
      </w:r>
      <w:r w:rsidR="00E834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F417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ут  </w:t>
      </w:r>
      <w:r w:rsidR="00E834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полеон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>ов</w:t>
      </w:r>
      <w:r w:rsidR="002677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гра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а  мне  неделю  </w:t>
      </w:r>
      <w:r w:rsidR="00BE5B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целую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л  </w:t>
      </w:r>
      <w:r w:rsidR="00E834DA">
        <w:rPr>
          <w:rStyle w:val="FontStyle59"/>
          <w:rFonts w:ascii="Comic Sans MS" w:hAnsi="Comic Sans MS"/>
          <w:spacing w:val="0"/>
          <w:sz w:val="28"/>
          <w:lang w:val="uk-UA" w:eastAsia="uk-UA"/>
        </w:rPr>
        <w:t>ш</w:t>
      </w:r>
      <w:r w:rsidR="002677DA">
        <w:rPr>
          <w:rStyle w:val="FontStyle59"/>
          <w:rFonts w:ascii="Comic Sans MS" w:hAnsi="Comic Sans MS"/>
          <w:spacing w:val="0"/>
          <w:sz w:val="28"/>
          <w:lang w:val="uk-UA" w:eastAsia="uk-UA"/>
        </w:rPr>
        <w:t>ёткой</w:t>
      </w:r>
      <w:r w:rsidR="007F32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A217E">
        <w:rPr>
          <w:rStyle w:val="FontStyle59"/>
          <w:rFonts w:ascii="Comic Sans MS" w:hAnsi="Comic Sans MS"/>
          <w:spacing w:val="0"/>
          <w:sz w:val="28"/>
          <w:lang w:val="uk-UA" w:eastAsia="uk-UA"/>
        </w:rPr>
        <w:t>драи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940792" w:rsidRDefault="007208D4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</w:t>
      </w:r>
      <w:r w:rsidR="00B62833" w:rsidRPr="007F32D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г-же  Журден/</w:t>
      </w:r>
      <w:r w:rsidR="00A73FBD" w:rsidRPr="007F32D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A73F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40792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акого успеха я достиг благодаря</w:t>
      </w:r>
      <w:r w:rsidR="00D114F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уке    вот  этого...  </w:t>
      </w:r>
      <w:r w:rsidR="00AC26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ногоуважаемого...  ммм...   </w:t>
      </w:r>
      <w:r w:rsidR="00405E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лимпийского  </w:t>
      </w:r>
      <w:r w:rsidR="00AC26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емпиона!</w:t>
      </w:r>
    </w:p>
    <w:p w:rsidR="00940792" w:rsidRDefault="00940792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F5E98" w:rsidRDefault="00F13962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</w:t>
      </w:r>
      <w:r w:rsidR="0094079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ает У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4460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ю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ф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х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я</w:t>
      </w:r>
      <w:r w:rsidR="007F32D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715184" w:rsidRPr="00494F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еньги.</w:t>
      </w:r>
    </w:p>
    <w:p w:rsidR="004F5E98" w:rsidRDefault="004F5E98" w:rsidP="004F5E98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40792" w:rsidRPr="004F5E98" w:rsidRDefault="00715184" w:rsidP="004F5E98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 вы и сами все видели...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</w:t>
      </w:r>
      <w:r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так </w:t>
      </w:r>
      <w:r w:rsidR="00D114F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и</w:t>
      </w:r>
      <w:r w:rsidR="005B157F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E834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смешниц</w:t>
      </w:r>
      <w:r w:rsidR="00E834DA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5960F3">
        <w:rPr>
          <w:rStyle w:val="FontStyle59"/>
          <w:rFonts w:ascii="Comic Sans MS" w:hAnsi="Comic Sans MS"/>
          <w:spacing w:val="0"/>
          <w:sz w:val="28"/>
          <w:lang w:eastAsia="uk-UA"/>
        </w:rPr>
        <w:t>?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Х</w:t>
      </w:r>
      <w:r w:rsidR="00E23EEA">
        <w:rPr>
          <w:rStyle w:val="FontStyle59"/>
          <w:rFonts w:ascii="Comic Sans MS" w:hAnsi="Comic Sans MS"/>
          <w:spacing w:val="0"/>
          <w:sz w:val="28"/>
          <w:lang w:val="uk-UA" w:eastAsia="uk-UA"/>
        </w:rPr>
        <w:t>е-хе-хе...</w:t>
      </w:r>
    </w:p>
    <w:p w:rsidR="00940792" w:rsidRDefault="005B157F" w:rsidP="00940792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дели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715184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114F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 очень  даже 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орош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бель  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збита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 половицы </w:t>
      </w:r>
      <w:r w:rsidR="00405E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</w:t>
      </w:r>
      <w:r w:rsidR="005859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ывернуты, </w:t>
      </w:r>
      <w:r w:rsidR="00B6283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>соседи  жалобу  перфекту  строчат!</w:t>
      </w:r>
    </w:p>
    <w:p w:rsidR="004F5E98" w:rsidRDefault="004F5E98" w:rsidP="004F5E98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ОВАНИЯ/</w:t>
      </w:r>
      <w:r w:rsidRPr="007208D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яча деньг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а  похвала,  господин  Журден,  говорит о том</w:t>
      </w:r>
      <w:r w:rsidR="005859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что не  зря заслуживаем  таког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в</w:t>
      </w:r>
      <w:r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ажен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 в государстве мы</w:t>
      </w:r>
      <w:r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астера  </w:t>
      </w:r>
      <w:r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фехтовани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AF0F22" w:rsidRDefault="00AF0F22" w:rsidP="004F5E98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Не  только  вы</w:t>
      </w:r>
      <w:r w:rsidR="002677D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124F2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зюдоисты </w:t>
      </w:r>
      <w:r w:rsidR="002677DA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оже!  Хе-хе-хе...</w:t>
      </w:r>
    </w:p>
    <w:p w:rsidR="00AF0F22" w:rsidRDefault="00AF0F22" w:rsidP="004F5E98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ЕХТОВАНИЯ.  Не  отрицаю!  Поскольку   сам  корол</w:t>
      </w:r>
      <w:r w:rsidR="000A217E">
        <w:rPr>
          <w:rStyle w:val="FontStyle59"/>
          <w:rFonts w:ascii="Comic Sans MS" w:hAnsi="Comic Sans MS"/>
          <w:spacing w:val="0"/>
          <w:sz w:val="28"/>
          <w:lang w:val="uk-UA" w:eastAsia="uk-UA"/>
        </w:rPr>
        <w:t>ь  увл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чён</w:t>
      </w:r>
      <w:r w:rsidR="00F1396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им  видом... хи-хи-хи... </w:t>
      </w:r>
    </w:p>
    <w:p w:rsidR="004F5E98" w:rsidRDefault="004F5E98" w:rsidP="007208D4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7208D4" w:rsidRDefault="005B157F" w:rsidP="007208D4">
      <w:pPr>
        <w:pStyle w:val="Style1"/>
        <w:suppressLineNumbers/>
        <w:spacing w:line="240" w:lineRule="auto"/>
        <w:ind w:firstLine="48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являются  У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ль 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узыки и У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тан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цев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</w:t>
      </w:r>
      <w:r w:rsidR="007609E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к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орых </w:t>
      </w:r>
      <w:r w:rsidR="007609E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-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7E0BD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 </w:t>
      </w:r>
      <w:r w:rsidR="007609E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фехтования не види</w:t>
      </w:r>
      <w:r w:rsidR="00715184" w:rsidRPr="005B15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.</w:t>
      </w:r>
    </w:p>
    <w:p w:rsidR="007208D4" w:rsidRDefault="007208D4" w:rsidP="007208D4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CF4172" w:rsidRDefault="00DA39D2" w:rsidP="007208D4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очу  так же  добавить, </w:t>
      </w:r>
      <w:r w:rsidR="005173F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ше  директорство...  мм</w:t>
      </w:r>
      <w:r w:rsidR="00262755"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="005173F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ваше  высочество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то </w:t>
      </w:r>
      <w:r w:rsidR="00405E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в</w:t>
      </w:r>
      <w:r w:rsidR="00B3471F">
        <w:rPr>
          <w:rStyle w:val="FontStyle59"/>
          <w:rFonts w:ascii="Comic Sans MS" w:hAnsi="Comic Sans MS"/>
          <w:spacing w:val="0"/>
          <w:sz w:val="28"/>
          <w:lang w:val="uk-UA" w:eastAsia="uk-UA"/>
        </w:rPr>
        <w:t>аш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сегодняшний,  </w:t>
      </w:r>
      <w:r w:rsidR="00B347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спех  говорит</w:t>
      </w:r>
      <w:r w:rsidR="002906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  всей  </w:t>
      </w:r>
      <w:r w:rsidR="00B347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20C6F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чевидно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ью</w:t>
      </w:r>
      <w:r w:rsidR="0029060F">
        <w:rPr>
          <w:rStyle w:val="FontStyle59"/>
          <w:rFonts w:ascii="Comic Sans MS" w:hAnsi="Comic Sans MS"/>
          <w:spacing w:val="0"/>
          <w:sz w:val="28"/>
          <w:lang w:val="uk-UA" w:eastAsia="uk-UA"/>
        </w:rPr>
        <w:t>: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20C6F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ше искусство</w:t>
      </w:r>
      <w:r w:rsidR="002906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</w:t>
      </w:r>
      <w:r w:rsidR="00420C6F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ше</w:t>
      </w:r>
      <w:r w:rsidR="00AF0F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20C6F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яки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>х</w:t>
      </w:r>
      <w:r w:rsidR="00420C6F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руги</w:t>
      </w:r>
      <w:r w:rsidR="00405E5A">
        <w:rPr>
          <w:rStyle w:val="FontStyle59"/>
          <w:rFonts w:ascii="Comic Sans MS" w:hAnsi="Comic Sans MS"/>
          <w:spacing w:val="0"/>
          <w:sz w:val="28"/>
          <w:lang w:val="uk-UA" w:eastAsia="uk-UA"/>
        </w:rPr>
        <w:t>х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Таких,  к  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примеру,  как  </w:t>
      </w:r>
      <w:r w:rsidR="00AF0F22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ы , музыка или</w:t>
      </w:r>
      <w:r w:rsidR="00420C6F" w:rsidRPr="0071518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7208D4" w:rsidRDefault="00CF4172" w:rsidP="007208D4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20C6F"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ЕВ.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Эй,  эй... 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легче,  господин  фехтма</w:t>
      </w:r>
      <w:r w:rsidR="00420C6F"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ер! Прошу высказыват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="00420C6F"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я  с уважением </w:t>
      </w:r>
      <w:r w:rsid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 </w:t>
      </w:r>
      <w:r w:rsidR="00420C6F"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нцам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208D4" w:rsidRDefault="00420C6F" w:rsidP="007208D4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</w:t>
      </w:r>
      <w:r w:rsidR="007208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УЗЫКИ</w:t>
      </w:r>
      <w:r w:rsidR="004F5E9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ставьте,  коллега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при себе эти </w:t>
      </w:r>
      <w:r w:rsidR="008B10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62755">
        <w:rPr>
          <w:rStyle w:val="FontStyle59"/>
          <w:rFonts w:ascii="Comic Sans MS" w:hAnsi="Comic Sans MS"/>
          <w:spacing w:val="0"/>
          <w:sz w:val="28"/>
          <w:lang w:val="uk-UA" w:eastAsia="uk-UA"/>
        </w:rPr>
        <w:t>жалкие</w:t>
      </w:r>
      <w:r w:rsidR="008B10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пытки </w:t>
      </w:r>
      <w:r w:rsidR="00CF2A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низить 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превзойденную красоту музыки !</w:t>
      </w:r>
    </w:p>
    <w:p w:rsidR="007208D4" w:rsidRDefault="00420C6F" w:rsidP="007208D4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ЕХТОВАНИЯ . Смешные люди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Как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жно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сравнить ваш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богие,   науки с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ей ?</w:t>
      </w:r>
    </w:p>
    <w:p w:rsidR="007208D4" w:rsidRDefault="00420C6F" w:rsidP="007208D4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УЗЫКИ / </w:t>
      </w:r>
      <w:r w:rsidRPr="00EB400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ружась вокруг Учителя фехтования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. Ска жи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жалуйста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ая важная персона !</w:t>
      </w:r>
    </w:p>
    <w:p w:rsidR="00420C6F" w:rsidRPr="002E3438" w:rsidRDefault="00420C6F" w:rsidP="0026168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Т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НЦЕВ / </w:t>
      </w:r>
      <w:r w:rsidRPr="00EB400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сматривая  Учителя фехтования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. Что это за 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лговяз</w:t>
      </w:r>
      <w:r w:rsidR="005960F3">
        <w:rPr>
          <w:rStyle w:val="FontStyle59"/>
          <w:rFonts w:ascii="Comic Sans MS" w:hAnsi="Comic Sans MS"/>
          <w:spacing w:val="0"/>
          <w:sz w:val="28"/>
          <w:lang w:val="uk-UA" w:eastAsia="uk-UA"/>
        </w:rPr>
        <w:t>ый   шкап</w:t>
      </w:r>
      <w:r w:rsidR="009A3063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  </w:t>
      </w:r>
      <w:r w:rsidR="00A73F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етским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юнявчиком  на  груди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420C6F" w:rsidRPr="002E3438" w:rsidRDefault="00420C6F" w:rsidP="00261688">
      <w:pPr>
        <w:pStyle w:val="Style1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29060F">
        <w:rPr>
          <w:rStyle w:val="FontStyle59"/>
          <w:rFonts w:ascii="Comic Sans MS" w:hAnsi="Comic Sans MS"/>
          <w:spacing w:val="0"/>
          <w:sz w:val="28"/>
          <w:lang w:val="uk-UA" w:eastAsia="uk-UA"/>
        </w:rPr>
        <w:t>ФЕХТОВАНИЯ . Ах т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ы , ничтожный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какун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! Постой</w:t>
      </w:r>
      <w:r w:rsidR="0029060F">
        <w:rPr>
          <w:rStyle w:val="FontStyle59"/>
          <w:rFonts w:ascii="Comic Sans MS" w:hAnsi="Comic Sans MS"/>
          <w:spacing w:val="0"/>
          <w:sz w:val="28"/>
          <w:lang w:val="uk-UA" w:eastAsia="uk-UA"/>
        </w:rPr>
        <w:t>!  Т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ы </w:t>
      </w:r>
      <w:r w:rsidR="00CF4172">
        <w:rPr>
          <w:rStyle w:val="FontStyle59"/>
          <w:rFonts w:ascii="Comic Sans MS" w:hAnsi="Comic Sans MS"/>
          <w:spacing w:val="0"/>
          <w:sz w:val="28"/>
          <w:lang w:val="uk-UA" w:eastAsia="uk-UA"/>
        </w:rPr>
        <w:t>у меня сейчас запляше</w:t>
      </w:r>
      <w:r w:rsidR="002906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шь  </w:t>
      </w:r>
      <w:r w:rsidR="002E4BF7">
        <w:rPr>
          <w:rStyle w:val="FontStyle59"/>
          <w:rFonts w:ascii="Comic Sans MS" w:hAnsi="Comic Sans MS"/>
          <w:spacing w:val="0"/>
          <w:sz w:val="28"/>
          <w:lang w:val="uk-UA" w:eastAsia="uk-UA"/>
        </w:rPr>
        <w:t>краковяк</w:t>
      </w:r>
      <w:r w:rsidR="007208D4">
        <w:rPr>
          <w:rStyle w:val="FontStyle59"/>
          <w:rFonts w:ascii="Comic Sans MS" w:hAnsi="Comic Sans MS"/>
          <w:spacing w:val="0"/>
          <w:sz w:val="28"/>
          <w:lang w:val="uk-UA" w:eastAsia="uk-UA"/>
        </w:rPr>
        <w:t>! И вас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аглый музыкант</w:t>
      </w:r>
      <w:r w:rsidR="007208D4">
        <w:rPr>
          <w:rStyle w:val="FontStyle59"/>
          <w:rFonts w:ascii="Comic Sans MS" w:hAnsi="Comic Sans MS"/>
          <w:spacing w:val="0"/>
          <w:sz w:val="28"/>
          <w:lang w:val="uk-UA" w:eastAsia="uk-UA"/>
        </w:rPr>
        <w:t>ишка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, я заставлю вопить ваши</w:t>
      </w:r>
      <w:r w:rsidR="00F00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рзкие</w:t>
      </w:r>
      <w:r w:rsidR="002E4BF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ослиные,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ри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стоя</w:t>
      </w:r>
      <w:r w:rsidR="009A30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ередо  мно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  коленях!</w:t>
      </w:r>
    </w:p>
    <w:p w:rsidR="00420C6F" w:rsidRPr="002E3438" w:rsidRDefault="00420C6F" w:rsidP="00261688">
      <w:pPr>
        <w:pStyle w:val="Style1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жа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ы  что...  с  ума  сошли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угаетесь с </w:t>
      </w:r>
      <w:r w:rsidR="0029060F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м,  кто  знае</w:t>
      </w:r>
      <w:r w:rsidR="00CB668D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2906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се тьерсы и к</w:t>
      </w:r>
      <w:r w:rsidR="00262755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рты?</w:t>
      </w:r>
    </w:p>
    <w:p w:rsidR="00420C6F" w:rsidRDefault="00420C6F" w:rsidP="00261688">
      <w:pPr>
        <w:pStyle w:val="Style1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ЕВ . П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в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ь хоте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г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ьерсы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8D71F4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арты! И на него тоже!</w:t>
      </w:r>
      <w:r w:rsidRPr="00420C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20C6F" w:rsidRPr="002E3438" w:rsidRDefault="00420C6F" w:rsidP="00261688">
      <w:pPr>
        <w:pStyle w:val="Style1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ОВАНИЯ. Что такое? Ах ты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ертлявый  хвастун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420C6F" w:rsidRPr="00715184" w:rsidRDefault="00420C6F" w:rsidP="00261688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 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а  полно  вам,  господа!</w:t>
      </w:r>
    </w:p>
    <w:p w:rsidR="00261688" w:rsidRDefault="00E233D5" w:rsidP="00261688">
      <w:pPr>
        <w:pStyle w:val="Style1"/>
        <w:spacing w:line="240" w:lineRule="auto"/>
        <w:ind w:firstLine="43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ЧИТЕЛЬ  МУЗЫКИ /</w:t>
      </w:r>
      <w:r w:rsidRPr="00E233D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падая  на У</w:t>
      </w:r>
      <w:r w:rsidR="002E3438" w:rsidRPr="00E233D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чи</w:t>
      </w:r>
      <w:r w:rsidRPr="00E233D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еля фехтовани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</w:t>
      </w:r>
      <w:r w:rsidR="00CF2ABF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т  теб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EB4009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жарная  каланча</w:t>
      </w:r>
      <w:r w:rsidR="002E3438" w:rsidRPr="002E343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261688" w:rsidRDefault="00261688" w:rsidP="00261688">
      <w:pPr>
        <w:pStyle w:val="Style1"/>
        <w:spacing w:line="240" w:lineRule="auto"/>
        <w:ind w:firstLine="43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261688" w:rsidRDefault="009A3063" w:rsidP="00261688">
      <w:pPr>
        <w:pStyle w:val="Style1"/>
        <w:spacing w:line="240" w:lineRule="auto"/>
        <w:ind w:firstLine="431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         </w:t>
      </w:r>
      <w:r w:rsidR="0026153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рака.</w:t>
      </w:r>
    </w:p>
    <w:p w:rsidR="00261688" w:rsidRDefault="00261688" w:rsidP="002E4BF7">
      <w:pPr>
        <w:pStyle w:val="Style1"/>
        <w:spacing w:line="240" w:lineRule="auto"/>
        <w:ind w:firstLine="431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CF2ABF" w:rsidRDefault="00CF4172" w:rsidP="002E4BF7">
      <w:pPr>
        <w:pStyle w:val="Style1"/>
        <w:spacing w:line="240" w:lineRule="auto"/>
        <w:ind w:firstLine="43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CF417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F2ABF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И ЖУРДЕН</w:t>
      </w: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гче</w:t>
      </w: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1935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CF4172" w:rsidRPr="0026153A" w:rsidRDefault="00CF2ABF" w:rsidP="002E4BF7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F4172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 . Мой пол !</w:t>
      </w:r>
    </w:p>
    <w:p w:rsidR="00CF4172" w:rsidRPr="0026153A" w:rsidRDefault="00CF4172" w:rsidP="002E4BF7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ТАНЦЕВ /</w:t>
      </w:r>
      <w:r w:rsidRPr="00EB400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чителю  фехтования</w:t>
      </w:r>
      <w:r w:rsidR="002E4BF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по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одите... подходите  ко  мне, </w:t>
      </w: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юбезный !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покажу  вам,  где  раки  зимуют!</w:t>
      </w:r>
    </w:p>
    <w:p w:rsidR="00CF4172" w:rsidRPr="0026153A" w:rsidRDefault="00CF4172" w:rsidP="002E4BF7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Успокойтесь !</w:t>
      </w:r>
    </w:p>
    <w:p w:rsidR="00CF4172" w:rsidRPr="0026153A" w:rsidRDefault="00CF4172" w:rsidP="002E4BF7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 . 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  гремите сапогами!</w:t>
      </w:r>
    </w:p>
    <w:p w:rsidR="00CF4172" w:rsidRPr="0026153A" w:rsidRDefault="00CF4172" w:rsidP="002E4BF7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ФЕХТОВАНИЯ . Вот я вам сейчас почеш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шпагой</w:t>
      </w:r>
    </w:p>
    <w:p w:rsidR="00CF2ABF" w:rsidRDefault="00CF4172" w:rsidP="002E4BF7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спинку ...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E07E49" w:rsidRPr="003E2B2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елает  выпады</w:t>
      </w:r>
      <w:r w:rsidR="00E07E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 </w:t>
      </w:r>
    </w:p>
    <w:p w:rsidR="00CF2ABF" w:rsidRDefault="00CF2ABF" w:rsidP="002E4BF7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И ЖУРДЕН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о</w:t>
      </w:r>
      <w:r w:rsid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гче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193586" w:rsidRPr="001935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E07E49" w:rsidRDefault="00CF2ABF" w:rsidP="00E07E49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A3063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 . Мой пол !</w:t>
      </w:r>
    </w:p>
    <w:p w:rsidR="00E07E49" w:rsidRDefault="00E07E49" w:rsidP="00E07E49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A3063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жа   ЖУРДЕ</w:t>
      </w:r>
      <w:r w:rsidR="009A3063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Н . Помилуйте !</w:t>
      </w:r>
    </w:p>
    <w:p w:rsidR="00E07E49" w:rsidRDefault="00E07E49" w:rsidP="00E07E49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9A3063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ЫКИ.   Намну  вам  бока!</w:t>
      </w:r>
    </w:p>
    <w:p w:rsidR="00E07E49" w:rsidRDefault="00E07E49" w:rsidP="00E07E49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B0ED4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ЕХТОВАНИЯ.  Получите!  Вот  вам  тьерс</w:t>
      </w:r>
      <w:r w:rsidR="003B0ED4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3B0E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а  вот  вам  </w:t>
      </w:r>
      <w:r w:rsidR="00E539C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 </w:t>
      </w:r>
      <w:r w:rsidR="003B0ED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варты!</w:t>
      </w:r>
    </w:p>
    <w:p w:rsidR="00E07E49" w:rsidRDefault="00E07E49" w:rsidP="00E07E49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</w:t>
      </w:r>
      <w:r w:rsidR="003B0ED4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9A3063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   скачите, как  жеребцы!</w:t>
      </w:r>
    </w:p>
    <w:p w:rsidR="009A3063" w:rsidRPr="0026153A" w:rsidRDefault="00E07E49" w:rsidP="00E07E49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</w:t>
      </w:r>
      <w:r w:rsidR="009A30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 .   Ну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хватит уже</w:t>
      </w:r>
      <w:r w:rsidR="009A3063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хватит...</w:t>
      </w:r>
    </w:p>
    <w:p w:rsidR="009A3063" w:rsidRDefault="009A3063" w:rsidP="002E4BF7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Г-жа  </w:t>
      </w: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Я вас умоляю</w:t>
      </w:r>
      <w:r w:rsidR="00F00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остановитесь</w:t>
      </w:r>
      <w:r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1935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A3063" w:rsidRDefault="009A3063" w:rsidP="002E4BF7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B0F45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ЕВ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EB40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B4009">
        <w:rPr>
          <w:rStyle w:val="FontStyle59"/>
          <w:rFonts w:ascii="Comic Sans MS" w:hAnsi="Comic Sans MS"/>
          <w:spacing w:val="0"/>
          <w:sz w:val="28"/>
          <w:lang w:val="uk-UA" w:eastAsia="uk-UA"/>
        </w:rPr>
        <w:t>П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муштруем </w:t>
      </w:r>
      <w:r w:rsidR="00EB40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знайку!</w:t>
      </w:r>
    </w:p>
    <w:p w:rsidR="009A3063" w:rsidRDefault="009A3063" w:rsidP="002E4BF7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8B0F4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</w:t>
      </w:r>
      <w:r w:rsidR="0099286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УЗЫКИ</w:t>
      </w:r>
      <w:r w:rsidR="00EB400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а</w:t>
      </w:r>
      <w:r w:rsidR="0014134B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м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B0F4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 следует</w:t>
      </w:r>
      <w:r w:rsidR="004249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бщаться с  </w:t>
      </w:r>
      <w:r w:rsidR="0014134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ми, </w:t>
      </w:r>
      <w:r w:rsidR="0042499C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гистр</w:t>
      </w:r>
      <w:r w:rsidR="0014134B">
        <w:rPr>
          <w:rStyle w:val="FontStyle59"/>
          <w:rFonts w:ascii="Comic Sans MS" w:hAnsi="Comic Sans MS"/>
          <w:spacing w:val="0"/>
          <w:sz w:val="28"/>
          <w:lang w:val="uk-UA" w:eastAsia="uk-UA"/>
        </w:rPr>
        <w:t>ами</w:t>
      </w:r>
      <w:r w:rsidR="004249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ук</w:t>
      </w:r>
      <w:r w:rsidR="00EB400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26153A" w:rsidRPr="0026153A" w:rsidRDefault="009A3063" w:rsidP="002E4BF7">
      <w:pPr>
        <w:pStyle w:val="Style30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B40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</w:t>
      </w:r>
      <w:r w:rsidR="0099286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оже мой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3D681E" w:rsidRPr="003D681E" w:rsidRDefault="003D681E" w:rsidP="002E4BF7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ни раз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алят  </w:t>
      </w:r>
      <w:r w:rsidR="00992865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сь дом</w:t>
      </w:r>
      <w:r w:rsidR="0026153A" w:rsidRPr="0026153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0B055E" w:rsidRPr="003D68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0B055E" w:rsidRPr="003D68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0B055E" w:rsidRPr="003D68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0B055E" w:rsidRPr="003D68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0B055E" w:rsidRPr="003D68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</w:p>
    <w:p w:rsidR="00F6570E" w:rsidRDefault="003D681E" w:rsidP="001216E8">
      <w:pPr>
        <w:pStyle w:val="Style30"/>
        <w:keepNext/>
        <w:keepLines/>
        <w:widowControl/>
        <w:suppressLineNumbers/>
        <w:spacing w:line="240" w:lineRule="auto"/>
        <w:ind w:firstLine="131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 xml:space="preserve"> </w:t>
      </w:r>
    </w:p>
    <w:p w:rsidR="00F6570E" w:rsidRPr="00CF2ABF" w:rsidRDefault="00F6570E" w:rsidP="00F6570E">
      <w:pPr>
        <w:pStyle w:val="Style30"/>
        <w:keepNext/>
        <w:keepLines/>
        <w:widowControl/>
        <w:suppressLineNumbers/>
        <w:ind w:firstLine="1315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CF2AB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является   У ч и т е л ь   ф и л о с о ф и и .</w:t>
      </w:r>
    </w:p>
    <w:p w:rsidR="001216E8" w:rsidRDefault="001216E8" w:rsidP="001216E8">
      <w:pPr>
        <w:pStyle w:val="Style30"/>
        <w:keepNext/>
        <w:keepLines/>
        <w:widowControl/>
        <w:suppressLineNumbers/>
        <w:spacing w:line="240" w:lineRule="auto"/>
        <w:ind w:firstLine="131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1216E8" w:rsidRDefault="001216E8" w:rsidP="001216E8">
      <w:pPr>
        <w:pStyle w:val="Style30"/>
        <w:keepNext/>
        <w:keepLines/>
        <w:widowControl/>
        <w:suppressLineNumbers/>
        <w:spacing w:line="240" w:lineRule="auto"/>
        <w:ind w:firstLine="131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               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</w:t>
      </w:r>
      <w:r w:rsidRPr="003D681E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Явление  шестое.</w:t>
      </w:r>
    </w:p>
    <w:p w:rsidR="00F6570E" w:rsidRPr="00F6570E" w:rsidRDefault="00F6570E" w:rsidP="00CF2ABF">
      <w:pPr>
        <w:pStyle w:val="Style30"/>
        <w:keepLines/>
        <w:suppressLineNumbers/>
        <w:spacing w:line="240" w:lineRule="auto"/>
        <w:ind w:firstLine="1315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F6570E" w:rsidRPr="00F6570E" w:rsidRDefault="00F6570E" w:rsidP="00CF2ABF">
      <w:pPr>
        <w:pStyle w:val="Style30"/>
        <w:keepLines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ФИЛОСОФИИ / </w:t>
      </w:r>
      <w:r w:rsidRPr="00F6570E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увидев драку</w:t>
      </w:r>
      <w:r w:rsidR="000B325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В чем дело? Что </w:t>
      </w:r>
      <w:r w:rsidR="00420C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здесь </w:t>
      </w:r>
      <w:r w:rsidR="001216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ои</w:t>
      </w:r>
      <w:r w:rsidR="000B325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ходит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4A6BE5" w:rsidRDefault="00F6570E" w:rsidP="00CF2ABF">
      <w:pPr>
        <w:pStyle w:val="Style30"/>
        <w:keepLines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ЖУРДЕН . Ах ..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2E4BF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дружок  мой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философ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аконец</w:t>
      </w:r>
      <w:r w:rsidR="009928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-то</w:t>
      </w:r>
      <w:r w:rsidR="002E4BF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ы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ишли!   Они</w:t>
      </w:r>
      <w:r w:rsidR="0042499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.  эти  шурики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B400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ерутся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з-за  того, что  не  могут поделить</w:t>
      </w:r>
      <w:r w:rsidR="000B325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-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какое искусство выше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: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узыка , танцы или фехтование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80460A" w:rsidRDefault="00F6570E" w:rsidP="0080460A">
      <w:pPr>
        <w:pStyle w:val="Style30"/>
        <w:keepLines/>
        <w:spacing w:line="240" w:lineRule="auto"/>
        <w:ind w:firstLine="709"/>
        <w:jc w:val="both"/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</w:t>
      </w:r>
      <w:r w:rsidR="00CF2AB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ФИЛОСОФИИ. Эй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Pr="00F6570E">
        <w:rPr>
          <w:rStyle w:val="FontStyle59"/>
          <w:rFonts w:ascii="Cambria Math" w:hAnsi="Cambria Math" w:cs="Cambria Math"/>
          <w:spacing w:val="0"/>
          <w:sz w:val="28"/>
          <w:szCs w:val="28"/>
          <w:lang w:val="uk-UA" w:eastAsia="uk-UA"/>
        </w:rPr>
        <w:t>​​</w:t>
      </w:r>
      <w:r w:rsidRPr="00F6570E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г</w:t>
      </w:r>
      <w:r w:rsidR="00E07E49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оспода</w:t>
      </w:r>
      <w:r w:rsidRPr="00F6570E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! </w:t>
      </w:r>
      <w:r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 Разве  можно так </w:t>
      </w:r>
      <w:r w:rsidR="004A6BE5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безобразно  </w:t>
      </w:r>
      <w:r w:rsidR="0042499C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общаться</w:t>
      </w:r>
      <w:r w:rsidR="004A6BE5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?  </w:t>
      </w:r>
      <w:r w:rsidR="004966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Порядочный  ч</w:t>
      </w:r>
      <w:r w:rsidR="0080460A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еловек должен</w:t>
      </w:r>
      <w:r w:rsidRPr="00F6570E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стоять </w:t>
      </w:r>
      <w:r w:rsidR="004966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 выше   всяких  обид</w:t>
      </w:r>
      <w:r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?  И  </w:t>
      </w:r>
      <w:r w:rsidRPr="00F6570E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лучший ответ на </w:t>
      </w:r>
      <w:r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это</w:t>
      </w:r>
      <w:r w:rsidRPr="00F6570E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- сдержанность и терпение</w:t>
      </w:r>
      <w:r w:rsidR="002E4BF7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!</w:t>
      </w:r>
    </w:p>
    <w:p w:rsidR="0080460A" w:rsidRDefault="004A6BE5" w:rsidP="0080460A">
      <w:pPr>
        <w:pStyle w:val="Style30"/>
        <w:keepLines/>
        <w:spacing w:line="240" w:lineRule="auto"/>
        <w:ind w:firstLine="70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ФЕХТОВАНИЯ</w:t>
      </w:r>
      <w:r w:rsid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Эти наглецы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иравн</w:t>
      </w:r>
      <w:r w:rsidR="008046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ли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вои профессии</w:t>
      </w:r>
      <w:r w:rsid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 моей !</w:t>
      </w:r>
    </w:p>
    <w:p w:rsidR="0080460A" w:rsidRDefault="004B2670" w:rsidP="0080460A">
      <w:pPr>
        <w:pStyle w:val="Style30"/>
        <w:keepLines/>
        <w:spacing w:line="240" w:lineRule="auto"/>
        <w:ind w:firstLine="70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ФИЛОСОФИИ . Но разве стоит волноваться из-за такой</w:t>
      </w:r>
      <w:r w:rsidR="008046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1216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рунды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CB668D" w:rsidRDefault="00CB668D" w:rsidP="00CB668D">
      <w:pPr>
        <w:pStyle w:val="Style30"/>
        <w:spacing w:line="240" w:lineRule="auto"/>
        <w:ind w:firstLine="0"/>
        <w:jc w:val="both"/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="00420C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АНЦЕВ . </w:t>
      </w:r>
      <w:r w:rsidR="009928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420C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Я ему доказываю: 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анцы - это такая наука</w:t>
      </w:r>
      <w:r w:rsidR="009928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ез которой не может существовать человечество!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Pr="00CB668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Швыряет  комком  собранных   на  полу  бумаг  в  Учителя  фехтования.  Тот  отбивает  летящий  в  него  снаряд  шпагой/.  </w:t>
      </w:r>
    </w:p>
    <w:p w:rsidR="00C66BD7" w:rsidRPr="00CB668D" w:rsidRDefault="00CB668D" w:rsidP="00C66BD7">
      <w:pPr>
        <w:pStyle w:val="Style30"/>
        <w:spacing w:line="240" w:lineRule="auto"/>
        <w:ind w:firstLine="0"/>
        <w:jc w:val="both"/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ab/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 МУЗЫКИ. А я говорю</w:t>
      </w:r>
      <w:r w:rsidR="008046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что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узы</w:t>
      </w:r>
      <w:r w:rsidR="008046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а  владеет  миром!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420C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о музыка - это гармония души и ума!</w:t>
      </w:r>
      <w:r w:rsidR="00C66BD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C66BD7" w:rsidRPr="00CB668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Швыряет  комком  собранных   на  полу  </w:t>
      </w:r>
      <w:r w:rsidR="00C66BD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нот</w:t>
      </w:r>
      <w:r w:rsidR="00C66BD7" w:rsidRPr="00CB668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в  Учителя  фехтования</w:t>
      </w:r>
      <w:r w:rsidR="001C3E9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</w:t>
      </w:r>
      <w:r w:rsidR="00C66BD7" w:rsidRPr="00CB668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.  </w:t>
      </w:r>
    </w:p>
    <w:p w:rsidR="002E4BF7" w:rsidRDefault="00C66BD7" w:rsidP="002E4BF7">
      <w:pPr>
        <w:pStyle w:val="Style30"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ФЕХТОВАНИЯ</w:t>
      </w:r>
      <w:r w:rsidR="002E4BF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2E4BF7" w:rsidRPr="002E4BF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отбив  снаряд</w:t>
      </w:r>
      <w:r w:rsidR="002E4BF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. 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Эти бол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аны не пони</w:t>
      </w:r>
      <w:r w:rsidR="009928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- 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>мают простой истины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:</w:t>
      </w:r>
      <w:r w:rsidR="002E4BF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лучшая </w:t>
      </w:r>
      <w:r w:rsidR="002E4BF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аука </w:t>
      </w:r>
      <w:r w:rsidR="003735D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из </w:t>
      </w:r>
      <w:r w:rsidR="003735D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сех</w:t>
      </w:r>
      <w:r w:rsidR="003735D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аук </w:t>
      </w:r>
      <w:r w:rsidR="003735D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а </w:t>
      </w:r>
      <w:r w:rsidR="003735D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вете - это фехтование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 /</w:t>
      </w:r>
      <w:r w:rsidR="004B2670" w:rsidRPr="0080460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Гонится  со  шпагой  за Учителем  Музыки  и  Учителем  танцев/.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1216E8" w:rsidRDefault="002E4BF7" w:rsidP="002E4BF7">
      <w:pPr>
        <w:pStyle w:val="Style30"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 ФИЛОСОФИИ/</w:t>
      </w:r>
      <w:r w:rsidR="00F23572" w:rsidRPr="00F23572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тихо, </w:t>
      </w:r>
      <w:r w:rsidR="004B2670" w:rsidRPr="00F23572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 зал/</w:t>
      </w:r>
      <w:r w:rsidR="00F6570E" w:rsidRPr="00F23572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.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не кажется, 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се трое 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-  </w:t>
      </w:r>
      <w:r w:rsidR="0080460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отпетые </w:t>
      </w:r>
      <w:r w:rsidR="00420C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нахалы</w:t>
      </w:r>
      <w:r w:rsidR="004B26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/</w:t>
      </w:r>
      <w:r w:rsidR="004B2670" w:rsidRPr="00F23572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Громко,  дерущимся</w:t>
      </w:r>
      <w:r w:rsidR="00C66BD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Да как вы смеете так самоуверенн</w:t>
      </w:r>
      <w:r w:rsidR="00420C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о болтать о вещах , которые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е сто</w:t>
      </w:r>
      <w:r w:rsid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т того</w:t>
      </w:r>
      <w:r w:rsidR="00F2357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чтобы вообще называть</w:t>
      </w:r>
      <w:r w:rsidR="001216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я искусством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Уличные </w:t>
      </w:r>
      <w:r w:rsidR="00F2357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борванц</w:t>
      </w:r>
      <w:r w:rsid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ы, </w:t>
      </w:r>
      <w:r w:rsidR="004A6B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216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алопаи</w:t>
      </w:r>
      <w:r w:rsidR="00F2357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</w:t>
      </w:r>
      <w:r w:rsidR="00C66BD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ездельники!</w:t>
      </w:r>
    </w:p>
    <w:p w:rsidR="00992865" w:rsidRDefault="00992865" w:rsidP="001216E8">
      <w:pPr>
        <w:pStyle w:val="Style30"/>
        <w:keepLines/>
        <w:spacing w:line="240" w:lineRule="auto"/>
        <w:ind w:firstLine="70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ИТЕЛЬ ФЕХТОВАНИЯ</w:t>
      </w:r>
      <w:r w:rsidRPr="009928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УЗЫКИ</w:t>
      </w:r>
      <w:r w:rsidRPr="009928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АНЦЕВ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Pr="00992865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рекратив  сражение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. Что-о?!</w:t>
      </w:r>
    </w:p>
    <w:p w:rsidR="001216E8" w:rsidRDefault="00F6570E" w:rsidP="001216E8">
      <w:pPr>
        <w:pStyle w:val="Style30"/>
        <w:keepLines/>
        <w:spacing w:line="240" w:lineRule="auto"/>
        <w:ind w:firstLine="70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 w:rsidR="00F2357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ИТЕЛЬ  ФЕХТОВАНИЯ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Вон, собачий философ !</w:t>
      </w:r>
    </w:p>
    <w:p w:rsidR="001216E8" w:rsidRDefault="00F23572" w:rsidP="001216E8">
      <w:pPr>
        <w:pStyle w:val="Style30"/>
        <w:keepLines/>
        <w:spacing w:line="240" w:lineRule="auto"/>
        <w:ind w:firstLine="70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</w:t>
      </w:r>
      <w:r w:rsidR="009A57C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УЗЫКИ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Вон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мерзкий  п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дан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!</w:t>
      </w:r>
    </w:p>
    <w:p w:rsidR="00F6570E" w:rsidRPr="00F6570E" w:rsidRDefault="00F6570E" w:rsidP="001216E8">
      <w:pPr>
        <w:pStyle w:val="Style30"/>
        <w:keepLines/>
        <w:spacing w:line="240" w:lineRule="auto"/>
        <w:ind w:firstLine="70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 w:rsidR="00F2357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ИТЕЛЬ </w:t>
      </w:r>
      <w:r w:rsidR="009A57C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АНЦЕВ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Вон, учен</w:t>
      </w:r>
      <w:r w:rsid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ая  </w:t>
      </w:r>
      <w:r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крыса !</w:t>
      </w:r>
    </w:p>
    <w:p w:rsidR="00992865" w:rsidRDefault="00992865" w:rsidP="001216E8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992865" w:rsidRPr="00D66DFC" w:rsidRDefault="00992865" w:rsidP="001216E8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D66DF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Бросаются  втроём  на  общего  врага.</w:t>
      </w:r>
      <w:r w:rsidR="00D66DF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Драка.</w:t>
      </w:r>
    </w:p>
    <w:p w:rsidR="00D66DFC" w:rsidRDefault="00D66DFC" w:rsidP="001216E8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1216E8" w:rsidRDefault="008B1CBE" w:rsidP="001216E8">
      <w:pPr>
        <w:pStyle w:val="Style30"/>
        <w:keepNext/>
        <w:keepLines/>
        <w:widowControl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ФИЛОСОФИИ</w:t>
      </w:r>
      <w:r w:rsidR="00D66D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D66DFC" w:rsidRPr="00D66DFC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отбиваясь  шпагой/</w:t>
      </w:r>
      <w:r w:rsidRPr="00D66DFC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х вы лакеи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попрошай</w:t>
      </w:r>
      <w:r w:rsidR="00420C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и,  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420C6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ахлебники</w:t>
      </w:r>
      <w:r w:rsidR="009A57C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Вот вам</w:t>
      </w:r>
      <w:r w:rsidR="00F6570E" w:rsidRPr="00F6570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вот вам ...</w:t>
      </w:r>
    </w:p>
    <w:p w:rsidR="008B1CBE" w:rsidRPr="008B1CBE" w:rsidRDefault="008B1CBE" w:rsidP="001216E8">
      <w:pPr>
        <w:pStyle w:val="Style7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4A6B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Господин философ !</w:t>
      </w:r>
    </w:p>
    <w:p w:rsidR="001216E8" w:rsidRDefault="001216E8" w:rsidP="001216E8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ФИЛОСОФИИ.  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аглецы!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оходимцы!</w:t>
      </w:r>
    </w:p>
    <w:p w:rsidR="0080460A" w:rsidRDefault="001C3E9D" w:rsidP="001216E8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ездельники</w:t>
      </w:r>
      <w:r w:rsidR="002E4BF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8B1CBE" w:rsidRPr="008B1CBE" w:rsidRDefault="001216E8" w:rsidP="001216E8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-</w:t>
      </w:r>
      <w:r w:rsidR="004A6BE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а</w:t>
      </w:r>
      <w:r w:rsid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ЖУРДЕН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Прекратите немедленно!</w:t>
      </w:r>
    </w:p>
    <w:p w:rsidR="008B1CBE" w:rsidRPr="008B1CBE" w:rsidRDefault="008B1CBE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</w:t>
      </w:r>
      <w:r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ФЕХТОВАНИЯ . Мерзкая тварь !</w:t>
      </w:r>
    </w:p>
    <w:p w:rsidR="00D66DFC" w:rsidRPr="008B1CBE" w:rsidRDefault="00D66DFC" w:rsidP="00D66DFC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</w:t>
      </w:r>
      <w:r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АНЦЕВ . Круглы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й</w:t>
      </w:r>
      <w:r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урак!</w:t>
      </w:r>
    </w:p>
    <w:p w:rsidR="003735DA" w:rsidRDefault="00D66DFC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 МУЗІКИ. </w:t>
      </w:r>
      <w:r w:rsidR="003E2B2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4260F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аглая</w:t>
      </w:r>
      <w:r w:rsidR="003E2B2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9A57C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ылда</w:t>
      </w:r>
      <w:r w:rsidR="003735D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8B1CBE" w:rsidRPr="001216E8" w:rsidRDefault="008B1CBE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КОЛЬ. Выметайтесь вон! /</w:t>
      </w:r>
      <w:r w:rsidRPr="001216E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Бьет  всех  веником/.</w:t>
      </w:r>
    </w:p>
    <w:p w:rsidR="008B1CBE" w:rsidRPr="008B1CBE" w:rsidRDefault="008B1CBE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</w:t>
      </w:r>
      <w:r w:rsidR="00AD371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ФИЛОСОФИИ.  П</w:t>
      </w:r>
      <w:r w:rsidR="001216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утократы</w:t>
      </w:r>
      <w:r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AD371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ез</w:t>
      </w:r>
      <w:r w:rsidR="001C3E9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ожники</w:t>
      </w:r>
      <w:r w:rsidR="00AD371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8B1CBE" w:rsidRPr="008B1CBE" w:rsidRDefault="001731D8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9E6F5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Остановитесь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господин философ !</w:t>
      </w:r>
    </w:p>
    <w:p w:rsidR="008B1CBE" w:rsidRPr="008B1CBE" w:rsidRDefault="001731D8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жа  </w:t>
      </w:r>
      <w:r w:rsidR="000934D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.   О...  господи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9E6F5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ожалейте  наш  </w:t>
      </w:r>
      <w:r w:rsidR="001216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м!</w:t>
      </w:r>
    </w:p>
    <w:p w:rsidR="008B1CBE" w:rsidRPr="008B1CBE" w:rsidRDefault="001731D8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КОЛЬ. Уроды тупоголовые! /</w:t>
      </w:r>
      <w:r w:rsidRPr="00AD371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Бьет </w:t>
      </w:r>
      <w:r w:rsidR="00405047" w:rsidRPr="00AD371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всех </w:t>
      </w:r>
      <w:r w:rsidR="00C66BD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мухобойкой</w:t>
      </w:r>
      <w:r w:rsidR="008B1CBE" w:rsidRPr="00AD371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</w:t>
      </w:r>
      <w:r w:rsidRPr="00AD371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.</w:t>
      </w:r>
    </w:p>
    <w:p w:rsidR="00C66BD7" w:rsidRDefault="001216E8" w:rsidP="001216E8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1731D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 ФИЛОСОФИИ</w:t>
      </w:r>
      <w:r w:rsidR="00C66BD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 Интриганы!   Рвань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</w:t>
      </w:r>
      <w:r w:rsidR="00C66BD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одзаборники!</w:t>
      </w:r>
    </w:p>
    <w:p w:rsidR="00DE74F5" w:rsidRDefault="001216E8" w:rsidP="00DE74F5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DE74F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.   Прошу</w:t>
      </w:r>
      <w:r w:rsidR="004260F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 господа.</w:t>
      </w:r>
      <w:r w:rsidR="00DE74F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  успокойтесь!  </w:t>
      </w:r>
    </w:p>
    <w:p w:rsidR="00DE74F5" w:rsidRDefault="00DE74F5" w:rsidP="00DE74F5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УЧИТЕЛЬ  ТАНЦЕВ.  Навозный  жук!</w:t>
      </w:r>
    </w:p>
    <w:p w:rsidR="00972496" w:rsidRDefault="00DD5FB9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 МУЗЫ</w:t>
      </w:r>
      <w:r w:rsidR="00D66D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И.  </w:t>
      </w:r>
      <w:r w:rsidR="0097249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глобля!</w:t>
      </w:r>
    </w:p>
    <w:p w:rsidR="00972496" w:rsidRDefault="00972496" w:rsidP="00972496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DE74F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 ФЕХТОВАНИЯ.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устозвон!</w:t>
      </w:r>
    </w:p>
    <w:p w:rsidR="008B1CBE" w:rsidRPr="008B1CBE" w:rsidRDefault="001731D8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жа  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 . Это просто ужас !</w:t>
      </w:r>
    </w:p>
    <w:p w:rsidR="008B1CBE" w:rsidRPr="008B1CBE" w:rsidRDefault="001731D8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КОЛЬ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Мой пол !</w:t>
      </w:r>
    </w:p>
    <w:p w:rsidR="008B1CBE" w:rsidRPr="008B1CBE" w:rsidRDefault="001731D8" w:rsidP="001216E8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ЖУРДЕН 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а   прекратите  же  вы,  наконец</w:t>
      </w:r>
      <w:r w:rsidR="008B1CBE" w:rsidRPr="008B1CB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</w:p>
    <w:p w:rsidR="008B1CBE" w:rsidRPr="008B1CBE" w:rsidRDefault="008B1CBE" w:rsidP="008B1CBE">
      <w:pPr>
        <w:pStyle w:val="Style1"/>
        <w:suppressLineNumbers/>
        <w:spacing w:before="67"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1731D8" w:rsidRDefault="008B1CBE" w:rsidP="001731D8">
      <w:pPr>
        <w:pStyle w:val="Style1"/>
        <w:suppressLineNumbers/>
        <w:spacing w:before="67"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1731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се</w:t>
      </w:r>
      <w:r w:rsidR="00BB598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избивая друг друга</w:t>
      </w:r>
      <w:r w:rsidRPr="001731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выходят . Госпожа Журден и Николь сопровождают их.</w:t>
      </w:r>
    </w:p>
    <w:p w:rsidR="001731D8" w:rsidRDefault="001731D8" w:rsidP="001731D8">
      <w:pPr>
        <w:pStyle w:val="Style1"/>
        <w:suppressLineNumbers/>
        <w:spacing w:before="67"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1731D8" w:rsidRDefault="000B055E" w:rsidP="001731D8">
      <w:pPr>
        <w:pStyle w:val="Style1"/>
        <w:suppressLineNumbers/>
        <w:spacing w:before="67" w:line="240" w:lineRule="auto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39203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</w:t>
      </w:r>
      <w:r w:rsidR="001731D8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ление  седьмое</w:t>
      </w:r>
      <w:r w:rsidRPr="0039203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.</w:t>
      </w:r>
    </w:p>
    <w:p w:rsidR="00726F46" w:rsidRDefault="00E44D2F" w:rsidP="00A47594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4A6BE5" w:rsidRPr="004A6BE5" w:rsidRDefault="00726F46" w:rsidP="00A47594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ФИЛОСОФИИ /</w:t>
      </w:r>
      <w:r w:rsidR="004A6BE5" w:rsidRPr="00BE6BC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правляя свой  воротничок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97249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иступим, наконец,  к  нашей  лекции, 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осподин  Журден.</w:t>
      </w:r>
    </w:p>
    <w:p w:rsidR="00405047" w:rsidRDefault="00E44D2F" w:rsidP="00A47594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726F46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CF2ABF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Ах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господин 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философ, 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не очень обидно , чт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CC1A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ни  вас  так  отлупили.  Да  и  мне </w:t>
      </w:r>
      <w:r w:rsidR="00C63AE0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т</w:t>
      </w:r>
      <w:r w:rsidR="00715C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CF2ABF">
        <w:rPr>
          <w:rStyle w:val="FontStyle59"/>
          <w:rFonts w:ascii="Comic Sans MS" w:hAnsi="Comic Sans MS"/>
          <w:spacing w:val="0"/>
          <w:sz w:val="28"/>
          <w:lang w:val="uk-UA" w:eastAsia="uk-UA"/>
        </w:rPr>
        <w:t>Ген</w:t>
      </w:r>
      <w:r w:rsidR="00715C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ректору...  пардон,  вашему  благодетелю,  </w:t>
      </w:r>
      <w:r w:rsidR="00CF2ABF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же</w:t>
      </w:r>
      <w:r w:rsidR="00C63AE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CC1A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стал</w:t>
      </w:r>
      <w:r w:rsidR="007C5222"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="00CC1AC7">
        <w:rPr>
          <w:rStyle w:val="FontStyle59"/>
          <w:rFonts w:ascii="Comic Sans MS" w:hAnsi="Comic Sans MS"/>
          <w:spacing w:val="0"/>
          <w:sz w:val="28"/>
          <w:lang w:val="uk-UA" w:eastAsia="uk-UA"/>
        </w:rPr>
        <w:t>сь...  пар</w:t>
      </w:r>
      <w:r w:rsidR="007C5222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CC1A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0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репких  </w:t>
      </w:r>
      <w:r w:rsidR="00CC1AC7">
        <w:rPr>
          <w:rStyle w:val="FontStyle59"/>
          <w:rFonts w:ascii="Comic Sans MS" w:hAnsi="Comic Sans MS"/>
          <w:spacing w:val="0"/>
          <w:sz w:val="28"/>
          <w:lang w:val="uk-UA" w:eastAsia="uk-UA"/>
        </w:rPr>
        <w:t>оплеух</w:t>
      </w:r>
      <w:r w:rsidR="007C522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х,  ох,  ох...  /</w:t>
      </w:r>
      <w:r w:rsidRPr="00E44D2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щупывает  руами  лицо/.</w:t>
      </w:r>
    </w:p>
    <w:p w:rsidR="004A6BE5" w:rsidRPr="004A6BE5" w:rsidRDefault="00E44D2F" w:rsidP="00E44D2F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ИЛОСОФИИ. Пустое! Философ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 и государственный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726F46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ж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 всему должен относиться спокойно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оих</w:t>
      </w:r>
      <w:r w:rsidR="00726F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ыслях 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н  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лжен  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ыть 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ше  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рязной обыденност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7C5222">
        <w:rPr>
          <w:rStyle w:val="FontStyle59"/>
          <w:rFonts w:ascii="Comic Sans MS" w:hAnsi="Comic Sans MS"/>
          <w:spacing w:val="0"/>
          <w:sz w:val="28"/>
          <w:lang w:val="uk-UA" w:eastAsia="uk-UA"/>
        </w:rPr>
        <w:t>.  Она</w:t>
      </w:r>
      <w:r w:rsidR="00726F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эта  мерзкая,  бытовая   склока,  </w:t>
      </w:r>
      <w:r w:rsidR="00CC1A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нижает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остоинство  </w:t>
      </w:r>
      <w:r w:rsidR="00CC1A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еловека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звраща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CC1AC7">
        <w:rPr>
          <w:rStyle w:val="FontStyle59"/>
          <w:rFonts w:ascii="Comic Sans MS" w:hAnsi="Comic Sans MS"/>
          <w:spacing w:val="0"/>
          <w:sz w:val="28"/>
          <w:lang w:val="uk-UA" w:eastAsia="uk-UA"/>
        </w:rPr>
        <w:t>его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    мир </w:t>
      </w:r>
      <w:r w:rsidR="00E1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ервобытных  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уществ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о не будем об этом! Че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,   собственно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 хот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и  бы  научиться  </w:t>
      </w:r>
      <w:r w:rsidR="00BF7C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годня</w:t>
      </w:r>
      <w:r w:rsidR="004A6BE5" w:rsidRPr="004A6BE5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16416F" w:rsidRPr="0016416F" w:rsidRDefault="0016416F" w:rsidP="000545FD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16416F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/стесняясь/.  Если</w:t>
      </w:r>
      <w:r w:rsidR="000545F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жно, господин  Учитель,  проведите</w:t>
      </w:r>
      <w:r w:rsidRPr="001641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щё  один  урок  по  орфографии.  Три дня назад вы так интересно  говорили...  о  тайнах стиха и прозы...  что   уже   пригодилось  мне  сегодня. Как и  знания по  произношению буквы    У. </w:t>
      </w:r>
    </w:p>
    <w:p w:rsidR="0016416F" w:rsidRDefault="0016416F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16416F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ИЛОСОФИИ . Приятная  весть! Но  чтобы  добиться  ещё  большего  успеха, необходимо  взглянуть  на  предстоящий  урок... с философской  стороны.</w:t>
      </w:r>
    </w:p>
    <w:p w:rsidR="00482D9C" w:rsidRPr="00482D9C" w:rsidRDefault="00482D9C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Это  как?</w:t>
      </w:r>
    </w:p>
    <w:p w:rsidR="00482D9C" w:rsidRPr="00482D9C" w:rsidRDefault="00482D9C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ИЛОСОФИИ.  Воспринимая   окружающие   вещи,  явления  и  звуки  эмпирически.</w:t>
      </w:r>
    </w:p>
    <w:p w:rsidR="00482D9C" w:rsidRPr="00482D9C" w:rsidRDefault="00482D9C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 ЖУРДЕН.   Эмпи...  Эмпири...</w:t>
      </w:r>
    </w:p>
    <w:p w:rsidR="00482D9C" w:rsidRPr="00482D9C" w:rsidRDefault="00482D9C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ИЛОСОФИИ.   Эмпирически!  То  есть  через  опыт познания.</w:t>
      </w:r>
    </w:p>
    <w:p w:rsidR="00482D9C" w:rsidRPr="00482D9C" w:rsidRDefault="00482D9C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/в  зал/.  Чёрт  побери!  Чего  доброго,  ещё  и  Сократом  стану,  если  прилежно  буду  уроки  учить!  /Громко/.  Я готов! </w:t>
      </w:r>
    </w:p>
    <w:p w:rsidR="00482D9C" w:rsidRPr="00482D9C" w:rsidRDefault="00482D9C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ИЛОСОФИИ.   Напомню  ещё  раз:  существует лишь пять гласных звуков - А , Е , И , 0 , У.</w:t>
      </w:r>
    </w:p>
    <w:p w:rsidR="00482D9C" w:rsidRPr="00482D9C" w:rsidRDefault="009A7057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     </w:t>
      </w:r>
      <w:r w:rsidR="00482D9C" w:rsidRP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. Это  я  понимаю.</w:t>
      </w:r>
    </w:p>
    <w:p w:rsidR="00482D9C" w:rsidRDefault="00482D9C" w:rsidP="00482D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482D9C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ИЛОСОФИИ.  Сегодня   мы  рассмотрим   букву  А.  Чтобы произнести её, надо широко раскрыть рот: А.</w:t>
      </w:r>
    </w:p>
    <w:p w:rsidR="000B401B" w:rsidRPr="000B401B" w:rsidRDefault="00F87EDC" w:rsidP="000B401B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, А - а ... Так .</w:t>
      </w:r>
    </w:p>
    <w:p w:rsidR="000B401B" w:rsidRPr="000B401B" w:rsidRDefault="000B401B" w:rsidP="000B401B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ФИЛОСОФИИ. Звук Е надо произносить, приближая нижнюю 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челюсть  к верхней</w:t>
      </w:r>
      <w:r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: А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-а</w:t>
      </w:r>
      <w:r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Е -е.</w:t>
      </w:r>
    </w:p>
    <w:p w:rsidR="000B401B" w:rsidRPr="000B401B" w:rsidRDefault="00D47E0B" w:rsidP="00D47E0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А - а ,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-е,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-а</w:t>
      </w:r>
      <w:r w:rsidR="009E6F5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 - е ... Как интересно!</w:t>
      </w:r>
    </w:p>
    <w:p w:rsidR="000B401B" w:rsidRPr="000B401B" w:rsidRDefault="00F87EDC" w:rsidP="00D47E0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ФИЛОСОФ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. А чтобы произнести звук И</w:t>
      </w:r>
      <w:r w:rsidR="003735DA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адо еще больше   с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лизить 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елюсти   и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>ытянуть   уголки рта до ушей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: А , Е , 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-и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0B401B" w:rsidRPr="000B401B" w:rsidRDefault="00D47E0B" w:rsidP="00D47E0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А , Е , И , И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-и</w:t>
      </w:r>
      <w:r w:rsidR="003735D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-и</w:t>
      </w:r>
      <w:r w:rsidR="003735D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авильно! Да здравствует наука!</w:t>
      </w:r>
    </w:p>
    <w:p w:rsidR="00D06F31" w:rsidRDefault="00D47E0B" w:rsidP="00D47E0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ИЛОСОФИИ . Чтобы произнести звук 0 , надо немного раскрыть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от  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</w:t>
      </w:r>
      <w:r w:rsidR="003735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ытянуть  губы  трубочкой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: 0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-о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</w:t>
      </w:r>
    </w:p>
    <w:p w:rsidR="00D06F31" w:rsidRPr="00D06F31" w:rsidRDefault="00D47E0B" w:rsidP="00D47E0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 . О-о , 0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-о . Да так , действительно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! А , Е , И , 0 , И - и , О- о. Но это же просто чудо ! И - и , О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-о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И - и ... О -о .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 Ах , </w:t>
      </w:r>
      <w:r w:rsidR="00726F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сподин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илософ ! И чего   же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учился раньше, чтобы все  это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нать! И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-о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И - и ... О - о. </w:t>
      </w:r>
      <w:r w:rsidR="000B401B" w:rsidRPr="00F87ED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Идет в з</w:t>
      </w:r>
      <w:r w:rsidR="00E44D2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л , подняв перед собой фонарь</w:t>
      </w:r>
      <w:r w:rsidR="000B401B" w:rsidRPr="00F87ED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/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</w:t>
      </w:r>
      <w:r w:rsidR="00D06F31" w:rsidRP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-и ... О-о ... И-и ... О-о ... И-и ... О-о ... </w:t>
      </w:r>
      <w:r w:rsidR="00C10ED3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C10ED3" w:rsidRPr="00D47E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рителям</w:t>
      </w:r>
      <w:r w:rsidR="00C10ED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 </w:t>
      </w:r>
      <w:r w:rsidR="00D06F31" w:rsidRP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>Это просто фантастика, господа! Прошу вместе! И-и ... О-о ... И-и ... О-о ... Вы чувствуете, каким могучим становится наш</w:t>
      </w:r>
      <w:r w:rsidR="000934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общий, </w:t>
      </w:r>
      <w:r w:rsidR="00D06F31" w:rsidRP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ор! И-и ... О-о ... И-и ... О-о ... Да здравствует и процветает Франция - </w:t>
      </w:r>
      <w:r w:rsid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амая  </w:t>
      </w:r>
      <w:r w:rsidR="00D06F31" w:rsidRP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удрая из всех </w:t>
      </w:r>
      <w:r w:rsid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удр</w:t>
      </w:r>
      <w:r w:rsidR="00C10ED3">
        <w:rPr>
          <w:rStyle w:val="FontStyle59"/>
          <w:rFonts w:ascii="Comic Sans MS" w:hAnsi="Comic Sans MS"/>
          <w:spacing w:val="0"/>
          <w:sz w:val="28"/>
          <w:lang w:val="uk-UA" w:eastAsia="uk-UA"/>
        </w:rPr>
        <w:t>ы</w:t>
      </w:r>
      <w:r w:rsid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  </w:t>
      </w:r>
      <w:r w:rsidR="00D06F31" w:rsidRP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ран</w:t>
      </w:r>
      <w:r w:rsidR="001E296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F17B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7B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в  мире</w:t>
      </w:r>
      <w:r w:rsidR="00D06F31" w:rsidRP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И-и ... О-о ... И-и ... О-о ... </w:t>
      </w:r>
      <w:r w:rsidR="00D06F31">
        <w:rPr>
          <w:rStyle w:val="FontStyle59"/>
          <w:rFonts w:ascii="Comic Sans MS" w:hAnsi="Comic Sans MS"/>
          <w:spacing w:val="0"/>
          <w:sz w:val="28"/>
          <w:lang w:val="uk-UA" w:eastAsia="uk-UA"/>
        </w:rPr>
        <w:t>И-и... О-о...</w:t>
      </w:r>
    </w:p>
    <w:p w:rsidR="000B401B" w:rsidRPr="000B401B" w:rsidRDefault="00D06F31" w:rsidP="00D47E0B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  </w:t>
      </w:r>
      <w:r w:rsidR="00D47E0B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ИЛОСОФИИ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0B401B" w:rsidRPr="008147D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со сцены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Завтра мы рассмотрим </w:t>
      </w:r>
      <w:r w:rsidR="008147D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  вами,  госпонин  директор...  пардон,   господин  Журден, 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ругие буквы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–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огласные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0B401B" w:rsidRPr="000B401B" w:rsidRDefault="00D47E0B" w:rsidP="000B401B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/ </w:t>
      </w:r>
      <w:r w:rsidR="000B401B" w:rsidRPr="00FE4AB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из зала</w:t>
      </w:r>
      <w:r w:rsidR="000B401B" w:rsidRPr="008147D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И они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>б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удут  такие же интересные , как эти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  <w:r w:rsidR="00194FF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94FFC" w:rsidRPr="00194FF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Идёт  по  залу/.</w:t>
      </w:r>
      <w:r w:rsidR="00194FF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И - и ... О -о ... И - и ... О -о ... И - и ... О -о ...</w:t>
      </w:r>
    </w:p>
    <w:p w:rsidR="000B401B" w:rsidRPr="000B401B" w:rsidRDefault="00D47E0B" w:rsidP="000B401B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ФИЛОСОФИИ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Безусловно! Я объясню вам все тонкости этой</w:t>
      </w:r>
      <w:r w:rsidR="009E6F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дивительно</w:t>
      </w:r>
      <w:r w:rsidR="009E6F5E">
        <w:rPr>
          <w:rStyle w:val="FontStyle59"/>
          <w:rFonts w:ascii="Comic Sans MS" w:hAnsi="Comic Sans MS"/>
          <w:spacing w:val="0"/>
          <w:sz w:val="28"/>
          <w:lang w:val="uk-UA" w:eastAsia="uk-UA"/>
        </w:rPr>
        <w:t>й</w:t>
      </w:r>
      <w:r w:rsidR="008147D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E6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уки</w:t>
      </w:r>
      <w:r w:rsidR="008147D8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которая  принесёт  вашему  имиджу...  бррр...   ваше</w:t>
      </w:r>
      <w:r w:rsidR="003D621F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  сиятельству</w:t>
      </w:r>
      <w:r w:rsidR="008147D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сомненную  пользу!</w:t>
      </w:r>
    </w:p>
    <w:p w:rsidR="003D621F" w:rsidRDefault="00D47E0B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Извольте</w:t>
      </w:r>
      <w:r w:rsidR="008147D8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извольте...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87EDC">
        <w:rPr>
          <w:rStyle w:val="FontStyle59"/>
          <w:rFonts w:ascii="Comic Sans MS" w:hAnsi="Comic Sans MS"/>
          <w:spacing w:val="0"/>
          <w:sz w:val="28"/>
          <w:lang w:val="uk-UA" w:eastAsia="uk-UA"/>
        </w:rPr>
        <w:t>Я получил огромное удовольствие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/</w:t>
      </w:r>
      <w:r w:rsidR="000B401B" w:rsidRPr="0040504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Возвращается </w:t>
      </w:r>
      <w:r w:rsidR="00AE75A8" w:rsidRPr="0040504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на </w:t>
      </w:r>
      <w:r w:rsidR="000B401B" w:rsidRPr="0040504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сцен</w:t>
      </w:r>
      <w:r w:rsidR="00AE75A8" w:rsidRPr="0040504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 . А теперь я должен вам сказать несколько </w:t>
      </w:r>
      <w:r w:rsidR="008147D8">
        <w:rPr>
          <w:rStyle w:val="FontStyle59"/>
          <w:rFonts w:ascii="Comic Sans MS" w:hAnsi="Comic Sans MS"/>
          <w:spacing w:val="0"/>
          <w:sz w:val="28"/>
          <w:lang w:val="uk-UA" w:eastAsia="uk-UA"/>
        </w:rPr>
        <w:t>слов под большим секретом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/</w:t>
      </w:r>
      <w:r w:rsidR="00AE75A8" w:rsidRPr="00AE75A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нько</w:t>
      </w:r>
      <w:r w:rsidR="000B401B" w:rsidRPr="00AE75A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Я </w:t>
      </w:r>
      <w:r w:rsidR="00FE4A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трескался...  ммм...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любился</w:t>
      </w:r>
      <w:r w:rsidR="00FE4A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то   есть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.. в одну 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евицу...  тьфу  ты,  </w:t>
      </w:r>
      <w:r w:rsidR="009E6F5E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ладная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..  в  одну   благородную  </w:t>
      </w:r>
      <w:r w:rsidR="00194FFC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му . И прошу вас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: помогите ме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писать</w:t>
      </w:r>
      <w:r w:rsidR="00B4180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й  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есьма</w:t>
      </w:r>
      <w:r w:rsidR="00FE4AB1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B401B"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жную записочку . </w:t>
      </w:r>
    </w:p>
    <w:p w:rsidR="00AE75A8" w:rsidRDefault="000B401B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У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ФИЛОСОФИИ . Я  - к  вашим услугам! /</w:t>
      </w:r>
      <w:r w:rsidR="00AE75A8" w:rsidRPr="00AE75A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ланяется/.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о </w:t>
      </w:r>
      <w:r w:rsidR="003D62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начале  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кажите мне</w:t>
      </w:r>
      <w:r w:rsidR="000C6A74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будьте  добры</w:t>
      </w:r>
      <w:r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: что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 искали там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зале,</w:t>
      </w:r>
      <w:r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 этим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вашим фонарем</w:t>
      </w:r>
      <w:r w:rsidRPr="000B401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0C6A74" w:rsidRDefault="00765B40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65B40">
        <w:rPr>
          <w:rFonts w:ascii="Comic Sans MS" w:hAnsi="Comic Sans MS"/>
          <w:sz w:val="28"/>
          <w:szCs w:val="28"/>
        </w:rPr>
        <w:t>Г-</w:t>
      </w:r>
      <w:r>
        <w:rPr>
          <w:rFonts w:ascii="Comic Sans MS" w:hAnsi="Comic Sans MS"/>
        </w:rPr>
        <w:t xml:space="preserve">Н  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Р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ДЕН. 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искал то , что было</w:t>
      </w:r>
      <w:r w:rsidR="00D47E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щё  вчера</w:t>
      </w:r>
      <w:r w:rsid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0C6A74" w:rsidRDefault="000C6A74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ИЛОСОФИИ.  И  где же  оно?</w:t>
      </w:r>
    </w:p>
    <w:p w:rsidR="00AE75A8" w:rsidRPr="00AE75A8" w:rsidRDefault="000C6A74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К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да-то 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шло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AE75A8" w:rsidRPr="00AE75A8" w:rsidRDefault="00AE75A8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</w:t>
      </w:r>
      <w:r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ИЛОСОФИИ . А почему </w:t>
      </w:r>
      <w:r w:rsidR="000C6A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ыл  </w:t>
      </w:r>
      <w:r w:rsidR="00194FF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зажжен...  </w:t>
      </w:r>
      <w:r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 фонарь?</w:t>
      </w:r>
    </w:p>
    <w:p w:rsidR="00D33C20" w:rsidRDefault="00F81B5E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Pr="00F81B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Это для дураков. Кто не понимает, тот спрашивает . Кто понимает -  тот  думает:  "Журден - мудрый человек.  </w:t>
      </w:r>
      <w:r w:rsidR="008750BB">
        <w:rPr>
          <w:rStyle w:val="FontStyle59"/>
          <w:rFonts w:ascii="Comic Sans MS" w:hAnsi="Comic Sans MS"/>
          <w:spacing w:val="0"/>
          <w:sz w:val="28"/>
          <w:lang w:val="uk-UA" w:eastAsia="uk-UA"/>
        </w:rPr>
        <w:t>Он сумел по</w:t>
      </w:r>
      <w:r w:rsidR="00D33C20" w:rsidRPr="00D33C2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нать  </w:t>
      </w:r>
      <w:r w:rsidR="008750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мысл   жизни</w:t>
      </w:r>
      <w:r w:rsidR="00D33C20" w:rsidRPr="00D33C2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".</w:t>
      </w:r>
      <w:r w:rsidR="00D33C2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22057A" w:rsidRDefault="00AE75A8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ФИЛОСОФИИ . А - а ... О-о 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22057A" w:rsidRDefault="0022057A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E6F5E" w:rsidRPr="0022057A" w:rsidRDefault="00E00558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22057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ауза. </w:t>
      </w:r>
      <w:r w:rsidR="003D621F" w:rsidRPr="0022057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22057A" w:rsidRDefault="0022057A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E6F5E" w:rsidRDefault="009E6F5E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Что  с</w:t>
      </w:r>
      <w:r w:rsidR="009A70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м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0C4E87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дин  Учитель?</w:t>
      </w:r>
    </w:p>
    <w:p w:rsidR="000C4E87" w:rsidRDefault="000C4E87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ИЛОСОФИИ.   Пытаюсь  понять  глубину</w:t>
      </w:r>
      <w:r w:rsidR="0022057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ваше  </w:t>
      </w:r>
      <w:r w:rsidR="009B6E73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="0022057A">
        <w:rPr>
          <w:rStyle w:val="FontStyle59"/>
          <w:rFonts w:ascii="Comic Sans MS" w:hAnsi="Comic Sans MS"/>
          <w:spacing w:val="0"/>
          <w:sz w:val="28"/>
          <w:lang w:val="uk-UA" w:eastAsia="uk-UA"/>
        </w:rPr>
        <w:t>ысочество.</w:t>
      </w:r>
    </w:p>
    <w:p w:rsidR="000C4E87" w:rsidRDefault="000C4E87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</w:t>
      </w:r>
      <w:r w:rsidR="00BC777E">
        <w:rPr>
          <w:rStyle w:val="FontStyle59"/>
          <w:rFonts w:ascii="Comic Sans MS" w:hAnsi="Comic Sans MS"/>
          <w:spacing w:val="0"/>
          <w:sz w:val="28"/>
          <w:lang w:val="uk-UA" w:eastAsia="uk-UA"/>
        </w:rPr>
        <w:t>Глубину  ч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го?  Моей  мысли?</w:t>
      </w:r>
    </w:p>
    <w:p w:rsidR="000C4E87" w:rsidRDefault="003161DA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УЧИТЕЛЬ  ФИЛОСОФИИ.   О</w:t>
      </w:r>
      <w:r w:rsidR="009A7057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  непознаваема</w:t>
      </w:r>
      <w:r w:rsidR="003B535F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0C4E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A7057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е  высочество.</w:t>
      </w:r>
    </w:p>
    <w:p w:rsidR="000C4E87" w:rsidRDefault="000C4E87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ЖУРДЕН.  Тогда  чего  же?</w:t>
      </w:r>
    </w:p>
    <w:p w:rsidR="000C4E87" w:rsidRDefault="00BC777E" w:rsidP="00730A37">
      <w:pPr>
        <w:pStyle w:val="Style1"/>
        <w:suppressLineNumbers/>
        <w:spacing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ФИЛОСОФИИ.    </w:t>
      </w:r>
      <w:r w:rsidR="000934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 w:rsidR="00EA7F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ытаюсь п</w:t>
      </w:r>
      <w:r w:rsidR="0061144A">
        <w:rPr>
          <w:rStyle w:val="FontStyle59"/>
          <w:rFonts w:ascii="Comic Sans MS" w:hAnsi="Comic Sans MS"/>
          <w:spacing w:val="0"/>
          <w:sz w:val="28"/>
          <w:lang w:val="uk-UA" w:eastAsia="uk-UA"/>
        </w:rPr>
        <w:t>онять</w:t>
      </w:r>
      <w:r w:rsidR="00EA7F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934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лу</w:t>
      </w:r>
      <w:r w:rsidR="00AA6247">
        <w:rPr>
          <w:rStyle w:val="FontStyle59"/>
          <w:rFonts w:ascii="Comic Sans MS" w:hAnsi="Comic Sans MS"/>
          <w:spacing w:val="0"/>
          <w:sz w:val="28"/>
          <w:lang w:val="uk-UA" w:eastAsia="uk-UA"/>
        </w:rPr>
        <w:t>б</w:t>
      </w:r>
      <w:r w:rsidR="000934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ну  </w:t>
      </w:r>
      <w:r w:rsidR="00EA7F70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AA6247">
        <w:rPr>
          <w:rStyle w:val="FontStyle59"/>
          <w:rFonts w:ascii="Comic Sans MS" w:hAnsi="Comic Sans MS"/>
          <w:spacing w:val="0"/>
          <w:sz w:val="28"/>
          <w:lang w:val="uk-UA" w:eastAsia="uk-UA"/>
        </w:rPr>
        <w:t>епозна</w:t>
      </w:r>
      <w:r w:rsidR="00FD717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ной</w:t>
      </w:r>
      <w:r w:rsidR="008750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B53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позна</w:t>
      </w:r>
      <w:r w:rsidR="00AA6247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емости</w:t>
      </w:r>
      <w:r w:rsidR="0022057A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ваше   высочество</w:t>
      </w:r>
      <w:r w:rsidR="000C4E87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0C4E87" w:rsidRDefault="000C4E87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 А-а...  о-о...</w:t>
      </w:r>
    </w:p>
    <w:p w:rsidR="00730A37" w:rsidRDefault="00730A37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30A37" w:rsidRDefault="00730A37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уза.</w:t>
      </w:r>
    </w:p>
    <w:p w:rsidR="00AE6A87" w:rsidRDefault="00AE6A87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E75A8" w:rsidRPr="00AE75A8" w:rsidRDefault="000C4E87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ФИЛОСОФИИ.  </w:t>
      </w:r>
      <w:r w:rsidR="00D06E2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ы 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хот</w:t>
      </w:r>
      <w:r w:rsidR="00391A1D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391A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91A1D">
        <w:rPr>
          <w:rStyle w:val="FontStyle59"/>
          <w:rFonts w:ascii="Comic Sans MS" w:hAnsi="Comic Sans MS"/>
          <w:spacing w:val="0"/>
          <w:sz w:val="28"/>
          <w:lang w:eastAsia="uk-UA"/>
        </w:rPr>
        <w:t>бы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писать письмо 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ихами</w:t>
      </w:r>
      <w:r w:rsidR="00391A1D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ваше  высочество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AE75A8" w:rsidRPr="00AE75A8" w:rsidRDefault="00AE75A8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Нет, нет , зачем</w:t>
      </w:r>
      <w:r w:rsid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тихами ? Лучше прозой.</w:t>
      </w:r>
    </w:p>
    <w:p w:rsidR="00AE75A8" w:rsidRPr="00AE75A8" w:rsidRDefault="00AE75A8" w:rsidP="00AE75A8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ИЛОСОФИИ</w:t>
      </w:r>
      <w:r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очему ?</w:t>
      </w:r>
    </w:p>
    <w:p w:rsidR="00AE75A8" w:rsidRPr="00AE75A8" w:rsidRDefault="00765B40" w:rsidP="00871F0F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431F7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огда я говорю : "Никол</w:t>
      </w:r>
      <w:r w:rsidR="00860C4A">
        <w:rPr>
          <w:rStyle w:val="FontStyle59"/>
          <w:rFonts w:ascii="Comic Sans MS" w:hAnsi="Comic Sans MS"/>
          <w:spacing w:val="0"/>
          <w:sz w:val="28"/>
          <w:lang w:val="uk-UA" w:eastAsia="uk-UA"/>
        </w:rPr>
        <w:t>ь, пода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жал</w:t>
      </w:r>
      <w:r w:rsidR="00860C4A">
        <w:rPr>
          <w:rStyle w:val="FontStyle59"/>
          <w:rFonts w:ascii="Comic Sans MS" w:hAnsi="Comic Sans MS"/>
          <w:spacing w:val="0"/>
          <w:sz w:val="28"/>
          <w:lang w:val="uk-UA" w:eastAsia="uk-UA"/>
        </w:rPr>
        <w:t>уйст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мне 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чн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й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лпак "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0C6A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но так приятно щекочет 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не  что-то  там... 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три...</w:t>
      </w:r>
    </w:p>
    <w:p w:rsidR="00AE75A8" w:rsidRPr="00AE75A8" w:rsidRDefault="00765B40" w:rsidP="00871F0F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ИЛОСОФИИ . Понимаю , понимаю ...</w:t>
      </w:r>
    </w:p>
    <w:p w:rsidR="001731D8" w:rsidRDefault="00E00558" w:rsidP="00871F0F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 . </w:t>
      </w:r>
      <w:r w:rsidR="000C6A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когда я 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ытаюсь </w:t>
      </w:r>
      <w:r w:rsid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казат</w:t>
      </w:r>
      <w:r w:rsidR="00B778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ь </w:t>
      </w:r>
      <w:r w:rsid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 стихами</w:t>
      </w:r>
      <w:r w:rsidR="00AE75A8" w:rsidRPr="00AE75A8">
        <w:rPr>
          <w:rStyle w:val="FontStyle59"/>
          <w:rFonts w:ascii="Comic Sans MS" w:hAnsi="Comic Sans MS"/>
          <w:spacing w:val="0"/>
          <w:sz w:val="28"/>
          <w:lang w:val="uk-UA" w:eastAsia="uk-UA"/>
        </w:rPr>
        <w:t>:</w:t>
      </w:r>
    </w:p>
    <w:p w:rsidR="000934D6" w:rsidRDefault="00765B40" w:rsidP="00871F0F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B778F1" w:rsidRDefault="00871F0F" w:rsidP="00871F0F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е желание,  Николь,  </w:t>
      </w:r>
      <w:r w:rsidR="00765B40" w:rsidRP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>знай</w:t>
      </w:r>
      <w:r w:rsidR="00765B40" w:rsidRP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765B40" w:rsidRDefault="00B778F1" w:rsidP="00871F0F">
      <w:pPr>
        <w:pStyle w:val="Style1"/>
        <w:suppressLineNumbers/>
        <w:spacing w:line="240" w:lineRule="auto"/>
        <w:ind w:firstLine="442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И</w:t>
      </w:r>
      <w:r w:rsid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не ночной  колпак</w:t>
      </w:r>
      <w:r w:rsidR="00765B40" w:rsidRP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дай</w:t>
      </w:r>
      <w:r w:rsidR="00765B40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8147D8" w:rsidRDefault="008147D8" w:rsidP="00871F0F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B7EFA" w:rsidRDefault="001B7EFA" w:rsidP="00871F0F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</w:t>
      </w:r>
      <w:r w:rsidR="00B778F1">
        <w:rPr>
          <w:rStyle w:val="FontStyle59"/>
          <w:rFonts w:ascii="Comic Sans MS" w:hAnsi="Comic Sans MS"/>
          <w:spacing w:val="0"/>
          <w:sz w:val="28"/>
          <w:lang w:val="uk-UA" w:eastAsia="uk-UA"/>
        </w:rPr>
        <w:t>олучается  как-то</w:t>
      </w:r>
      <w:r w:rsid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B778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 очень.</w:t>
      </w:r>
    </w:p>
    <w:p w:rsidR="001B7EFA" w:rsidRDefault="00C14DA0" w:rsidP="00871F0F">
      <w:pPr>
        <w:pStyle w:val="Style1"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И</w:t>
      </w:r>
      <w:r w:rsid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ЛОСОФИИ.  Возможно,  возможно...</w:t>
      </w:r>
    </w:p>
    <w:p w:rsidR="001B7EFA" w:rsidRPr="001B7EFA" w:rsidRDefault="001B7EFA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860C4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Поэтому </w:t>
      </w:r>
      <w:r w:rsidR="000C6A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хотел бы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писать</w:t>
      </w:r>
      <w:r w:rsidR="000C6A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й...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озой.</w:t>
      </w:r>
    </w:p>
    <w:p w:rsidR="001B7EFA" w:rsidRPr="001B7EFA" w:rsidRDefault="001B7EFA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ФИЛОСОФИИ . Кому - Николь ?</w:t>
      </w:r>
    </w:p>
    <w:p w:rsidR="001B7EFA" w:rsidRPr="001B7EFA" w:rsidRDefault="001B7EFA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Да нет , нет 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маркизе , конечно! Николь .. это моя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п</w:t>
      </w:r>
      <w:r w:rsidR="00405047">
        <w:rPr>
          <w:rStyle w:val="FontStyle59"/>
          <w:rFonts w:ascii="Comic Sans MS" w:hAnsi="Comic Sans MS"/>
          <w:spacing w:val="0"/>
          <w:sz w:val="28"/>
          <w:lang w:val="uk-UA" w:eastAsia="uk-UA"/>
        </w:rPr>
        <w:t>ризна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маленькая </w:t>
      </w:r>
      <w:r w:rsidR="00FE4A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екретарша...  в  смысле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рничная. 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Я хотел бы написать та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: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"Прекрасная маркиз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 В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ш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вные  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гл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 сулят мне смерть от любви"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 нельз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и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эти слова сказа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как-то 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алант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е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ак-то деликатне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 что ли,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сказаться?</w:t>
      </w:r>
    </w:p>
    <w:p w:rsidR="001B7EFA" w:rsidRPr="001B7EFA" w:rsidRDefault="001B7EFA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ИЛОСОФИИ . Напишите так: "Пламя в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ших глаз </w:t>
      </w:r>
      <w:r w:rsidR="00E005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евратит моё  сердце  </w:t>
      </w:r>
      <w:r w:rsid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в пепел".</w:t>
      </w:r>
    </w:p>
    <w:p w:rsidR="00337F3C" w:rsidRDefault="00337F3C" w:rsidP="00871F0F">
      <w:pPr>
        <w:pStyle w:val="Style1"/>
        <w:suppressLineNumbers/>
        <w:spacing w:line="240" w:lineRule="auto"/>
        <w:ind w:firstLine="459"/>
        <w:jc w:val="both"/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</w:t>
      </w:r>
      <w:r w:rsidR="001B7EFA"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т, не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, нет! Ничего такого я не хочу! Зачем пепел</w:t>
      </w:r>
      <w:r w:rsidR="001B7EFA"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  <w:r w:rsidR="00FE4A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Это  банально!  </w:t>
      </w:r>
      <w:r w:rsidR="001B7EFA"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Я хочу , чтобы в письме были именно</w:t>
      </w:r>
      <w:r w:rsidR="0022057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е  слова,  что  я  сказа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1B7EFA"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до 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лько расставить их как следует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-модному</w:t>
      </w:r>
      <w:r w:rsidR="001B7EFA" w:rsidRPr="001B7EF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337F3C">
        <w:t xml:space="preserve"> </w:t>
      </w:r>
    </w:p>
    <w:p w:rsidR="00337F3C" w:rsidRPr="00337F3C" w:rsidRDefault="00337F3C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 ФИЛОСОФИИ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огд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>а можно написать так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" От любви смерть мн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улят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прекрасная маркиза , ваш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вные 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лаза " . Или: " Ваш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лаза  дивные от любви мне сулят, прекрасная маркиза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смерть". Или: "Смерть ваш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вные 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глаз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рекрасная маркиза 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т любви мне сулят " . Или : "Сулят </w:t>
      </w:r>
      <w:r w:rsidR="00860C4A">
        <w:rPr>
          <w:rStyle w:val="FontStyle59"/>
          <w:rFonts w:ascii="Comic Sans MS" w:hAnsi="Comic Sans MS"/>
          <w:spacing w:val="0"/>
          <w:sz w:val="28"/>
          <w:lang w:val="uk-UA" w:eastAsia="uk-UA"/>
        </w:rPr>
        <w:t>мне ваши глаза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ивные  смерть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рекрасная маркиз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от любви" .</w:t>
      </w:r>
    </w:p>
    <w:p w:rsidR="00337F3C" w:rsidRPr="00337F3C" w:rsidRDefault="00046E53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А как же  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лучше ?</w:t>
      </w:r>
    </w:p>
    <w:p w:rsidR="00337F3C" w:rsidRPr="00337F3C" w:rsidRDefault="00046E53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ФИЛОСОФИИ . Лучше так , как</w:t>
      </w:r>
      <w:r w:rsid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 сказали : "Прекрасная маркиза!  Ваши дивные  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глаз</w:t>
      </w:r>
      <w:r w:rsid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 сулят  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мне смерть от любви" .</w:t>
      </w:r>
    </w:p>
    <w:p w:rsidR="00337F3C" w:rsidRPr="00337F3C" w:rsidRDefault="00046E53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9E3E4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9E3E44" w:rsidRPr="009E3E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 зал</w:t>
      </w:r>
      <w:r w:rsidR="009E3E4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от</w:t>
      </w:r>
      <w:r w:rsidR="003D41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9B6E73">
        <w:rPr>
          <w:rStyle w:val="FontStyle59"/>
          <w:rFonts w:ascii="Comic Sans MS" w:hAnsi="Comic Sans MS"/>
          <w:spacing w:val="0"/>
          <w:sz w:val="28"/>
          <w:lang w:val="uk-UA" w:eastAsia="uk-UA"/>
        </w:rPr>
        <w:t>фокус-покус  к</w:t>
      </w:r>
      <w:r w:rsidR="009E3E44">
        <w:rPr>
          <w:rStyle w:val="FontStyle59"/>
          <w:rFonts w:ascii="Comic Sans MS" w:hAnsi="Comic Sans MS"/>
          <w:spacing w:val="0"/>
          <w:sz w:val="28"/>
          <w:lang w:val="uk-UA" w:eastAsia="uk-UA"/>
        </w:rPr>
        <w:t>акой!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E3E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ректорую  себе,  </w:t>
      </w:r>
      <w:r w:rsidR="00860C4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ишу </w:t>
      </w:r>
      <w:r w:rsidR="0022057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иказы </w:t>
      </w:r>
      <w:r w:rsidR="00860C4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  ошибками... /</w:t>
      </w:r>
      <w:r w:rsidR="00860C4A" w:rsidRPr="00860C4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 зал</w:t>
      </w:r>
      <w:r w:rsidR="00860C4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 </w:t>
      </w:r>
      <w:r w:rsidR="00BB5984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  и как же  иначе -  всего</w:t>
      </w:r>
      <w:r w:rsidR="009E3E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то </w:t>
      </w:r>
      <w:r w:rsidR="00BB59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9E3E44">
        <w:rPr>
          <w:rStyle w:val="FontStyle59"/>
          <w:rFonts w:ascii="Comic Sans MS" w:hAnsi="Comic Sans MS"/>
          <w:spacing w:val="0"/>
          <w:sz w:val="28"/>
          <w:lang w:val="uk-UA" w:eastAsia="uk-UA"/>
        </w:rPr>
        <w:t>семь  классов    за  спиной</w:t>
      </w:r>
      <w:r w:rsidR="00025AA0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025AA0" w:rsidRPr="00025AA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чителю  философии</w:t>
      </w:r>
      <w:r w:rsidR="00025AA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,  </w:t>
      </w:r>
      <w:r w:rsidR="00BB59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724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50C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получилось сразу </w:t>
      </w:r>
      <w:r w:rsidR="003D41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  как  надо!  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Спасибо вам</w:t>
      </w:r>
      <w:r w:rsidR="009E3E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уважаемый, 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прошу прийти завтра немного </w:t>
      </w:r>
      <w:r w:rsidR="009E3E4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ньше</w:t>
      </w:r>
      <w:r w:rsid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- мы продолжим обучение .</w:t>
      </w:r>
    </w:p>
    <w:p w:rsidR="00337F3C" w:rsidRPr="00337F3C" w:rsidRDefault="00337F3C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ФИЛОСОФИИ . Не беспо</w:t>
      </w:r>
      <w:r w:rsidR="00046E5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йтесь</w:t>
      </w:r>
      <w:r w:rsidR="00D50C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046E53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а светл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ть...    /</w:t>
      </w:r>
      <w:r w:rsidRPr="00DF4D9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кланяетс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я </w:t>
      </w:r>
      <w:r w:rsidR="003D41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ведаюсь  уже  с  утра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</w:t>
      </w:r>
    </w:p>
    <w:p w:rsidR="00337F3C" w:rsidRPr="00046E53" w:rsidRDefault="00046E53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. "Ваша светлость"?</w:t>
      </w:r>
      <w:r w:rsidR="00337F3C"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го - го! Подождите , не уходите еще</w:t>
      </w:r>
      <w:r w:rsidR="00337F3C" w:rsidRPr="00337F3C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 /</w:t>
      </w:r>
      <w:r w:rsidR="00337F3C" w:rsidRPr="00046E5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В сторону</w:t>
      </w:r>
      <w:r w:rsidR="00337F3C" w:rsidRPr="00337F3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</w:t>
      </w:r>
      <w:r w:rsidRPr="00046E5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тихо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 . Ч</w:t>
      </w:r>
      <w:r w:rsidR="00337F3C" w:rsidRPr="00337F3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ерт меня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побери ... как это приятно! /</w:t>
      </w:r>
      <w:r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Громко</w:t>
      </w:r>
      <w:r w:rsidRPr="00337F3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337F3C" w:rsidRPr="00337F3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</w:t>
      </w:r>
      <w:r w:rsidR="00337F3C" w:rsidRPr="00337F3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ержите</w:t>
      </w:r>
      <w:r w:rsidR="00337F3C" w:rsidRPr="00337F3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! Это вам за </w:t>
      </w:r>
      <w:r w:rsidR="004F0D7F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"вашу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светлость" . / </w:t>
      </w:r>
      <w:r w:rsidRPr="00046E5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Дает Учителю</w:t>
      </w:r>
      <w:r w:rsidR="00337F3C" w:rsidRPr="00046E5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 xml:space="preserve"> </w:t>
      </w:r>
      <w:r w:rsidRPr="00046E5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философии  деньги</w:t>
      </w:r>
      <w:r w:rsidR="00337F3C" w:rsidRPr="00046E5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/</w:t>
      </w:r>
      <w:r w:rsidRPr="00046E5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.</w:t>
      </w:r>
    </w:p>
    <w:p w:rsidR="001B7EFA" w:rsidRDefault="00337F3C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У</w:t>
      </w:r>
      <w:r w:rsidR="00046E53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ФИЛОСОФИИ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046E53">
        <w:rPr>
          <w:rStyle w:val="FontStyle59"/>
          <w:rFonts w:ascii="Comic Sans MS" w:hAnsi="Comic Sans MS"/>
          <w:spacing w:val="0"/>
          <w:sz w:val="28"/>
          <w:lang w:val="uk-UA" w:eastAsia="uk-UA"/>
        </w:rPr>
        <w:t>Благодар</w:t>
      </w:r>
      <w:r w:rsidR="00DF4D9B">
        <w:rPr>
          <w:rStyle w:val="FontStyle59"/>
          <w:rFonts w:ascii="Comic Sans MS" w:hAnsi="Comic Sans MS"/>
          <w:spacing w:val="0"/>
          <w:sz w:val="28"/>
          <w:lang w:val="uk-UA" w:eastAsia="uk-UA"/>
        </w:rPr>
        <w:t>ю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аш</w:t>
      </w:r>
      <w:r w:rsidR="00D06E20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DF4D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06E20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етлость</w:t>
      </w:r>
      <w:r w:rsidRPr="00337F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за </w:t>
      </w:r>
      <w:r w:rsidR="00D50C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есконечную </w:t>
      </w:r>
      <w:r w:rsidR="00FE42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щедрость  и  </w:t>
      </w:r>
      <w:r w:rsidR="00046E53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броту!</w:t>
      </w:r>
    </w:p>
    <w:p w:rsidR="00046E53" w:rsidRDefault="00046E53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46E53" w:rsidRPr="00046E53" w:rsidRDefault="00046E53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046E5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оскошный поклон. Исчезает.</w:t>
      </w:r>
    </w:p>
    <w:p w:rsidR="00CB1345" w:rsidRDefault="00CB1345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046E53" w:rsidRPr="00046E53" w:rsidRDefault="00046E53" w:rsidP="00871F0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Г-</w:t>
      </w:r>
      <w:r w:rsidR="00CB134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 ЖУРДЕН/</w:t>
      </w:r>
      <w:r w:rsidR="00CB1345" w:rsidRPr="00CB1345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</w:t>
      </w:r>
      <w:r w:rsidRPr="00CB1345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зал /.</w:t>
      </w:r>
      <w:r w:rsidRPr="00046E5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Хорошо сделал, что ушел</w:t>
      </w:r>
      <w:r w:rsidR="00CB134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 w:rsidR="00D50C3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  подхалим!</w:t>
      </w:r>
      <w:r w:rsidR="00CB134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А</w:t>
      </w:r>
      <w:r w:rsidRPr="00046E5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о бы я ему </w:t>
      </w:r>
      <w:r w:rsidR="00FE42B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</w:t>
      </w:r>
      <w:r w:rsidR="00CB134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сь  кошелёк  отдал</w:t>
      </w:r>
      <w:r w:rsidRPr="00046E5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</w:p>
    <w:p w:rsidR="00046E53" w:rsidRPr="00046E53" w:rsidRDefault="00046E53" w:rsidP="00046E53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046E53" w:rsidRPr="00CB1345" w:rsidRDefault="00046E53" w:rsidP="00046E53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046E5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ачинает </w:t>
      </w:r>
      <w:r w:rsidR="00F141E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итмический "Танец с фонарем" /Тустеп</w:t>
      </w:r>
      <w:r w:rsidR="00983C9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/. К Журдену</w:t>
      </w:r>
      <w:r w:rsidR="000934D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рисоединяе</w:t>
      </w:r>
      <w:r w:rsidRP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ся пара танц</w:t>
      </w:r>
      <w:r w:rsid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ров</w:t>
      </w:r>
      <w:r w:rsidRP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Фонарь переходит из рук в руки. По окончании Журден дает </w:t>
      </w:r>
      <w:r w:rsidR="00B8551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анцорам </w:t>
      </w:r>
      <w:r w:rsidRP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деньги. </w:t>
      </w:r>
    </w:p>
    <w:p w:rsidR="00046E53" w:rsidRPr="00CB1345" w:rsidRDefault="00046E53" w:rsidP="00046E53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594819" w:rsidRPr="00C53C76" w:rsidRDefault="00D50C3D" w:rsidP="00594819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C53C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C53C76" w:rsidRPr="00C53C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C53C76" w:rsidRPr="0059481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след  танцорам</w:t>
      </w:r>
      <w:r w:rsidR="00C53C76" w:rsidRPr="00C53C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.Это вам...  помощнички  мои дорогие,  от "вашей </w:t>
      </w:r>
      <w:r w:rsidR="00C633D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ЮТЮБ</w:t>
      </w:r>
      <w:r w:rsidR="00C53C76" w:rsidRPr="00C53C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ветлости"! /</w:t>
      </w:r>
      <w:r w:rsidR="00C53C76" w:rsidRPr="0059481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 зал</w:t>
      </w:r>
      <w:r w:rsidR="00C53C76" w:rsidRPr="00C53C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. Но   пора, господа,  уже готовиться к встрече...   дорогих  гостей! </w:t>
      </w:r>
      <w:r w:rsidR="00594819" w:rsidRPr="0059481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едь там ... среди них, будет и она ... моя муза! Я живу этим мгновением, готовлюсь к не</w:t>
      </w:r>
      <w:r w:rsidR="0059481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у</w:t>
      </w:r>
      <w:r w:rsidR="00594819" w:rsidRPr="0059481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волнуюсь снова, как юноша! </w:t>
      </w:r>
      <w:r w:rsidR="00594819" w:rsidRPr="00C53C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И  очень  надеюсь,  что  </w:t>
      </w:r>
      <w:r w:rsidR="0059481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айный  </w:t>
      </w:r>
      <w:r w:rsidR="00594819" w:rsidRPr="00C53C7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вет  благосклонности  мелькнет  сегодня...  хотя  бы  на  миг,  в  её...  прекрасных  глазах!     </w:t>
      </w:r>
    </w:p>
    <w:p w:rsidR="00D50C3D" w:rsidRDefault="00C53C76" w:rsidP="00C53C76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C53C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</w:t>
      </w:r>
      <w:r w:rsidR="00D50C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</w:t>
      </w:r>
    </w:p>
    <w:p w:rsidR="00943F6F" w:rsidRDefault="00CB1345" w:rsidP="00943F6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ходит</w:t>
      </w:r>
      <w:r w:rsidR="00D50C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 пританцовывая,    под  музыку  Тустепа</w:t>
      </w:r>
      <w:r w:rsidRP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  </w:t>
      </w:r>
      <w:r w:rsidR="00D50C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гр</w:t>
      </w:r>
      <w:r w:rsidR="00025A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я</w:t>
      </w:r>
      <w:r w:rsidR="00D50C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46E53" w:rsidRP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фонар</w:t>
      </w:r>
      <w:r w:rsidR="00D50C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ём</w:t>
      </w:r>
      <w:r w:rsidR="00046E53" w:rsidRPr="00CB134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  <w:r w:rsidR="00D97F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</w:t>
      </w:r>
      <w:r w:rsidR="000C6A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43F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943F6F" w:rsidRDefault="00943F6F" w:rsidP="00943F6F">
      <w:pPr>
        <w:pStyle w:val="Style1"/>
        <w:suppressLineNumbers/>
        <w:spacing w:line="240" w:lineRule="auto"/>
        <w:ind w:firstLine="459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43F6F" w:rsidRDefault="00943F6F" w:rsidP="00943F6F">
      <w:pPr>
        <w:pStyle w:val="Style1"/>
        <w:suppressLineNumbers/>
        <w:spacing w:line="240" w:lineRule="auto"/>
        <w:ind w:firstLine="45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</w:t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ДЕЙСТВИЕ  </w:t>
      </w:r>
      <w:r w:rsidR="005A18A5" w:rsidRPr="005A18A5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ВТОРОЕ</w:t>
      </w:r>
      <w:r w:rsid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</w:p>
    <w:p w:rsidR="00943F6F" w:rsidRDefault="00943F6F" w:rsidP="00943F6F">
      <w:pPr>
        <w:pStyle w:val="Style1"/>
        <w:suppressLineNumbers/>
        <w:spacing w:line="240" w:lineRule="auto"/>
        <w:ind w:firstLine="45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   </w:t>
      </w:r>
    </w:p>
    <w:p w:rsidR="005A18A5" w:rsidRPr="005A18A5" w:rsidRDefault="00943F6F" w:rsidP="00943F6F">
      <w:pPr>
        <w:pStyle w:val="Style1"/>
        <w:suppressLineNumbers/>
        <w:spacing w:line="240" w:lineRule="auto"/>
        <w:ind w:firstLine="459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   </w:t>
      </w:r>
      <w:r w:rsidR="005A18A5" w:rsidRPr="005A18A5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ление   восьмое.</w:t>
      </w:r>
    </w:p>
    <w:p w:rsidR="005A18A5" w:rsidRPr="005A18A5" w:rsidRDefault="005A18A5" w:rsidP="005A18A5">
      <w:pPr>
        <w:pStyle w:val="Style1"/>
        <w:keepNext/>
        <w:keepLines/>
        <w:widowControl/>
        <w:suppressLineNumbers/>
        <w:spacing w:before="67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т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  г- н Ж у р д е н,   г-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жа 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Ж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Н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871F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.</w:t>
      </w:r>
    </w:p>
    <w:p w:rsidR="005A18A5" w:rsidRPr="005A18A5" w:rsidRDefault="005A18A5" w:rsidP="00CA5BB3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23C91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123C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ад  видеть  вас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дин Журден</w:t>
      </w:r>
      <w:r w:rsidR="00123C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</w:t>
      </w:r>
    </w:p>
    <w:p w:rsidR="00123C91" w:rsidRDefault="00123C91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 И  я  рад  встрече  с  вами,  ваше  высочество!</w:t>
      </w:r>
    </w:p>
    <w:p w:rsidR="005A18A5" w:rsidRPr="005A18A5" w:rsidRDefault="00123C91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  К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к </w:t>
      </w:r>
      <w:r w:rsid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ы 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живает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 мой  друг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D97FB6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0C6A74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чень хорошо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аша вельможност</w:t>
      </w:r>
      <w:r w:rsid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ь!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иглашаем вас </w:t>
      </w:r>
      <w:r w:rsid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сетить  наш </w:t>
      </w:r>
      <w:r w:rsidR="00D777A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степриимный </w:t>
      </w:r>
      <w:r w:rsid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м</w:t>
      </w:r>
      <w:r w:rsidR="00D777A6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рдечно  благодарю! 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А госпожа Журден как поживает ?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</w:t>
      </w:r>
      <w:r w:rsidR="00D97FB6">
        <w:rPr>
          <w:rStyle w:val="FontStyle59"/>
          <w:rFonts w:ascii="Comic Sans MS" w:hAnsi="Comic Sans MS"/>
          <w:spacing w:val="0"/>
          <w:sz w:val="28"/>
          <w:lang w:val="uk-UA" w:eastAsia="uk-UA"/>
        </w:rPr>
        <w:t>ДЕН . Госпожа Журден живет себе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ак может</w:t>
      </w:r>
      <w:r w:rsidR="00D97FB6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и  вас  об этом  не  спрашивает.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РАНТ. </w:t>
      </w:r>
      <w:r w:rsidR="00D97F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 напрасно  так  дел</w:t>
      </w:r>
      <w:r w:rsidR="003E71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ет!  Моё  участие  могло  бы  </w:t>
      </w:r>
      <w:r w:rsidR="00D97F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43F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ля  вас  </w:t>
      </w:r>
      <w:r w:rsidR="003E71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</w:t>
      </w:r>
      <w:r w:rsidR="003E716E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3E71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ь   </w:t>
      </w:r>
      <w:r w:rsidR="00D97F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есьма  и весьма  полезным!  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>О- о! Господин Журден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какой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е 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у  вас</w:t>
      </w:r>
      <w:r w:rsidR="00123C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егодня  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оскошный наряд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0A127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Да ... вот посмотрите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0A127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0A1271" w:rsidRPr="000A127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ворачивается</w:t>
      </w:r>
      <w:r w:rsidR="000A1271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</w:p>
    <w:p w:rsidR="00871F0F" w:rsidRDefault="005A18A5" w:rsidP="00CA5BB3">
      <w:pPr>
        <w:pStyle w:val="Style1"/>
        <w:suppressLineNumbers/>
        <w:spacing w:line="240" w:lineRule="auto"/>
        <w:ind w:left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еликолепный костюм ! У нас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и дворе не найдется </w:t>
      </w:r>
    </w:p>
    <w:p w:rsidR="00871F0F" w:rsidRDefault="005A18A5" w:rsidP="00871F0F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 одного  юноши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который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мел  бы 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ую </w:t>
      </w:r>
      <w:r w:rsidRPr="005A18A5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Pr="005A18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стро</w:t>
      </w:r>
      <w:r w:rsidR="00871F0F">
        <w:rPr>
          <w:rStyle w:val="FontStyle59"/>
          <w:rFonts w:ascii="Comic Sans MS" w:hAnsi="Comic Sans MS"/>
          <w:spacing w:val="0"/>
          <w:sz w:val="28"/>
          <w:lang w:val="uk-UA" w:eastAsia="uk-UA"/>
        </w:rPr>
        <w:t>йную фигуру</w:t>
      </w:r>
      <w:r w:rsidR="00D50C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71F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 в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5A18A5" w:rsidRPr="005A18A5" w:rsidRDefault="005A18A5" w:rsidP="00871F0F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</w:t>
      </w:r>
      <w:r w:rsidRPr="00CA5BB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в сторону / .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е - хе! Пой , п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чка,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й ...</w:t>
      </w:r>
    </w:p>
    <w:p w:rsidR="005A18A5" w:rsidRPr="005A18A5" w:rsidRDefault="00CA5BB3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</w:t>
      </w:r>
      <w:r w:rsid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жа 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/</w:t>
      </w:r>
      <w:r w:rsidR="005A18A5" w:rsidRPr="00CA5BB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сторону</w:t>
      </w:r>
      <w:r w:rsidR="00F551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. Тот еще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лут</w:t>
      </w:r>
      <w:r w:rsidR="00123C9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871F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РАНТ. 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А  н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у-ка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щё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вернитесь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! Очень элегантно!</w:t>
      </w:r>
      <w:r w:rsidR="00943F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чень!</w:t>
      </w:r>
    </w:p>
    <w:p w:rsidR="005A18A5" w:rsidRPr="005A18A5" w:rsidRDefault="00AB296D" w:rsidP="00CA5BB3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>Г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жа  </w:t>
      </w:r>
      <w:r w:rsid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урак  дурак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</w:t>
      </w:r>
      <w:r w:rsidR="00F551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что сзади</w:t>
      </w:r>
      <w:r w:rsidR="002C5D6D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 спере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2C5D6D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.  С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ово </w:t>
      </w:r>
      <w:r w:rsidR="002C5D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ести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господин Журден , я ужасно соскучился 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  вас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! Зна</w:t>
      </w:r>
      <w:r w:rsidR="002C5D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те...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з всех моих благородных друзей - ни при </w:t>
      </w:r>
      <w:r w:rsidR="009F40F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ельможном 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воре , ни в</w:t>
      </w:r>
      <w:r w:rsidR="002C5D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413D6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рламенте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413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и  в  Евросоюзе  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ли  Америке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- ни к кому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испытыв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>ю  такого уважения, как к вам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И 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  случилось,  что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именно сегодня</w:t>
      </w:r>
      <w:r w:rsidR="002C5D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тром</w:t>
      </w:r>
      <w:r w:rsidR="002C5D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говорил о вас в </w:t>
      </w:r>
      <w:r w:rsidR="008413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езидентской... бррр... 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ролев</w:t>
      </w:r>
      <w:r w:rsidR="00F551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кой </w:t>
      </w:r>
      <w:r w:rsidR="00123C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иёмной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AB296D" w:rsidRDefault="00CA5BB3" w:rsidP="00AB296D">
      <w:pPr>
        <w:pStyle w:val="Style1"/>
        <w:suppressLineNumbers/>
        <w:spacing w:line="240" w:lineRule="auto"/>
        <w:ind w:left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Я не достоин так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>ой чести</w:t>
      </w:r>
      <w:r w:rsidR="002C5D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сокочтимый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спо</w:t>
      </w:r>
      <w:r w:rsidR="00334837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</w:p>
    <w:p w:rsidR="005A18A5" w:rsidRPr="005A18A5" w:rsidRDefault="008413D6" w:rsidP="00AB296D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CA5BB3">
        <w:rPr>
          <w:rStyle w:val="FontStyle59"/>
          <w:rFonts w:ascii="Comic Sans MS" w:hAnsi="Comic Sans MS"/>
          <w:spacing w:val="0"/>
          <w:sz w:val="28"/>
          <w:lang w:val="uk-UA" w:eastAsia="uk-UA"/>
        </w:rPr>
        <w:t>и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епутат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="00AB296D" w:rsidRPr="0033483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</w:t>
      </w:r>
      <w:r w:rsidR="00CA5BB3" w:rsidRPr="0033483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г-</w:t>
      </w:r>
      <w:r w:rsidR="002C5D6D" w:rsidRPr="0033483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же</w:t>
      </w:r>
      <w:r w:rsidR="00AB296D" w:rsidRPr="0033483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Журден 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123C9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 королевской   приёмной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="008413D6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ы еще не забыли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, у</w:t>
      </w:r>
      <w:r w:rsidR="00123C91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жаемый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я должен вам</w:t>
      </w:r>
    </w:p>
    <w:p w:rsidR="005A18A5" w:rsidRPr="005A18A5" w:rsidRDefault="00123C91" w:rsidP="00CA5BB3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еньги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5A18A5" w:rsidRPr="005A18A5" w:rsidRDefault="004900F2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ЖУРДЕН </w:t>
      </w:r>
      <w:r w:rsidRPr="0033483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/в  </w:t>
      </w:r>
      <w:r w:rsidR="005A18A5" w:rsidRPr="0033483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торону</w:t>
      </w:r>
      <w:r w:rsidR="005A18A5" w:rsidRPr="00CA5BB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</w:t>
      </w:r>
      <w:r w:rsidR="00720DDC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720D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ще бы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Мы помним это очень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аже 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хорош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5A18A5" w:rsidRPr="005A18A5" w:rsidRDefault="005A18A5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CA5BB3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ЕТ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ы были так добры, что несколько раз охотно 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вали  мне  деньги  взаймы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6411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64116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адо признать</w:t>
      </w:r>
      <w:r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делали это весьма деликатно.</w:t>
      </w:r>
    </w:p>
    <w:p w:rsidR="005A18A5" w:rsidRPr="005A18A5" w:rsidRDefault="004900F2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Многоуважаемый</w:t>
      </w:r>
      <w:r w:rsidR="008413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сподин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орант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шутит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5A18A5" w:rsidRPr="005A18A5" w:rsidRDefault="00346854" w:rsidP="00CA5BB3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и в коем случае! Потому что считаю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ят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я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бязанност</w:t>
      </w:r>
      <w:r w:rsidR="008413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ь  для  каждого,  порядочного,  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еловека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</w:t>
      </w:r>
      <w:r w:rsidR="004900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время 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платить свои долги!</w:t>
      </w:r>
    </w:p>
    <w:p w:rsidR="000B055E" w:rsidRPr="00A43B5B" w:rsidRDefault="004900F2" w:rsidP="00871F0F">
      <w:pPr>
        <w:pStyle w:val="Style1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8413D6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943F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в этом уверен</w:t>
      </w:r>
      <w:r w:rsidR="005A18A5" w:rsidRPr="005A1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3978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>аше  высочество</w:t>
      </w:r>
      <w:r w:rsidR="009E263D">
        <w:rPr>
          <w:rStyle w:val="FontStyle59"/>
          <w:rFonts w:ascii="Comic Sans MS" w:hAnsi="Comic Sans MS"/>
          <w:spacing w:val="0"/>
          <w:sz w:val="28"/>
          <w:lang w:val="uk-UA" w:eastAsia="uk-UA"/>
        </w:rPr>
        <w:t>, - долги  принято платить.</w:t>
      </w:r>
    </w:p>
    <w:p w:rsidR="00346854" w:rsidRPr="00346854" w:rsidRDefault="000B055E" w:rsidP="00CA5BB3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71F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РАНТ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И будете </w:t>
      </w:r>
      <w:r w:rsid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верены  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ще </w:t>
      </w:r>
      <w:r w:rsidR="00346854" w:rsidRPr="00346854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="00943F6F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больше</w:t>
      </w:r>
      <w:r w:rsidR="0034685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когда узнаете , что я пришел  сюда </w:t>
      </w:r>
      <w:r w:rsidR="00346854" w:rsidRPr="0034685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им</w:t>
      </w:r>
      <w:r w:rsidR="00AB296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енно для того</w:t>
      </w:r>
      <w:r w:rsidR="0034685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чтобы вместе с в</w:t>
      </w:r>
      <w:r w:rsidR="00346854" w:rsidRPr="0034685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ами свести </w:t>
      </w:r>
      <w:r w:rsidR="0034685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воедино  все </w:t>
      </w:r>
      <w:r w:rsidR="00346854" w:rsidRPr="0034685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счеты .</w:t>
      </w:r>
    </w:p>
    <w:p w:rsidR="00346854" w:rsidRPr="00346854" w:rsidRDefault="00B13FA1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33483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346854" w:rsidRPr="00871F0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 к госпоже Журден /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Ну , жен</w:t>
      </w:r>
      <w:r w:rsid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ушка</w:t>
      </w:r>
      <w:r w:rsidR="006411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334837">
        <w:rPr>
          <w:rStyle w:val="FontStyle59"/>
          <w:rFonts w:ascii="Comic Sans MS" w:hAnsi="Comic Sans MS"/>
          <w:spacing w:val="0"/>
          <w:sz w:val="28"/>
          <w:lang w:val="uk-UA" w:eastAsia="uk-UA"/>
        </w:rPr>
        <w:t>что теперь скажешь</w:t>
      </w:r>
      <w:r w:rsidR="00641163">
        <w:rPr>
          <w:rStyle w:val="FontStyle59"/>
          <w:rFonts w:ascii="Comic Sans MS" w:hAnsi="Comic Sans MS"/>
          <w:spacing w:val="0"/>
          <w:sz w:val="28"/>
          <w:lang w:val="uk-UA" w:eastAsia="uk-UA"/>
        </w:rPr>
        <w:t>? Видишь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C16876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олько  напраслины  ты  на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>пустила</w:t>
      </w:r>
      <w:r w:rsidR="00C168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  </w:t>
      </w:r>
      <w:r w:rsidR="00943F6F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тя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346854" w:rsidRPr="00346854" w:rsidRDefault="00B13FA1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жа  ЖУРДЕН . Не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вор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п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ка не перепрыгнеш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346854" w:rsidRPr="00346854" w:rsidRDefault="00346854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Д</w:t>
      </w:r>
      <w:r w:rsidR="00B13FA1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. Итак, посмотри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м , сколько именно я вам должен</w:t>
      </w:r>
      <w:r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346854" w:rsidRPr="00346854" w:rsidRDefault="00B13FA1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/</w:t>
      </w:r>
      <w:r w:rsidRPr="00871F0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тихо </w:t>
      </w:r>
      <w:r w:rsidR="00346854" w:rsidRPr="00871F0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оспоже Журд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от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ни,  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твои нелепые п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зрения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346854" w:rsidRPr="00346854" w:rsidRDefault="00B13FA1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 Вы хорошо п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мните </w:t>
      </w:r>
      <w:r w:rsidR="00720D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умму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720D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оторую  дали  мне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 долг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ED1713" w:rsidRDefault="00B13FA1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  же  не  помнить</w:t>
      </w:r>
      <w:r w:rsidR="00720DDC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ваш</w:t>
      </w:r>
      <w:r w:rsidR="00ED171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 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>сиятельство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 </w:t>
      </w:r>
      <w:r w:rsidR="00346854" w:rsidRPr="003468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от счет. </w:t>
      </w:r>
    </w:p>
    <w:p w:rsidR="00ED1713" w:rsidRDefault="00ED1713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/</w:t>
      </w:r>
      <w:r w:rsidRPr="00943F6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берёт  счёт,  просматривае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 Да</w:t>
      </w:r>
      <w:r w:rsidR="00943F6F">
        <w:rPr>
          <w:rStyle w:val="FontStyle59"/>
          <w:rFonts w:ascii="Comic Sans MS" w:hAnsi="Comic Sans MS"/>
          <w:spacing w:val="0"/>
          <w:sz w:val="28"/>
          <w:lang w:val="uk-UA" w:eastAsia="uk-UA"/>
        </w:rPr>
        <w:t>, д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всё  верно!  Счёт правильный,  до  последнего  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енье!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десь</w:t>
      </w:r>
      <w:r w:rsidR="000840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начится  сумма  в  пятнадцать  тысяч  восемьсот  ливров.</w:t>
      </w:r>
    </w:p>
    <w:p w:rsidR="0008400C" w:rsidRDefault="0008400C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Именно  так,  ваше  высочество!</w:t>
      </w:r>
    </w:p>
    <w:p w:rsidR="0008400C" w:rsidRDefault="00D241A4" w:rsidP="000A6AFA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08400C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АНТ.  А  теперь  добавьте  к   ней </w:t>
      </w:r>
      <w:r w:rsidR="000840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щё  двести  луидоров,  которые  вы  мне  дадите  сегодня.  И</w:t>
      </w:r>
      <w:r w:rsidR="0008400C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огд</w:t>
      </w:r>
      <w:r w:rsidR="0008400C">
        <w:rPr>
          <w:rStyle w:val="FontStyle59"/>
          <w:rFonts w:ascii="Comic Sans MS" w:hAnsi="Comic Sans MS"/>
          <w:spacing w:val="0"/>
          <w:sz w:val="28"/>
          <w:lang w:val="uk-UA" w:eastAsia="uk-UA"/>
        </w:rPr>
        <w:t>а будет ровно восемнадцать ты</w:t>
      </w:r>
      <w:r w:rsidR="0008400C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сяч франков</w:t>
      </w:r>
      <w:r w:rsidR="0008400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торые я верну вам вскоре</w:t>
      </w:r>
      <w:r w:rsidR="0008400C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A064C3" w:rsidRPr="00A064C3" w:rsidRDefault="00F81EE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/ </w:t>
      </w:r>
      <w:r w:rsidR="00A064C3" w:rsidRPr="00A85E7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тихонько 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мужу/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</w:t>
      </w:r>
      <w:r w:rsidR="001710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у что скажешь,  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болван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A064C3" w:rsidRPr="00A064C3" w:rsidRDefault="00F81EE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Молчи !</w:t>
      </w:r>
    </w:p>
    <w:p w:rsidR="00A064C3" w:rsidRPr="00A064C3" w:rsidRDefault="00A85E7C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F81EE7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F81E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жет, уважаемый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друг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э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 доставит вам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ного  хлопот</w:t>
      </w:r>
      <w:r w:rsidR="00171044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A064C3" w:rsidRPr="00A064C3" w:rsidRDefault="00F81EE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С че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 это вы взяли? Никаких хлопот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A064C3" w:rsidRPr="00A064C3" w:rsidRDefault="00F81EE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жа  </w:t>
      </w:r>
      <w:r w:rsidR="00A85E7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/</w:t>
      </w:r>
      <w:r w:rsidR="00A85E7C" w:rsidRPr="00A85E7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 мужу/</w:t>
      </w:r>
      <w:r w:rsidR="00A064C3" w:rsidRPr="00A85E7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т господин делает из тебя дойную корову.</w:t>
      </w:r>
    </w:p>
    <w:p w:rsidR="00A064C3" w:rsidRPr="00A064C3" w:rsidRDefault="00F81EE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A85E7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ише !</w:t>
      </w:r>
    </w:p>
    <w:p w:rsidR="00A064C3" w:rsidRPr="00A064C3" w:rsidRDefault="00F81EE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 </w:t>
      </w:r>
      <w:r w:rsidR="00E34932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сли ва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85E7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это неудобно, то я</w:t>
      </w:r>
      <w:r w:rsidR="00C82E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наверное, 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бращусь к кому-</w:t>
      </w:r>
      <w:r w:rsidR="00A85E7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будь  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ругому</w:t>
      </w:r>
      <w:r w:rsidR="00A85E7C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A064C3" w:rsidRPr="00A064C3" w:rsidRDefault="00F81EE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Нет, нет , </w:t>
      </w:r>
      <w:r w:rsidR="00A85E7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ошу  вас,  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делайте этого !</w:t>
      </w:r>
    </w:p>
    <w:p w:rsidR="00346854" w:rsidRDefault="00F81EE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жа  ЖУРДЕН</w:t>
      </w:r>
      <w:r w:rsidR="00A064C3" w:rsidRPr="00A064C3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н не успокоится , пока не пустит тебя</w:t>
      </w:r>
      <w:r w:rsidR="007B79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голым  по  миру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DB7D1E" w:rsidRP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Молчи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оворю тебе !</w:t>
      </w:r>
    </w:p>
    <w:p w:rsidR="00DB7D1E" w:rsidRP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. Скажите откровенно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: м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 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сьб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 для вас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бременительна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DB7D1E" w:rsidRP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. Нисколько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Наоборот - вы делаете нам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  женой  </w:t>
      </w:r>
      <w:r w:rsidR="00C075D5">
        <w:rPr>
          <w:rStyle w:val="FontStyle59"/>
          <w:rFonts w:ascii="Comic Sans MS" w:hAnsi="Comic Sans MS"/>
          <w:spacing w:val="0"/>
          <w:sz w:val="28"/>
          <w:lang w:val="uk-UA" w:eastAsia="uk-UA"/>
        </w:rPr>
        <w:t>большую честь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DB7D1E" w:rsidRP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Что ты несешь, болван? Это же настоящи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A6AFA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йдоха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B7D1E" w:rsidRP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 Ты замолчишь,  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конец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? /</w:t>
      </w:r>
      <w:r w:rsidRPr="00AB296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анту 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е в порядке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милостивый государь, 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принесу </w:t>
      </w:r>
      <w:r w:rsidR="00C82E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82EB6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ейчас 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деньги.</w:t>
      </w:r>
    </w:p>
    <w:p w:rsid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B7D1E" w:rsidRPr="00DB7D1E" w:rsidRDefault="00AB296D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  </w:t>
      </w:r>
      <w:r w:rsidR="00DB7D1E" w:rsidRPr="00DB7D1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даляется.</w:t>
      </w:r>
    </w:p>
    <w:p w:rsid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B7D1E" w:rsidRP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C82EB6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FE42B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зал /</w:t>
      </w:r>
      <w:r w:rsidR="00C82EB6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у что тут по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лаешь -  настоящий  осёл!</w:t>
      </w:r>
    </w:p>
    <w:p w:rsidR="00DB7D1E" w:rsidRPr="00DB7D1E" w:rsidRDefault="00DB7D1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FE42B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дход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 Вы,  кажется, 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п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охом наст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ени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Что с вами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жа Журден ?</w:t>
      </w:r>
    </w:p>
    <w:p w:rsidR="00DB7D1E" w:rsidRPr="00DB7D1E" w:rsidRDefault="00A92813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Голова болит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ого  и гляди -  треснет...</w:t>
      </w:r>
    </w:p>
    <w:p w:rsidR="00DB7D1E" w:rsidRPr="00DB7D1E" w:rsidRDefault="00A92813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. Сочувствую ..</w:t>
      </w:r>
      <w:r w:rsid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 где же ваша   милая  дочка? Почему её  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вид</w:t>
      </w:r>
      <w:r w:rsid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DB7D1E" w:rsidRPr="00DB7D1E" w:rsidRDefault="003E2295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И ЖУРДЕН</w:t>
      </w:r>
      <w:r w:rsidR="00C82EB6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на там, где ей сейчас следует быть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B7D1E" w:rsidRPr="00DB7D1E" w:rsidRDefault="00A92813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C82EB6">
        <w:rPr>
          <w:rStyle w:val="FontStyle59"/>
          <w:rFonts w:ascii="Comic Sans MS" w:hAnsi="Comic Sans MS"/>
          <w:spacing w:val="0"/>
          <w:sz w:val="28"/>
          <w:lang w:val="uk-UA" w:eastAsia="uk-UA"/>
        </w:rPr>
        <w:t>. Согласен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А как он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а себя чувствует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DB7D1E" w:rsidRPr="00DB7D1E" w:rsidRDefault="003E2295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Она себя чувствует достаточно хорошо на своих двоих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гах !</w:t>
      </w:r>
    </w:p>
    <w:p w:rsidR="000B055E" w:rsidRDefault="003E2295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. Справедливое уточн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е... Тогда почему не приедете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месте 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й,   </w:t>
      </w:r>
      <w:r w:rsidR="00DB7D1E" w:rsidRPr="00DB7D1E">
        <w:rPr>
          <w:rStyle w:val="FontStyle59"/>
          <w:rFonts w:ascii="Comic Sans MS" w:hAnsi="Comic Sans MS"/>
          <w:spacing w:val="0"/>
          <w:sz w:val="28"/>
          <w:lang w:val="uk-UA" w:eastAsia="uk-UA"/>
        </w:rPr>
        <w:t>к королевскому дворц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? Посмотреть наш балет и  комедию?</w:t>
      </w:r>
    </w:p>
    <w:p w:rsidR="003E2295" w:rsidRPr="003E2295" w:rsidRDefault="003E2295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8700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 Ага... </w:t>
      </w: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ежи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спотыкаемся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3E2295" w:rsidRPr="003E2295" w:rsidRDefault="003E2295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Мне кажется, госпожа Журден, что вы бы лично имел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малый  успех    у 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авалеров на этом ужине. 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димо,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гда-то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 пору  своей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лодости, 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ы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</w:t>
      </w: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авились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вероятной  </w:t>
      </w: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расотой и приятным нравом? </w:t>
      </w:r>
    </w:p>
    <w:p w:rsidR="003E2295" w:rsidRPr="003E2295" w:rsidRDefault="003E2295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жа  </w:t>
      </w: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Мать божья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а  р</w:t>
      </w: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зве я такая уж старая обезьяна? Голова у меня от немощи трясется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ли  как?</w:t>
      </w:r>
      <w:r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3E2295" w:rsidRDefault="00607FFA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РАНТ. Ах, госпожа Журден,простите</w:t>
      </w:r>
      <w:r w:rsidR="003E2295"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</w:t>
      </w:r>
      <w:r w:rsidR="003E2295" w:rsidRPr="003E229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овсем забыл, что вы еще молоды! Я всег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такой рассеянный... </w:t>
      </w:r>
    </w:p>
    <w:p w:rsidR="00607FFA" w:rsidRDefault="00607FFA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607FFA" w:rsidRPr="00607FFA" w:rsidRDefault="00C82EB6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являются господин Ж ур д е н.</w:t>
      </w:r>
    </w:p>
    <w:p w:rsidR="00C82EB6" w:rsidRDefault="00C82EB6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07FFA" w:rsidRPr="00607FFA" w:rsidRDefault="00607FFA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 ЖУРДЕН /</w:t>
      </w:r>
      <w:r w:rsidRPr="00C075D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Доранту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C82EB6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от</w:t>
      </w:r>
      <w:r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>, есть ... Здесь ровно двести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ужны</w:t>
      </w:r>
      <w:r w:rsidR="007950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  вам, </w:t>
      </w:r>
      <w:r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уидо</w:t>
      </w:r>
      <w:r w:rsidR="00C075D5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в</w:t>
      </w:r>
      <w:r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66029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660297" w:rsidRPr="0066029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</w:t>
      </w:r>
      <w:r w:rsidR="00660297">
        <w:rPr>
          <w:rStyle w:val="FontStyle59"/>
          <w:rFonts w:ascii="Comic Sans MS" w:hAnsi="Comic Sans MS"/>
          <w:spacing w:val="0"/>
          <w:sz w:val="28"/>
          <w:lang w:val="uk-UA" w:eastAsia="uk-UA"/>
        </w:rPr>
        <w:t>/.  Надеюсь,  вы  сделаете  то,  о  чём  я  просил?</w:t>
      </w:r>
    </w:p>
    <w:p w:rsidR="00607FFA" w:rsidRPr="00607FFA" w:rsidRDefault="0066029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 </w:t>
      </w:r>
      <w:r w:rsid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 </w:t>
      </w:r>
      <w:r w:rsidR="00021F3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 вашим услугам</w:t>
      </w:r>
      <w:r w:rsidR="00607FFA"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>, мой благодетел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="00607FFA"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607FFA" w:rsidRPr="00C82EB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C82EB6" w:rsidRPr="00C82EB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</w:t>
      </w:r>
      <w:r w:rsidR="00607FFA" w:rsidRPr="00C82EB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ихо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В</w:t>
      </w:r>
      <w:r w:rsidR="00607FFA"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ша </w:t>
      </w:r>
      <w:r w:rsid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</w:t>
      </w:r>
      <w:r w:rsidR="00607FFA"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>ча</w:t>
      </w:r>
      <w:r w:rsid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овательная  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ртнёрша  по  бизнесу...  то  бишь  </w:t>
      </w:r>
      <w:r w:rsidR="00607FFA"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ркиза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607FFA"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  минуты  на  минуту  будет  здесь.</w:t>
      </w:r>
    </w:p>
    <w:p w:rsidR="00607FFA" w:rsidRPr="00607FFA" w:rsidRDefault="0066029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/</w:t>
      </w:r>
      <w:r w:rsidRPr="0066029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тойдём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 всякий случай</w:t>
      </w:r>
      <w:r w:rsid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>чуть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льше..</w:t>
      </w:r>
      <w:r w:rsidR="00607FFA" w:rsidRPr="00607FFA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607FFA" w:rsidRDefault="00607FFA" w:rsidP="00266E9C">
      <w:pPr>
        <w:pStyle w:val="Style22"/>
        <w:suppressLineNumbers/>
        <w:spacing w:line="240" w:lineRule="auto"/>
        <w:ind w:firstLine="708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607FFA" w:rsidRPr="00607FFA" w:rsidRDefault="00607FFA" w:rsidP="00266E9C">
      <w:pPr>
        <w:pStyle w:val="Style22"/>
        <w:suppressLineNumbers/>
        <w:spacing w:line="240" w:lineRule="auto"/>
        <w:ind w:firstLine="708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607F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тходят  в  сторону.</w:t>
      </w:r>
      <w:r w:rsidR="00C82EB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ходит  Н</w:t>
      </w:r>
      <w:r w:rsidR="00AB33C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и к о л ь.</w:t>
      </w:r>
    </w:p>
    <w:p w:rsidR="008700DC" w:rsidRDefault="008700DC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D3718" w:rsidRPr="00AD3718" w:rsidRDefault="00AD3718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Г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>жа  ЖУРД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A9281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иколь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н</w:t>
      </w:r>
      <w:r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ажется , и не собирается уходи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отсюда?</w:t>
      </w:r>
    </w:p>
    <w:p w:rsidR="00AD3718" w:rsidRPr="00AD3718" w:rsidRDefault="00021F3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А  зачем?  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м вдвоем очень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аже 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село - вы же видите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AD3718" w:rsidRPr="00AD3718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О чем они так долго шепчутся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? Подойди к ним тихо и послушай.</w:t>
      </w:r>
    </w:p>
    <w:p w:rsidR="00AD3718" w:rsidRPr="00AD3718" w:rsidRDefault="00AD3718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. Женщины больше всего любят</w:t>
      </w:r>
      <w:r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бы для них не жалели денег . Вот почему вам все-таки 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далось  </w:t>
      </w:r>
      <w:r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строгать ей серд</w:t>
      </w:r>
      <w:r w:rsidR="00A92813">
        <w:rPr>
          <w:rStyle w:val="FontStyle59"/>
          <w:rFonts w:ascii="Comic Sans MS" w:hAnsi="Comic Sans MS"/>
          <w:spacing w:val="0"/>
          <w:sz w:val="28"/>
          <w:lang w:val="uk-UA" w:eastAsia="uk-UA"/>
        </w:rPr>
        <w:t>це</w:t>
      </w:r>
      <w:r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AD3718" w:rsidRPr="00AD3718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Внимание и склонность такой знатной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949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амы  </w:t>
      </w:r>
      <w:r w:rsidR="005B76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тов купить любой ценой. </w:t>
      </w:r>
      <w:r w:rsidRPr="00A9281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A92813" w:rsidRPr="00A9281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/</w:t>
      </w:r>
      <w:r w:rsidR="00AD3718" w:rsidRPr="00A9281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тобы нам чувствовать себя 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бодне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я ус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роил  так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 моя жен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тправи</w:t>
      </w:r>
      <w:r w:rsidR="004A5F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ся  сегодн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обедать</w:t>
      </w:r>
      <w:r w:rsidR="00AB296D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  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ей сест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AD3718" w:rsidRPr="00AD3718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5F3F24" w:rsidRPr="005F3F2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аговорщицки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екрасн</w:t>
      </w:r>
      <w:r w:rsidR="00AB33C3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й  маневр!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о своей стороны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, я уже приказал приготовить в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>с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 потребуется для 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оскошного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балета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И я уверен</w:t>
      </w:r>
      <w:r w:rsidR="001438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AD3718" w:rsidRPr="00AD37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то ...</w:t>
      </w:r>
    </w:p>
    <w:p w:rsidR="00AD3718" w:rsidRPr="00AD3718" w:rsidRDefault="00AD3718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71ACF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Господин Журден, заметив, что Николь подслушивает, </w:t>
      </w:r>
      <w:r w:rsidR="00AD3718" w:rsidRPr="00A71AC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ает ей пощечину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  <w:r w:rsidR="00AD3718" w:rsidRPr="00A71AC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A71ACF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71ACF" w:rsidRPr="00A71ACF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Ах ты , дерзкая девчонка ! Вот тебе еще </w:t>
      </w:r>
      <w:r w:rsidRPr="00A71ACF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! Вот , вот .. </w:t>
      </w:r>
      <w:r w:rsidR="0014381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14381D" w:rsidRPr="0014381D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/</w:t>
      </w:r>
      <w:r w:rsidRPr="0014381D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Доранту</w:t>
      </w:r>
      <w:r w:rsidRPr="00A71ACF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 . Пойдем</w:t>
      </w:r>
      <w:r w:rsidR="0014381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те  </w:t>
      </w:r>
      <w:r w:rsidRPr="00A71ACF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отсюда,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уважаемый, </w:t>
      </w:r>
      <w:r w:rsidRPr="00A71ACF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прошу вас</w:t>
      </w:r>
      <w:r w:rsidR="004A5F9F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A71ACF" w:rsidRPr="00A71ACF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71ACF" w:rsidRPr="00A71ACF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A71AC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ходят.</w:t>
      </w:r>
    </w:p>
    <w:p w:rsidR="00A71ACF" w:rsidRPr="00A71ACF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71ACF" w:rsidRPr="00A71ACF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14381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хныче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идите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госпожа,  как  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хорошо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лучила  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 своё  любопытство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A71ACF" w:rsidRPr="00A71ACF" w:rsidRDefault="0033256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жа  ЖУРДЕН/</w:t>
      </w:r>
      <w:r w:rsidRPr="0033256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бнимает  Нико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ичего , ничего</w:t>
      </w:r>
      <w:r w:rsidR="0014381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олубушка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.. Он то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е получит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егодня    от  меня 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>тумаки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A71ACF" w:rsidRPr="00A71ACF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 . Мне кажется - там не все чисто! Они говорят о каких-то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тайных  от  вас,  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елах.</w:t>
      </w:r>
    </w:p>
    <w:p w:rsidR="00A71ACF" w:rsidRPr="00A71ACF" w:rsidRDefault="0033256E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Уже давно , Николь , я под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реваю </w:t>
      </w:r>
      <w:r w:rsidR="001438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го мужа. И надо во чт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ы  то  ни  стало  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>узнать - кто она , эта дама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Но </w:t>
      </w:r>
      <w:r w:rsidR="00B869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  же  надо   и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о  доч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ри</w:t>
      </w:r>
      <w:r w:rsidR="00B869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моей позаботиться!  Ты же знаешь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как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ё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юбит Клеон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  Он и мне пришелся по душе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, такой вежливый всегд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асковый ...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cr/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 . 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>И   я</w:t>
      </w:r>
      <w:r w:rsidR="000E64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ада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ударыня, 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чт</w:t>
      </w:r>
      <w:r w:rsidR="0014381D">
        <w:rPr>
          <w:rStyle w:val="FontStyle59"/>
          <w:rFonts w:ascii="Comic Sans MS" w:hAnsi="Comic Sans MS"/>
          <w:spacing w:val="0"/>
          <w:sz w:val="28"/>
          <w:lang w:val="uk-UA" w:eastAsia="uk-UA"/>
        </w:rPr>
        <w:t>о вы соглашаетесь на этот брак!  /</w:t>
      </w:r>
      <w:r w:rsidR="0014381D" w:rsidRPr="0014381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ауза/.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не,  право...  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 совсем удобно  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ворить</w:t>
      </w:r>
      <w:r w:rsidR="008A1E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б этом,  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о...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хочу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зна</w:t>
      </w:r>
      <w:r w:rsidR="00AE6A87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FF5D09">
        <w:rPr>
          <w:rStyle w:val="FontStyle59"/>
          <w:rFonts w:ascii="Comic Sans MS" w:hAnsi="Comic Sans MS"/>
          <w:spacing w:val="0"/>
          <w:sz w:val="28"/>
          <w:lang w:val="uk-UA" w:eastAsia="uk-UA"/>
        </w:rPr>
        <w:t>ься: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м нравится молодой господин , а мн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го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слуга.</w:t>
      </w:r>
    </w:p>
    <w:p w:rsidR="00AE6A87" w:rsidRDefault="008516F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A71ACF"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Вот и хорошо ! Обвенчаю вас о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новременно! 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</w:t>
      </w:r>
    </w:p>
    <w:p w:rsidR="00AE6A87" w:rsidRPr="00AE6A87" w:rsidRDefault="00AE6A8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</w:pPr>
    </w:p>
    <w:p w:rsidR="00AE6A87" w:rsidRDefault="00AB33C3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</w:pPr>
      <w:r w:rsidRPr="00AC54F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иколь бросаетется к г-</w:t>
      </w:r>
      <w:r w:rsidR="0033256E" w:rsidRPr="00AC54F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же Журден в объятия</w:t>
      </w:r>
      <w:r w:rsidR="00A71ACF" w:rsidRPr="00AE6A87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.</w:t>
      </w:r>
    </w:p>
    <w:p w:rsidR="00AE6A87" w:rsidRDefault="00AE6A8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</w:pPr>
    </w:p>
    <w:p w:rsidR="00A71ACF" w:rsidRPr="00AE6A87" w:rsidRDefault="00A71ACF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</w:pP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се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>йчас бе</w:t>
      </w:r>
      <w:r w:rsidR="008A1E4F">
        <w:rPr>
          <w:rStyle w:val="FontStyle59"/>
          <w:rFonts w:ascii="Comic Sans MS" w:hAnsi="Comic Sans MS"/>
          <w:spacing w:val="0"/>
          <w:sz w:val="28"/>
          <w:lang w:val="uk-UA" w:eastAsia="uk-UA"/>
        </w:rPr>
        <w:t>ги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корее к Клеонту и скажи ему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>:   п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сть 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н</w:t>
      </w:r>
      <w:r w:rsidR="00AE6A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рочно  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F3F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9D282D">
        <w:rPr>
          <w:rStyle w:val="FontStyle59"/>
          <w:rFonts w:ascii="Comic Sans MS" w:hAnsi="Comic Sans MS"/>
          <w:spacing w:val="0"/>
          <w:sz w:val="28"/>
          <w:lang w:val="uk-UA" w:eastAsia="uk-UA"/>
        </w:rPr>
        <w:t>идёт  сюда</w:t>
      </w:r>
      <w:r w:rsidR="00AB33C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 мне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>!   Мы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йдем</w:t>
      </w:r>
      <w:r w:rsidR="000E64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к моему мужу просить его согласия на брак .</w:t>
      </w:r>
    </w:p>
    <w:p w:rsidR="006B72E2" w:rsidRDefault="00A71ACF" w:rsidP="006B72E2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</w:t>
      </w:r>
      <w:r w:rsidR="000E64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Ь </w:t>
      </w:r>
      <w:r w:rsidR="009D28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ечу  на  крыльях,  </w:t>
      </w:r>
      <w:r w:rsidR="000E6407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жа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>! Никогда вы</w:t>
      </w:r>
      <w:r w:rsidR="000E64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щё  не  </w:t>
      </w:r>
      <w:r w:rsidRPr="00A71A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давали </w:t>
      </w:r>
      <w:r w:rsidR="000E64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не </w:t>
      </w:r>
      <w:r w:rsidR="0033256E">
        <w:rPr>
          <w:rStyle w:val="FontStyle59"/>
          <w:rFonts w:ascii="Comic Sans MS" w:hAnsi="Comic Sans MS"/>
          <w:spacing w:val="0"/>
          <w:sz w:val="28"/>
          <w:lang w:val="uk-UA" w:eastAsia="uk-UA"/>
        </w:rPr>
        <w:t>более приятного поручения!</w:t>
      </w:r>
      <w:r w:rsidR="009D28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9D282D" w:rsidRPr="009D28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бегает/</w:t>
      </w:r>
      <w:r w:rsidR="009D282D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6B72E2" w:rsidRDefault="006B72E2" w:rsidP="006B72E2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E74906" w:rsidRDefault="00A71ACF" w:rsidP="006B72E2">
      <w:pPr>
        <w:pStyle w:val="Style22"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Г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-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жа 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Ж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ыходит вслед за 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. 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33256E"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оявляются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33256E"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л е о н т  </w:t>
      </w:r>
      <w:r w:rsidR="0033256E"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 </w:t>
      </w:r>
      <w:r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 w:rsidR="0033256E"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о</w:t>
      </w:r>
      <w:r w:rsidR="006B72E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33256E"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 ь е</w:t>
      </w:r>
      <w:r w:rsid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33256E"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л ь. </w:t>
      </w:r>
      <w:r w:rsidR="00E74906" w:rsidRPr="00E74906">
        <w:rPr>
          <w:rStyle w:val="FontStyle59"/>
          <w:rFonts w:ascii="Comic Sans MS" w:hAnsi="Comic Sans MS"/>
          <w:b/>
          <w:spacing w:val="0"/>
          <w:sz w:val="24"/>
          <w:szCs w:val="24"/>
          <w:lang w:val="uk-UA" w:eastAsia="uk-UA"/>
        </w:rPr>
        <w:tab/>
      </w:r>
      <w:r w:rsidR="00E74906" w:rsidRPr="00E74906">
        <w:rPr>
          <w:rStyle w:val="FontStyle59"/>
          <w:rFonts w:ascii="Comic Sans MS" w:hAnsi="Comic Sans MS"/>
          <w:b/>
          <w:spacing w:val="0"/>
          <w:sz w:val="24"/>
          <w:szCs w:val="24"/>
          <w:lang w:val="uk-UA" w:eastAsia="uk-UA"/>
        </w:rPr>
        <w:tab/>
      </w:r>
      <w:r w:rsidR="00E74906" w:rsidRPr="00E74906">
        <w:rPr>
          <w:rStyle w:val="FontStyle59"/>
          <w:rFonts w:ascii="Comic Sans MS" w:hAnsi="Comic Sans MS"/>
          <w:b/>
          <w:spacing w:val="0"/>
          <w:sz w:val="24"/>
          <w:szCs w:val="24"/>
          <w:lang w:val="uk-UA" w:eastAsia="uk-UA"/>
        </w:rPr>
        <w:tab/>
      </w:r>
      <w:r w:rsidR="00E74906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 w:rsidR="00E74906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 w:rsidR="00E74906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</w:p>
    <w:p w:rsidR="00E74906" w:rsidRDefault="00E74906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E74906" w:rsidRDefault="00E74906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   </w:t>
      </w:r>
      <w:r w:rsidRPr="003D0E9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</w:t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ление  </w:t>
      </w:r>
      <w:r w:rsidRPr="003D0E9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дев</w:t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тое</w:t>
      </w:r>
      <w:r w:rsidRPr="003D0E9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. </w:t>
      </w:r>
    </w:p>
    <w:p w:rsidR="00E74906" w:rsidRDefault="00E74906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233581" w:rsidRDefault="00E74906" w:rsidP="00233581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</w:t>
      </w:r>
      <w:r w:rsidR="0023358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8A1E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ажи  мне,  Ков"эль  - к</w:t>
      </w:r>
      <w:r w:rsidR="008A1E4F">
        <w:rPr>
          <w:rStyle w:val="FontStyle59"/>
          <w:rFonts w:ascii="Comic Sans MS" w:hAnsi="Comic Sans MS"/>
          <w:spacing w:val="0"/>
          <w:sz w:val="28"/>
          <w:lang w:val="uk-UA" w:eastAsia="uk-UA"/>
        </w:rPr>
        <w:t>ак</w:t>
      </w:r>
      <w:r w:rsidR="00233581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33581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жно </w:t>
      </w:r>
      <w:r w:rsidR="00233581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ести себя так со своим любимым 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– самым  верным  и  самым  пылким </w:t>
      </w:r>
      <w:r w:rsidR="00F856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з всех любимых на свете?</w:t>
      </w:r>
      <w:r w:rsidR="002335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</w:t>
      </w:r>
    </w:p>
    <w:p w:rsidR="00233581" w:rsidRDefault="00233581" w:rsidP="00233581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КОВЬЕЛЬ.  Согл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сен!  Это нечто неслыханное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то  они  с  нами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мой  господин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творили!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</w:t>
      </w:r>
    </w:p>
    <w:p w:rsidR="00233581" w:rsidRDefault="00233581" w:rsidP="00233581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E74906" w:rsidRPr="00E74906" w:rsidRDefault="00233581" w:rsidP="00233581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</w:t>
      </w:r>
      <w:r w:rsidR="00E74906"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а  сцену  вбегает  Н и к о л  ь.</w:t>
      </w:r>
    </w:p>
    <w:p w:rsidR="00233581" w:rsidRDefault="00233581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E74906" w:rsidRPr="00E74906" w:rsidRDefault="00233581" w:rsidP="00233581">
      <w:pPr>
        <w:pStyle w:val="Style22"/>
        <w:suppressLineNumbers/>
        <w:spacing w:line="240" w:lineRule="auto"/>
        <w:jc w:val="left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</w:t>
      </w:r>
      <w:r w:rsid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>-а...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т и в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/</w:t>
      </w:r>
      <w:r w:rsidRPr="00F8560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леонт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я </w:t>
      </w:r>
      <w:r w:rsidR="00F856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су вам радостную весть ... и хочу ...</w:t>
      </w:r>
    </w:p>
    <w:p w:rsidR="00E74906" w:rsidRPr="00E74906" w:rsidRDefault="00E74906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Вон, </w:t>
      </w:r>
      <w:r w:rsidR="00760929">
        <w:rPr>
          <w:rStyle w:val="FontStyle59"/>
          <w:rFonts w:ascii="Comic Sans MS" w:hAnsi="Comic Sans MS"/>
          <w:spacing w:val="0"/>
          <w:sz w:val="28"/>
          <w:lang w:val="uk-UA" w:eastAsia="uk-UA"/>
        </w:rPr>
        <w:t>измен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ца лукавая</w:t>
      </w:r>
      <w:r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! И никогда не смей более морочить меня своими лживыми словами!</w:t>
      </w:r>
    </w:p>
    <w:p w:rsidR="00E74906" w:rsidRPr="00E74906" w:rsidRDefault="00E74906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НИКОЛЬ</w:t>
      </w:r>
      <w:r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Бож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 Так вы принимаете свою Николь</w:t>
      </w:r>
      <w:r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E74906" w:rsidRPr="00E74906" w:rsidRDefault="00E74906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КЛЕОНТ. Вон, говорю тебе</w:t>
      </w:r>
      <w:r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! И скажи своей очаровательной барышне , что ей также не уд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>астся обмануть простака Клеонта</w:t>
      </w:r>
      <w:r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E74906" w:rsidRPr="00E74906" w:rsidRDefault="007C4A5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 НИКОЛЬ / </w:t>
      </w:r>
      <w:r w:rsidR="00E74906" w:rsidRPr="006B72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зал /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Что о</w:t>
      </w:r>
      <w:r w:rsid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 и к чему - не понимаю ... /</w:t>
      </w:r>
      <w:r w:rsidR="00F8560C" w:rsidRPr="006B72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овьелю</w:t>
      </w:r>
      <w:r w:rsidR="00F856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й миленький Ковьель , скажи хоть ты - что все это значит?</w:t>
      </w:r>
    </w:p>
    <w:p w:rsidR="00E74906" w:rsidRPr="00E74906" w:rsidRDefault="007C4A5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E74906">
        <w:rPr>
          <w:rStyle w:val="FontStyle59"/>
          <w:rFonts w:ascii="Comic Sans MS" w:hAnsi="Comic Sans MS"/>
          <w:spacing w:val="0"/>
          <w:sz w:val="28"/>
          <w:lang w:eastAsia="uk-UA"/>
        </w:rPr>
        <w:t>ЬЕ</w:t>
      </w:r>
      <w:r w:rsid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 . Твой миленький Ковьель</w:t>
      </w:r>
      <w:r w:rsidR="00760929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ротивное девчонка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С глаз моих </w:t>
      </w:r>
      <w:r w:rsidR="0076092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н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, мерзавка ! Немедленно !</w:t>
      </w:r>
    </w:p>
    <w:p w:rsidR="00E74906" w:rsidRPr="00E74906" w:rsidRDefault="007C4A5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ак ? И ты тоже ?</w:t>
      </w:r>
    </w:p>
    <w:p w:rsidR="00E74906" w:rsidRPr="00E74906" w:rsidRDefault="007C4A57" w:rsidP="00266E9C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. С глаз моих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оворю тебе</w:t>
      </w:r>
      <w:r w:rsidR="00F8560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не подходи ко мне больше никогда !</w:t>
      </w:r>
    </w:p>
    <w:p w:rsidR="00567FA3" w:rsidRDefault="007C4A57" w:rsidP="00567FA3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/</w:t>
      </w:r>
      <w:r w:rsidR="00E74906" w:rsidRPr="006B72E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зал /.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т это д</w:t>
      </w:r>
      <w:r w:rsid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а ! Какая муха их обоих укусила</w:t>
      </w:r>
      <w:r w:rsidR="00E74906" w:rsidRPr="00E74906">
        <w:rPr>
          <w:rStyle w:val="FontStyle59"/>
          <w:rFonts w:ascii="Comic Sans MS" w:hAnsi="Comic Sans MS"/>
          <w:spacing w:val="0"/>
          <w:sz w:val="28"/>
          <w:lang w:val="uk-UA" w:eastAsia="uk-UA"/>
        </w:rPr>
        <w:t>? По - бегу и расскажу обо всем барышне ...</w:t>
      </w:r>
    </w:p>
    <w:p w:rsidR="00567FA3" w:rsidRDefault="00567FA3" w:rsidP="00567FA3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567FA3" w:rsidRDefault="000B055E" w:rsidP="00567FA3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 w:rsidR="00E74906" w:rsidRPr="00E749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счезает.</w:t>
      </w:r>
    </w:p>
    <w:p w:rsidR="003B4458" w:rsidRDefault="00567FA3" w:rsidP="00233581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7C4A57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233581" w:rsidRDefault="003B4458" w:rsidP="00233581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A560C1" w:rsidRPr="00A560C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ходит  по  сцене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 люблю ее больше всего на свете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!  Т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лько о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й беспокоюсь, думаю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мечтаю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только ее хочу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А  она...  предательница,  спокойно  проходит  мимо меня,  будто  знать  не  знает!  Что  может  сравниться  с  таким  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лукавством неблагодарной Люсиль ?</w:t>
      </w:r>
    </w:p>
    <w:p w:rsidR="00F8560C" w:rsidRDefault="00233581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. А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то  может 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равниться с лукавством этой </w:t>
      </w:r>
      <w:r w:rsidR="00A560C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нусной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иколь ?</w:t>
      </w:r>
    </w:p>
    <w:p w:rsidR="00F8560C" w:rsidRDefault="00233581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это после стольких вздохов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изнаний  в</w:t>
      </w:r>
      <w:r w:rsidR="007C4A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юбви, 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сделать  которые  меня  заставили  её</w:t>
      </w:r>
      <w:r w:rsidR="00AC54FC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бесн</w:t>
      </w:r>
      <w:r w:rsidR="003B4458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AC54FC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елести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7C4A57" w:rsidRPr="007C4A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C4A57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ЬЕЛЬ</w:t>
      </w:r>
      <w:r w:rsidR="007C4A57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7C4A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C4A57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это после того , как я столько помогал </w:t>
      </w:r>
      <w:r w:rsidR="007C4A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 </w:t>
      </w:r>
      <w:r w:rsidR="007C4A57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 кухне!</w:t>
      </w:r>
    </w:p>
    <w:p w:rsidR="00F8560C" w:rsidRDefault="007C4A57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ЛЕОНТ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После 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х слез , что я пролил у ее ног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8560C" w:rsidRDefault="007C4A57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Ь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После тех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громных  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дер с водой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то  я понатаскал  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ля нее из колодца !</w:t>
      </w:r>
    </w:p>
    <w:p w:rsidR="00F8560C" w:rsidRDefault="007C4A57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ЛЕОНТ.  После той пылкой ст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сти, когда я сам себя забыва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ЬЕЛЬ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осле 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бийственного  </w:t>
      </w:r>
      <w:r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жара , который я терпел у печи , обжаривая ее цыплят на вертеле .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. И не смей никогда заступаться за нее !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 . Я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сэр ? Боже меня 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>упаси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смей никогда эту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бманщицу  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>вспоминать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 . Вот крест святой !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0НТ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. Чтобы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C14A5">
        <w:rPr>
          <w:rStyle w:val="FontStyle59"/>
          <w:rFonts w:ascii="Comic Sans MS" w:hAnsi="Comic Sans MS"/>
          <w:spacing w:val="0"/>
          <w:sz w:val="28"/>
          <w:lang w:val="uk-UA" w:eastAsia="uk-UA"/>
        </w:rPr>
        <w:t>бы ты не говорил, оправдывая ее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имеет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еперь  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абсолютно никакого значения для меня !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A0504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 . Да у меня и в мыслях такого нет!</w:t>
      </w:r>
    </w:p>
    <w:p w:rsidR="00233581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C4A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Я порву с ней все отношения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без исключения !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8560C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="00567FA3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. </w:t>
      </w:r>
      <w:r w:rsidR="00F8560C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–  с  превеликой  радостью!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8455D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01176C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Тот светский граф, 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>что к ним зача</w:t>
      </w:r>
      <w:r w:rsidR="0048455D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ил</w:t>
      </w:r>
      <w:r w:rsidR="007728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запал ей</w:t>
      </w:r>
      <w:r w:rsidR="004845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пожалуй,  </w:t>
      </w:r>
      <w:r w:rsidR="0001176C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в глаз</w:t>
      </w:r>
      <w:r w:rsidR="0048455D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о честь моя требует</w:t>
      </w:r>
      <w:r w:rsidR="0001176C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бы я </w:t>
      </w:r>
      <w:r w:rsidR="004845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 допустил 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той  </w:t>
      </w:r>
      <w:r w:rsidR="00AC14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длой </w:t>
      </w:r>
      <w:r w:rsidR="007728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8455D">
        <w:rPr>
          <w:rStyle w:val="FontStyle59"/>
          <w:rFonts w:ascii="Comic Sans MS" w:hAnsi="Comic Sans MS"/>
          <w:spacing w:val="0"/>
          <w:sz w:val="28"/>
          <w:lang w:val="uk-UA" w:eastAsia="uk-UA"/>
        </w:rPr>
        <w:t>измены</w:t>
      </w:r>
      <w:r w:rsidR="0001176C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И </w:t>
      </w:r>
      <w:r w:rsidR="004845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верь  мне, Ковьель:  </w:t>
      </w:r>
      <w:r w:rsid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>ей не придется радоваться тому</w:t>
      </w:r>
      <w:r w:rsidR="0001176C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она покинула меня первая</w:t>
      </w:r>
      <w:r w:rsid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.</w:t>
      </w:r>
      <w:r w:rsidR="0001176C" w:rsidRPr="0001176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бсолютно разделяю ваши чувства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7903F1" w:rsidRPr="007903F1">
        <w:t xml:space="preserve">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 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>ак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догрей же мою</w:t>
      </w:r>
      <w:r w:rsid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лость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вьель!</w:t>
      </w:r>
      <w:r w:rsid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моги мне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задушить в себе остатки любви. Умоляю тебя -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вори мне о ней только плохое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7728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исуй 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в таком виде , чтобы она вы</w:t>
      </w:r>
      <w:r w:rsidR="007728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ывала у меня </w:t>
      </w:r>
      <w:r w:rsid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ишь </w:t>
      </w:r>
      <w:r w:rsidR="0077285B">
        <w:rPr>
          <w:rStyle w:val="FontStyle59"/>
          <w:rFonts w:ascii="Comic Sans MS" w:hAnsi="Comic Sans MS"/>
          <w:spacing w:val="0"/>
          <w:sz w:val="28"/>
          <w:lang w:val="uk-UA" w:eastAsia="uk-UA"/>
        </w:rPr>
        <w:t>отвращение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!  В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спомни все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е недостатки</w:t>
      </w:r>
      <w:r w:rsidR="007728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бы она мне</w:t>
      </w:r>
      <w:r w:rsid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в конце  концов,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728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</w:t>
      </w:r>
      <w:r w:rsidR="00C3355C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тиве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ла 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728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. Если честно , господин , я вообще удивляюсь - как вы могли влюбиться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в такое чудовище</w:t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>? Прежде всего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лаза у нее маленькие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Это вообще не глаза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а какие-то темненькие пятнышки</w:t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9D282D">
        <w:rPr>
          <w:rStyle w:val="FontStyle59"/>
          <w:rFonts w:ascii="Comic Sans MS" w:hAnsi="Comic Sans MS"/>
          <w:spacing w:val="0"/>
          <w:sz w:val="28"/>
          <w:lang w:val="uk-UA" w:eastAsia="uk-UA"/>
        </w:rPr>
        <w:t>однако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, сколько в них огня!</w:t>
      </w:r>
      <w:r w:rsidR="003B445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их блестящих , таких пылких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</w:t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ных глаз 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найдешь во всем мире!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 и рот у нее слишком большой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Да,</w:t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 , Ковьель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т у  неё  огромный!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о какая очаровательная улыбка - я никогда такой не видел</w:t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льзя спокойно </w:t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>смотреть на ее прекрасный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>чувственный</w:t>
      </w:r>
      <w:r w:rsidR="00AC14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A2007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тик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>!  О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н так и манит к себе</w:t>
      </w:r>
      <w:r w:rsidR="006E7C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зывает такие горячие желания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E7C24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. Еще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ст</w:t>
      </w:r>
      <w:r w:rsidR="0013183C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  мала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7C4A57" w:rsidRDefault="007C4A57" w:rsidP="007C4A57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Полностью согласен</w:t>
      </w:r>
      <w:r w:rsidR="006E7C24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вьель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13183C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ст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>очка</w:t>
      </w:r>
      <w:r w:rsidR="0013183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на  небольшого. 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 как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тройна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ивлекательна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F8560C" w:rsidRDefault="007C4A57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615A94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И 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тносится  ко всему  она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ак-то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с  презрением.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Ещё  с  каким!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о 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ило...  как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рациозно </w:t>
      </w:r>
      <w:r w:rsidR="00926D67">
        <w:rPr>
          <w:rStyle w:val="FontStyle59"/>
          <w:rFonts w:ascii="Comic Sans MS" w:hAnsi="Comic Sans MS"/>
          <w:spacing w:val="0"/>
          <w:sz w:val="28"/>
          <w:lang w:val="uk-UA" w:eastAsia="uk-UA"/>
        </w:rPr>
        <w:t>у  неё  всё  это  выходит?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  её 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ведении 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только 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>обаяния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 не покориться ей </w:t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возможно!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</w:t>
      </w:r>
      <w:r w:rsidR="00D05487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 . А  что   косается  её  ума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х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в</w:t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ьель! Какой у нее тонкий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ибкий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изобретательный</w:t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м!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ЬЕ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 . А еще говорит она ...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Говорит она 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 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екрасно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F8560C" w:rsidRDefault="00F8560C" w:rsidP="00F8560C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. 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... н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о слишком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ж 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рьезн</w:t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!</w:t>
      </w:r>
    </w:p>
    <w:p w:rsidR="000E031A" w:rsidRDefault="00F8560C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9488A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ты хотел бы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бы она </w:t>
      </w:r>
      <w:r w:rsid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хохотала   весь  день,   напролёт</w:t>
      </w:r>
      <w:r w:rsidR="007903F1" w:rsidRPr="007903F1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0E031A" w:rsidRDefault="008A1E4F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</w:t>
      </w:r>
      <w:r w:rsidR="008F31BD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7E556F" w:rsidRPr="007E556F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к, господин, с вами все ясно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>!  В</w:t>
      </w:r>
      <w:r w:rsidR="007E55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ы,  </w:t>
      </w:r>
      <w:r w:rsidR="007E556F" w:rsidRPr="007E556F">
        <w:rPr>
          <w:rStyle w:val="FontStyle59"/>
          <w:rFonts w:ascii="Comic Sans MS" w:hAnsi="Comic Sans MS"/>
          <w:spacing w:val="0"/>
          <w:sz w:val="28"/>
          <w:lang w:val="uk-UA" w:eastAsia="uk-UA"/>
        </w:rPr>
        <w:t>я вижу</w:t>
      </w:r>
      <w:r w:rsidR="007E556F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амерены  любить  эту  особу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7E55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7E556F" w:rsidRPr="007E55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 конца сво</w:t>
      </w:r>
      <w:r w:rsidR="00AC14A5">
        <w:rPr>
          <w:rStyle w:val="FontStyle59"/>
          <w:rFonts w:ascii="Comic Sans MS" w:hAnsi="Comic Sans MS"/>
          <w:spacing w:val="0"/>
          <w:sz w:val="28"/>
          <w:lang w:val="uk-UA" w:eastAsia="uk-UA"/>
        </w:rPr>
        <w:t>их  дней</w:t>
      </w:r>
      <w:r w:rsidR="00597AC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8A1E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E031A" w:rsidRDefault="000E031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?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а 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учше</w:t>
      </w:r>
      <w:r w:rsid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не 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мереть! Я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навижу 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ё  сейчас  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чно  </w:t>
      </w:r>
      <w:r w:rsid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к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же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ак  когда-то любил!</w:t>
      </w:r>
    </w:p>
    <w:p w:rsidR="000E031A" w:rsidRDefault="000E031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 . Интер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>есно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72611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а 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к  вы  собираетесь  этого  добиться? Ведь она, по -вашему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, сам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о  совершенство!</w:t>
      </w:r>
    </w:p>
    <w:p w:rsidR="000E031A" w:rsidRDefault="000E031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Тем страшнее будет моя месть! Да, она действительно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пре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расна, очаровательна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я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ила,  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янусь тебе , Ковьель ,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я расстаюсь с ней навсегда !  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 вот и она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0E031A" w:rsidRDefault="000E031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E031A" w:rsidRDefault="0048465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Прячутся.    Появляются  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ю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E55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 .</w:t>
      </w:r>
    </w:p>
    <w:p w:rsidR="000E031A" w:rsidRDefault="000E031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0E031A" w:rsidRDefault="000E031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 /</w:t>
      </w:r>
      <w:r w:rsidR="0048465A" w:rsidRPr="000E03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Люсиль</w:t>
      </w:r>
      <w:r w:rsidR="0048465A" w:rsidRPr="00C22D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/ . Что касается меня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, то я чуть не лопнул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т злости ! </w:t>
      </w:r>
    </w:p>
    <w:p w:rsidR="000E031A" w:rsidRDefault="000E031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. Верь мне, Николь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здесь не может быть другой причины</w:t>
      </w:r>
      <w:r w:rsidR="00615A94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кроме</w:t>
      </w:r>
      <w:r w:rsidR="0048465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48465A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E031A" w:rsidRDefault="000E031A" w:rsidP="000E031A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F1B91" w:rsidRDefault="000E031A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а  сцену в</w:t>
      </w:r>
      <w:r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ы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ходит </w:t>
      </w:r>
      <w:r w:rsidR="0048465A" w:rsidRP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К л е</w:t>
      </w:r>
      <w:r w:rsidR="000F1B9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о н т, которого  подталкивает</w:t>
      </w:r>
      <w:r w:rsidR="0048465A" w:rsidRP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F1B9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48465A" w:rsidRP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  спину  К о в ь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8465A" w:rsidRPr="008A1E4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 л ь.</w:t>
      </w:r>
      <w:r w:rsidR="000F1B91" w:rsidRP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F1B91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F1B91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ЕОНТ.  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Я не хочу с ней разговаривать!</w:t>
      </w:r>
      <w:r w:rsidRPr="008516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F1B91" w:rsidRPr="008F31BD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/</w:t>
      </w:r>
      <w:r w:rsidRPr="005B1C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одолжая подталкивать/.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Я тоже ...</w:t>
      </w:r>
    </w:p>
    <w:p w:rsidR="000F1B91" w:rsidRPr="008F31BD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. В чем дело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лео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? Что с вами?</w:t>
      </w:r>
    </w:p>
    <w:p w:rsidR="000F1B91" w:rsidRPr="008F31BD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8B687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Да что с тобой , Ковьель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0F1B91" w:rsidRPr="008A1E4F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очему вы так печальны?</w:t>
      </w:r>
    </w:p>
    <w:p w:rsidR="000F1B91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Чего ты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дулся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0F1B91" w:rsidRPr="008F31BD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Или вы онемели , Клео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0F1B91" w:rsidRPr="008F31BD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  тебя  язык отнялся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вьель ?</w:t>
      </w:r>
    </w:p>
    <w:p w:rsidR="000F1B91" w:rsidRPr="008F31BD" w:rsidRDefault="000F1B91" w:rsidP="000F1B91">
      <w:pPr>
        <w:pStyle w:val="Style1"/>
        <w:keepNext/>
        <w:keepLines/>
        <w:widowControl/>
        <w:suppressLineNumbers/>
        <w:spacing w:line="240" w:lineRule="auto"/>
        <w:ind w:firstLine="461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/</w:t>
      </w:r>
      <w:r w:rsidRPr="000E03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Люсиль /.</w:t>
      </w:r>
      <w:r w:rsidR="008B687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т кто настоящая злодейка</w:t>
      </w:r>
      <w:r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8B6878" w:rsidRDefault="008B6878" w:rsidP="008B6878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0F1B91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0F1B91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/ </w:t>
      </w:r>
      <w:r w:rsidR="000F1B91" w:rsidRPr="000E03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Николь </w:t>
      </w:r>
      <w:r w:rsidR="000F1B91" w:rsidRPr="008F31BD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Вот кто Иуда !</w:t>
      </w:r>
    </w:p>
    <w:p w:rsidR="008B6878" w:rsidRDefault="00726116" w:rsidP="008B6878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 - а ... понятно 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с 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мутила наша, сегодняшняя, встреча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8B6878" w:rsidRPr="008B687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8B6878" w:rsidRPr="00892186" w:rsidRDefault="008B6878" w:rsidP="008B6878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КЛЕОНТ</w:t>
      </w:r>
      <w:r w:rsidRPr="000E03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Ковьел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Они хорошо знают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натворили.</w:t>
      </w:r>
    </w:p>
    <w:p w:rsidR="008B6878" w:rsidRDefault="008B6878" w:rsidP="008B6878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НИКОЛЬ/</w:t>
      </w:r>
      <w:r w:rsidRPr="000E03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овьел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Видимо,  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б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ихватило  печёнку от  того,  что   мы  не  произнесли ни  слова?</w:t>
      </w:r>
    </w:p>
    <w:p w:rsidR="008B6878" w:rsidRPr="00892186" w:rsidRDefault="008B6878" w:rsidP="008B6878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К0ВЬЕЛЬ/</w:t>
      </w:r>
      <w:r w:rsidRPr="000E03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леонт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. Знает кошка , чье мясо съела.</w:t>
      </w:r>
    </w:p>
    <w:p w:rsidR="008B6878" w:rsidRDefault="008B6878" w:rsidP="008B6878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едь это единственная причина вашего гнева - не так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и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?</w:t>
      </w:r>
    </w:p>
    <w:p w:rsidR="009D282D" w:rsidRDefault="008B6878" w:rsidP="009D282D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A94958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/</w:t>
      </w:r>
      <w:r w:rsidR="00A94958" w:rsidRPr="005D20B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дойдя</w:t>
      </w:r>
      <w:r w:rsidR="00A94958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Так</w:t>
      </w:r>
      <w:r w:rsidR="00A94958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коварная , - именно так , если вы хотите знать! Но не беспокойтесь - я первый порываю с вами всякие отношения! Конечно , мне нелегко будет преодолеть </w:t>
      </w:r>
      <w:r w:rsidR="00A94958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ю любовь квам , но я вытер</w:t>
      </w:r>
      <w:r w:rsidR="00A94958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плю все</w:t>
      </w:r>
      <w:r w:rsidR="00A94958">
        <w:rPr>
          <w:rStyle w:val="FontStyle59"/>
          <w:rFonts w:ascii="Comic Sans MS" w:hAnsi="Comic Sans MS"/>
          <w:spacing w:val="0"/>
          <w:sz w:val="28"/>
          <w:lang w:val="uk-UA" w:eastAsia="uk-UA"/>
        </w:rPr>
        <w:t>!  И</w:t>
      </w:r>
      <w:r w:rsidR="00A94958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у</w:t>
      </w:r>
      <w:r w:rsidR="00A94958">
        <w:rPr>
          <w:rStyle w:val="FontStyle59"/>
          <w:rFonts w:ascii="Comic Sans MS" w:hAnsi="Comic Sans MS"/>
          <w:spacing w:val="0"/>
          <w:sz w:val="28"/>
          <w:lang w:val="uk-UA" w:eastAsia="uk-UA"/>
        </w:rPr>
        <w:t>чше   вырву  себе сердце</w:t>
      </w:r>
      <w:r w:rsidR="00A94958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ем поддамся слабости снова в</w:t>
      </w:r>
      <w:r w:rsidR="00A94958">
        <w:rPr>
          <w:rStyle w:val="FontStyle59"/>
          <w:rFonts w:ascii="Comic Sans MS" w:hAnsi="Comic Sans MS"/>
          <w:spacing w:val="0"/>
          <w:sz w:val="28"/>
          <w:lang w:val="uk-UA" w:eastAsia="uk-UA"/>
        </w:rPr>
        <w:t>ернуться  к  вам</w:t>
      </w:r>
      <w:r w:rsidR="00A94958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9D282D" w:rsidRDefault="008516FF" w:rsidP="009D282D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ЛЮСИЛЬ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от уж действительно - много шума из ничего ! Я вам сейчас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бъясню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лео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почему именно сегодня утром я уклонилась 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от встречи с вами.</w:t>
      </w:r>
    </w:p>
    <w:p w:rsidR="0079288E" w:rsidRPr="00892186" w:rsidRDefault="0079288E" w:rsidP="009D282D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ЛЕОНТ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B043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тремясь  уйти от Люсиль /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Я ничего не хочу слы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ша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892186" w:rsidRPr="00892186" w:rsidRDefault="0079288E" w:rsidP="00615A94">
      <w:pPr>
        <w:pStyle w:val="Style17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НИКОЛЬ/</w:t>
      </w:r>
      <w:r w:rsidRPr="00B043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овьель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расскажу тебе</w:t>
      </w:r>
      <w:r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чему так быстренько мы</w:t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ошли </w:t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имо  вас 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годня.</w:t>
      </w:r>
    </w:p>
    <w:p w:rsidR="00892186" w:rsidRPr="00892186" w:rsidRDefault="000E031A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/</w:t>
      </w:r>
      <w:r w:rsidR="00892186" w:rsidRPr="00B043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ытаясь уйти от Николь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AC14A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</w:t>
      </w:r>
      <w:r w:rsidR="00615A94">
        <w:rPr>
          <w:rStyle w:val="FontStyle59"/>
          <w:rFonts w:ascii="Comic Sans MS" w:hAnsi="Comic Sans MS"/>
          <w:spacing w:val="0"/>
          <w:sz w:val="28"/>
          <w:lang w:val="uk-UA" w:eastAsia="uk-UA"/>
        </w:rPr>
        <w:t>е хочу ничего знать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892186" w:rsidRPr="00892186" w:rsidRDefault="000E031A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/</w:t>
      </w:r>
      <w:r w:rsidR="00892186" w:rsidRPr="00B043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ледуя</w:t>
      </w:r>
      <w:r w:rsidR="00B04344" w:rsidRPr="00B043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за  Клеонтом</w:t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>/.   Итак , сегодня утром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CD6091" w:rsidRDefault="000E031A" w:rsidP="007D3747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892186" w:rsidRPr="00B043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е</w:t>
      </w:r>
      <w:r w:rsidR="00B04344" w:rsidRPr="00B043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</w:t>
      </w:r>
      <w:r w:rsidR="00892186" w:rsidRPr="00B043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отря на Люси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т, я вам говорю!</w:t>
      </w:r>
    </w:p>
    <w:p w:rsidR="007D3747" w:rsidRDefault="000E031A" w:rsidP="007D3747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 / </w:t>
      </w:r>
      <w:r w:rsidR="00892186" w:rsidRPr="000E03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следуя </w:t>
      </w:r>
      <w:r w:rsidRPr="000E03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з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вьелем /. Пойми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....</w:t>
      </w:r>
    </w:p>
    <w:p w:rsidR="007D3747" w:rsidRDefault="000E031A" w:rsidP="007D3747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/ </w:t>
      </w:r>
      <w:r w:rsidR="00892186" w:rsidRPr="00084B2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е</w:t>
      </w:r>
      <w:r w:rsidR="00B04344" w:rsidRPr="00084B2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</w:t>
      </w:r>
      <w:r w:rsidR="00892186" w:rsidRPr="00084B2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отря на Нико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Нет, </w:t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едательница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</w:t>
      </w:r>
      <w:r w:rsidR="007D37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Слушайте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0F1B91" w:rsidRDefault="000E031A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0434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165C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Не </w:t>
      </w:r>
      <w:r w:rsidR="00892186" w:rsidRPr="008921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мею понятия - кто вы такие?</w:t>
      </w:r>
    </w:p>
    <w:p w:rsidR="000F1B91" w:rsidRDefault="000F1B91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F1B91" w:rsidRDefault="000B055E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 w:rsidR="000E031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дёт  в  зал</w:t>
      </w:r>
      <w:r w:rsidRPr="00922A0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</w:t>
      </w:r>
    </w:p>
    <w:p w:rsidR="000F1B91" w:rsidRDefault="000F1B91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0F1B91" w:rsidRDefault="000E031A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НИКОЛЬ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Дай мне сказать! </w:t>
      </w:r>
    </w:p>
    <w:p w:rsidR="000F1B91" w:rsidRDefault="000E031A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eastAsia="uk-UA"/>
        </w:rPr>
        <w:t>Ь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ЕЛЬ. Я глухой! </w:t>
      </w:r>
    </w:p>
    <w:p w:rsidR="000F1B91" w:rsidRDefault="00F632F1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Л</w:t>
      </w:r>
      <w:r w:rsidR="00B04344">
        <w:rPr>
          <w:rStyle w:val="FontStyle59"/>
          <w:rFonts w:ascii="Comic Sans MS" w:hAnsi="Comic Sans MS"/>
          <w:spacing w:val="0"/>
          <w:sz w:val="28"/>
          <w:lang w:eastAsia="uk-UA"/>
        </w:rPr>
        <w:t>ЮСИЛЬ</w:t>
      </w:r>
      <w:r w:rsid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/</w:t>
      </w:r>
      <w:r w:rsidR="00B04344" w:rsidRPr="002A0564">
        <w:rPr>
          <w:rStyle w:val="FontStyle59"/>
          <w:rFonts w:ascii="Comic Sans MS" w:hAnsi="Comic Sans MS"/>
          <w:i/>
          <w:spacing w:val="0"/>
          <w:sz w:val="28"/>
          <w:lang w:eastAsia="uk-UA"/>
        </w:rPr>
        <w:t>догоняя</w:t>
      </w:r>
      <w:r w:rsidR="00B04344" w:rsidRPr="002A0564">
        <w:rPr>
          <w:rStyle w:val="FontStyle59"/>
          <w:rFonts w:ascii="Comic Sans MS" w:hAnsi="Comic Sans MS"/>
          <w:i/>
          <w:spacing w:val="0"/>
          <w:sz w:val="28"/>
          <w:lang w:val="en-US" w:eastAsia="uk-UA"/>
        </w:rPr>
        <w:t>/.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Клеон</w:t>
      </w:r>
      <w:r w:rsidR="00B04344">
        <w:rPr>
          <w:rStyle w:val="FontStyle59"/>
          <w:rFonts w:ascii="Comic Sans MS" w:hAnsi="Comic Sans MS"/>
          <w:spacing w:val="0"/>
          <w:sz w:val="28"/>
          <w:lang w:eastAsia="uk-UA"/>
        </w:rPr>
        <w:t>т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! </w:t>
      </w:r>
    </w:p>
    <w:p w:rsidR="000F1B91" w:rsidRDefault="00F632F1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К</w:t>
      </w:r>
      <w:r w:rsidR="00B04344">
        <w:rPr>
          <w:rStyle w:val="FontStyle59"/>
          <w:rFonts w:ascii="Comic Sans MS" w:hAnsi="Comic Sans MS"/>
          <w:spacing w:val="0"/>
          <w:sz w:val="28"/>
          <w:lang w:eastAsia="uk-UA"/>
        </w:rPr>
        <w:t>ЛЕОНТ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.</w:t>
      </w:r>
      <w:proofErr w:type="gramEnd"/>
      <w:r w:rsidR="00B04344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Я немой! </w:t>
      </w:r>
    </w:p>
    <w:p w:rsidR="000F1B91" w:rsidRDefault="00F632F1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НИКОЛЬ </w:t>
      </w:r>
      <w:r w:rsidR="00B04344" w:rsidRPr="002A0564">
        <w:rPr>
          <w:rStyle w:val="FontStyle59"/>
          <w:rFonts w:ascii="Comic Sans MS" w:hAnsi="Comic Sans MS"/>
          <w:i/>
          <w:spacing w:val="0"/>
          <w:sz w:val="28"/>
          <w:lang w:val="en-US" w:eastAsia="uk-UA"/>
        </w:rPr>
        <w:t>/</w:t>
      </w:r>
      <w:r w:rsidR="00B04344" w:rsidRPr="002A0564">
        <w:rPr>
          <w:rStyle w:val="FontStyle59"/>
          <w:rFonts w:ascii="Comic Sans MS" w:hAnsi="Comic Sans MS"/>
          <w:i/>
          <w:spacing w:val="0"/>
          <w:sz w:val="28"/>
          <w:lang w:eastAsia="uk-UA"/>
        </w:rPr>
        <w:t>догоняя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/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Ковьель! </w:t>
      </w:r>
    </w:p>
    <w:p w:rsidR="000F1B91" w:rsidRDefault="00F632F1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К0ВЕЛЬ. Ни за что! </w:t>
      </w:r>
    </w:p>
    <w:p w:rsidR="000F1B91" w:rsidRDefault="00F632F1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Л</w:t>
      </w:r>
      <w:r w:rsidR="00B04344">
        <w:rPr>
          <w:rStyle w:val="FontStyle59"/>
          <w:rFonts w:ascii="Comic Sans MS" w:hAnsi="Comic Sans MS"/>
          <w:spacing w:val="0"/>
          <w:sz w:val="28"/>
          <w:lang w:eastAsia="uk-UA"/>
        </w:rPr>
        <w:t>ЮСИЛЬ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Постойте!</w:t>
      </w:r>
    </w:p>
    <w:p w:rsidR="00B04344" w:rsidRPr="00B04344" w:rsidRDefault="00F632F1" w:rsidP="000F1B91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     </w:t>
      </w:r>
      <w:r w:rsid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</w:t>
      </w:r>
      <w:proofErr w:type="gramStart"/>
      <w:r w:rsid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К</w:t>
      </w:r>
      <w:r w:rsidR="00B04344">
        <w:rPr>
          <w:rStyle w:val="FontStyle59"/>
          <w:rFonts w:ascii="Comic Sans MS" w:hAnsi="Comic Sans MS"/>
          <w:spacing w:val="0"/>
          <w:sz w:val="28"/>
          <w:lang w:eastAsia="uk-UA"/>
        </w:rPr>
        <w:t>ЛЕОНТ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</w:t>
      </w:r>
      <w:r w:rsidR="00B04344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Я  занят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! </w:t>
      </w:r>
    </w:p>
    <w:p w:rsidR="007241FC" w:rsidRDefault="00F632F1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НИКОЛЬ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Только одно слово! </w:t>
      </w:r>
    </w:p>
    <w:p w:rsidR="007241FC" w:rsidRDefault="00F632F1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К0В</w:t>
      </w:r>
      <w:r w:rsidR="007241FC">
        <w:rPr>
          <w:rStyle w:val="FontStyle59"/>
          <w:rFonts w:ascii="Comic Sans MS" w:hAnsi="Comic Sans MS"/>
          <w:spacing w:val="0"/>
          <w:sz w:val="28"/>
          <w:lang w:eastAsia="uk-UA"/>
        </w:rPr>
        <w:t>Ь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ЕЛЬ. </w:t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А кто вы такие?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</w:t>
      </w:r>
    </w:p>
    <w:p w:rsidR="007241FC" w:rsidRDefault="00F632F1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Л</w:t>
      </w:r>
      <w:r w:rsidR="007241FC">
        <w:rPr>
          <w:rStyle w:val="FontStyle59"/>
          <w:rFonts w:ascii="Comic Sans MS" w:hAnsi="Comic Sans MS"/>
          <w:spacing w:val="0"/>
          <w:sz w:val="28"/>
          <w:lang w:eastAsia="uk-UA"/>
        </w:rPr>
        <w:t>ЮСИЛЬ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Одну минутку! </w:t>
      </w:r>
    </w:p>
    <w:p w:rsidR="00B04344" w:rsidRPr="00B04344" w:rsidRDefault="00F632F1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К</w:t>
      </w:r>
      <w:r w:rsidR="007241FC">
        <w:rPr>
          <w:rStyle w:val="FontStyle59"/>
          <w:rFonts w:ascii="Comic Sans MS" w:hAnsi="Comic Sans MS"/>
          <w:spacing w:val="0"/>
          <w:sz w:val="28"/>
          <w:lang w:eastAsia="uk-UA"/>
        </w:rPr>
        <w:t>ЛЕОНТ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Никогда! </w:t>
      </w:r>
    </w:p>
    <w:p w:rsidR="00B04344" w:rsidRPr="00B04344" w:rsidRDefault="00F632F1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НИКОЛЬ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Опомнитесь! </w:t>
      </w:r>
    </w:p>
    <w:p w:rsidR="007241FC" w:rsidRDefault="00F632F1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r w:rsidR="007241FC">
        <w:rPr>
          <w:rStyle w:val="FontStyle59"/>
          <w:rFonts w:ascii="Comic Sans MS" w:hAnsi="Comic Sans MS"/>
          <w:spacing w:val="0"/>
          <w:sz w:val="28"/>
          <w:lang w:val="en-US" w:eastAsia="uk-UA"/>
        </w:rPr>
        <w:t>К0В</w:t>
      </w:r>
      <w:r w:rsidR="007241FC">
        <w:rPr>
          <w:rStyle w:val="FontStyle59"/>
          <w:rFonts w:ascii="Comic Sans MS" w:hAnsi="Comic Sans MS"/>
          <w:spacing w:val="0"/>
          <w:sz w:val="28"/>
          <w:lang w:eastAsia="uk-UA"/>
        </w:rPr>
        <w:t>Ь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ЕЛЬ. Лишние хлопоты! </w:t>
      </w:r>
    </w:p>
    <w:p w:rsidR="00B04344" w:rsidRPr="00B04344" w:rsidRDefault="00F632F1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Л</w:t>
      </w:r>
      <w:r w:rsidR="007241FC">
        <w:rPr>
          <w:rStyle w:val="FontStyle59"/>
          <w:rFonts w:ascii="Comic Sans MS" w:hAnsi="Comic Sans MS"/>
          <w:spacing w:val="0"/>
          <w:sz w:val="28"/>
          <w:lang w:eastAsia="uk-UA"/>
        </w:rPr>
        <w:t>ЮСИЛЬ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Подождите! </w:t>
      </w:r>
    </w:p>
    <w:p w:rsidR="00B04344" w:rsidRDefault="00F632F1" w:rsidP="00266E9C">
      <w:pPr>
        <w:pStyle w:val="Style1"/>
        <w:keepNext/>
        <w:keepLines/>
        <w:widowControl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proofErr w:type="gramStart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К</w:t>
      </w:r>
      <w:r w:rsidR="007241FC">
        <w:rPr>
          <w:rStyle w:val="FontStyle59"/>
          <w:rFonts w:ascii="Comic Sans MS" w:hAnsi="Comic Sans MS"/>
          <w:spacing w:val="0"/>
          <w:sz w:val="28"/>
          <w:lang w:eastAsia="uk-UA"/>
        </w:rPr>
        <w:t>ЛЕОНТ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.</w:t>
      </w:r>
      <w:proofErr w:type="gramEnd"/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</w:t>
      </w:r>
      <w:r w:rsidR="004B32D6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Уж л</w:t>
      </w:r>
      <w:r w:rsidR="00B04344" w:rsidRPr="00B04344">
        <w:rPr>
          <w:rStyle w:val="FontStyle59"/>
          <w:rFonts w:ascii="Comic Sans MS" w:hAnsi="Comic Sans MS"/>
          <w:spacing w:val="0"/>
          <w:sz w:val="28"/>
          <w:lang w:val="en-US" w:eastAsia="uk-UA"/>
        </w:rPr>
        <w:t>учше залезть в петлю!</w:t>
      </w:r>
      <w:r w:rsidR="000B05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</w:t>
      </w:r>
    </w:p>
    <w:p w:rsidR="00B04344" w:rsidRDefault="00B04344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0B055E" w:rsidRDefault="007241FC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Возвращается  </w:t>
      </w:r>
      <w:r w:rsidR="000B055E" w:rsidRPr="00CE02C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а сцену.</w:t>
      </w:r>
    </w:p>
    <w:p w:rsidR="004B32D6" w:rsidRDefault="00F632F1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7241FC" w:rsidRPr="007241FC" w:rsidRDefault="004B32D6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    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КОЛЬ . Я умоляю!</w:t>
      </w:r>
    </w:p>
    <w:p w:rsidR="007241FC" w:rsidRPr="007241FC" w:rsidRDefault="00F632F1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7D374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0В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ЛЬ . От</w:t>
      </w:r>
      <w:r w:rsidR="007D374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яжись  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т меня !</w:t>
      </w:r>
    </w:p>
    <w:p w:rsidR="007241FC" w:rsidRPr="007241FC" w:rsidRDefault="007241FC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241FC" w:rsidRPr="007241FC" w:rsidRDefault="007241FC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7241F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                            Возвращается на сцену</w:t>
      </w:r>
      <w:r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7241FC" w:rsidRPr="007241FC" w:rsidRDefault="007241FC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241FC" w:rsidRPr="007241FC" w:rsidRDefault="007241FC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</w:t>
      </w:r>
      <w:r w:rsidR="00F632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ЮСИЛЬ/</w:t>
      </w:r>
      <w:r w:rsidRPr="005B1C64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останавилась,    в зале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6B72E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Хорошо</w:t>
      </w:r>
      <w:r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Если вы не хотите меня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лушать,  </w:t>
      </w:r>
      <w:r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ставайтесь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одни </w:t>
      </w:r>
      <w:r w:rsidR="004B32D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и можете делать все</w:t>
      </w:r>
      <w:r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что </w:t>
      </w:r>
      <w:r w:rsidR="005B1C6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ам </w:t>
      </w:r>
      <w:r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годно.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</w:t>
      </w:r>
      <w:r w:rsidR="00F632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КОЛЬ /</w:t>
      </w:r>
      <w:r w:rsidR="007241FC" w:rsidRPr="005B1C64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 зале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 . Если та</w:t>
      </w:r>
      <w:r w:rsidR="0084548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 - забудь </w:t>
      </w:r>
      <w:r w:rsidR="002A056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хорошенькую Никол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</w:t>
      </w:r>
      <w:r w:rsidR="00F632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ЕОНТ</w:t>
      </w:r>
      <w:r w:rsidR="007241FC" w:rsidRPr="005B1C64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/спускается  в зал,  </w:t>
      </w:r>
      <w:r w:rsidR="00A97894" w:rsidRPr="005B1C64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Люсиль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у скажите же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наконец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какова причина </w:t>
      </w:r>
      <w:r w:rsid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столь  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егкомысленного поведения ?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F632F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 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ЮСИЛЬ</w:t>
      </w:r>
      <w:r w:rsidR="007241FC" w:rsidRPr="005B1C64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</w:t>
      </w:r>
      <w:r w:rsidR="00A97894" w:rsidRPr="005B1C64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 зале, пытаясь уйти от Клеонта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 . Я не имею бол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ьше 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елания </w:t>
      </w:r>
      <w:r w:rsidR="005B1C6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говорить  с вами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A97894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0ВЬЕЛЬ/</w:t>
      </w:r>
      <w:r w:rsidR="00A97894" w:rsidRPr="005B1C64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идет к Николь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CD609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у объясни мне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наконец , в чем тут дело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ИКОЛЬ </w:t>
      </w:r>
      <w:r w:rsidR="007241FC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 в з</w:t>
      </w:r>
      <w:r w:rsidR="00FE42BF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але , пытаясь уйти от Ковьеля</w:t>
      </w:r>
      <w:r w:rsidR="00A97894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/</w:t>
      </w:r>
      <w:r w:rsidR="007241FC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.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615A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 , извините ,</w:t>
      </w:r>
    </w:p>
    <w:p w:rsidR="007241FC" w:rsidRPr="007241FC" w:rsidRDefault="007241FC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лухая ...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ЕОНТ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 </w:t>
      </w:r>
      <w:r w:rsidR="007241FC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следуя </w:t>
      </w:r>
      <w:r w:rsidR="00A97894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за </w:t>
      </w:r>
      <w:r w:rsidR="007241FC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Люсил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 . Скажите же мне ...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ЮСИЛ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 </w:t>
      </w:r>
      <w:r w:rsidR="007241FC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не</w:t>
      </w:r>
      <w:r w:rsidR="00A97894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</w:t>
      </w:r>
      <w:r w:rsidR="007241FC" w:rsidRPr="00FE42B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смотря на Клеонта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 . А кто вы такой?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0В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ЛЬ . Объясни мне ...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ИКОЛЬ . 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  тому  же  ещё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лепая 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ЕОНТ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 Я вас прошу 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ЮСИЛЬ. Ухо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ите 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К0В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ЛЬ . Умоляю тебя 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КОЛЬ . Убирайся 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ЕОНТ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 Люсиль 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ЮСИЛ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ет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К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0В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ЛЬ . Николь 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2A056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КОЛ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и за что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ЕОНТ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ди всего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вятого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ЮСИЛ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рочь с глаз  моих!</w:t>
      </w:r>
    </w:p>
    <w:p w:rsidR="007241FC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0ВЬ</w:t>
      </w:r>
      <w:r w:rsidR="002A056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Л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у скажи мне ...</w:t>
      </w:r>
    </w:p>
    <w:p w:rsidR="000B055E" w:rsidRPr="007241FC" w:rsidRDefault="00567FA3" w:rsidP="00266E9C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2A056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КОЛЬ</w:t>
      </w:r>
      <w:r w:rsidR="007241FC" w:rsidRPr="007241F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7D374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2C0A6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тстань,  тебе  говорят!</w:t>
      </w:r>
    </w:p>
    <w:p w:rsidR="000B055E" w:rsidRDefault="000B055E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B055E" w:rsidRDefault="00A97894" w:rsidP="00266E9C">
      <w:pPr>
        <w:pStyle w:val="Style14"/>
        <w:suppressLineNumbers/>
        <w:spacing w:line="240" w:lineRule="auto"/>
        <w:ind w:firstLine="2206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озвращается  </w:t>
      </w:r>
      <w:r w:rsidR="000B055E" w:rsidRPr="00017E6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а сцену. </w:t>
      </w:r>
    </w:p>
    <w:p w:rsidR="00A97894" w:rsidRDefault="00A97894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A97894" w:rsidRPr="00A97894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A97894" w:rsidRPr="00A9789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Развей мои сомнения ... </w:t>
      </w:r>
    </w:p>
    <w:p w:rsidR="00A97894" w:rsidRPr="00A97894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97894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</w:t>
      </w:r>
      <w:r w:rsidR="00A97894" w:rsidRPr="00A9789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И не подумаю! </w:t>
      </w:r>
    </w:p>
    <w:p w:rsidR="00202A99" w:rsidRDefault="00A97894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9789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                        </w:t>
      </w:r>
    </w:p>
    <w:p w:rsidR="00A97894" w:rsidRPr="00202A99" w:rsidRDefault="00A97894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202A9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озвращается на сцену. </w:t>
      </w:r>
    </w:p>
    <w:p w:rsidR="00FE42BF" w:rsidRDefault="00FE42BF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C14A5" w:rsidRDefault="00AC14A5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КЛЕОНТ</w:t>
      </w:r>
      <w:r w:rsid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19379D" w:rsidRPr="0084548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зале</w:t>
      </w:r>
      <w:r w:rsid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Хорошо! </w:t>
      </w:r>
      <w:r w:rsidRPr="00AC14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сли для вас я уже совсем чужой, знай</w:t>
      </w:r>
      <w:r w:rsid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: вы видите меня, неблагодарная</w:t>
      </w:r>
      <w:r w:rsidRPr="00AC14A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 последний раз! Я пойду сейчас ... далеко-далеко ... может, на самый край света, и умру там в одиночестве ... с горя и любви!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AC14A5" w:rsidRDefault="00AC14A5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202A99" w:rsidRPr="00202A99" w:rsidRDefault="00202A99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202A9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дет к выходу из зала.</w:t>
      </w:r>
    </w:p>
    <w:p w:rsidR="00202A99" w:rsidRPr="00202A99" w:rsidRDefault="00202A99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FE42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. А я – 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вместе</w:t>
      </w:r>
      <w:r w:rsidR="00FE42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  ним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FE42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  компанию!</w:t>
      </w:r>
    </w:p>
    <w:p w:rsidR="00202A99" w:rsidRDefault="00202A99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202A99" w:rsidRPr="00202A99" w:rsidRDefault="00202A99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202A9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рисоединяется к Клеонту .</w:t>
      </w:r>
    </w:p>
    <w:p w:rsidR="00202A99" w:rsidRPr="00202A99" w:rsidRDefault="00202A99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 /</w:t>
      </w:r>
      <w:r w:rsidR="00202A99" w:rsidRPr="00FE42B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леонту, что хочет выйти из зала/.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еон</w:t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 /</w:t>
      </w:r>
      <w:r w:rsidR="00202A99" w:rsidRPr="00FE42B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овьелю, следующего за своим  господином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/ . Ковьель !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02A99" w:rsidRPr="002A05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вдруг остан</w:t>
      </w:r>
      <w:r w:rsidR="00FE42BF" w:rsidRPr="002A05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вился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/ . Что такое ?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ЬЕЛЬ /</w:t>
      </w:r>
      <w:r w:rsidR="00202A99" w:rsidRPr="002A05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оже останови</w:t>
      </w:r>
      <w:r w:rsidR="00FE42BF" w:rsidRPr="002A05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лся/</w:t>
      </w:r>
      <w:r w:rsidR="00202A99" w:rsidRPr="002A05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 чём дело?</w:t>
      </w:r>
    </w:p>
    <w:p w:rsidR="00F632F1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уда же вы идете ?</w:t>
      </w:r>
    </w:p>
    <w:p w:rsidR="00202A99" w:rsidRPr="00202A99" w:rsidRDefault="00F632F1" w:rsidP="0019379D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</w:t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м уже сказал - куда! /</w:t>
      </w:r>
      <w:r w:rsidR="00202A99" w:rsidRPr="00FE42B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месте с Ковьелем</w:t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Мы идем </w:t>
      </w:r>
      <w:r w:rsid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умирать!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</w:t>
      </w:r>
      <w:r w:rsidR="00FE42BF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м ... нет , лучше там !</w:t>
      </w:r>
    </w:p>
    <w:p w:rsidR="00202A99" w:rsidRPr="00202A99" w:rsidRDefault="00202A99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EA1B2E" w:rsidRDefault="00202A99" w:rsidP="002C0A60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02A9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озвращаются оба на сцену.</w:t>
      </w:r>
      <w:r w:rsid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EA1B2E" w:rsidRPr="00EA1B2E" w:rsidRDefault="00EA1B2E" w:rsidP="0019379D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19379D" w:rsidRPr="0019379D" w:rsidRDefault="00EA1B2E" w:rsidP="0019379D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19379D" w:rsidRP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</w:t>
      </w:r>
      <w:r w:rsidR="00845483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19379D" w:rsidRPr="0084548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стретив  на сцене</w:t>
      </w:r>
      <w:r w:rsidR="0019379D" w:rsidRP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Вы действительно идете умирать, Клеон</w:t>
      </w:r>
      <w:r w:rsid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19379D" w:rsidRP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</w:p>
    <w:p w:rsidR="0019379D" w:rsidRDefault="0019379D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. Святая правда! /</w:t>
      </w:r>
      <w:r w:rsidRPr="0019379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рестится</w:t>
      </w:r>
      <w:r w:rsidRP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Иду </w:t>
      </w:r>
      <w:r w:rsidR="008454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сполнить </w:t>
      </w:r>
      <w:r w:rsidRPr="001937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ше желание!</w:t>
      </w:r>
    </w:p>
    <w:p w:rsidR="00EA1B2E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 .</w:t>
      </w:r>
      <w:r w:rsid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ё желание?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</w:t>
      </w:r>
      <w:r w:rsid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менно  так,  жестокая!</w:t>
      </w:r>
    </w:p>
    <w:p w:rsidR="00EA1B2E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A0564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.</w:t>
      </w:r>
      <w:r w:rsidR="00EA1B2E" w:rsidRPr="00EA1B2E">
        <w:t xml:space="preserve"> </w:t>
      </w:r>
      <w:r w:rsidR="00EA1B2E" w:rsidRP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>Боже ... что вы говорите, Клеон</w:t>
      </w:r>
      <w:r w:rsidR="00845483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EA1B2E" w:rsidRP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>? Если бы вы только захотели выслушать меня, вы бы поняли, что во всем виновата ... моя старая тетка. Когда мы шли с ней рано утром, она ск</w:t>
      </w:r>
      <w:r w:rsid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>азала мне</w:t>
      </w:r>
      <w:r w:rsidR="008B687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 </w:t>
      </w:r>
      <w:r w:rsid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статочно муж</w:t>
      </w:r>
      <w:r w:rsidR="00EA1B2E" w:rsidRP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не только приблизиться к девушке, как он уже ... </w:t>
      </w:r>
      <w:r w:rsid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бесчестит </w:t>
      </w:r>
      <w:r w:rsidR="00EA1B2E" w:rsidRP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>ее. Эта старая, противная ведьма грызет нас за легкомыслие и считает всех мужчин чертями, от которы</w:t>
      </w:r>
      <w:r w:rsidR="009B0233">
        <w:rPr>
          <w:rStyle w:val="FontStyle59"/>
          <w:rFonts w:ascii="Comic Sans MS" w:hAnsi="Comic Sans MS"/>
          <w:spacing w:val="0"/>
          <w:sz w:val="28"/>
          <w:lang w:val="uk-UA" w:eastAsia="uk-UA"/>
        </w:rPr>
        <w:t>х честные девушки должны бежать</w:t>
      </w:r>
      <w:r w:rsidR="00EA1B2E" w:rsidRPr="00EA1B2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куда глаза глядят.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202A99" w:rsidRPr="002A05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ов</w:t>
      </w:r>
      <w:r w:rsidR="000A764E" w:rsidRPr="002A05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ьелю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/ . Именно в этом весь секрет!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ы мне</w:t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авду говорите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, Люсиль ?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. А ты не </w:t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укавишь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иколь ?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лянус</w:t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>ь своей любовью к тебе , Клеонт!</w:t>
      </w:r>
    </w:p>
    <w:p w:rsidR="00202A99" w:rsidRPr="00202A99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B6878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се точно так и было , дорогой Ковьель !</w:t>
      </w:r>
    </w:p>
    <w:p w:rsidR="009B0233" w:rsidRDefault="00567FA3" w:rsidP="009B0233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ЬЕЛЬ / </w:t>
      </w:r>
      <w:r w:rsidR="007379A5" w:rsidRPr="007379A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леонт</w:t>
      </w:r>
      <w:r w:rsidR="00FE42BF" w:rsidRPr="007379A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/</w:t>
      </w:r>
      <w:r w:rsidR="00FE42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И что вы на это скажете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0A76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й  </w:t>
      </w:r>
      <w:r w:rsidR="009B023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мандир</w:t>
      </w:r>
      <w:r w:rsidR="00202A99" w:rsidRPr="00202A99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F65B68" w:rsidRDefault="009B023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/</w:t>
      </w:r>
      <w:r w:rsidR="00F65B68" w:rsidRPr="007379A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, Ковьелю/.</w:t>
      </w:r>
      <w:r w:rsidRPr="009B0233">
        <w:t xml:space="preserve"> </w:t>
      </w:r>
      <w:r w:rsidR="007F7D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кажу, </w:t>
      </w:r>
      <w:r w:rsidR="00F65B68" w:rsidRP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й верный друг, что </w:t>
      </w:r>
      <w:r w:rsid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>женщин</w:t>
      </w:r>
      <w:r w:rsidR="00F65B68">
        <w:rPr>
          <w:rStyle w:val="FontStyle59"/>
          <w:rFonts w:ascii="Comic Sans MS" w:hAnsi="Comic Sans MS"/>
          <w:spacing w:val="0"/>
          <w:sz w:val="28"/>
          <w:lang w:eastAsia="uk-UA"/>
        </w:rPr>
        <w:t>ы -</w:t>
      </w:r>
      <w:r w:rsidR="00F65B68" w:rsidRP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 очень сложная категория </w:t>
      </w:r>
      <w:r w:rsidR="007F7D6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живых </w:t>
      </w:r>
      <w:r w:rsid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45483">
        <w:rPr>
          <w:rStyle w:val="FontStyle59"/>
          <w:rFonts w:ascii="Comic Sans MS" w:hAnsi="Comic Sans MS"/>
          <w:spacing w:val="0"/>
          <w:sz w:val="28"/>
          <w:lang w:val="uk-UA" w:eastAsia="uk-UA"/>
        </w:rPr>
        <w:t>существ в зоопарке жизни.  Их</w:t>
      </w:r>
      <w:r w:rsidR="00F65B68" w:rsidRP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до уметь постоянно, настойчиво, несмотря на</w:t>
      </w:r>
      <w:r w:rsid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ольшую опасность, укрощать. /</w:t>
      </w:r>
      <w:r w:rsidR="00F65B68" w:rsidRPr="00F65B6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Громко/. </w:t>
      </w:r>
      <w:r w:rsidR="00F65B68" w:rsidRP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х, Люсиль , единственным словом, </w:t>
      </w:r>
      <w:r w:rsidR="009A1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то </w:t>
      </w:r>
      <w:r w:rsidR="00F65B68" w:rsidRP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>слет</w:t>
      </w:r>
      <w:r w:rsidR="009A1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ет  </w:t>
      </w:r>
      <w:r w:rsidR="00F65B68" w:rsidRP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 ваших медовых уст, вы можете успокоить всю бурю моего сердца! /</w:t>
      </w:r>
      <w:r w:rsidR="00F65B68" w:rsidRPr="009A1A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за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Как легко веришь   </w:t>
      </w:r>
      <w:r w:rsidR="008B687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му,  </w:t>
      </w:r>
      <w:r w:rsidR="00F65B68" w:rsidRPr="00F65B6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го любишь!</w:t>
      </w:r>
    </w:p>
    <w:p w:rsidR="00567FA3" w:rsidRDefault="00E80D17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</w:t>
      </w:r>
    </w:p>
    <w:p w:rsidR="00FE42BF" w:rsidRDefault="00567FA3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</w:t>
      </w:r>
      <w:r w:rsidR="00E80D1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640C4C" w:rsidRPr="00E80D1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бъятия</w:t>
      </w:r>
      <w:r w:rsidR="00640C4C"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84B23" w:rsidRDefault="00567FA3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640C4C" w:rsidRPr="00640C4C" w:rsidRDefault="00640C4C" w:rsidP="00266E9C">
      <w:pPr>
        <w:pStyle w:val="Style14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. Ах вы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чертенята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овко  же вы умеете  обхитрить   наше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 брата! </w:t>
      </w:r>
    </w:p>
    <w:p w:rsidR="00640C4C" w:rsidRPr="00640C4C" w:rsidRDefault="00640C4C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640C4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Смех, объятия. </w:t>
      </w:r>
      <w:r w:rsidR="004A5F9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ходит    Г-жа </w:t>
      </w:r>
      <w:r w:rsidRPr="00640C4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Ж у р д е н. </w:t>
      </w:r>
    </w:p>
    <w:p w:rsidR="00640C4C" w:rsidRPr="00640C4C" w:rsidRDefault="00640C4C" w:rsidP="00266E9C">
      <w:pPr>
        <w:pStyle w:val="Style14"/>
        <w:suppressLineNumbers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F632F1" w:rsidRPr="00F632F1" w:rsidRDefault="00F632F1" w:rsidP="00266E9C">
      <w:pPr>
        <w:pStyle w:val="Style14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 </w:t>
      </w:r>
      <w:r w:rsidRPr="00F632F1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ление  десятое.</w:t>
      </w:r>
    </w:p>
    <w:p w:rsidR="001B51D5" w:rsidRDefault="001B51D5" w:rsidP="00266E9C">
      <w:pPr>
        <w:pStyle w:val="Style14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40C4C" w:rsidRPr="00640C4C" w:rsidRDefault="00640C4C" w:rsidP="007379A5">
      <w:pPr>
        <w:pStyle w:val="Style14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Очень рада вас видеть, Клео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ы появились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здесь  очень  кстати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Сейчас придет мой муж, а вы воспользуйтесь случаем и попросите у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го  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азрешения жениться на Люсиль. </w:t>
      </w:r>
    </w:p>
    <w:p w:rsidR="00084B23" w:rsidRDefault="00640C4C" w:rsidP="00973352">
      <w:pPr>
        <w:pStyle w:val="Style22"/>
        <w:keepNext/>
        <w:keepLines/>
        <w:widowControl/>
        <w:suppressLineNumbers/>
        <w:spacing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8454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акие же </w:t>
      </w:r>
      <w:r w:rsidR="00845483"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адкие слова</w:t>
      </w:r>
      <w:r w:rsidR="008454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ы  произнесли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сударыня</w:t>
      </w:r>
      <w:r w:rsidR="0084548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640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73352" w:rsidRPr="009733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г ли  ещё  совсем  недавно   я  надеяться  на  подобное  внимание ко мне   и благосклонность?               </w:t>
      </w:r>
    </w:p>
    <w:p w:rsidR="00084B23" w:rsidRDefault="00084B23" w:rsidP="00084B23">
      <w:pPr>
        <w:pStyle w:val="Style22"/>
        <w:keepNext/>
        <w:keepLines/>
        <w:widowControl/>
        <w:suppressLineNumbers/>
        <w:ind w:firstLine="442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</w:t>
      </w:r>
      <w:r w:rsidRPr="003953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пускается на колено, целует руку госпожи Ж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3953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3953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3953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3953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39530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.</w:t>
      </w:r>
      <w:r w:rsidRPr="00E80D17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</w:t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</w:t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 w:rsidRPr="00E80D1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является  Г-н   Ж у р д е н .</w:t>
      </w:r>
      <w:r w:rsidRPr="00E80D17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</w:t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</w:t>
      </w:r>
    </w:p>
    <w:p w:rsidR="00084B23" w:rsidRDefault="00084B23" w:rsidP="00084B23">
      <w:pPr>
        <w:pStyle w:val="Style22"/>
        <w:keepNext/>
        <w:keepLines/>
        <w:widowControl/>
        <w:suppressLineNumbers/>
        <w:ind w:firstLine="442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084B23" w:rsidRPr="00E80D17" w:rsidRDefault="00084B23" w:rsidP="00084B23">
      <w:pPr>
        <w:pStyle w:val="Style22"/>
        <w:keepNext/>
        <w:keepLines/>
        <w:widowControl/>
        <w:suppressLineNumbers/>
        <w:ind w:firstLine="442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</w:t>
      </w:r>
      <w:r w:rsidRPr="00E80D17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ление  </w:t>
      </w:r>
      <w:r w:rsidR="00F632F1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одиннадцатое.</w:t>
      </w:r>
    </w:p>
    <w:p w:rsidR="00084B23" w:rsidRPr="00E80D17" w:rsidRDefault="00084B23" w:rsidP="00084B23">
      <w:pPr>
        <w:pStyle w:val="Style22"/>
        <w:keepNext/>
        <w:keepLines/>
        <w:widowControl/>
        <w:suppressLineNumbers/>
        <w:spacing w:line="240" w:lineRule="auto"/>
        <w:ind w:firstLine="442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                </w:t>
      </w:r>
      <w:r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084B23" w:rsidRDefault="00F632F1" w:rsidP="00084B2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4B2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.  Милостивый государь</w:t>
      </w:r>
      <w:r w:rsidR="00084B2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! Я позволяю себе обратиться к в</w:t>
      </w:r>
      <w:r w:rsidR="008E7286">
        <w:rPr>
          <w:rStyle w:val="FontStyle59"/>
          <w:rFonts w:ascii="Comic Sans MS" w:hAnsi="Comic Sans MS"/>
          <w:spacing w:val="0"/>
          <w:sz w:val="28"/>
          <w:lang w:val="uk-UA" w:eastAsia="uk-UA"/>
        </w:rPr>
        <w:t>ам с просьбой</w:t>
      </w:r>
      <w:r w:rsidR="009B0233">
        <w:rPr>
          <w:rStyle w:val="FontStyle59"/>
          <w:rFonts w:ascii="Comic Sans MS" w:hAnsi="Comic Sans MS"/>
          <w:spacing w:val="0"/>
          <w:sz w:val="28"/>
          <w:lang w:val="uk-UA" w:eastAsia="uk-UA"/>
        </w:rPr>
        <w:t>, хотя ... Словом</w:t>
      </w:r>
      <w:r w:rsidR="00084B2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есть одно , очень давнее желание ... точнее - 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ветная  </w:t>
      </w:r>
      <w:r w:rsidR="00084B2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мечта. Ит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>ак , скажу вам без околичностей</w:t>
      </w:r>
      <w:r w:rsidR="00084B2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: честь быть вам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 зятя для меня такая большая</w:t>
      </w:r>
      <w:r w:rsidR="00084B2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я считал бы себя счастлив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йшим  </w:t>
      </w:r>
      <w:r w:rsidR="00084B2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человек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  в  этом  мире</w:t>
      </w:r>
      <w:r w:rsidR="00084B2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, если бы мог заслужить вашего согласия.</w:t>
      </w:r>
    </w:p>
    <w:p w:rsidR="00084B23" w:rsidRDefault="00084B23" w:rsidP="00084B2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ЕН . Прежде чем дать вам ответ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, судар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я попрошу вас сказать мне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ы -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дворянин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567FA3" w:rsidRPr="00E80D17" w:rsidRDefault="00084B23" w:rsidP="00084B2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акое неожиданный вопрос...</w:t>
      </w:r>
    </w:p>
    <w:p w:rsidR="00F632F1" w:rsidRDefault="00084B23" w:rsidP="00F632F1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Г-н  ЖУРДЕН. Почему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Мне кажется, он  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о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й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е естественн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ый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как и ваше желание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сить у меня согласия на брак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F632F1" w:rsidRDefault="00F632F1" w:rsidP="00F632F1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Возможно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Тогда позвольте мн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е быть с вами более откровенным?</w:t>
      </w:r>
    </w:p>
    <w:p w:rsidR="00F632F1" w:rsidRDefault="00F632F1" w:rsidP="00F632F1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это уж как вам заблагорассудится. Слушаю внимательно ...</w:t>
      </w:r>
      <w:r w:rsidR="00567FA3" w:rsidRP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540263" w:rsidRDefault="00F632F1" w:rsidP="00F632F1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Мы живем в такие времена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гда притворяться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ворянином  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уже ни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то  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стесняется. Как и 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сваивать  себе краденый чин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о я смотрю на такие вещи несколько иначе. Я считаю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то всякий обм</w:t>
      </w:r>
      <w:r w:rsidR="00567FA3">
        <w:rPr>
          <w:rStyle w:val="FontStyle59"/>
          <w:rFonts w:ascii="Comic Sans MS" w:hAnsi="Comic Sans MS"/>
          <w:spacing w:val="0"/>
          <w:sz w:val="28"/>
          <w:lang w:val="uk-UA" w:eastAsia="uk-UA"/>
        </w:rPr>
        <w:t>ан унижает порядочного человека</w:t>
      </w:r>
      <w:r w:rsidR="00567FA3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достойно прята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вое истинное происхождение и появляться под чужим титулом 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  обществе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Такая кража напоминает 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д  </w:t>
      </w:r>
      <w:r w:rsidR="00540263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шенничества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когда 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икидываются  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атн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>ым лицом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бы весьма ловко обманывать мир . Поэтому 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 удивительно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следующим шагом этих дерзких ремесленников являетс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>я приобретение весомой  государственной должности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Прихватив с собой </w:t>
      </w:r>
      <w:r w:rsidR="00F8491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иллионы  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известного п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оисхождения, 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ни начинают решительно покоря</w:t>
      </w:r>
      <w:r w:rsidR="00013EE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ь властный олимп , где их уже  с  нетерпением </w:t>
      </w:r>
      <w:r w:rsidR="00DD384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дёт 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еплая компани</w:t>
      </w:r>
      <w:r w:rsidR="00DD3845">
        <w:rPr>
          <w:rStyle w:val="FontStyle59"/>
          <w:rFonts w:ascii="Comic Sans MS" w:hAnsi="Comic Sans MS"/>
          <w:spacing w:val="0"/>
          <w:sz w:val="28"/>
          <w:lang w:val="uk-UA" w:eastAsia="uk-UA"/>
        </w:rPr>
        <w:t>я   таких  же  фокусников-</w:t>
      </w:r>
      <w:r w:rsidR="00C84138">
        <w:rPr>
          <w:rStyle w:val="FontStyle59"/>
          <w:rFonts w:ascii="Comic Sans MS" w:hAnsi="Comic Sans MS"/>
          <w:spacing w:val="0"/>
          <w:sz w:val="28"/>
          <w:lang w:val="uk-UA" w:eastAsia="uk-UA"/>
        </w:rPr>
        <w:t>однодумцев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А, 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ачит, и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бсолютная безнаказанность в будущих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емных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DD384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елах . Разумеется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се они искренне рад</w:t>
      </w:r>
      <w:r w:rsidR="00524B8D">
        <w:rPr>
          <w:rStyle w:val="FontStyle59"/>
          <w:rFonts w:ascii="Comic Sans MS" w:hAnsi="Comic Sans MS"/>
          <w:spacing w:val="0"/>
          <w:sz w:val="28"/>
          <w:lang w:val="uk-UA" w:eastAsia="uk-UA"/>
        </w:rPr>
        <w:t>ы  этой  встрече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потому что знают: мошенничество сейчас, как и лицемерие, 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а</w:t>
      </w:r>
      <w:r w:rsidR="00DD3845">
        <w:rPr>
          <w:rStyle w:val="FontStyle59"/>
          <w:rFonts w:ascii="Comic Sans MS" w:hAnsi="Comic Sans MS"/>
          <w:spacing w:val="0"/>
          <w:sz w:val="28"/>
          <w:lang w:val="uk-UA" w:eastAsia="uk-UA"/>
        </w:rPr>
        <w:t>ло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ят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ым  увлечением  </w:t>
      </w:r>
      <w:r w:rsidR="00013EE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того 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84138">
        <w:rPr>
          <w:rStyle w:val="FontStyle59"/>
          <w:rFonts w:ascii="Comic Sans MS" w:hAnsi="Comic Sans MS"/>
          <w:spacing w:val="0"/>
          <w:sz w:val="28"/>
          <w:lang w:val="uk-UA" w:eastAsia="uk-UA"/>
        </w:rPr>
        <w:t>много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уважаемого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013EE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ликосветского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13EE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ратства  плутократов</w:t>
      </w:r>
      <w:r w:rsidR="00E80D17" w:rsidRPr="00E80D17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540263" w:rsidRDefault="00540263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3285F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 я лично не имею никакого желания</w:t>
      </w:r>
      <w:r w:rsidR="003D01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оказаться когда-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будь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их славной компании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.   И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этому говорю вам откровенно: я - не дворянин.</w:t>
      </w:r>
    </w:p>
    <w:p w:rsidR="00540263" w:rsidRDefault="00540263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/</w:t>
      </w:r>
      <w:r w:rsidR="00883B0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ытираетт</w:t>
      </w:r>
      <w:r w:rsidR="00883B0C" w:rsidRPr="00883B0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платочком слезы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71160F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озвольте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сударь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жать вашу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ишком честную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уку.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днако дочь моя - не для вас.</w:t>
      </w:r>
    </w:p>
    <w:p w:rsidR="00540263" w:rsidRDefault="00540263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очему ?</w:t>
      </w:r>
    </w:p>
    <w:p w:rsidR="00540263" w:rsidRDefault="00540263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</w:t>
      </w:r>
      <w:r w:rsidR="007116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тому!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ы - не дворянин . Это и есть причина моего отказа . </w:t>
      </w:r>
    </w:p>
    <w:p w:rsidR="00540263" w:rsidRDefault="00540263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Ох , боже ты мой ...</w:t>
      </w:r>
      <w:r w:rsidR="003D0114">
        <w:rPr>
          <w:rStyle w:val="FontStyle59"/>
          <w:rFonts w:ascii="Comic Sans MS" w:hAnsi="Comic Sans MS"/>
          <w:spacing w:val="0"/>
          <w:sz w:val="28"/>
          <w:lang w:val="uk-UA" w:eastAsia="uk-UA"/>
        </w:rPr>
        <w:t>дворянин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>!   А  каким  боком  ты  сам к  нему</w:t>
      </w:r>
      <w:r w:rsidR="003D01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этому  дворянству, 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и</w:t>
      </w:r>
      <w:r w:rsidR="001A57B3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роился</w:t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>?  Разве мы с  тобой   из  королевского рода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540263" w:rsidRDefault="00540263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432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Молч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жена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3D0114" w:rsidRDefault="003D0114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Разве </w:t>
      </w:r>
      <w:r w:rsidR="001A57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то-то  из нашего  семейств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ыл  когда-то   герцегом</w:t>
      </w:r>
      <w:r w:rsidR="007116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ли  графо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540263" w:rsidRDefault="003D0114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Кто тебя за язык тянет!</w:t>
      </w:r>
    </w:p>
    <w:p w:rsidR="003D0114" w:rsidRDefault="00540263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3D01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  А 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отец твой был такой же торговец , как и мой</w:t>
      </w:r>
      <w:r w:rsidR="00C8413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C57A11" w:rsidRDefault="003D0114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</w:t>
      </w:r>
      <w:r w:rsidR="00883B0C" w:rsidRPr="0054026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в зал /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Вот проклятая баба</w:t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>! Не дает и слова ска- зать! /</w:t>
      </w:r>
      <w:r w:rsidR="00A95C19" w:rsidRPr="00A95C1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</w:t>
      </w:r>
      <w:r w:rsidR="00A95C1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споже</w:t>
      </w:r>
      <w:r w:rsidR="00883B0C" w:rsidRPr="00A95C1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Журден</w:t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. Если твой отец и был лавочник - тем ху</w:t>
      </w:r>
      <w:r w:rsidR="00BD66EF">
        <w:rPr>
          <w:rStyle w:val="FontStyle59"/>
          <w:rFonts w:ascii="Comic Sans MS" w:hAnsi="Comic Sans MS"/>
          <w:spacing w:val="0"/>
          <w:sz w:val="28"/>
          <w:lang w:val="uk-UA" w:eastAsia="uk-UA"/>
        </w:rPr>
        <w:t>же для него ! Что до моего,  то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го только злой язык </w:t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жет  </w:t>
      </w:r>
      <w:r w:rsidR="00BD66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   </w:t>
      </w:r>
      <w:r w:rsidR="00A95C1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звать. Говорю в последний раз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я хочу , чтобы мой зять был </w:t>
      </w:r>
      <w:r w:rsidR="00BD66EF">
        <w:rPr>
          <w:rStyle w:val="FontStyle59"/>
          <w:rFonts w:ascii="Comic Sans MS" w:hAnsi="Comic Sans MS"/>
          <w:spacing w:val="0"/>
          <w:sz w:val="28"/>
          <w:lang w:val="uk-UA" w:eastAsia="uk-UA"/>
        </w:rPr>
        <w:t>дворянин!</w:t>
      </w:r>
      <w:r w:rsidR="00C57A11" w:rsidRPr="00C57A1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57A11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F632F1" w:rsidRDefault="00C57A11" w:rsidP="00540263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Г-жа  ЖУРДЕН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я не хоч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чери нашей  нужен надёжный, порядочный 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ж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 </w:t>
      </w:r>
      <w:r w:rsidRPr="00AC0919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естный, хотя и не очень богат</w:t>
      </w:r>
      <w:r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Pr="00AC0919">
        <w:rPr>
          <w:rStyle w:val="FontStyle59"/>
          <w:rFonts w:ascii="Comic Sans MS" w:hAnsi="Comic Sans MS"/>
          <w:spacing w:val="0"/>
          <w:sz w:val="28"/>
          <w:lang w:val="uk-UA" w:eastAsia="uk-UA"/>
        </w:rPr>
        <w:t>й, парень</w:t>
      </w:r>
      <w:r w:rsidR="001A57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C0919" w:rsidRPr="00AC0919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раздо лучше, чем любой</w:t>
      </w:r>
      <w:r w:rsidR="00C12BD7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AC0919" w:rsidRPr="00AC09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12BD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рящий бестолково  деньгами, дворянин</w:t>
      </w:r>
      <w:r w:rsidR="00AC0919" w:rsidRPr="00AC09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урод.</w:t>
      </w:r>
    </w:p>
    <w:p w:rsidR="001A57B3" w:rsidRDefault="00540263" w:rsidP="004B32D6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 . Вот что правда - то правда! Был в нашем селе один</w:t>
      </w:r>
      <w:r w:rsidR="00BD66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B51D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лодой  </w:t>
      </w:r>
      <w:r w:rsidR="00BD66EF">
        <w:rPr>
          <w:rStyle w:val="FontStyle59"/>
          <w:rFonts w:ascii="Comic Sans MS" w:hAnsi="Comic Sans MS"/>
          <w:spacing w:val="0"/>
          <w:sz w:val="28"/>
          <w:lang w:val="uk-UA" w:eastAsia="uk-UA"/>
        </w:rPr>
        <w:t>богате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Такой</w:t>
      </w:r>
      <w:r w:rsidR="00D217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урак</w:t>
      </w:r>
      <w:r w:rsidR="00883B0C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ой </w:t>
      </w:r>
      <w:r w:rsidR="00D217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A19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столоп</w:t>
      </w:r>
      <w:r w:rsidR="004C16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какого  свет ещё  белый  не  видел!  Только и знал,  что  кошельком  своим  </w:t>
      </w:r>
      <w:r w:rsidR="001B51D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еред  всеми </w:t>
      </w:r>
      <w:r w:rsidR="00D453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B51D5">
        <w:rPr>
          <w:rStyle w:val="FontStyle59"/>
          <w:rFonts w:ascii="Comic Sans MS" w:hAnsi="Comic Sans MS"/>
          <w:spacing w:val="0"/>
          <w:sz w:val="28"/>
          <w:lang w:val="uk-UA" w:eastAsia="uk-UA"/>
        </w:rPr>
        <w:t>трусил</w:t>
      </w:r>
      <w:r w:rsidR="004C16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а  семечки  грыз</w:t>
      </w:r>
      <w:r w:rsidR="00013EE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 утра  до ночи</w:t>
      </w:r>
      <w:r w:rsidR="004C16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Словом,  </w:t>
      </w:r>
      <w:r w:rsidR="006038ED">
        <w:rPr>
          <w:rStyle w:val="FontStyle59"/>
          <w:rFonts w:ascii="Comic Sans MS" w:hAnsi="Comic Sans MS"/>
          <w:spacing w:val="0"/>
          <w:sz w:val="28"/>
          <w:lang w:val="uk-UA" w:eastAsia="uk-UA"/>
        </w:rPr>
        <w:t>балда-балдой...  и  уши холодные!</w:t>
      </w:r>
      <w:r w:rsidR="00D217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</w:p>
    <w:p w:rsidR="001A57B3" w:rsidRDefault="001A57B3" w:rsidP="004B32D6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Г-н   ЖУРДЕН. Молчи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рубиян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! Вечно вмешиваешься в разгово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па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те:  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я дочь будет не тольк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ворянкой!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хочу</w:t>
      </w:r>
    </w:p>
    <w:p w:rsidR="001A57B3" w:rsidRDefault="006038ED" w:rsidP="004B32D6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1A57B3" w:rsidRDefault="001A57B3" w:rsidP="004B32D6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B32D6" w:rsidRDefault="00883B0C" w:rsidP="004B32D6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сделать</w:t>
      </w:r>
      <w:r w:rsidR="00BD66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з нее еще и</w:t>
      </w:r>
      <w:r w:rsidR="00BD66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аркизу !</w:t>
      </w:r>
      <w:r w:rsidR="00084B23" w:rsidRP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B32D6" w:rsidRDefault="004B32D6" w:rsidP="004B32D6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Маркизу ?</w:t>
      </w:r>
      <w:r w:rsidR="00084B23" w:rsidRPr="00A87B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B32D6" w:rsidRDefault="004B32D6" w:rsidP="004B32D6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Да , маркизу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4B32D6" w:rsidRDefault="004B32D6" w:rsidP="004B32D6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Ой</w:t>
      </w:r>
      <w:r w:rsidR="00D61680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орюшко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! Спаси нас боже</w:t>
      </w:r>
      <w:r w:rsidR="00C57A1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C57A11" w:rsidRPr="00C57A1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Крестится/.</w:t>
      </w:r>
    </w:p>
    <w:p w:rsidR="00AC20F0" w:rsidRDefault="004B32D6" w:rsidP="00AC20F0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 И  это  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сть уже </w:t>
      </w:r>
      <w:r w:rsidR="004C16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ело 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решенное</w:t>
      </w:r>
      <w:r w:rsidR="004C160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 потом она  сядет  ещё...  в  парламентское  кресло!  </w:t>
      </w:r>
    </w:p>
    <w:p w:rsidR="00AC20F0" w:rsidRDefault="00AC20F0" w:rsidP="00AC20F0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ЖУРДЕН.  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>уда ? Куда она сядет</w:t>
      </w:r>
      <w:r w:rsidR="00084B23" w:rsidRPr="00883B0C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AC20F0" w:rsidRDefault="00AC20F0" w:rsidP="00AC20F0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Куда  садятся </w:t>
      </w:r>
      <w:r w:rsidR="00D616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годня  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е  достойные  люди!  </w:t>
      </w:r>
      <w:r w:rsidR="00084B23" w:rsidRPr="00311B4F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этому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екратите  свою  трескотню,  сороки:  </w:t>
      </w:r>
      <w:r w:rsidR="00084B23" w:rsidRPr="00311B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чь </w:t>
      </w:r>
      <w:r w:rsidR="00D453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я  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удет маркиза! А как рассердите  меня еще больше, то я из  </w:t>
      </w:r>
      <w:r w:rsidR="00084B23" w:rsidRPr="00311B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</w:t>
      </w:r>
      <w:r w:rsidR="00084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ё...  и  </w:t>
      </w:r>
      <w:r w:rsidR="00084B23" w:rsidRPr="00311B4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ер</w:t>
      </w:r>
      <w:r w:rsidR="00D61680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 w:rsidR="00084B23" w:rsidRPr="00311B4F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="00084B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цогиню  сделаю!</w:t>
      </w:r>
    </w:p>
    <w:p w:rsidR="00AC20F0" w:rsidRDefault="00AC20F0" w:rsidP="00AC20F0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AC20F0" w:rsidRDefault="00AC20F0" w:rsidP="00AC20F0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        Выходит</w:t>
      </w:r>
      <w:r w:rsidRPr="00EA169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AC20F0" w:rsidRDefault="00AC20F0" w:rsidP="00AC20F0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         </w:t>
      </w:r>
    </w:p>
    <w:p w:rsidR="00084B23" w:rsidRDefault="00AC20F0" w:rsidP="00AC20F0">
      <w:pPr>
        <w:pStyle w:val="Style22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lastRenderedPageBreak/>
        <w:tab/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Pr="00CF0092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ЕН/</w:t>
      </w:r>
      <w:r w:rsidRPr="00266E9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след г-ну  Журден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.  Сплетёшь   ты  себе  из    соломы  кафтан...  дурак! Не теряйте мужества, Клеонт!  Я  воюю  с  этом    фантазёром    всю  жизнь,  и  пока   ещё  ни  одного сражения  не  проиграла!/</w:t>
      </w:r>
      <w:r w:rsidRPr="00DF74B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Люсиль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Пойдем</w:t>
      </w:r>
      <w:r w:rsidRPr="00CF00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о мной, доч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нька.  Я  от  своего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                     </w:t>
      </w:r>
    </w:p>
    <w:p w:rsidR="00197FD2" w:rsidRDefault="00084B23" w:rsidP="00AC20F0">
      <w:pPr>
        <w:pStyle w:val="Style10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лова  не  отступлюсь! </w:t>
      </w:r>
      <w:r w:rsidRPr="00CF0092">
        <w:rPr>
          <w:rStyle w:val="FontStyle59"/>
          <w:rFonts w:ascii="Comic Sans MS" w:hAnsi="Comic Sans MS"/>
          <w:spacing w:val="0"/>
          <w:sz w:val="28"/>
          <w:lang w:val="uk-UA" w:eastAsia="uk-UA"/>
        </w:rPr>
        <w:t>А отцу</w:t>
      </w:r>
      <w:r w:rsidR="001A57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если  он  спросит, </w:t>
      </w:r>
      <w:r w:rsidRPr="00CF00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ы просто так и отрежь: ни за кого другого, кроме Клеонта, я не пойду!</w:t>
      </w:r>
      <w:r w:rsidR="00197FD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     </w:t>
      </w:r>
    </w:p>
    <w:p w:rsidR="00197FD2" w:rsidRDefault="00197FD2" w:rsidP="00197FD2">
      <w:pPr>
        <w:pStyle w:val="Style10"/>
        <w:keepNext/>
        <w:keepLines/>
        <w:widowControl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57A11" w:rsidRDefault="00197FD2" w:rsidP="00C57A11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 </w:t>
      </w:r>
      <w:r w:rsidR="00C57A1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CF00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DF74B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ходят.</w:t>
      </w:r>
      <w:r w:rsidR="00AC20F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53D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</w:p>
    <w:p w:rsidR="00C57A11" w:rsidRDefault="00C57A11" w:rsidP="00C57A11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7379A5" w:rsidRDefault="00C57A11" w:rsidP="00C57A11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</w:t>
      </w:r>
      <w:r w:rsidR="00D53D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B60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</w:t>
      </w:r>
      <w:r w:rsidR="00D53D5B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</w:t>
      </w:r>
      <w:r w:rsidR="00D53D5B" w:rsidRPr="00DF74B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</w:t>
      </w:r>
      <w:r w:rsidR="00B6085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в</w:t>
      </w:r>
      <w:r w:rsidR="00D53D5B" w:rsidRPr="00DF74B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ление  </w:t>
      </w:r>
      <w:r w:rsidR="00D53D5B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двенадцатое</w:t>
      </w:r>
      <w:r w:rsidR="00D53D5B" w:rsidRPr="00DF74B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.</w:t>
      </w:r>
      <w:r w:rsidR="00D53D5B" w:rsidRPr="00A87B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53D5B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7379A5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7379A5" w:rsidRDefault="007379A5" w:rsidP="007379A5">
      <w:pPr>
        <w:pStyle w:val="Style10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379A5" w:rsidRDefault="007379A5" w:rsidP="007379A5">
      <w:pPr>
        <w:pStyle w:val="Style10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ЬЕЛЬ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у и натвор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и вы бед с вашим благородством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6307A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еётся/.</w:t>
      </w:r>
    </w:p>
    <w:p w:rsidR="00A87BB9" w:rsidRPr="00DF74B0" w:rsidRDefault="007379A5" w:rsidP="007379A5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013EEB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. Да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 верно!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Н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дь  какая  это  глупость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доказывать сво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ворянское  происхождение только для того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бы ста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ди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  зятем!</w:t>
      </w:r>
      <w:r w:rsidR="006307A4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A87BB9" w:rsidRPr="00DF74B0" w:rsidRDefault="00A87BB9" w:rsidP="00A87BB9">
      <w:pPr>
        <w:pStyle w:val="Style10"/>
        <w:keepNext/>
        <w:keepLines/>
        <w:widowControl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 действительно - не смешн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и  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все это! Ха -ха -ха 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A87BB9" w:rsidRPr="00DF74B0" w:rsidRDefault="00A87BB9" w:rsidP="00A87BB9">
      <w:pPr>
        <w:pStyle w:val="Style10"/>
        <w:keepNext/>
        <w:keepLines/>
        <w:widowControl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. Чего ты смеешься ?</w:t>
      </w:r>
    </w:p>
    <w:p w:rsidR="00A87BB9" w:rsidRDefault="00A87BB9" w:rsidP="00A87BB9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Ь</w:t>
      </w:r>
      <w:r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. Одна забавная вещь пришл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не в голову ... ха -ха –ха... </w:t>
      </w:r>
    </w:p>
    <w:p w:rsidR="00A87BB9" w:rsidRDefault="00A87BB9" w:rsidP="00A87BB9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Какая именно ? </w:t>
      </w:r>
      <w:r w:rsid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Г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овори скорее !</w:t>
      </w:r>
    </w:p>
    <w:p w:rsidR="00DF74B0" w:rsidRPr="00DF74B0" w:rsidRDefault="00A87BB9" w:rsidP="00A87BB9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46583" w:rsidRPr="001E6D8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0ВЬЕЛЬ / смеясь /</w:t>
      </w:r>
      <w:r w:rsidR="00DF74B0" w:rsidRPr="001E6D8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ак о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>бмануть этого</w:t>
      </w:r>
      <w:r w:rsidR="006307A4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ветского</w:t>
      </w:r>
      <w:r w:rsidR="006307A4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длизу  и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быть вам то , чего вы так хотите</w:t>
      </w:r>
      <w:r w:rsid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F74B0" w:rsidRPr="00DF74B0" w:rsidRDefault="006307A4" w:rsidP="00266E9C">
      <w:pPr>
        <w:pStyle w:val="Style10"/>
        <w:keepNext/>
        <w:keepLines/>
        <w:widowControl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  И</w:t>
      </w:r>
      <w:r w:rsid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ак </w:t>
      </w:r>
      <w:r w:rsidR="00B608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именно?</w:t>
      </w:r>
    </w:p>
    <w:p w:rsidR="00DF74B0" w:rsidRPr="00DF74B0" w:rsidRDefault="00446583" w:rsidP="00266E9C">
      <w:pPr>
        <w:pStyle w:val="Style10"/>
        <w:keepNext/>
        <w:keepLines/>
        <w:widowControl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.   Чудная   идея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446583" w:rsidRDefault="00446583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  Так в чем же дело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овори</w:t>
      </w:r>
      <w:r w:rsidR="006307A4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не  тян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6307A4" w:rsidRDefault="00446583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6307A4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дел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>ю</w:t>
      </w:r>
      <w:r w:rsidR="006307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зад у нас был</w:t>
      </w:r>
      <w:r w:rsidR="006038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307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038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аскарад...  помните?  </w:t>
      </w:r>
    </w:p>
    <w:p w:rsidR="006307A4" w:rsidRDefault="006307A4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 Ну  да...  гуляли  всю  ночь.</w:t>
      </w:r>
    </w:p>
    <w:p w:rsidR="00446583" w:rsidRDefault="006307A4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ЬЕЛЬ.   Так  вот:   предлагаю воспользоваться им!</w:t>
      </w:r>
    </w:p>
    <w:p w:rsidR="00446583" w:rsidRDefault="00446583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 Для  чего?</w:t>
      </w:r>
    </w:p>
    <w:p w:rsidR="000C528B" w:rsidRDefault="00446583" w:rsidP="00266E9C">
      <w:pPr>
        <w:pStyle w:val="Style10"/>
        <w:suppressLineNumbers/>
        <w:spacing w:line="240" w:lineRule="auto"/>
        <w:ind w:firstLine="595"/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ЬЕЛЬ.  Ч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бы обвести нашего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самовлюблённого, 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диота вокруг пальц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9768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Идея  есть,  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стюмы уже готов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звольте мне взять 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это  дело  в  свои  рук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DF74B0" w:rsidRPr="00DF74B0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446583" w:rsidRPr="00446583" w:rsidRDefault="000C528B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. Хорошо</w:t>
      </w:r>
      <w:r w:rsidR="009768E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бери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! Но объясни мне ...</w:t>
      </w:r>
    </w:p>
    <w:p w:rsidR="00FA682A" w:rsidRDefault="000C528B" w:rsidP="007379A5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266E9C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 . 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лько не сейчас !   Нам  н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>ужн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крыться -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юда кто-то иде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A682A" w:rsidRDefault="00FA682A" w:rsidP="007379A5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379A5" w:rsidRPr="00FA682A" w:rsidRDefault="00FA682A" w:rsidP="007379A5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FA682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lastRenderedPageBreak/>
        <w:t>Вдалеке</w:t>
      </w:r>
      <w:r w:rsidR="003C64CD" w:rsidRPr="00FA682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</w:t>
      </w:r>
      <w:r w:rsidRPr="00FA682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учит  </w:t>
      </w:r>
      <w:r w:rsidR="00C57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аль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7379A5" w:rsidRPr="003C64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оявляються Д о р и м е н а </w:t>
      </w:r>
      <w:r w:rsidR="007379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379A5" w:rsidRPr="003C64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</w:t>
      </w:r>
      <w:r w:rsidR="007379A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379A5" w:rsidRPr="003C64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 о р а н т.</w:t>
      </w:r>
    </w:p>
    <w:p w:rsidR="00A87BB9" w:rsidRDefault="003C64CD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</w:p>
    <w:p w:rsidR="00A87BB9" w:rsidRDefault="00A87BB9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</w:t>
      </w:r>
      <w:r w:rsidR="00446583" w:rsidRPr="003C64CD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ление   </w:t>
      </w:r>
      <w:r w:rsidR="00D4539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тринадцатое</w:t>
      </w:r>
      <w:r w:rsidR="00446583" w:rsidRPr="003C64CD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. </w:t>
      </w:r>
      <w:r w:rsidR="003C64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446583" w:rsidRPr="00446583" w:rsidRDefault="00446583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46583" w:rsidRPr="00446583" w:rsidRDefault="00A87BB9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.   Н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</w:t>
      </w:r>
      <w:r w:rsidR="00F9016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наю,  Дорант, хорошо ли </w:t>
      </w:r>
      <w:r w:rsidR="0054012F">
        <w:rPr>
          <w:rStyle w:val="FontStyle59"/>
          <w:rFonts w:ascii="Comic Sans MS" w:hAnsi="Comic Sans MS"/>
          <w:spacing w:val="0"/>
          <w:sz w:val="28"/>
          <w:lang w:val="uk-UA" w:eastAsia="uk-UA"/>
        </w:rPr>
        <w:t>я  сделала</w:t>
      </w:r>
      <w:r w:rsidR="00F9016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то  позволила</w:t>
      </w:r>
      <w:r w:rsidR="003C64C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м привезти меня в дом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де я ни с кем не знакома.</w:t>
      </w:r>
    </w:p>
    <w:p w:rsidR="00446583" w:rsidRPr="00446583" w:rsidRDefault="003C64CD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А в каком другом месте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рогая маркиза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г бы сказать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м о своей любви? Боясь молвы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ы не хот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е встречаться со мной ни у вас, </w:t>
      </w:r>
      <w:r w:rsidR="0054012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  замке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 у меня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446583" w:rsidRPr="00446583" w:rsidRDefault="003C64CD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ы такой настойчивый</w:t>
      </w:r>
      <w:r w:rsidR="00A87B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го  и  гляди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дастся вырвать </w:t>
      </w:r>
      <w:r w:rsidR="000C52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ам 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у меня согласие</w:t>
      </w:r>
      <w:r w:rsidR="00A87BB9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 брак с вами.</w:t>
      </w:r>
    </w:p>
    <w:p w:rsidR="00446583" w:rsidRPr="00446583" w:rsidRDefault="003C64CD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. Давно пор</w:t>
      </w:r>
      <w:r w:rsidR="00FA682A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, уверяю в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54012F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 вдова и ни от кого не зависите</w:t>
      </w:r>
      <w:r w:rsidR="00A87BB9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 также сам себе хозяин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Почему 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ы вам уже сейчас не сделать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меня счастли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йшим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елове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м</w:t>
      </w:r>
      <w:r w:rsidR="0054012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мире ?</w:t>
      </w:r>
    </w:p>
    <w:p w:rsidR="00446583" w:rsidRPr="00446583" w:rsidRDefault="00446583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A87BB9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ИМЕНА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. Счастлив</w:t>
      </w:r>
      <w:r w:rsidR="003C64CD">
        <w:rPr>
          <w:rStyle w:val="FontStyle59"/>
          <w:rFonts w:ascii="Comic Sans MS" w:hAnsi="Comic Sans MS"/>
          <w:spacing w:val="0"/>
          <w:sz w:val="28"/>
          <w:lang w:val="uk-UA" w:eastAsia="uk-UA"/>
        </w:rPr>
        <w:t>ейшим  человеком?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ак часто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же очень умным людям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</w:t>
      </w:r>
      <w:r w:rsidR="003C64C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дается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оздать 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очный  </w:t>
      </w:r>
      <w:r w:rsidR="00A87BB9">
        <w:rPr>
          <w:rStyle w:val="FontStyle59"/>
          <w:rFonts w:ascii="Comic Sans MS" w:hAnsi="Comic Sans MS"/>
          <w:spacing w:val="0"/>
          <w:sz w:val="28"/>
          <w:lang w:val="uk-UA" w:eastAsia="uk-UA"/>
        </w:rPr>
        <w:t>союз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торый мог бы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одлиться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ечность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4F1585" w:rsidRDefault="00305785" w:rsidP="00266E9C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87BB9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3C64C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 преувеличивайте 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рудности, о</w:t>
      </w:r>
      <w:r w:rsidR="003C64C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аровательная 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F1585" w:rsidRDefault="004F1585" w:rsidP="00266E9C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маркиза</w:t>
      </w:r>
      <w:r w:rsidR="003C64CD">
        <w:rPr>
          <w:rStyle w:val="FontStyle59"/>
          <w:rFonts w:ascii="Comic Sans MS" w:hAnsi="Comic Sans MS"/>
          <w:spacing w:val="0"/>
          <w:sz w:val="28"/>
          <w:lang w:val="uk-UA" w:eastAsia="uk-UA"/>
        </w:rPr>
        <w:t>. Уверяю вас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наше с вами умени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егко находить 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  всём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</w:t>
      </w:r>
      <w:r w:rsid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ю  удачу  </w:t>
      </w:r>
      <w:r w:rsidR="00446583" w:rsidRPr="0044658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ает нам отлич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ный шанс на будущее</w:t>
      </w:r>
      <w:r w:rsid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</w:t>
      </w:r>
      <w:r w:rsid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</w:t>
      </w:r>
    </w:p>
    <w:p w:rsidR="00305785" w:rsidRDefault="00305785" w:rsidP="00266E9C">
      <w:pPr>
        <w:pStyle w:val="Style10"/>
        <w:suppressLineNumbers/>
        <w:spacing w:line="240" w:lineRule="auto"/>
        <w:ind w:firstLine="70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46583" w:rsidRPr="00446583" w:rsidRDefault="007379A5" w:rsidP="00266E9C">
      <w:pPr>
        <w:pStyle w:val="Style10"/>
        <w:suppressLineNumbers/>
        <w:spacing w:line="240" w:lineRule="auto"/>
        <w:ind w:firstLine="70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</w:t>
      </w:r>
      <w:r w:rsidR="00446583" w:rsidRPr="00EF198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бъятия , поцелуй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</w:t>
      </w:r>
    </w:p>
    <w:p w:rsidR="00305785" w:rsidRDefault="00305785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46583" w:rsidRPr="00446583" w:rsidRDefault="00446583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ИМЕНА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4F158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правляя при</w:t>
      </w:r>
      <w:r w:rsidR="00EF1981" w:rsidRPr="004F158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ческ</w:t>
      </w:r>
      <w:r w:rsidR="004F1585" w:rsidRPr="004F158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</w:t>
      </w:r>
      <w:r w:rsid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Но вернемся к нашему разговору . </w:t>
      </w:r>
      <w:r w:rsid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хорошо известны ваши финансовые затруднения</w:t>
      </w:r>
      <w:r w:rsid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.  Но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последнее время вы позволяете себе тратить </w:t>
      </w:r>
      <w:r w:rsid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  меня </w:t>
      </w:r>
      <w:r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малые деньги. Где вы их берете?</w:t>
      </w:r>
    </w:p>
    <w:p w:rsidR="00446583" w:rsidRPr="00446583" w:rsidRDefault="00EF1981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х , сударыня!   Это  такие мелочи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ни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должн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ы  волновать 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с ...</w:t>
      </w:r>
    </w:p>
    <w:p w:rsidR="00446583" w:rsidRPr="00446583" w:rsidRDefault="00EF1981" w:rsidP="00266E9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</w:t>
      </w:r>
      <w:r w:rsidR="005F3BCF">
        <w:rPr>
          <w:rStyle w:val="FontStyle59"/>
          <w:rFonts w:ascii="Comic Sans MS" w:hAnsi="Comic Sans MS"/>
          <w:spacing w:val="0"/>
          <w:sz w:val="28"/>
          <w:lang w:val="uk-UA" w:eastAsia="uk-UA"/>
        </w:rPr>
        <w:t>ИМЕНА</w:t>
      </w:r>
      <w:r w:rsidR="00135B72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 знаю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говорю ... Бриллиантовое кольц</w:t>
      </w:r>
      <w:r w:rsidR="00135B7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 , что вы сегодня </w:t>
      </w:r>
      <w:r w:rsidR="005F3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мне  </w:t>
      </w:r>
      <w:r w:rsidR="00135B72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дарили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, стоит не одну тысячу луидоров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EF1981" w:rsidRDefault="00EF1981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35B7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юбимая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единственная мо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 укоряйте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я так ж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око за мой искренний</w:t>
      </w:r>
      <w:r w:rsidR="00305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порыв!  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 моя пылкая любовь к вам в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м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ичина ! А вот и сам хозяин</w:t>
      </w:r>
      <w:r w:rsidR="00446583" w:rsidRPr="0044658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EF1981" w:rsidRDefault="00EF1981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E6D86" w:rsidRPr="00EF1981" w:rsidRDefault="000B055E" w:rsidP="001E6D86">
      <w:pPr>
        <w:pStyle w:val="Style10"/>
        <w:suppressLineNumbers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1E6D86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</w:t>
      </w:r>
      <w:r w:rsidR="001E6D86" w:rsidRPr="00EF198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является  г-н  Ж у р д е н .</w:t>
      </w:r>
    </w:p>
    <w:p w:rsidR="00305785" w:rsidRDefault="001E6D86" w:rsidP="00EF1981">
      <w:pPr>
        <w:pStyle w:val="Style10"/>
        <w:suppressLineNumbers/>
        <w:ind w:firstLine="595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lastRenderedPageBreak/>
        <w:t xml:space="preserve">              </w:t>
      </w:r>
      <w:r w:rsidR="00CC2FF2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</w:t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</w:t>
      </w:r>
      <w:r w:rsidR="00365219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</w:t>
      </w:r>
      <w:r w:rsidR="000B055E" w:rsidRPr="00447309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в</w:t>
      </w:r>
      <w:r w:rsidR="00EF1981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ление  </w:t>
      </w:r>
      <w:r w:rsidR="00D4539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четырнадцатое</w:t>
      </w:r>
      <w:r w:rsidR="00EF1981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.</w:t>
      </w:r>
      <w:r w:rsidR="000B055E" w:rsidRPr="00447309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</w:t>
      </w:r>
      <w:r w:rsidR="00EF1981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</w:t>
      </w:r>
    </w:p>
    <w:p w:rsidR="00EF1981" w:rsidRPr="00EF1981" w:rsidRDefault="00EF1981" w:rsidP="00EF1981">
      <w:pPr>
        <w:pStyle w:val="Style10"/>
        <w:suppressLineNumbers/>
        <w:ind w:firstLine="595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EF1981" w:rsidRPr="00EF1981" w:rsidRDefault="00954B5C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ЖУРДЕН/</w:t>
      </w:r>
      <w:r w:rsidRPr="00954B5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делав два поклона</w:t>
      </w:r>
      <w:r w:rsidR="00EF1981" w:rsidRPr="00954B5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, останавливается возле  Доримены /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. Э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о для меня такая большая честь, маркиза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что вы почтили </w:t>
      </w:r>
      <w:r w:rsidR="001E6D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й  дом 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им высо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м   присутствием. /</w:t>
      </w:r>
      <w:r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клон</w:t>
      </w:r>
      <w:r w:rsidR="00EF1981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</w:t>
      </w:r>
    </w:p>
    <w:p w:rsidR="004F1585" w:rsidRPr="00EF1981" w:rsidRDefault="00954B5C" w:rsidP="004F1585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Госпожа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позвольте представить вам моег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учшего друга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4F1585" w:rsidRP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Ч</w:t>
      </w:r>
      <w:r w:rsidR="004F1585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овека весьма благородн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ого!</w:t>
      </w:r>
    </w:p>
    <w:p w:rsidR="00954B5C" w:rsidRDefault="00954B5C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/</w:t>
      </w:r>
      <w:r w:rsidR="00EF1981" w:rsidRPr="00954B5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имен</w:t>
      </w:r>
      <w:r w:rsidRPr="00954B5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Вы одарили меня таким  вниманием...</w:t>
      </w:r>
      <w:r w:rsidR="00615A9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615A94" w:rsidRPr="00615A9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клон/.</w:t>
      </w:r>
    </w:p>
    <w:p w:rsidR="00EF1981" w:rsidRPr="00EF1981" w:rsidRDefault="00954B5C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4F1585" w:rsidRPr="0054012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анту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исп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>ытываю к нему глубокое уважение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EF1981" w:rsidRPr="00EF1981" w:rsidRDefault="009F648F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954B5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. Это у</w:t>
      </w:r>
      <w:r w:rsidR="00954B5C">
        <w:rPr>
          <w:rStyle w:val="FontStyle59"/>
          <w:rFonts w:ascii="Comic Sans MS" w:hAnsi="Comic Sans MS"/>
          <w:spacing w:val="0"/>
          <w:sz w:val="28"/>
          <w:lang w:val="uk-UA" w:eastAsia="uk-UA"/>
        </w:rPr>
        <w:t>же слишком много чести для меня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954B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/</w:t>
      </w:r>
      <w:r w:rsidR="00954B5C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клон</w:t>
      </w:r>
      <w:r w:rsidR="00EF1981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</w:t>
      </w:r>
    </w:p>
    <w:p w:rsidR="00EF1981" w:rsidRPr="00EF1981" w:rsidRDefault="00EF1981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954B5C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4F158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тихо г-ну  </w:t>
      </w:r>
      <w:r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Журден</w:t>
      </w:r>
      <w:r w:rsidR="004F158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братите внимание</w:t>
      </w:r>
      <w:r w:rsidR="00954B5C">
        <w:rPr>
          <w:rStyle w:val="FontStyle59"/>
          <w:rFonts w:ascii="Comic Sans MS" w:hAnsi="Comic Sans MS"/>
          <w:spacing w:val="0"/>
          <w:sz w:val="28"/>
          <w:lang w:val="uk-UA" w:eastAsia="uk-UA"/>
        </w:rPr>
        <w:t>:</w:t>
      </w:r>
      <w:r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и малейшего намека на бриллиант, </w:t>
      </w:r>
      <w:r w:rsidR="00954B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что </w:t>
      </w:r>
      <w:r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 ей подарили.</w:t>
      </w:r>
    </w:p>
    <w:p w:rsidR="00EF1981" w:rsidRPr="00EF1981" w:rsidRDefault="009F648F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954B5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/</w:t>
      </w:r>
      <w:r w:rsidR="00EF1981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</w:t>
      </w:r>
      <w:r w:rsidR="00954B5C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Доранту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/ . А могу я спросить - понравился он ей или нет ?</w:t>
      </w:r>
    </w:p>
    <w:p w:rsidR="00EF1981" w:rsidRPr="00EF1981" w:rsidRDefault="00954B5C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 / </w:t>
      </w:r>
      <w:r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 к господину Журдену</w:t>
      </w:r>
      <w:r w:rsidR="00EF1981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/.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 дай  бог!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 было бы с вашей сторон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райне  </w:t>
      </w:r>
      <w:r w:rsidR="00AC20F0">
        <w:rPr>
          <w:rStyle w:val="FontStyle59"/>
          <w:rFonts w:ascii="Comic Sans MS" w:hAnsi="Comic Sans MS"/>
          <w:spacing w:val="0"/>
          <w:sz w:val="28"/>
          <w:lang w:val="uk-UA" w:eastAsia="uk-UA"/>
        </w:rPr>
        <w:t>опрометчив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4F15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б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щайтесь с ней так, будто вовсе 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</w:t>
      </w:r>
      <w:r w:rsidR="00305785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а  э</w:t>
      </w:r>
      <w:r w:rsidR="00E8123E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  заслуга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>. /</w:t>
      </w:r>
      <w:r w:rsidR="009F648F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имене/</w:t>
      </w:r>
      <w:r w:rsidR="00EF1981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н говорит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>,   что  вы,  госпожа</w:t>
      </w:r>
      <w:r w:rsidR="009768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 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расавица 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з  красавиц!</w:t>
      </w:r>
    </w:p>
    <w:p w:rsidR="00EF1981" w:rsidRPr="00EF1981" w:rsidRDefault="00EF1981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ИМЕНА</w:t>
      </w:r>
      <w:r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н очень добр ко мне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я  знаю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EF1981" w:rsidRPr="00EF1981" w:rsidRDefault="00266E9C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Нет, нет, госпожа,  э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 вы очень добры к моей </w:t>
      </w:r>
      <w:r w:rsidR="009F648F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ромной персоне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/</w:t>
      </w:r>
      <w:r w:rsidR="00EF1981" w:rsidRPr="009F648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клон /</w:t>
      </w:r>
      <w:r w:rsidR="00EF1981" w:rsidRPr="00EF19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</w:t>
      </w:r>
    </w:p>
    <w:p w:rsidR="009F648F" w:rsidRDefault="009F648F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B055E" w:rsidRDefault="00FA682A" w:rsidP="00EF1981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вуки</w:t>
      </w:r>
      <w:r w:rsidR="00C72AC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1A57B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узыки</w:t>
      </w:r>
      <w:r w:rsidR="00EF1981" w:rsidRPr="00EB609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440909" w:rsidRDefault="00440909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EB609B" w:rsidRPr="00EB609B" w:rsidRDefault="00EB609B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</w:t>
      </w:r>
      <w:r w:rsidR="00266E9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РИМЕНА</w:t>
      </w:r>
      <w:r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О-о ... музыка! Меня приветствуют здесь просто замечательно! </w:t>
      </w:r>
    </w:p>
    <w:p w:rsidR="00EB609B" w:rsidRPr="00EB609B" w:rsidRDefault="00266E9C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Г-н  </w:t>
      </w:r>
      <w:r w:rsidR="00EB609B"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ЖУРДЕН. И это, </w:t>
      </w:r>
      <w:r w:rsid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оспожа,  </w:t>
      </w:r>
      <w:r w:rsidR="00EB609B"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олько начало</w:t>
      </w:r>
      <w:r w:rsid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EB609B"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</w:t>
      </w:r>
      <w:r w:rsidR="0054012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очинил в честь вашего   по</w:t>
      </w:r>
      <w:r w:rsidR="00EB609B"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вления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54012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  моём  доме  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адригал</w:t>
      </w:r>
      <w:r w:rsid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EB609B"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305785" w:rsidRPr="00305785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Делает  жест  рукой/.</w:t>
      </w:r>
    </w:p>
    <w:p w:rsidR="00440909" w:rsidRDefault="00440909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EB609B" w:rsidRPr="00440909" w:rsidRDefault="00FA682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Музыка  затихает.  </w:t>
      </w:r>
      <w:r w:rsidR="00440909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</w:t>
      </w:r>
      <w:r w:rsidR="0054012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я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ляються </w:t>
      </w:r>
      <w:r w:rsidR="0054012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е 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BB5C5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п е в ц о в  с  гитарой. 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Солирует господин </w:t>
      </w:r>
      <w:r w:rsidR="0054012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Ж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54012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-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266E9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B609B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 .</w:t>
      </w:r>
    </w:p>
    <w:p w:rsidR="00EB609B" w:rsidRPr="00EB609B" w:rsidRDefault="00EB609B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EB609B" w:rsidRPr="00EB609B" w:rsidRDefault="00EB609B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кажите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мне</w:t>
      </w:r>
      <w:r w:rsidR="00E15D0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что  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друг  </w:t>
      </w:r>
      <w:r w:rsidR="00E15D0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лучилось   со  мно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й</w:t>
      </w:r>
      <w:r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люди,</w:t>
      </w:r>
    </w:p>
    <w:p w:rsidR="00EB609B" w:rsidRDefault="00E15D00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</w:t>
      </w:r>
      <w:r w:rsidR="00B836E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</w:t>
      </w:r>
      <w:r w:rsidR="0054012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 жар  души моей  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ймёт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иль,   может  быть,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осудит?</w:t>
      </w:r>
    </w:p>
    <w:p w:rsidR="001317E6" w:rsidRDefault="00B836E6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 xml:space="preserve">Ворвалась  вдруг  в  судьбу  мою 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она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лучом </w:t>
      </w:r>
      <w:r w:rsidR="001317E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рощальным</w:t>
      </w:r>
      <w:r w:rsidR="0030578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</w:p>
    <w:p w:rsidR="00EB609B" w:rsidRPr="00EB609B" w:rsidRDefault="00305785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Любовь  последняя  моя...  </w:t>
      </w:r>
      <w:r w:rsidR="00611E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F019D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любовь,  </w:t>
      </w:r>
      <w:r w:rsidR="00C72AC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мешная</w:t>
      </w:r>
      <w:r w:rsidR="00611E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значальн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BB5C5D" w:rsidRDefault="00BB5C5D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BB5C5D" w:rsidRDefault="00BB5C5D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BB5C5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Тр</w:t>
      </w:r>
      <w:r w:rsidR="00934CA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и</w:t>
      </w:r>
      <w:r w:rsidRPr="00BB5C5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о  певцов/</w:t>
      </w:r>
    </w:p>
    <w:p w:rsidR="00EB609B" w:rsidRPr="00EB609B" w:rsidRDefault="00554098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ркиза ,  я  жду -  улыбнись  же  ты  мне!</w:t>
      </w:r>
    </w:p>
    <w:p w:rsidR="00611EE8" w:rsidRDefault="00611EE8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вись,  как  в  чудесном,  предутреннем</w:t>
      </w:r>
      <w:r w:rsidR="00EB609B"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не! </w:t>
      </w:r>
    </w:p>
    <w:p w:rsidR="00611EE8" w:rsidRDefault="00611EE8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Иной  мечты  в  этой  жизни  я  больше  не  знаю, </w:t>
      </w:r>
    </w:p>
    <w:p w:rsidR="00554098" w:rsidRDefault="00611EE8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ркиз</w:t>
      </w:r>
      <w:r w:rsidR="00EB609B"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маркиза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 тебя я одну обожаю!</w:t>
      </w:r>
    </w:p>
    <w:p w:rsidR="005F3BCF" w:rsidRDefault="00BB5C5D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934CA8" w:rsidRDefault="00934CA8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934CA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Г-н  Журден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</w:p>
    <w:p w:rsidR="00554098" w:rsidRDefault="00E57FAC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де  мне  укр</w:t>
      </w:r>
      <w:r>
        <w:rPr>
          <w:rStyle w:val="FontStyle59"/>
          <w:rFonts w:ascii="Comic Sans MS" w:hAnsi="Comic Sans MS"/>
          <w:spacing w:val="0"/>
          <w:sz w:val="28"/>
          <w:szCs w:val="28"/>
          <w:lang w:eastAsia="uk-UA"/>
        </w:rPr>
        <w:t>ы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ься  от  сердечного</w:t>
      </w:r>
      <w:r w:rsidR="0055409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недуга, </w:t>
      </w:r>
    </w:p>
    <w:p w:rsidR="00554098" w:rsidRDefault="00554098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Лишь  день займётся,  вновь  в  душе </w:t>
      </w:r>
      <w:r w:rsidR="003E2FE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6012A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оей</w:t>
      </w:r>
      <w:r w:rsidR="001C3B9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3E2FE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ушует  вьюга!</w:t>
      </w:r>
    </w:p>
    <w:p w:rsidR="00554098" w:rsidRDefault="00554098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ойдутся  ли,  хотя</w:t>
      </w:r>
      <w:r w:rsidR="00B45AD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б  на  миг,  </w:t>
      </w:r>
      <w:r w:rsidR="00B45AD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когда-то  наши  доли?</w:t>
      </w:r>
    </w:p>
    <w:p w:rsidR="00B45ADC" w:rsidRDefault="00B45ADC" w:rsidP="00B45AD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</w:t>
      </w:r>
      <w:r w:rsidR="006012A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ь  разойдутся  навсегда,  как</w:t>
      </w:r>
      <w:r w:rsidR="00DC458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будто </w:t>
      </w:r>
      <w:r w:rsidR="006012A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E57FA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ве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ропинки  в  поле?</w:t>
      </w:r>
      <w:r w:rsidRPr="00B45AD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BB5C5D" w:rsidRDefault="00BB5C5D" w:rsidP="00B45AD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BB5C5D" w:rsidRPr="00BB5C5D" w:rsidRDefault="00BB5C5D" w:rsidP="00B45AD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934CA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Трио  певцов/</w:t>
      </w:r>
    </w:p>
    <w:p w:rsidR="00B45ADC" w:rsidRPr="00EB609B" w:rsidRDefault="00B45ADC" w:rsidP="00B45AD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ркиза ,  я  жду -  улыбнись  же  ты  мне!</w:t>
      </w:r>
    </w:p>
    <w:p w:rsidR="00B45ADC" w:rsidRDefault="00B45ADC" w:rsidP="00B45AD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вись,  как  в  чудесном,  предутреннем</w:t>
      </w:r>
      <w:r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не! </w:t>
      </w:r>
    </w:p>
    <w:p w:rsidR="00B45ADC" w:rsidRDefault="00B45ADC" w:rsidP="00B45AD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Иной  мечты  в  этой  жизни  я  больше  не  знаю, </w:t>
      </w:r>
    </w:p>
    <w:p w:rsidR="00554098" w:rsidRDefault="00B45ADC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ркиз</w:t>
      </w:r>
      <w:r w:rsidRPr="00EB60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маркиза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 тебя я одну обожаю!</w:t>
      </w:r>
    </w:p>
    <w:p w:rsidR="00554098" w:rsidRDefault="00554098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E8123E" w:rsidRDefault="00E8123E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 Браво!  Очень  душевная  песня!</w:t>
      </w:r>
      <w:r w:rsidR="006214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62149A" w:rsidRPr="0062149A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62149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плодисменты.</w:t>
      </w:r>
    </w:p>
    <w:p w:rsidR="0062149A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40909" w:rsidRDefault="000B055E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40909" w:rsidRPr="00440909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440909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ИМЕНА. Я уверена</w:t>
      </w:r>
      <w:r w:rsidR="00440909" w:rsidRPr="00440909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лучше петь - невозможно! Прекрасный подарок !</w:t>
      </w:r>
    </w:p>
    <w:p w:rsidR="0062149A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.  Безусловно!</w:t>
      </w:r>
    </w:p>
    <w:p w:rsidR="0062149A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40909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62149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плодисменты.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440909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440909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евцы</w:t>
      </w:r>
      <w:r w:rsidR="00D052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</w:t>
      </w:r>
      <w:r w:rsidR="00440909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олуч</w:t>
      </w:r>
      <w:r w:rsidR="00085DE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D052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  </w:t>
      </w:r>
      <w:r w:rsidR="00440909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от Журдена деньги</w:t>
      </w:r>
      <w:r w:rsidR="00D052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 </w:t>
      </w:r>
      <w:r w:rsidR="00440909" w:rsidRPr="0044090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исчезают.</w:t>
      </w:r>
    </w:p>
    <w:p w:rsidR="00FA682A" w:rsidRPr="00440909" w:rsidRDefault="00FA682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новь  вдалеке  звучит  </w:t>
      </w:r>
      <w:r w:rsidR="00C72AC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вальс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440909" w:rsidRPr="00440909" w:rsidRDefault="00440909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62149A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 Но  скажите,  мой  друг:  почему  вы, исполняя  песню,    держали  в    руках  фонарь? </w:t>
      </w:r>
    </w:p>
    <w:p w:rsidR="0062149A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Чтобы  лучше  видеть  лица  умных  людей.</w:t>
      </w:r>
    </w:p>
    <w:p w:rsidR="0062149A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2149A" w:rsidRPr="0062149A" w:rsidRDefault="0062149A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62149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клон.</w:t>
      </w:r>
    </w:p>
    <w:p w:rsidR="007723E0" w:rsidRDefault="007723E0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5F3BCF" w:rsidRDefault="0062149A" w:rsidP="005F3BCF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ДОРИМЕНА/</w:t>
      </w:r>
      <w:r w:rsidRPr="007723E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анту,  тих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 Как  мило... </w:t>
      </w:r>
      <w:r w:rsidR="0053262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 в  восторге  от  </w:t>
      </w:r>
      <w:r w:rsidR="007723E0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53262C">
        <w:rPr>
          <w:rStyle w:val="FontStyle59"/>
          <w:rFonts w:ascii="Comic Sans MS" w:hAnsi="Comic Sans MS"/>
          <w:spacing w:val="0"/>
          <w:sz w:val="28"/>
          <w:lang w:val="uk-UA" w:eastAsia="uk-UA"/>
        </w:rPr>
        <w:t>его!</w:t>
      </w:r>
      <w:r w:rsidR="007723E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62149A" w:rsidRDefault="005F3BCF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2149A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/</w:t>
      </w:r>
      <w:r w:rsidR="0062149A" w:rsidRPr="007723E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имене,  тихо</w:t>
      </w:r>
      <w:r w:rsidR="00764608">
        <w:rPr>
          <w:rStyle w:val="FontStyle59"/>
          <w:rFonts w:ascii="Comic Sans MS" w:hAnsi="Comic Sans MS"/>
          <w:spacing w:val="0"/>
          <w:sz w:val="28"/>
          <w:lang w:val="uk-UA" w:eastAsia="uk-UA"/>
        </w:rPr>
        <w:t>/.  Большой  оригинал...  я  говорил  вам  об  этом!  /</w:t>
      </w:r>
      <w:r w:rsidR="00764608" w:rsidRPr="007723E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-ну  Журдену</w:t>
      </w:r>
      <w:r w:rsidR="007646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D052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пасибо  за  </w:t>
      </w:r>
      <w:r w:rsidR="00455418">
        <w:rPr>
          <w:rStyle w:val="FontStyle59"/>
          <w:rFonts w:ascii="Comic Sans MS" w:hAnsi="Comic Sans MS"/>
          <w:spacing w:val="0"/>
          <w:sz w:val="28"/>
          <w:lang w:val="uk-UA" w:eastAsia="uk-UA"/>
        </w:rPr>
        <w:t>"</w:t>
      </w:r>
      <w:r w:rsidR="00D0528C">
        <w:rPr>
          <w:rStyle w:val="FontStyle59"/>
          <w:rFonts w:ascii="Comic Sans MS" w:hAnsi="Comic Sans MS"/>
          <w:spacing w:val="0"/>
          <w:sz w:val="28"/>
          <w:lang w:val="uk-UA" w:eastAsia="uk-UA"/>
        </w:rPr>
        <w:t>умные  лица</w:t>
      </w:r>
      <w:r w:rsidR="00455418">
        <w:rPr>
          <w:rStyle w:val="FontStyle59"/>
          <w:rFonts w:ascii="Comic Sans MS" w:hAnsi="Comic Sans MS"/>
          <w:spacing w:val="0"/>
          <w:sz w:val="28"/>
          <w:lang w:val="uk-UA" w:eastAsia="uk-UA"/>
        </w:rPr>
        <w:t>"</w:t>
      </w:r>
      <w:r w:rsidR="00D052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дружок!  </w:t>
      </w:r>
      <w:r w:rsidR="007646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о </w:t>
      </w:r>
      <w:r w:rsidR="00D052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64608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чему  ваш  фонарь</w:t>
      </w:r>
      <w:r w:rsid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при </w:t>
      </w:r>
      <w:r w:rsidR="00FC2117">
        <w:rPr>
          <w:rStyle w:val="FontStyle59"/>
          <w:rFonts w:ascii="Comic Sans MS" w:hAnsi="Comic Sans MS"/>
          <w:spacing w:val="0"/>
          <w:sz w:val="28"/>
          <w:lang w:val="uk-UA" w:eastAsia="uk-UA"/>
        </w:rPr>
        <w:t>э</w:t>
      </w:r>
      <w:r w:rsid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м</w:t>
      </w:r>
      <w:r w:rsidR="007646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24163F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 был  зажжён</w:t>
      </w:r>
      <w:r w:rsidR="00764608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81704D" w:rsidRPr="0081704D" w:rsidRDefault="00E14308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</w:t>
      </w:r>
      <w:r w:rsidR="00615A9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тому  что  и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кра </w:t>
      </w:r>
      <w:r w:rsidR="003300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тухла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FC2117" w:rsidRDefault="00E14308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30046">
        <w:rPr>
          <w:rStyle w:val="FontStyle59"/>
          <w:rFonts w:ascii="Comic Sans MS" w:hAnsi="Comic Sans MS"/>
          <w:spacing w:val="0"/>
          <w:sz w:val="28"/>
          <w:lang w:val="uk-UA" w:eastAsia="uk-UA"/>
        </w:rPr>
        <w:t>Где...в</w:t>
      </w:r>
      <w:r w:rsid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он</w:t>
      </w:r>
      <w:r w:rsidR="00330046">
        <w:rPr>
          <w:rStyle w:val="FontStyle59"/>
          <w:rFonts w:ascii="Comic Sans MS" w:hAnsi="Comic Sans MS"/>
          <w:spacing w:val="0"/>
          <w:sz w:val="28"/>
          <w:lang w:val="uk-UA" w:eastAsia="uk-UA"/>
        </w:rPr>
        <w:t>аре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</w:p>
    <w:p w:rsidR="0081704D" w:rsidRPr="0081704D" w:rsidRDefault="00E14308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300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</w:t>
      </w:r>
      <w:r w:rsidR="00D80C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72ACE">
        <w:rPr>
          <w:rStyle w:val="FontStyle59"/>
          <w:rFonts w:ascii="Comic Sans MS" w:hAnsi="Comic Sans MS"/>
          <w:spacing w:val="0"/>
          <w:sz w:val="28"/>
          <w:lang w:val="uk-UA" w:eastAsia="uk-UA"/>
        </w:rPr>
        <w:t>Она  потухла... в</w:t>
      </w:r>
      <w:r w:rsidR="00D80C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е</w:t>
      </w:r>
      <w:r w:rsidR="003300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  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рдц</w:t>
      </w:r>
      <w:r w:rsidR="00330046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FC2117" w:rsidRDefault="00E14308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скра ... чего? 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лавы?</w:t>
      </w:r>
    </w:p>
    <w:p w:rsidR="000342A4" w:rsidRDefault="00E14308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A27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 </w:t>
      </w:r>
      <w:r w:rsidR="00D80C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т,  </w:t>
      </w:r>
      <w:r w:rsidR="00BA27D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то  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еходяще</w:t>
      </w:r>
      <w:r w:rsidR="00CC2FF2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0342A4" w:rsidRDefault="00E14308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FC2117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>ИМЕНА</w:t>
      </w:r>
      <w:r w:rsidR="00FC21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дежды?</w:t>
      </w:r>
      <w:r w:rsid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>..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342A4" w:rsidRDefault="00E14308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77AA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</w:t>
      </w:r>
      <w:r w:rsidR="00477AA2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Это  с</w:t>
      </w:r>
      <w:r w:rsidR="00BA0A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ишком  </w:t>
      </w:r>
      <w:r w:rsidR="00455418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зрачно...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342A4" w:rsidRDefault="00E14308" w:rsidP="00E14308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 Богатства?</w:t>
      </w:r>
    </w:p>
    <w:p w:rsidR="00455418" w:rsidRDefault="00E14308" w:rsidP="00293071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554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</w:t>
      </w:r>
      <w:r w:rsidR="00477AA2"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="00455418">
        <w:rPr>
          <w:rStyle w:val="FontStyle59"/>
          <w:rFonts w:ascii="Comic Sans MS" w:hAnsi="Comic Sans MS"/>
          <w:spacing w:val="0"/>
          <w:sz w:val="28"/>
          <w:lang w:val="uk-UA" w:eastAsia="uk-UA"/>
        </w:rPr>
        <w:t>бманчиво</w:t>
      </w:r>
      <w:r w:rsidR="00BA0A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недолговечно</w:t>
      </w:r>
      <w:r w:rsidR="0045541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342A4" w:rsidRDefault="00E14308" w:rsidP="00293071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E3D73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</w:t>
      </w:r>
      <w:r w:rsidR="00EE3D73">
        <w:rPr>
          <w:rStyle w:val="FontStyle59"/>
          <w:rFonts w:ascii="Comic Sans MS" w:hAnsi="Comic Sans MS"/>
          <w:spacing w:val="0"/>
          <w:sz w:val="28"/>
          <w:lang w:eastAsia="uk-UA"/>
        </w:rPr>
        <w:t>И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ЕНА.   </w:t>
      </w:r>
      <w:r w:rsidR="00A93B08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гда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быть может...</w:t>
      </w:r>
    </w:p>
    <w:p w:rsidR="00057210" w:rsidRDefault="00293071" w:rsidP="00D05A53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E14308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РДЕН.   Ах,  друзья  мои...  перестаньте  гадать! Этот  фонарь  </w:t>
      </w:r>
      <w:r w:rsidR="009768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 светит  </w:t>
      </w:r>
      <w:r w:rsidR="00DC45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  тех  пор,  как     мрак одиночества  и  тоск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селил</w:t>
      </w:r>
      <w:r w:rsidR="00DC4584">
        <w:rPr>
          <w:rStyle w:val="FontStyle59"/>
          <w:rFonts w:ascii="Comic Sans MS" w:hAnsi="Comic Sans MS"/>
          <w:spacing w:val="0"/>
          <w:sz w:val="28"/>
          <w:lang w:val="uk-UA" w:eastAsia="uk-UA"/>
        </w:rPr>
        <w:t>с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  мо</w:t>
      </w:r>
      <w:r w:rsidR="006917A7">
        <w:rPr>
          <w:rStyle w:val="FontStyle59"/>
          <w:rFonts w:ascii="Comic Sans MS" w:hAnsi="Comic Sans MS"/>
          <w:spacing w:val="0"/>
          <w:sz w:val="28"/>
          <w:lang w:val="uk-UA" w:eastAsia="uk-UA"/>
        </w:rPr>
        <w:t>ей  душе</w:t>
      </w:r>
      <w:r w:rsidR="00AC20F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 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олько  любовь</w:t>
      </w:r>
      <w:r w:rsidR="00C93C7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еперь</w:t>
      </w:r>
      <w:r w:rsidR="00202417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только  любов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C20F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жет </w:t>
      </w:r>
      <w:r w:rsidR="00D05A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мочь </w:t>
      </w:r>
      <w:r w:rsidR="0020241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05A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спламениться  вновь  этой  яркой,   </w:t>
      </w:r>
      <w:r w:rsidR="00C916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вно  </w:t>
      </w:r>
      <w:r w:rsidR="00D05A53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гасшей</w:t>
      </w:r>
      <w:r w:rsidR="00C916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D05A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скр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D806AA">
        <w:rPr>
          <w:rStyle w:val="FontStyle59"/>
          <w:rFonts w:ascii="Comic Sans MS" w:hAnsi="Comic Sans MS"/>
          <w:spacing w:val="0"/>
          <w:sz w:val="28"/>
          <w:lang w:val="uk-UA" w:eastAsia="uk-UA"/>
        </w:rPr>
        <w:t>..</w:t>
      </w:r>
    </w:p>
    <w:p w:rsidR="00D05A53" w:rsidRDefault="00D05A53" w:rsidP="00D05A53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81704D" w:rsidRDefault="0081704D" w:rsidP="0005408A">
      <w:pPr>
        <w:pStyle w:val="Style10"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81704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оявляется госпожа Ж у р д е н, с веником в руках, и Н и к о л ь - у нее в руках </w:t>
      </w:r>
      <w:r w:rsidR="0080343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опахало</w:t>
      </w:r>
      <w:r w:rsidRPr="0081704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</w:t>
      </w:r>
    </w:p>
    <w:p w:rsidR="0005408A" w:rsidRPr="0081704D" w:rsidRDefault="0005408A" w:rsidP="0005408A">
      <w:pPr>
        <w:pStyle w:val="Style10"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81704D" w:rsidRDefault="009C1243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жа 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Я вот сейчас зажг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300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ё...  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ту искру! / </w:t>
      </w:r>
      <w:r w:rsidR="0081704D" w:rsidRPr="0081704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оинственно подняв веник, идет на супруга /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ак зажгу, ч</w:t>
      </w:r>
      <w:r w:rsidR="003300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 </w:t>
      </w:r>
      <w:r w:rsidR="00F019D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 только  из  глаз -</w:t>
      </w:r>
      <w:r w:rsidR="006911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з ушей  твоих</w:t>
      </w:r>
      <w:r w:rsidR="00F019D9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6911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слин</w:t>
      </w:r>
      <w:r w:rsidR="006911B7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6911B7">
        <w:rPr>
          <w:rStyle w:val="FontStyle59"/>
          <w:rFonts w:ascii="Comic Sans MS" w:hAnsi="Comic Sans MS"/>
          <w:spacing w:val="0"/>
          <w:sz w:val="28"/>
          <w:lang w:val="uk-UA" w:eastAsia="uk-UA"/>
        </w:rPr>
        <w:t>х</w:t>
      </w:r>
      <w:r w:rsidR="00CC2F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6911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342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скры  эти  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сыплются! Вот на что добро </w:t>
      </w:r>
      <w:r w:rsidR="006911B7">
        <w:rPr>
          <w:rStyle w:val="FontStyle59"/>
          <w:rFonts w:ascii="Comic Sans MS" w:hAnsi="Comic Sans MS"/>
          <w:spacing w:val="0"/>
          <w:sz w:val="28"/>
          <w:lang w:val="uk-UA" w:eastAsia="uk-UA"/>
        </w:rPr>
        <w:t>переводишь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643A8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дл</w:t>
      </w:r>
      <w:r w:rsidR="0081704D" w:rsidRPr="0081704D">
        <w:rPr>
          <w:rStyle w:val="FontStyle59"/>
          <w:rFonts w:ascii="Comic Sans MS" w:hAnsi="Comic Sans MS"/>
          <w:spacing w:val="0"/>
          <w:sz w:val="28"/>
          <w:lang w:val="uk-UA" w:eastAsia="uk-UA"/>
        </w:rPr>
        <w:t>ец!</w:t>
      </w:r>
    </w:p>
    <w:p w:rsidR="007E2861" w:rsidRDefault="007E2861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E2861" w:rsidRDefault="00656845" w:rsidP="0044090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7E286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Бьёт  мужа</w:t>
      </w:r>
      <w:r w:rsidR="007E2861" w:rsidRPr="007E286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</w:t>
      </w:r>
      <w:r w:rsidR="009A3BC7" w:rsidRPr="007E286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Николь</w:t>
      </w:r>
      <w:r w:rsidR="007E2861" w:rsidRPr="007E286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идя  за </w:t>
      </w:r>
      <w:r w:rsidR="00C9169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госпожою</w:t>
      </w:r>
      <w:r w:rsidR="007E2861" w:rsidRPr="007E286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следом,  </w:t>
      </w:r>
      <w:r w:rsidR="009A3BC7" w:rsidRPr="007E286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C9169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грозно </w:t>
      </w:r>
      <w:r w:rsidR="009A3BC7" w:rsidRPr="007E286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размахивает  </w:t>
      </w:r>
      <w:r w:rsidR="004C4BD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пахалом.</w:t>
      </w:r>
    </w:p>
    <w:p w:rsidR="00E6016D" w:rsidRDefault="00E6016D" w:rsidP="007E2861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764608" w:rsidRPr="007E2861" w:rsidRDefault="00330046" w:rsidP="007E2861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личных  дам  </w:t>
      </w:r>
      <w:r w:rsidR="00B9351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  себе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ри</w:t>
      </w:r>
      <w:r w:rsidR="002416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одишь</w:t>
      </w:r>
      <w:r w:rsidR="006911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6911B7" w:rsidRPr="0005408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бьёт</w:t>
      </w:r>
      <w:r w:rsidR="006911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E601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4643A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армоедов</w:t>
      </w:r>
      <w:r w:rsidR="004643A8" w:rsidRPr="0005408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бьёт</w:t>
      </w:r>
      <w:r w:rsidR="004643A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,  </w:t>
      </w:r>
      <w:r w:rsidR="00EF55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ездельников</w:t>
      </w:r>
      <w:r w:rsidR="006911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6911B7" w:rsidRPr="0005408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бьёт/</w:t>
      </w:r>
      <w:r w:rsidR="004643A8" w:rsidRPr="0005408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!</w:t>
      </w:r>
      <w:r w:rsidR="004643A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</w:t>
      </w:r>
      <w:r w:rsidR="00604FA4" w:rsidRP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еня</w:t>
      </w:r>
      <w:r w:rsid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жену  законную, </w:t>
      </w:r>
      <w:r w:rsidR="00604FA4" w:rsidRP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- вон из </w:t>
      </w:r>
      <w:r w:rsidR="006911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дома  </w:t>
      </w:r>
      <w:r w:rsidR="00FC211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одного</w:t>
      </w:r>
      <w:r w:rsidR="0065684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05408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б</w:t>
      </w:r>
      <w:r w:rsidR="00656845" w:rsidRPr="0024163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ьёт/</w:t>
      </w:r>
      <w:r w:rsidR="0005408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? </w:t>
      </w:r>
      <w:r w:rsidR="0065684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604FA4" w:rsidRP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Иди, мол, </w:t>
      </w:r>
      <w:r w:rsidR="00FC211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961D4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604FA4" w:rsidRP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тарая</w:t>
      </w:r>
      <w:r w:rsid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7E286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едьма</w:t>
      </w:r>
      <w:r w:rsidR="00604FA4" w:rsidRP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FC211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куда  подальше,  </w:t>
      </w:r>
      <w:r w:rsidR="00604FA4" w:rsidRP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ы здесь </w:t>
      </w:r>
      <w:r w:rsid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больше  </w:t>
      </w:r>
      <w:r w:rsidR="00604FA4" w:rsidRPr="00604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е нужна</w:t>
      </w:r>
      <w:r w:rsidR="0005408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24163F" w:rsidRDefault="0053262C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АНТ/</w:t>
      </w:r>
      <w:r w:rsidR="00656845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реграждает  путь</w:t>
      </w:r>
      <w:r w:rsidRPr="0053262C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остите, госпожа Журден, но</w:t>
      </w:r>
      <w:r w:rsidR="00E601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что 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это у вас за фантазия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такая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 Откуда вы в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зяли, что ваш муж тратит 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 xml:space="preserve">на  </w:t>
      </w:r>
      <w:r w:rsidR="00D641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данный  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аздник  души  </w:t>
      </w:r>
      <w:r w:rsidR="00961D4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вои,  семейные,  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еньги? Так знайте же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 миледи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: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это  я,  а  не  он</w:t>
      </w:r>
      <w:r w:rsidR="002416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7E286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строил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бед в честь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от  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этой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прекрасной, 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амы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 </w:t>
      </w:r>
    </w:p>
    <w:p w:rsidR="0024163F" w:rsidRDefault="009C1243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И</w:t>
      </w:r>
      <w:r w:rsidR="002416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МЕНА.  </w:t>
      </w:r>
      <w:r w:rsid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</w:t>
      </w:r>
      <w:r w:rsidR="002416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D641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аш  муж </w:t>
      </w:r>
      <w:r w:rsidR="002416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53262C"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едложил </w:t>
      </w:r>
      <w:r w:rsidR="002416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ам </w:t>
      </w:r>
      <w:r w:rsidR="00E601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сего  лишь  </w:t>
      </w:r>
      <w:r w:rsidR="002416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вою усадьбу</w:t>
      </w:r>
      <w:r w:rsidR="00E601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  д</w:t>
      </w:r>
      <w:r w:rsidR="0053262C"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я развлечения</w:t>
      </w:r>
      <w:r w:rsid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 </w:t>
      </w:r>
    </w:p>
    <w:p w:rsidR="0053262C" w:rsidRDefault="0024163F" w:rsidP="009C1243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ДОРАНТ.  Вот  именно!  </w:t>
      </w:r>
      <w:r w:rsid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адо </w:t>
      </w:r>
      <w:r w:rsidR="0053262C"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начала хорошо </w:t>
      </w:r>
      <w:r w:rsid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сё  узнать,   а у</w:t>
      </w:r>
      <w:r w:rsidR="0053262C"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</w:t>
      </w:r>
      <w:r w:rsid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53262C"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отом </w:t>
      </w:r>
      <w:r w:rsidR="009A3BC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языком  </w:t>
      </w:r>
      <w:r w:rsidR="007E286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олоть</w:t>
      </w:r>
      <w:r w:rsidR="0053262C"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53262C" w:rsidRPr="0053262C" w:rsidRDefault="0053262C" w:rsidP="009C1243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621A20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из-за  спины  Доранта/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0762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ы  слыхала,  негодница? Этот граф  оказал  мне  большую  честь,  пригласив  с  своему  столу!</w:t>
      </w:r>
      <w:r w:rsidRPr="0053262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CF082A" w:rsidRPr="00CF082A" w:rsidRDefault="00FA2FA7" w:rsidP="009C1243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</w:t>
      </w:r>
      <w:r w:rsidR="009C124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жа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 w:rsid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Господи ... до чего же ты глуп</w:t>
      </w:r>
      <w:r w:rsidR="00D641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ый,  тупой</w:t>
      </w:r>
      <w:r w:rsid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D641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енёк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Он</w:t>
      </w:r>
      <w:r w:rsid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же</w:t>
      </w:r>
      <w:r w:rsidR="006917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.. проныра этот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D641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ригласил тебя , дурака, 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 столу , который накрыл ... за твои же деньги !</w:t>
      </w:r>
    </w:p>
    <w:p w:rsidR="00CF082A" w:rsidRDefault="00330046" w:rsidP="009C1243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ИМЕНА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Что эт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значит</w:t>
      </w:r>
      <w:r w:rsid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Дорант ? Куда вы меня привели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  дом  сум</w:t>
      </w:r>
      <w:r w:rsid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асшедших? 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  </w:t>
      </w:r>
      <w:r w:rsidR="00D641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ритон  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</w:t>
      </w:r>
      <w:r w:rsid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карей?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очему я должна </w:t>
      </w:r>
      <w:r w:rsidR="00532ED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без  конца  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ыслушивать </w:t>
      </w:r>
      <w:r w:rsid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лупую</w:t>
      </w:r>
      <w:r w:rsidR="00FA2F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несуразную </w:t>
      </w:r>
      <w:r w:rsidR="000216A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олтовню этой</w:t>
      </w:r>
      <w:r w:rsidR="00110A4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невоспитанной...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ульгарной  </w:t>
      </w:r>
      <w:r w:rsidR="000216A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рестьянки</w:t>
      </w:r>
      <w:r w:rsidR="00CF082A" w:rsidRPr="00CF082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CF082A" w:rsidRDefault="00CF082A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527665" w:rsidRPr="00B333FE" w:rsidRDefault="00330046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</w:t>
      </w:r>
      <w:r w:rsidR="00621A2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527665"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Разворачивается и </w:t>
      </w:r>
      <w:r w:rsidR="009A3BC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решительно  </w:t>
      </w:r>
      <w:r w:rsidR="00527665"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дет к выходу .</w:t>
      </w:r>
    </w:p>
    <w:p w:rsidR="00527665" w:rsidRPr="00527665" w:rsidRDefault="00527665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527665" w:rsidRDefault="00527665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</w:t>
      </w:r>
      <w:r w:rsidR="00B333F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РАНТ</w:t>
      </w:r>
      <w:r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 </w:t>
      </w:r>
      <w:r w:rsidRPr="00B333FE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догоня</w:t>
      </w:r>
      <w:r w:rsidR="00621A20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я</w:t>
      </w:r>
      <w:r w:rsidRPr="00B333FE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Доримену </w:t>
      </w:r>
      <w:r w:rsidR="0033004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Мар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иза , погодите ! Маркиза ... </w:t>
      </w:r>
      <w:r w:rsidR="00E601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</w:t>
      </w:r>
      <w:r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да </w:t>
      </w:r>
      <w:r w:rsidR="009A3BC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же  </w:t>
      </w:r>
      <w:r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ы </w:t>
      </w:r>
      <w:r w:rsidR="00621A2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дёте</w:t>
      </w:r>
      <w:r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  <w:r w:rsidR="009A3BC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Вернитесь!</w:t>
      </w:r>
    </w:p>
    <w:p w:rsidR="00A25E28" w:rsidRDefault="00621A20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</w:t>
      </w:r>
    </w:p>
    <w:p w:rsidR="001A6A3E" w:rsidRPr="001A6A3E" w:rsidRDefault="00A25E28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</w:t>
      </w:r>
      <w:r w:rsidR="001A6A3E" w:rsidRPr="001A6A3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ыбегает.</w:t>
      </w:r>
    </w:p>
    <w:p w:rsidR="001A6A3E" w:rsidRDefault="001A6A3E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527665" w:rsidRPr="00527665" w:rsidRDefault="00266E9C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Ну что ты на</w:t>
      </w:r>
      <w:r w:rsidR="00E601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ворила</w:t>
      </w:r>
      <w:r w:rsidR="0005721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 бандитка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? Ты </w:t>
      </w:r>
      <w:r w:rsidR="00E6016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же  </w:t>
      </w:r>
      <w:r w:rsidR="005840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позорила меня перед всем мирам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Так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их  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знатн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ых</w:t>
      </w:r>
      <w:r w:rsidR="00DB375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высокочтимых  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621A2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людей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ыгна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ла  </w:t>
      </w:r>
      <w:r w:rsidR="005840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из  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ома, 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как</w:t>
      </w:r>
      <w:r w:rsidR="00EE3D7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6917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оследних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чтожеств</w:t>
      </w:r>
      <w:r w:rsidR="00621A2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1A6A3E" w:rsidRDefault="009E50D8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жа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ЖУРДЕН . </w:t>
      </w:r>
      <w:r w:rsidR="000D590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Чихать  </w:t>
      </w:r>
      <w:r w:rsidR="00621A2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 хотела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на  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х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высокочтимость!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от так: апхчи ! апхчи !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апхчи !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!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527665" w:rsidRPr="00527665" w:rsidRDefault="009E50D8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CC68A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 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е знаю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что м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ня сдерживает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проклятая баба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что я до сих пор еще не треснул тебя тарелкой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о лбу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Ра</w:t>
      </w:r>
      <w:r w:rsid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строила  нам  весь  праздник, не  дала  повеселиться,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ак следует!</w:t>
      </w:r>
    </w:p>
    <w:p w:rsidR="00CC68A6" w:rsidRDefault="009E50D8" w:rsidP="009E50D8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-жа  ЖУРДЕН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0D590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Начхала  я  и на  тво</w:t>
      </w:r>
      <w:r w:rsidR="005840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ё  веселье</w:t>
      </w:r>
      <w:r w:rsidR="000D590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Мне нужен  </w:t>
      </w:r>
      <w:r w:rsidR="0053348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окой</w:t>
      </w:r>
      <w:r w:rsidR="000D590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  порядок  в  доме,  </w:t>
      </w:r>
      <w:r w:rsidR="005840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а  не  </w:t>
      </w:r>
      <w:r w:rsidR="00C916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ш</w:t>
      </w:r>
      <w:r w:rsidR="00961D4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арады  твои </w:t>
      </w:r>
      <w:r w:rsidR="006917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развратные  </w:t>
      </w:r>
      <w:r w:rsidR="005840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и  </w:t>
      </w:r>
      <w:r w:rsidR="00961D4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улянки</w:t>
      </w:r>
      <w:r w:rsidR="009C124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до  зари</w:t>
      </w:r>
      <w:r w:rsidR="0058405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Я защищаю свои права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33004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и все женщины мира 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9C124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оддержат  меня  в  этой,  свя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щенной,  борьбе!</w:t>
      </w:r>
    </w:p>
    <w:p w:rsidR="00AE137B" w:rsidRDefault="00AE137B" w:rsidP="00AE137B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CC68A6" w:rsidRPr="00CC68A6" w:rsidRDefault="00CC68A6" w:rsidP="00AE137B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CC68A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lastRenderedPageBreak/>
        <w:t>Уходит</w:t>
      </w:r>
      <w:r w:rsidR="0005721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 гордо  подняв</w:t>
      </w:r>
      <w:r w:rsidR="00AE137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над  головой  </w:t>
      </w:r>
      <w:r w:rsidR="0005721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еник</w:t>
      </w:r>
      <w:r w:rsidRPr="00CC68A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</w:t>
      </w:r>
      <w:r w:rsidR="00C9169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Н и к о л ь, </w:t>
      </w:r>
      <w:r w:rsidR="0005721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следом  за  ней,   с  опахалом.</w:t>
      </w:r>
    </w:p>
    <w:p w:rsidR="00B333FE" w:rsidRDefault="005F3BCF" w:rsidP="00527665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CC68A6" w:rsidRPr="00CC68A6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вслед/</w:t>
      </w:r>
      <w:r w:rsidR="001A6A3E" w:rsidRPr="00CC68A6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.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05721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частье твое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что не нашлось у меня хорош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го  кн</w:t>
      </w:r>
      <w:r w:rsidR="00677A4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та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/</w:t>
      </w:r>
      <w:r w:rsidR="00527665" w:rsidRPr="00CC68A6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</w:t>
      </w:r>
      <w:r w:rsidR="001A6A3E" w:rsidRPr="00CC68A6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зал</w:t>
      </w:r>
      <w:r w:rsidR="00677A4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И принесли же ее черти</w:t>
      </w:r>
      <w:r w:rsidR="00CC68A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 Было мне так весело</w:t>
      </w:r>
      <w:r w:rsidR="0033004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так мило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Может </w:t>
      </w:r>
      <w:r w:rsidR="006917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быть,   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первые в жизни я </w:t>
      </w:r>
      <w:r w:rsidR="001A6A3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о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</w:t>
      </w:r>
      <w:r w:rsidR="00CC68A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вствовал себя таким остроумным</w:t>
      </w:r>
      <w:r w:rsidR="00621A2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смелым , таким нужным людям</w:t>
      </w:r>
      <w:r w:rsidR="00527665" w:rsidRPr="0052766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. </w:t>
      </w:r>
    </w:p>
    <w:p w:rsidR="00057210" w:rsidRDefault="00AC20F0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</w:t>
      </w:r>
    </w:p>
    <w:p w:rsidR="00B333FE" w:rsidRDefault="00057210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 </w:t>
      </w:r>
      <w:r w:rsidR="00AC20F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333FE"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ходит.</w:t>
      </w:r>
    </w:p>
    <w:p w:rsidR="00B333FE" w:rsidRDefault="00B333FE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B333FE" w:rsidRDefault="00B333FE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являются  Д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 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К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333F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.</w:t>
      </w:r>
    </w:p>
    <w:p w:rsidR="00F126EA" w:rsidRDefault="00F126EA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F126EA" w:rsidRPr="00F126EA" w:rsidRDefault="00F126EA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 xml:space="preserve">                     </w:t>
      </w:r>
      <w:r w:rsidRPr="00F126EA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 xml:space="preserve">Явление   </w:t>
      </w:r>
      <w:r w:rsidR="00D4539F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пятнадцатое.</w:t>
      </w:r>
    </w:p>
    <w:p w:rsidR="00B333FE" w:rsidRPr="00F126EA" w:rsidRDefault="00B333FE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B333FE" w:rsidRDefault="00B333FE" w:rsidP="00B333FE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ЕЛЬ</w:t>
      </w:r>
      <w:r w:rsidR="00677A49" w:rsidRPr="0091629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смеясь</w:t>
      </w:r>
      <w:r w:rsidRPr="0091629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ошу вас, господин, помогите нам</w:t>
      </w:r>
      <w:r w:rsidR="009162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  Клеонтом   </w:t>
      </w:r>
      <w:r w:rsidR="00621A20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дном дел</w:t>
      </w:r>
      <w:r w:rsidR="00621A20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!</w:t>
      </w:r>
    </w:p>
    <w:p w:rsidR="00112482" w:rsidRDefault="00B333FE" w:rsidP="00112482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112482" w:rsidRPr="00621A2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ассматривая  наряд  Ковьеля/</w:t>
      </w:r>
      <w:r w:rsidRPr="00621A2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а -ха -ха ... Н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, 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вид у  тебя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Ковьель!  </w:t>
      </w:r>
      <w:r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два 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бя узнал</w:t>
      </w:r>
      <w:r w:rsidR="00621A2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чем ты так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рядился</w:t>
      </w:r>
      <w:r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677A49" w:rsidRDefault="00112482" w:rsidP="00677A4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ЬЕЛЬ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сли б  вы  знали – зачем,  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ди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а -ха 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а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десь наклевывается одн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есьма интересная , шт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чка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677A49" w:rsidRDefault="00677A49" w:rsidP="00677A49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ч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 же 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это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удет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5B15A6" w:rsidRDefault="00112482" w:rsidP="005B15A6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</w:t>
      </w:r>
      <w:r w:rsidR="00DB375C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ы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роду  не отгадаете, господин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D467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704F1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то  именно </w:t>
      </w:r>
      <w:r w:rsidR="00D467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лжно 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оизойт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</w:t>
      </w:r>
      <w:r w:rsidR="00D467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о  </w:t>
      </w:r>
      <w:r w:rsidR="00E32F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амое  интересное  -  </w:t>
      </w:r>
      <w:r w:rsidR="00E32F53">
        <w:rPr>
          <w:rStyle w:val="FontStyle59"/>
          <w:rFonts w:ascii="Comic Sans MS" w:hAnsi="Comic Sans MS"/>
          <w:spacing w:val="0"/>
          <w:sz w:val="28"/>
          <w:lang w:eastAsia="uk-UA"/>
        </w:rPr>
        <w:t>э</w:t>
      </w:r>
      <w:r w:rsidR="00E32F53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46708">
        <w:rPr>
          <w:rStyle w:val="FontStyle59"/>
          <w:rFonts w:ascii="Comic Sans MS" w:hAnsi="Comic Sans MS"/>
          <w:spacing w:val="0"/>
          <w:sz w:val="28"/>
          <w:lang w:val="uk-UA" w:eastAsia="uk-UA"/>
        </w:rPr>
        <w:t>зверь</w:t>
      </w:r>
      <w:r w:rsidR="0005721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D467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 которого мы охотимся</w:t>
      </w:r>
      <w:r w:rsidR="00621A2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5B15A6" w:rsidRDefault="00B333FE" w:rsidP="005B15A6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E33B3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704F11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ю...</w:t>
      </w:r>
      <w:r w:rsidR="001B2C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C2F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тим  </w:t>
      </w:r>
      <w:r w:rsidR="001B2C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верем  </w:t>
      </w:r>
      <w:r w:rsidR="00E32F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46708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</w:t>
      </w:r>
      <w:r w:rsidR="00AE137B">
        <w:rPr>
          <w:rStyle w:val="FontStyle59"/>
          <w:rFonts w:ascii="Comic Sans MS" w:hAnsi="Comic Sans MS"/>
          <w:spacing w:val="0"/>
          <w:sz w:val="28"/>
          <w:lang w:val="uk-UA" w:eastAsia="uk-UA"/>
        </w:rPr>
        <w:t>г  бы</w:t>
      </w:r>
      <w:r w:rsidR="00D467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704F11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ать</w:t>
      </w:r>
      <w:r w:rsidR="00AE137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важаемый</w:t>
      </w:r>
      <w:r w:rsidR="00677A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12482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дин Журден</w:t>
      </w:r>
      <w:r w:rsidR="00FE33B3">
        <w:rPr>
          <w:rStyle w:val="FontStyle59"/>
          <w:rFonts w:ascii="Comic Sans MS" w:hAnsi="Comic Sans MS"/>
          <w:spacing w:val="0"/>
          <w:sz w:val="28"/>
          <w:lang w:val="uk-UA" w:eastAsia="uk-UA"/>
        </w:rPr>
        <w:t>!  Угадал?</w:t>
      </w:r>
    </w:p>
    <w:p w:rsidR="001031EC" w:rsidRDefault="00677A49" w:rsidP="001031E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Ь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 . Именно он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е</w:t>
      </w:r>
      <w:r w:rsidR="00E32F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  известна  его 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абость  к  светским  титулам.</w:t>
      </w:r>
      <w:r w:rsidR="006668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от  мой  господин  и  решил  хорошенько  проучить </w:t>
      </w:r>
      <w:r w:rsidR="006668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031E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того   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</w:t>
      </w:r>
      <w:r w:rsidR="00812DCB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="001031EC">
        <w:rPr>
          <w:rStyle w:val="FontStyle59"/>
          <w:rFonts w:ascii="Comic Sans MS" w:hAnsi="Comic Sans MS"/>
          <w:spacing w:val="0"/>
          <w:sz w:val="28"/>
          <w:lang w:val="uk-UA" w:eastAsia="uk-UA"/>
        </w:rPr>
        <w:t>одура</w:t>
      </w:r>
      <w:r w:rsidR="00666886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притворившись...  сыном  турецкого  султана!</w:t>
      </w:r>
    </w:p>
    <w:p w:rsidR="001031EC" w:rsidRDefault="00666886" w:rsidP="001031E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</w:t>
      </w:r>
      <w:r w:rsidR="001031EC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 Отличная  идея!  Браво!</w:t>
      </w:r>
      <w:r w:rsidR="005B15A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5B15A6" w:rsidRPr="005B15A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плодирует</w:t>
      </w:r>
      <w:r w:rsidR="005B15A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</w:p>
    <w:p w:rsidR="003D55CA" w:rsidRDefault="00666886" w:rsidP="001031EC">
      <w:pPr>
        <w:pStyle w:val="Style10"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 Но  самое  смешное –</w:t>
      </w:r>
      <w:r w:rsidR="005B15A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ш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утый  индюк  сразу клюнул  на  эту  приманку! 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>И  даже,  на  радостях,  заучил  несколько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обы  турецких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слов!  /</w:t>
      </w:r>
      <w:r w:rsidR="00A365DC" w:rsidRPr="00A365D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Хохочут/.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йчас  должна  состояться  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х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торая  встреча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А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сле  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ё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C20F0">
        <w:rPr>
          <w:rStyle w:val="FontStyle59"/>
          <w:rFonts w:ascii="Comic Sans MS" w:hAnsi="Comic Sans MS"/>
          <w:spacing w:val="0"/>
          <w:sz w:val="28"/>
          <w:lang w:val="uk-UA" w:eastAsia="uk-UA"/>
        </w:rPr>
        <w:t>0-</w:t>
      </w:r>
      <w:r w:rsidR="00B333FE" w:rsidRPr="00B333FE">
        <w:rPr>
          <w:rStyle w:val="FontStyle59"/>
          <w:rFonts w:ascii="Comic Sans MS" w:hAnsi="Comic Sans MS"/>
          <w:spacing w:val="0"/>
          <w:sz w:val="28"/>
          <w:lang w:val="uk-UA" w:eastAsia="uk-UA"/>
        </w:rPr>
        <w:t>о ... 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юда уже идут!   </w:t>
      </w:r>
      <w:r w:rsidR="003D55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968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дыграйте </w:t>
      </w:r>
      <w:r w:rsidR="005B15A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же  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м  и    вы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рошу  вас</w:t>
      </w:r>
      <w:r w:rsidR="001968CC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4B5749" w:rsidRDefault="004B5749" w:rsidP="007940EA">
      <w:pPr>
        <w:pStyle w:val="Style2"/>
        <w:keepNext/>
        <w:keepLines/>
        <w:widowControl/>
        <w:spacing w:line="240" w:lineRule="auto"/>
        <w:ind w:hanging="76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9169F" w:rsidRDefault="009E50D8" w:rsidP="007940EA">
      <w:pPr>
        <w:pStyle w:val="Style2"/>
        <w:keepNext/>
        <w:keepLines/>
        <w:widowControl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счезае</w:t>
      </w:r>
      <w:r w:rsidR="004B5749" w:rsidRPr="004B574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. </w:t>
      </w:r>
      <w:r w:rsidR="00C9169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альс.  </w:t>
      </w:r>
    </w:p>
    <w:p w:rsidR="004B5749" w:rsidRPr="004B5749" w:rsidRDefault="00916299" w:rsidP="007940EA">
      <w:pPr>
        <w:pStyle w:val="Style2"/>
        <w:keepNext/>
        <w:keepLines/>
        <w:widowControl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ходи</w:t>
      </w:r>
      <w:r w:rsidR="004B5749" w:rsidRPr="004B574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  Д о р и м е н а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112482" w:rsidRPr="004B5749" w:rsidRDefault="000B055E" w:rsidP="007940EA">
      <w:pPr>
        <w:pStyle w:val="Style2"/>
        <w:keepNext/>
        <w:keepLines/>
        <w:widowControl/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4B574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</w:t>
      </w:r>
    </w:p>
    <w:p w:rsidR="004B5749" w:rsidRPr="004B5749" w:rsidRDefault="000B055E" w:rsidP="00F126EA">
      <w:pPr>
        <w:pStyle w:val="Style2"/>
        <w:keepNext/>
        <w:keepLines/>
        <w:widowControl/>
        <w:spacing w:line="240" w:lineRule="auto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B5749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Я</w:t>
      </w:r>
      <w:r w:rsidR="004B5749" w:rsidRPr="004B5749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 xml:space="preserve">вление  </w:t>
      </w:r>
      <w:r w:rsidR="00D4539F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шестнадцатое.</w:t>
      </w:r>
    </w:p>
    <w:p w:rsidR="00F126EA" w:rsidRDefault="00F126EA" w:rsidP="007940EA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B5749" w:rsidRPr="004B5749" w:rsidRDefault="004B5749" w:rsidP="007940EA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</w:t>
      </w:r>
      <w:r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621A2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авайте  договоримся, </w:t>
      </w:r>
      <w:r w:rsidR="009162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ружок</w:t>
      </w:r>
      <w:r w:rsidR="00621A2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сле нашего брака вы прекращаете любые отношения с</w:t>
      </w:r>
      <w:r w:rsidR="00A365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им...  </w:t>
      </w:r>
      <w:r w:rsidR="003067D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есьма  странным, </w:t>
      </w:r>
      <w:r w:rsidR="00621A2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сподином</w:t>
      </w:r>
      <w:r w:rsidR="0091629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621A2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огласитесь , граф , -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н вам</w:t>
      </w:r>
      <w:r w:rsidR="00B571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пара!</w:t>
      </w:r>
    </w:p>
    <w:p w:rsidR="000E4E1E" w:rsidRDefault="000E4E1E" w:rsidP="00FF3B90">
      <w:pPr>
        <w:pStyle w:val="Style2"/>
        <w:spacing w:line="240" w:lineRule="auto"/>
        <w:ind w:left="760" w:hanging="76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E4E1E" w:rsidRDefault="000E4E1E" w:rsidP="000E4E1E">
      <w:pPr>
        <w:pStyle w:val="Style2"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0E4E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/вздыхая /.  Вполне </w:t>
      </w:r>
      <w:r w:rsidR="0046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зможно</w:t>
      </w:r>
      <w:r w:rsidRPr="000E4E1E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46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0E4E1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днако...признаюсь вам</w:t>
      </w:r>
      <w:r w:rsidR="0046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естно</w:t>
      </w:r>
      <w:r w:rsidRPr="000E4E1E">
        <w:rPr>
          <w:rStyle w:val="FontStyle59"/>
          <w:rFonts w:ascii="Comic Sans MS" w:hAnsi="Comic Sans MS"/>
          <w:spacing w:val="0"/>
          <w:sz w:val="28"/>
          <w:lang w:val="uk-UA" w:eastAsia="uk-UA"/>
        </w:rPr>
        <w:t>,   маркиза:   иногда  мне  будет  не  хватать  общения  с  таким   доверчивым,   таким  наивным чудаком...  Но ваше слово для меня - закон!</w:t>
      </w:r>
    </w:p>
    <w:p w:rsidR="000E4E1E" w:rsidRDefault="007940EA" w:rsidP="00FF3B90">
      <w:pPr>
        <w:pStyle w:val="Style2"/>
        <w:spacing w:line="240" w:lineRule="auto"/>
        <w:ind w:left="760" w:hanging="76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3D55CA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</w:p>
    <w:p w:rsidR="004B5749" w:rsidRPr="00FF3B90" w:rsidRDefault="003D55CA" w:rsidP="000E4E1E">
      <w:pPr>
        <w:pStyle w:val="Style2"/>
        <w:spacing w:line="240" w:lineRule="auto"/>
        <w:ind w:hanging="76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E4E1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далеке  появляется</w:t>
      </w:r>
      <w:r w:rsidR="004B5749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г-н  Ж</w:t>
      </w:r>
      <w:r w:rsidR="009E50D8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B5749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9E50D8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B5749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9E50D8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B5749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9E50D8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B5749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9E50D8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A365DC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.  Он  уже  в  </w:t>
      </w:r>
      <w:r w:rsidR="003B388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овом  одеянии,  идёт</w:t>
      </w:r>
      <w:r w:rsidR="000E4E1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м</w:t>
      </w:r>
      <w:r w:rsidR="001F1B1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длен</w:t>
      </w:r>
      <w:r w:rsidR="000E4E1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-</w:t>
      </w:r>
      <w:r w:rsidR="001F1B1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о  к  просцениуму, </w:t>
      </w:r>
      <w:r w:rsidR="00A365DC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бормоча  негромко:  </w:t>
      </w:r>
      <w:r w:rsidR="00FF3B90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труф...  строф..  стриф...  страф...</w:t>
      </w:r>
    </w:p>
    <w:p w:rsidR="00F043CF" w:rsidRDefault="00F043CF" w:rsidP="000E4E1E">
      <w:pPr>
        <w:pStyle w:val="Style2"/>
        <w:spacing w:line="240" w:lineRule="auto"/>
        <w:ind w:firstLine="0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4B5749" w:rsidRDefault="00F043CF" w:rsidP="007940EA">
      <w:pPr>
        <w:pStyle w:val="Style2"/>
        <w:spacing w:line="240" w:lineRule="auto"/>
        <w:ind w:firstLine="0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   </w:t>
      </w:r>
      <w:r w:rsidRPr="00F043C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ление  </w:t>
      </w:r>
      <w:r w:rsidR="00B40C25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семнадцатое.</w:t>
      </w:r>
    </w:p>
    <w:p w:rsidR="00F043CF" w:rsidRPr="00F043CF" w:rsidRDefault="00F043CF" w:rsidP="007940EA">
      <w:pPr>
        <w:pStyle w:val="Style2"/>
        <w:spacing w:line="240" w:lineRule="auto"/>
        <w:ind w:firstLine="0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742D24" w:rsidRDefault="004B5749" w:rsidP="007940EA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</w:t>
      </w:r>
      <w:r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акая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за</w:t>
      </w:r>
      <w:r w:rsidR="001968CC">
        <w:rPr>
          <w:rStyle w:val="FontStyle59"/>
          <w:rFonts w:ascii="Comic Sans MS" w:hAnsi="Comic Sans MS"/>
          <w:spacing w:val="0"/>
          <w:sz w:val="28"/>
          <w:lang w:val="uk-UA" w:eastAsia="uk-UA"/>
        </w:rPr>
        <w:t>бавная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игура</w:t>
      </w:r>
      <w:r w:rsidR="001968CC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не  правда  ли?</w:t>
      </w:r>
      <w:r w:rsidR="003D55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3000BE" w:rsidRPr="001968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еётся/.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742D24" w:rsidRDefault="00742D24" w:rsidP="007940EA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  Это  зн</w:t>
      </w:r>
      <w:r w:rsidR="0005721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чит  -  зверь </w:t>
      </w:r>
      <w:r w:rsidR="00AE13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же</w:t>
      </w:r>
      <w:r w:rsidR="0005721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глотил  нажив</w:t>
      </w:r>
      <w:r w:rsidR="00AE137B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!  /</w:t>
      </w:r>
      <w:r w:rsidRPr="00AE137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еётся/.</w:t>
      </w:r>
    </w:p>
    <w:p w:rsidR="004B5749" w:rsidRPr="004B5749" w:rsidRDefault="00742D24" w:rsidP="007940EA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ИМЕНА. 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 что же , мой друг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Хотя 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>я    не  совсем  понимаю</w:t>
      </w:r>
      <w:r w:rsidR="00FE33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E33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ка 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  </w:t>
      </w:r>
      <w:r w:rsidR="00AD763A" w:rsidRPr="00AD76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акой  сюрприз  вы  </w:t>
      </w:r>
      <w:r w:rsidR="00AD76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ем</w:t>
      </w:r>
      <w:r w:rsidR="00AD763A" w:rsidRPr="00AD763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иготовили,</w:t>
      </w:r>
      <w:r w:rsidR="0005721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  </w:t>
      </w:r>
      <w:r w:rsidR="003000BE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к  и  быть</w:t>
      </w:r>
      <w:r w:rsidR="0081048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 </w:t>
      </w:r>
      <w:r w:rsidR="003D55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кун</w:t>
      </w:r>
      <w:r w:rsidR="00532EDC">
        <w:rPr>
          <w:rStyle w:val="FontStyle59"/>
          <w:rFonts w:ascii="Comic Sans MS" w:hAnsi="Comic Sans MS"/>
          <w:spacing w:val="0"/>
          <w:sz w:val="28"/>
          <w:lang w:val="uk-UA" w:eastAsia="uk-UA"/>
        </w:rPr>
        <w:t>ёмся...</w:t>
      </w:r>
      <w:r w:rsidR="003D55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следний раз</w:t>
      </w:r>
      <w:r w:rsidR="009C124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этот </w:t>
      </w:r>
      <w:r w:rsidR="00532E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есёл</w:t>
      </w:r>
      <w:r w:rsidR="00B76961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AE13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й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аскарад </w:t>
      </w:r>
      <w:r w:rsidR="00AE13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щанского</w:t>
      </w:r>
      <w:r w:rsidR="00AA23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9F4703">
        <w:rPr>
          <w:rStyle w:val="FontStyle59"/>
          <w:rFonts w:ascii="Comic Sans MS" w:hAnsi="Comic Sans MS"/>
          <w:spacing w:val="0"/>
          <w:sz w:val="28"/>
          <w:lang w:val="uk-UA" w:eastAsia="uk-UA"/>
        </w:rPr>
        <w:t>сумас</w:t>
      </w:r>
      <w:r w:rsidR="004237C7">
        <w:rPr>
          <w:rStyle w:val="FontStyle59"/>
          <w:rFonts w:ascii="Comic Sans MS" w:hAnsi="Comic Sans MS"/>
          <w:spacing w:val="0"/>
          <w:sz w:val="28"/>
          <w:lang w:val="uk-UA" w:eastAsia="uk-UA"/>
        </w:rPr>
        <w:t>брод</w:t>
      </w:r>
      <w:r w:rsidR="00F019D9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ва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3B38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3B388B" w:rsidRPr="003B388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еётся/.</w:t>
      </w:r>
      <w:r w:rsidR="00D9605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</w:t>
      </w:r>
    </w:p>
    <w:p w:rsidR="004B5749" w:rsidRPr="004B5749" w:rsidRDefault="003D55CA" w:rsidP="007940EA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B571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  удовольствием!  </w:t>
      </w:r>
      <w:r w:rsidR="00176A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Это  мы  сделанм  вместе  с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еонт</w:t>
      </w:r>
      <w:r w:rsidR="00176AC6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</w:t>
      </w:r>
      <w:r w:rsidR="004B56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и  Ковьелем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176A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н</w:t>
      </w:r>
      <w:r w:rsidR="004B5627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176A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думал</w:t>
      </w:r>
      <w:r w:rsidR="004B5627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176A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азыграть  сегодня чуд</w:t>
      </w:r>
      <w:r w:rsidR="004B5627">
        <w:rPr>
          <w:rStyle w:val="FontStyle59"/>
          <w:rFonts w:ascii="Comic Sans MS" w:hAnsi="Comic Sans MS"/>
          <w:spacing w:val="0"/>
          <w:sz w:val="28"/>
          <w:lang w:val="uk-UA" w:eastAsia="uk-UA"/>
        </w:rPr>
        <w:t>ный</w:t>
      </w:r>
      <w:r w:rsidR="009454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рецкий </w:t>
      </w:r>
      <w:r w:rsidR="00176A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амбит! </w:t>
      </w:r>
      <w:r w:rsidR="00692F01" w:rsidRPr="00692F0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961EC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524454" w:rsidRPr="0052445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И</w:t>
      </w:r>
      <w:r w:rsidR="004B5749" w:rsidRPr="003D55C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</w:t>
      </w:r>
      <w:r w:rsidR="006961E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ет навстречу г-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у Журдену</w:t>
      </w:r>
      <w:r w:rsidR="004B5749" w:rsidRPr="003D55C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/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Уважаемый </w:t>
      </w:r>
      <w:r w:rsidR="00CD63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руг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 пришёл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разить вам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воё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важение и поздравить </w:t>
      </w:r>
      <w:r w:rsidR="00B571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с с  высоким,  светским,  </w:t>
      </w:r>
      <w:r w:rsidR="00C4159E">
        <w:rPr>
          <w:rStyle w:val="FontStyle59"/>
          <w:rFonts w:ascii="Comic Sans MS" w:hAnsi="Comic Sans MS"/>
          <w:spacing w:val="0"/>
          <w:sz w:val="28"/>
          <w:lang w:val="uk-UA" w:eastAsia="uk-UA"/>
        </w:rPr>
        <w:t>саном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 также </w:t>
      </w:r>
      <w:r w:rsidR="00B571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радоваться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воду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меченного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брака вашей дочери с сыном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рецкого султана.</w:t>
      </w:r>
    </w:p>
    <w:p w:rsidR="004B5749" w:rsidRPr="004B5749" w:rsidRDefault="00FF3B90" w:rsidP="00FF3B90">
      <w:pPr>
        <w:pStyle w:val="Style2"/>
        <w:spacing w:line="240" w:lineRule="auto"/>
        <w:ind w:hanging="76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D55C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Именно </w:t>
      </w:r>
      <w:r w:rsidR="004B5627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к - с сыном турецкого султана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</w:t>
      </w:r>
      <w:r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руф...  стр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</w:t>
      </w:r>
      <w:r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ф..  стр</w:t>
      </w:r>
      <w:r w:rsidR="008D104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ф</w:t>
      </w:r>
      <w:r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  стр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ф</w:t>
      </w:r>
      <w:r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</w:p>
    <w:p w:rsidR="004B5749" w:rsidRPr="004B5749" w:rsidRDefault="003D55CA" w:rsidP="00271D98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/</w:t>
      </w:r>
      <w:r w:rsidRPr="009E50D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дходи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И я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, судар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знав  о  тако</w:t>
      </w:r>
      <w:r w:rsidR="00524454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й  новости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решила  вернуться</w:t>
      </w:r>
      <w:r w:rsidR="00A044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олько  ради  того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чтоб</w:t>
      </w:r>
      <w:r w:rsidR="00271D98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ы  </w:t>
      </w:r>
      <w:r w:rsidR="00480EB6">
        <w:rPr>
          <w:rStyle w:val="FontStyle59"/>
          <w:rFonts w:ascii="Comic Sans MS" w:hAnsi="Comic Sans MS"/>
          <w:spacing w:val="0"/>
          <w:sz w:val="28"/>
          <w:lang w:val="uk-UA" w:eastAsia="uk-UA"/>
        </w:rPr>
        <w:t>вновь  увидеть  вас</w:t>
      </w:r>
      <w:r w:rsidR="005244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А  так  же </w:t>
      </w:r>
      <w:r w:rsidR="00480E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00528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выразить  своє  восхищение  по  поводу  получения  </w:t>
      </w:r>
      <w:r w:rsidR="00FE33B3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 w:rsidR="00524454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вами  </w:t>
      </w:r>
      <w:r w:rsidR="00FE33B3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нового,  вы</w:t>
      </w:r>
      <w:r w:rsidR="00300528">
        <w:rPr>
          <w:rStyle w:val="FontStyle59"/>
          <w:rFonts w:ascii="Comic Sans MS" w:hAnsi="Comic Sans MS"/>
          <w:sz w:val="28"/>
          <w:szCs w:val="28"/>
          <w:lang w:val="uk-UA" w:eastAsia="uk-UA"/>
        </w:rPr>
        <w:t>сокого</w:t>
      </w:r>
      <w:r w:rsidR="00FE33B3">
        <w:rPr>
          <w:rStyle w:val="FontStyle59"/>
          <w:rFonts w:ascii="Comic Sans MS" w:hAnsi="Comic Sans MS"/>
          <w:sz w:val="28"/>
          <w:szCs w:val="28"/>
          <w:lang w:val="uk-UA" w:eastAsia="uk-UA"/>
        </w:rPr>
        <w:t>,</w:t>
      </w:r>
      <w:r w:rsidR="00300528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титула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>.   Э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 делает теперь ва</w:t>
      </w:r>
      <w:r w:rsidR="00480EB6">
        <w:rPr>
          <w:rStyle w:val="FontStyle59"/>
          <w:rFonts w:ascii="Comic Sans MS" w:hAnsi="Comic Sans MS"/>
          <w:spacing w:val="0"/>
          <w:sz w:val="28"/>
          <w:lang w:val="uk-UA" w:eastAsia="uk-UA"/>
        </w:rPr>
        <w:t>шу  светлость...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досягаемым для многих.</w:t>
      </w:r>
    </w:p>
    <w:p w:rsidR="004B5749" w:rsidRPr="004B5749" w:rsidRDefault="003D55CA" w:rsidP="00B571A1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Но не дл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с</w:t>
      </w:r>
      <w:r w:rsidR="00CD63B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маркиза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Я </w:t>
      </w:r>
      <w:r w:rsidR="00B571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80E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же </w:t>
      </w:r>
      <w:r w:rsidR="00B571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езумно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д</w:t>
      </w:r>
      <w:r w:rsidR="0030052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то в</w:t>
      </w:r>
      <w:r w:rsidR="008D1049">
        <w:rPr>
          <w:rStyle w:val="FontStyle59"/>
          <w:rFonts w:ascii="Comic Sans MS" w:hAnsi="Comic Sans MS"/>
          <w:spacing w:val="0"/>
          <w:sz w:val="28"/>
          <w:lang w:val="uk-UA" w:eastAsia="uk-UA"/>
        </w:rPr>
        <w:t>ы  вернулись</w:t>
      </w:r>
      <w:r w:rsidR="00CD63B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очу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корно п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росить вас простить дикую   выходку моей жены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4B5749" w:rsidRPr="004B5749" w:rsidRDefault="003D55CA" w:rsidP="007940EA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. Это ерунда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не обращайте внимания. Я охотно прощаю ее </w:t>
      </w:r>
      <w:r w:rsidR="008D1049">
        <w:rPr>
          <w:rStyle w:val="FontStyle59"/>
          <w:rFonts w:ascii="Comic Sans MS" w:hAnsi="Comic Sans MS"/>
          <w:spacing w:val="0"/>
          <w:sz w:val="28"/>
          <w:lang w:val="uk-UA" w:eastAsia="uk-UA"/>
        </w:rPr>
        <w:t>гне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а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ше с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>ердце , видимо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CD63B1">
        <w:rPr>
          <w:rStyle w:val="FontStyle59"/>
          <w:rFonts w:ascii="Comic Sans MS" w:hAnsi="Comic Sans MS"/>
          <w:spacing w:val="0"/>
          <w:sz w:val="28"/>
          <w:lang w:val="uk-UA" w:eastAsia="uk-UA"/>
        </w:rPr>
        <w:t>слишком дорого  для  неё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оэ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му нет</w:t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D104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чего удивительного в том, что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обладая таким сказочным </w:t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24454">
        <w:rPr>
          <w:rStyle w:val="FontStyle59"/>
          <w:rFonts w:ascii="Comic Sans MS" w:hAnsi="Comic Sans MS"/>
          <w:spacing w:val="0"/>
          <w:sz w:val="28"/>
          <w:lang w:val="uk-UA" w:eastAsia="uk-UA"/>
        </w:rPr>
        <w:t>сокровищем</w:t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>, она всегда в тревоге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7940EA" w:rsidRPr="007940E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еётся/.</w:t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B5749" w:rsidRPr="004B5749" w:rsidRDefault="008D1049" w:rsidP="00455E02">
      <w:pPr>
        <w:pStyle w:val="Style2"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 . Возможно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 оно и есть</w:t>
      </w:r>
      <w:r w:rsidR="003D55CA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о сердце моё</w:t>
      </w:r>
      <w:r w:rsidR="00455E0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ринад</w:t>
      </w:r>
      <w:r w:rsidR="00455E02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 w:rsidR="0036101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жит только вам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FE33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FE33B3" w:rsidRPr="00FE33B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клон/.</w:t>
      </w:r>
      <w:r w:rsidR="00FE33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B5749" w:rsidRPr="004B5749" w:rsidRDefault="007C5356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Вы видите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, маркиза: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C20F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толь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сокий сан не мешает господину Журдену не забывать своих друзей.</w:t>
      </w:r>
    </w:p>
    <w:p w:rsidR="00B571A1" w:rsidRDefault="007C5356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</w:t>
      </w:r>
      <w:r w:rsidR="00B571A1">
        <w:rPr>
          <w:rStyle w:val="FontStyle59"/>
          <w:rFonts w:ascii="Comic Sans MS" w:hAnsi="Comic Sans MS"/>
          <w:spacing w:val="0"/>
          <w:sz w:val="28"/>
          <w:lang w:val="uk-UA" w:eastAsia="uk-UA"/>
        </w:rPr>
        <w:t>ИМЕНА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>. Эт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 </w:t>
      </w:r>
      <w:r w:rsidR="00B571A1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знак весьма благородной,  возвышенной  души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4B5627">
        <w:rPr>
          <w:rStyle w:val="FontStyle59"/>
          <w:rFonts w:ascii="Comic Sans MS" w:hAnsi="Comic Sans MS"/>
          <w:spacing w:val="0"/>
          <w:sz w:val="28"/>
          <w:lang w:val="uk-UA" w:eastAsia="uk-UA"/>
        </w:rPr>
        <w:t>..  и  мы  это ценим!</w:t>
      </w:r>
    </w:p>
    <w:p w:rsidR="00B77F84" w:rsidRDefault="009441D8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</w:t>
      </w:r>
      <w:r w:rsidR="00480EB6">
        <w:rPr>
          <w:rStyle w:val="FontStyle59"/>
          <w:rFonts w:ascii="Comic Sans MS" w:hAnsi="Comic Sans MS"/>
          <w:spacing w:val="0"/>
          <w:sz w:val="28"/>
          <w:lang w:val="uk-UA" w:eastAsia="uk-UA"/>
        </w:rPr>
        <w:t>НТ/</w:t>
      </w:r>
      <w:r w:rsidR="00480EB6" w:rsidRPr="00480EB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-ну  Журдену</w:t>
      </w:r>
      <w:r w:rsidR="00480E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 </w:t>
      </w:r>
      <w:r w:rsidR="00B77F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ы  так  изменились,  мой  друг,  что  вас невозможно  узнать.  </w:t>
      </w:r>
      <w:r w:rsidR="00480EB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77F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кажите – вы  </w:t>
      </w:r>
      <w:r w:rsidR="00E97B91">
        <w:rPr>
          <w:rStyle w:val="FontStyle59"/>
          <w:rFonts w:ascii="Comic Sans MS" w:hAnsi="Comic Sans MS"/>
          <w:spacing w:val="0"/>
          <w:sz w:val="28"/>
          <w:lang w:val="uk-UA" w:eastAsia="uk-UA"/>
        </w:rPr>
        <w:t>сегодня</w:t>
      </w:r>
      <w:r w:rsidR="003B388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E97B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77F84">
        <w:rPr>
          <w:rStyle w:val="FontStyle59"/>
          <w:rFonts w:ascii="Comic Sans MS" w:hAnsi="Comic Sans MS"/>
          <w:spacing w:val="0"/>
          <w:sz w:val="28"/>
          <w:lang w:val="uk-UA" w:eastAsia="uk-UA"/>
        </w:rPr>
        <w:t>в  маске?</w:t>
      </w:r>
    </w:p>
    <w:p w:rsidR="00B77F84" w:rsidRDefault="00B77F84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Нет, ваша  светлость,  это  маска  во  мне. </w:t>
      </w:r>
    </w:p>
    <w:p w:rsidR="00B77F84" w:rsidRDefault="00B77F84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 Интересно...  И что же она  ищет  там...  внутри</w:t>
      </w:r>
      <w:r w:rsidR="00455E0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? /</w:t>
      </w:r>
      <w:r w:rsidRPr="00B77F8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еётся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B77F84" w:rsidRDefault="00B77F84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Об этом,  ваша  светлость,    лучше  бы  спросить... у  торговца  рыбой.  </w:t>
      </w:r>
    </w:p>
    <w:p w:rsidR="00B77F84" w:rsidRDefault="00D2349B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</w:t>
      </w:r>
      <w:r w:rsidR="00883EDC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МЕНА.   Почему  именно  рыбой?</w:t>
      </w:r>
    </w:p>
    <w:p w:rsidR="00D2349B" w:rsidRDefault="00D2349B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ЖУРДЕН.  Он,  шельма,   досконально  знает  все  тонкости  ловли  налимов  и  щук.  С таким  тонким  умом  и  врождённой  </w:t>
      </w:r>
      <w:r w:rsidR="009441D8">
        <w:rPr>
          <w:rStyle w:val="FontStyle59"/>
          <w:rFonts w:ascii="Comic Sans MS" w:hAnsi="Comic Sans MS"/>
          <w:spacing w:val="0"/>
          <w:sz w:val="28"/>
          <w:lang w:val="uk-UA" w:eastAsia="uk-UA"/>
        </w:rPr>
        <w:t>п</w:t>
      </w:r>
      <w:r w:rsidR="00300528">
        <w:rPr>
          <w:rStyle w:val="FontStyle59"/>
          <w:rFonts w:ascii="Comic Sans MS" w:hAnsi="Comic Sans MS"/>
          <w:spacing w:val="0"/>
          <w:sz w:val="28"/>
          <w:lang w:val="uk-UA" w:eastAsia="uk-UA"/>
        </w:rPr>
        <w:t>р</w:t>
      </w:r>
      <w:r w:rsidR="00300528">
        <w:rPr>
          <w:rStyle w:val="FontStyle59"/>
          <w:rFonts w:ascii="Comic Sans MS" w:hAnsi="Comic Sans MS"/>
          <w:spacing w:val="0"/>
          <w:sz w:val="28"/>
          <w:lang w:eastAsia="uk-UA"/>
        </w:rPr>
        <w:t>ы</w:t>
      </w:r>
      <w:r w:rsidR="00300528">
        <w:rPr>
          <w:rStyle w:val="FontStyle59"/>
          <w:rFonts w:ascii="Comic Sans MS" w:hAnsi="Comic Sans MS"/>
          <w:spacing w:val="0"/>
          <w:sz w:val="28"/>
          <w:lang w:val="uk-UA" w:eastAsia="uk-UA"/>
        </w:rPr>
        <w:t>ть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пору  давать  любые  советы.</w:t>
      </w:r>
    </w:p>
    <w:p w:rsidR="00E05274" w:rsidRPr="00E05274" w:rsidRDefault="00E05274" w:rsidP="00E05274">
      <w:pPr>
        <w:pStyle w:val="Style2"/>
        <w:suppressLineNumbers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05274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.  Но...  позвольте  вам  напомнить,  мой друг:   там,  внутри  человека,  находится  весьма  тонкий  инструмент – душа?</w:t>
      </w:r>
    </w:p>
    <w:p w:rsidR="00E05274" w:rsidRPr="00E05274" w:rsidRDefault="00E05274" w:rsidP="00E05274">
      <w:pPr>
        <w:pStyle w:val="Style2"/>
        <w:suppressLineNumbers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05274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 Это  условность.  Жареный  карась  на сковородке   и  бокал  бургундского  – это   реальность.</w:t>
      </w:r>
    </w:p>
    <w:p w:rsidR="00E05274" w:rsidRPr="00E05274" w:rsidRDefault="00E05274" w:rsidP="00E05274">
      <w:pPr>
        <w:pStyle w:val="Style2"/>
        <w:suppressLineNumbers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052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Тогда,  возможно, ваша  маска героически  пытается  соединить... несоединимое?  </w:t>
      </w:r>
    </w:p>
    <w:p w:rsidR="00E05274" w:rsidRPr="00E05274" w:rsidRDefault="00E05274" w:rsidP="00E05274">
      <w:pPr>
        <w:pStyle w:val="Style2"/>
        <w:suppressLineNumbers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052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ИМЕНА.  То  есть  вашу,  возвышенную,  душу...  с  жареным  </w:t>
      </w:r>
      <w:r w:rsidRPr="00E05274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карасём?</w:t>
      </w:r>
    </w:p>
    <w:p w:rsidR="00E05274" w:rsidRPr="00E05274" w:rsidRDefault="00E05274" w:rsidP="00E05274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 w:rsidRPr="00E05274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Скорее,  наоборот,  ваша  светлость:  спасая  меня,  она  пытается  их... разъединить!  /</w:t>
      </w:r>
      <w:r w:rsidRPr="00E0527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хлопывает  себя  двумя  руками  по  обьёмному  животу/.</w:t>
      </w:r>
    </w:p>
    <w:p w:rsidR="00883EDC" w:rsidRDefault="00883EDC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4030E" w:rsidRDefault="00883EDC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</w:t>
      </w:r>
      <w:r w:rsidR="0052445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</w:t>
      </w:r>
      <w:r w:rsidRPr="00883ED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Хохочу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44030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24454" w:rsidRPr="0052445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узыка  продолжается.</w:t>
      </w:r>
    </w:p>
    <w:p w:rsidR="00F83AB9" w:rsidRPr="0044030E" w:rsidRDefault="00F83AB9" w:rsidP="00F83AB9">
      <w:pPr>
        <w:pStyle w:val="Style2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д видом сына турецкого султана, в сопровождении т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х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ш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й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х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м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ы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, играющих на барабане и флейт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е что-то турецкое, появляется  </w:t>
      </w:r>
      <w:r w:rsidRPr="0044030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44030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44030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44030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44030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44030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.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44030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F83AB9" w:rsidRDefault="00F83AB9" w:rsidP="00F83AB9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220FB8" w:rsidRPr="00220FB8" w:rsidRDefault="00A12027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</w:t>
      </w:r>
      <w:r w:rsidR="00220FB8" w:rsidRPr="00220FB8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ление  </w:t>
      </w:r>
      <w:r w:rsidR="009630DB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во</w:t>
      </w:r>
      <w:r w:rsidR="00220FB8" w:rsidRPr="00220FB8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семнадцатое.</w:t>
      </w:r>
    </w:p>
    <w:p w:rsidR="00215CCB" w:rsidRDefault="00215CCB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B5749" w:rsidRPr="004B5749" w:rsidRDefault="00B571A1" w:rsidP="007940EA">
      <w:pPr>
        <w:pStyle w:val="Style2"/>
        <w:suppressLineNumbers/>
        <w:spacing w:line="240" w:lineRule="auto"/>
        <w:ind w:firstLine="708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</w:t>
      </w:r>
      <w:r w:rsidR="007940E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А вот и на</w:t>
      </w:r>
      <w:r w:rsidR="0085664E">
        <w:rPr>
          <w:rStyle w:val="FontStyle59"/>
          <w:rFonts w:ascii="Comic Sans MS" w:hAnsi="Comic Sans MS"/>
          <w:spacing w:val="0"/>
          <w:sz w:val="28"/>
          <w:lang w:val="uk-UA" w:eastAsia="uk-UA"/>
        </w:rPr>
        <w:t>ш уважаемый турецки</w:t>
      </w:r>
      <w:r w:rsidR="00220FB8">
        <w:rPr>
          <w:rStyle w:val="FontStyle59"/>
          <w:rFonts w:ascii="Comic Sans MS" w:hAnsi="Comic Sans MS"/>
          <w:spacing w:val="0"/>
          <w:sz w:val="28"/>
          <w:lang w:val="uk-UA" w:eastAsia="uk-UA"/>
        </w:rPr>
        <w:t>й гость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7C5356" w:rsidRPr="009E50D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Г-ну</w:t>
      </w:r>
      <w:r w:rsidR="004B5749" w:rsidRPr="009E50D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Журден</w:t>
      </w:r>
      <w:r w:rsidR="007C5356" w:rsidRPr="009E50D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/.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ы хотели бы 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ысказать </w:t>
      </w:r>
      <w:r w:rsidR="00B40C2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му  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B56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воё </w:t>
      </w:r>
      <w:r w:rsidR="00F83A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40C25">
        <w:rPr>
          <w:rStyle w:val="FontStyle59"/>
          <w:rFonts w:ascii="Comic Sans MS" w:hAnsi="Comic Sans MS"/>
          <w:spacing w:val="0"/>
          <w:sz w:val="28"/>
          <w:lang w:val="uk-UA" w:eastAsia="uk-UA"/>
        </w:rPr>
        <w:t>уважение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>. /</w:t>
      </w:r>
      <w:r w:rsidR="007C5356" w:rsidRPr="009E50D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леонту</w:t>
      </w:r>
      <w:r w:rsidR="00B40C2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/.  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е высочество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>ы рады приветствовать вас здесь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в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степриимном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ме 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шего благородного тестя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>! Примите наш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лубокое </w:t>
      </w:r>
      <w:r w:rsidR="004B56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чтение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</w:t>
      </w:r>
      <w:r w:rsidR="007C535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есконечную  </w:t>
      </w:r>
      <w:r w:rsidR="004B5749" w:rsidRPr="004B57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еданность.</w:t>
      </w:r>
    </w:p>
    <w:p w:rsidR="007C5356" w:rsidRPr="00C93A11" w:rsidRDefault="007C5356" w:rsidP="004B5749">
      <w:pPr>
        <w:pStyle w:val="Style2"/>
        <w:suppressLineNumbers/>
        <w:spacing w:line="240" w:lineRule="auto"/>
        <w:ind w:left="760" w:hanging="76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C5356" w:rsidRPr="00C93A11" w:rsidRDefault="007C5356" w:rsidP="007C5356">
      <w:pPr>
        <w:pStyle w:val="Style2"/>
        <w:suppressLineNumbers/>
        <w:spacing w:line="240" w:lineRule="auto"/>
        <w:ind w:left="760" w:hanging="76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</w:t>
      </w:r>
      <w:r w:rsidR="00A1202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леонт делает вид</w:t>
      </w:r>
      <w:r w:rsidR="004B5749" w:rsidRP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</w:t>
      </w:r>
      <w:r w:rsidR="00DB375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4B5749" w:rsidRP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то не понимает Доранта .</w:t>
      </w:r>
    </w:p>
    <w:p w:rsidR="007940EA" w:rsidRPr="00C93A11" w:rsidRDefault="007940EA" w:rsidP="007C5356">
      <w:pPr>
        <w:pStyle w:val="Style2"/>
        <w:suppressLineNumbers/>
        <w:spacing w:line="240" w:lineRule="auto"/>
        <w:ind w:left="760" w:hanging="76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646E22" w:rsidRDefault="00B571A1" w:rsidP="00C93A11">
      <w:pPr>
        <w:pStyle w:val="Style2"/>
        <w:suppressLineNumbers/>
        <w:ind w:left="760" w:hanging="52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9E50D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/</w:t>
      </w:r>
      <w:r w:rsidR="00F83AB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з</w:t>
      </w:r>
      <w:r w:rsidR="00C93A11" w:rsidRPr="00DB375C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аметив это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646E2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триф...  струф...  строф...  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де </w:t>
      </w:r>
      <w:r w:rsidR="00646E2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к</w:t>
      </w:r>
    </w:p>
    <w:p w:rsidR="007940EA" w:rsidRPr="00C93A11" w:rsidRDefault="007940EA" w:rsidP="0085664E">
      <w:pPr>
        <w:pStyle w:val="Style2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ерту , этот переводчик</w:t>
      </w:r>
      <w:r w:rsidR="0085664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271D9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е</w:t>
      </w:r>
      <w:r w:rsidR="0085664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а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ся</w:t>
      </w:r>
      <w:r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? </w:t>
      </w:r>
      <w:r w:rsidR="001968C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  же  просил  его  не отходить  от  меня  ни  на  шаг!</w:t>
      </w:r>
    </w:p>
    <w:p w:rsidR="00FE33B3" w:rsidRDefault="001968CC" w:rsidP="00FE33B3">
      <w:pPr>
        <w:pStyle w:val="Style2"/>
        <w:suppressLineNumbers/>
        <w:ind w:left="760" w:hanging="76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</w:t>
      </w:r>
      <w:r w:rsid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является переодетый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К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940EA" w:rsidRP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940EA" w:rsidRPr="00C93A1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 .</w:t>
      </w:r>
    </w:p>
    <w:p w:rsidR="0043691F" w:rsidRDefault="0043691F" w:rsidP="00FE33B3">
      <w:pPr>
        <w:pStyle w:val="Style2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940EA" w:rsidRPr="00C93A11" w:rsidRDefault="00C93A11" w:rsidP="00FE33B3">
      <w:pPr>
        <w:pStyle w:val="Style2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FE33B3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И</w:t>
      </w:r>
      <w:r w:rsidR="00271D98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дёт </w:t>
      </w:r>
      <w:r w:rsidRPr="001968CC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навстреч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. Куда вы исчез</w:t>
      </w:r>
      <w:r w:rsidR="001968C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и,  любезный?</w:t>
      </w:r>
      <w:r w:rsidR="00FE33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М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ы</w:t>
      </w:r>
      <w:r w:rsidR="00FE33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здесь 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ез вас - ни бе</w:t>
      </w:r>
      <w:r w:rsidR="001D0AD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ни  ме,  </w:t>
      </w:r>
      <w:r w:rsidR="00707E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и  кукареку</w:t>
      </w:r>
      <w:r w:rsidR="001968C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707E7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/</w:t>
      </w:r>
      <w:r w:rsidR="00E4249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</w:t>
      </w:r>
      <w:r w:rsidR="007940EA" w:rsidRPr="00707E70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казывая на Клеонта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.  </w:t>
      </w:r>
      <w:r w:rsidR="00A1202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оговорите , пожалуйста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с ним и объясните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ему - кто мы такие и для чего здесь 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обрались ?</w:t>
      </w:r>
    </w:p>
    <w:p w:rsidR="007940EA" w:rsidRPr="00C93A11" w:rsidRDefault="00E42493" w:rsidP="00E42493">
      <w:pPr>
        <w:pStyle w:val="Style2"/>
        <w:suppressLineNumbers/>
        <w:spacing w:line="240" w:lineRule="auto"/>
        <w:ind w:hanging="52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D81D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0ВЬЕЛЬ . Алабам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 к</w:t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</w:t>
      </w:r>
      <w:r w:rsidR="0090442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чи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ма</w:t>
      </w:r>
      <w:r w:rsidR="0090442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акчи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орам </w:t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ур</w:t>
      </w:r>
      <w:r w:rsidR="00D81D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лан</w:t>
      </w:r>
      <w:r w:rsidR="0097239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7940EA" w:rsidRPr="00C93A11" w:rsidRDefault="00E42493" w:rsidP="00E42493">
      <w:pPr>
        <w:pStyle w:val="Style2"/>
        <w:suppressLineNumbers/>
        <w:spacing w:line="240" w:lineRule="auto"/>
        <w:ind w:hanging="52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ЕОНТ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Каталек</w:t>
      </w:r>
      <w:r w:rsidR="0090442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 турбулеки,  ури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ан</w:t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</w:t>
      </w:r>
      <w:r w:rsidR="00D81D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самболван</w:t>
      </w:r>
      <w:r w:rsid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7940EA" w:rsidRPr="00C93A11" w:rsidRDefault="00E42493" w:rsidP="00E42493">
      <w:pPr>
        <w:pStyle w:val="Style2"/>
        <w:suppressLineNumbers/>
        <w:spacing w:line="240" w:lineRule="auto"/>
        <w:ind w:hanging="52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9E50D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/</w:t>
      </w:r>
      <w:r w:rsidR="007940EA" w:rsidRPr="00E42493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Доримен</w:t>
      </w:r>
      <w:r w:rsidR="00B1468C" w:rsidRPr="00E42493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е</w:t>
      </w:r>
      <w:r w:rsidR="007940EA" w:rsidRPr="00E42493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и Дорант</w:t>
      </w:r>
      <w:r w:rsidR="00B1468C" w:rsidRPr="00E42493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у</w:t>
      </w:r>
      <w:r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,  с  гордостью</w:t>
      </w:r>
      <w:r w:rsidR="00B1468C" w:rsidRPr="00E42493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.</w:t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лышите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EB1CD1" w:rsidRDefault="00E42493" w:rsidP="00E42493">
      <w:pPr>
        <w:pStyle w:val="Style2"/>
        <w:suppressLineNumbers/>
        <w:spacing w:line="240" w:lineRule="auto"/>
        <w:ind w:hanging="52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0ВЬЕЛЬ. Он говорит: "</w:t>
      </w:r>
      <w:r w:rsidR="00FE33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Я  знаю,  кто  вы.  </w:t>
      </w:r>
      <w:r w:rsidR="00EB1CD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  п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сть дождь успеха взращивает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ст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нно сад вашей</w:t>
      </w:r>
      <w:r w:rsidR="00EB1CD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</w:t>
      </w:r>
      <w:r w:rsidR="00A1202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ил</w:t>
      </w:r>
      <w:r w:rsidR="00A5385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й</w:t>
      </w:r>
      <w:r w:rsidR="00EB1CD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емьи"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 w:rsidR="00D81D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60214B" w:rsidRDefault="00EB1CD1" w:rsidP="00E42493">
      <w:pPr>
        <w:pStyle w:val="Style2"/>
        <w:suppressLineNumbers/>
        <w:spacing w:line="240" w:lineRule="auto"/>
        <w:ind w:hanging="52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КЛЕОНТ</w:t>
      </w:r>
      <w:r w:rsidR="00D81D62" w:rsidRPr="00E42493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.</w:t>
      </w:r>
      <w:r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 </w:t>
      </w:r>
      <w:r w:rsidR="00D81D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а</w:t>
      </w:r>
      <w:r w:rsidR="00A1202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рамада </w:t>
      </w:r>
      <w:r w:rsidR="003C6C4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крамушин</w:t>
      </w:r>
      <w:r w:rsidR="00A1202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усер  бин  устин  мамушин.  Йок  камбото  фара</w:t>
      </w:r>
      <w:r w:rsidR="003C6C4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боки,  чуре</w:t>
      </w:r>
      <w:r w:rsidR="00D850B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D850B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иль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нур  караоке!</w:t>
      </w:r>
    </w:p>
    <w:p w:rsidR="00D81D62" w:rsidRDefault="00A82AC6" w:rsidP="00E42493">
      <w:pPr>
        <w:pStyle w:val="Style2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ab/>
        <w:t>КОВЬЕЛЬ.  Он говорит:  "И  чтоб  в  этом,  семейном,  саду  счастливо  произростало  всё,  что  приносит  стабильн</w:t>
      </w:r>
      <w:r w:rsidR="0091629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ю  прибыль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".</w:t>
      </w:r>
    </w:p>
    <w:p w:rsidR="007940EA" w:rsidRPr="00C93A11" w:rsidRDefault="00916299" w:rsidP="00E42493">
      <w:pPr>
        <w:pStyle w:val="Style2"/>
        <w:suppressLineNumbers/>
        <w:spacing w:line="240" w:lineRule="auto"/>
        <w:ind w:hanging="51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9E50D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Г-н  </w:t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Ну что </w:t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я вам говорил ? Как ловко он </w:t>
      </w:r>
      <w:r w:rsidR="00E1430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бельмекает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о-</w:t>
      </w:r>
      <w:r w:rsidR="00B1468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урецки</w:t>
      </w:r>
      <w:r w:rsidR="007940EA" w:rsidRPr="00C93A1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9E50D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</w:p>
    <w:p w:rsidR="007940EA" w:rsidRPr="00C93A11" w:rsidRDefault="007940EA" w:rsidP="007940EA">
      <w:pPr>
        <w:pStyle w:val="Style2"/>
        <w:suppressLineNumbers/>
        <w:ind w:left="760" w:hanging="76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653219" w:rsidRDefault="003B388B" w:rsidP="00653219">
      <w:pPr>
        <w:pStyle w:val="Style2"/>
        <w:suppressLineNumbers/>
        <w:spacing w:line="240" w:lineRule="auto"/>
        <w:ind w:left="760" w:hanging="76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</w:t>
      </w:r>
      <w:r w:rsidR="001C73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Музыка.  </w:t>
      </w:r>
      <w:r w:rsid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а сцену  входит, </w:t>
      </w:r>
      <w:r w:rsidR="001C73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83A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B3E5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ританцовывая  и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беззаботно</w:t>
      </w:r>
      <w:r w:rsidR="00BB3E5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напевая  чт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-</w:t>
      </w:r>
      <w:r w:rsidR="00BB3E5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о, </w:t>
      </w:r>
      <w:r w:rsidR="001C73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146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Л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146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ю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146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146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146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9E50D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B146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 w:rsidR="007940EA" w:rsidRPr="00B146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653219" w:rsidRDefault="00653219" w:rsidP="00653219">
      <w:pPr>
        <w:pStyle w:val="Style2"/>
        <w:suppressLineNumbers/>
        <w:spacing w:line="240" w:lineRule="auto"/>
        <w:ind w:left="760" w:hanging="76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B1468C" w:rsidRPr="00653219" w:rsidRDefault="00786878" w:rsidP="00A12027">
      <w:pPr>
        <w:pStyle w:val="Style2"/>
        <w:suppressLineNumbers/>
        <w:spacing w:line="240" w:lineRule="auto"/>
        <w:ind w:firstLine="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515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Спешит навстреч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>. Иди</w:t>
      </w:r>
      <w:r w:rsidR="00B616A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ка </w:t>
      </w:r>
      <w:r w:rsidR="00271D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юда</w:t>
      </w:r>
      <w:r w:rsidR="0097239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доченька моя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Подойди ближе , </w:t>
      </w:r>
      <w:r w:rsid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 стыдись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дай ру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>ч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у этому 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дину</w:t>
      </w:r>
      <w:r w:rsid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: он делает нам честь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ыб</w:t>
      </w:r>
      <w:r w:rsid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в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ебя в жены .</w:t>
      </w:r>
    </w:p>
    <w:p w:rsidR="00B1468C" w:rsidRPr="00B1468C" w:rsidRDefault="00B1468C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. Что с вами</w:t>
      </w:r>
      <w:r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па? Что вы сделали с собой ? Или снова </w:t>
      </w:r>
      <w:r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г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аете </w:t>
      </w:r>
      <w:r w:rsidR="00B616A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>здесь какую-то комедию</w:t>
      </w:r>
      <w:r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B1468C" w:rsidRPr="00B1468C" w:rsidRDefault="009E50D8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 </w:t>
      </w:r>
      <w:r w:rsid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т, нет , доченька , какая</w:t>
      </w:r>
      <w:r w:rsid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м комедия! Это очень серьезное, почётное  для  тебя, дело.  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069E7" w:rsidRPr="00515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казывая на Клеонта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т ... видишь? Это твой будущий муж...  и  я  даю  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ебе 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воё  согласие.</w:t>
      </w:r>
    </w:p>
    <w:p w:rsidR="00B1468C" w:rsidRPr="00B1468C" w:rsidRDefault="00F069E7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. Мне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апа?</w:t>
      </w:r>
    </w:p>
    <w:p w:rsidR="00B1468C" w:rsidRPr="00B1468C" w:rsidRDefault="00F069E7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РДЕН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еб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тебе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дочка! Скоре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дай ему руку и благодари небо  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 свое счасть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1468C" w:rsidRPr="00B1468C" w:rsidRDefault="00B1468C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ИЛЬ</w:t>
      </w:r>
      <w:r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Но 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я совсем не хочу выходить замуж</w:t>
      </w:r>
      <w:r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1468C" w:rsidRPr="00B1468C" w:rsidRDefault="00F069E7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. А я, твой отец</w:t>
      </w:r>
      <w:r w:rsidR="001C735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и  твой  директор, этого хочу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1468C" w:rsidRPr="00B1468C" w:rsidRDefault="00F069E7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т, нет, папа</w:t>
      </w:r>
      <w:r w:rsidR="001C73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то  есть  директор...  тьфу  ты, </w:t>
      </w:r>
      <w:r w:rsidR="003B38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ёрт, </w:t>
      </w:r>
      <w:r w:rsidR="001C735B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путалась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всем!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ловом,  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же и не просите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! Кто он такой? Я впе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ые 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ег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жу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1468C" w:rsidRPr="00B1468C" w:rsidRDefault="009E50D8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3B388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ичего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ичего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азглядишь после свадьбы. А сейчас говорю тебе еще </w:t>
      </w:r>
      <w:r w:rsidR="00B1468C" w:rsidRPr="00B1468C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="00F069E7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раз</w:t>
      </w:r>
      <w:r w:rsidR="0051502A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: подай ему руку</w:t>
      </w:r>
      <w:r w:rsidR="00B1468C" w:rsidRPr="00B146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220FB8" w:rsidRDefault="00F069E7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</w:t>
      </w:r>
      <w:r w:rsidR="00AD5CE8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AD5CE8" w:rsidRPr="00A1202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ешительно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6855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Нет, папа ! Я 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ворила</w:t>
      </w:r>
      <w:r w:rsidR="006855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м  уже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>:  не  выйду  ни за кого,   кроме Клеонта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 w:rsidR="003B38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кор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3B388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ешусь на что-то плохое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м ... </w:t>
      </w:r>
    </w:p>
    <w:p w:rsidR="00220FB8" w:rsidRDefault="00220FB8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  </w:t>
      </w:r>
      <w:r w:rsidR="00A5385E">
        <w:rPr>
          <w:rStyle w:val="FontStyle59"/>
          <w:rFonts w:ascii="Comic Sans MS" w:hAnsi="Comic Sans MS"/>
          <w:spacing w:val="0"/>
          <w:sz w:val="28"/>
          <w:lang w:val="uk-UA" w:eastAsia="uk-UA"/>
        </w:rPr>
        <w:t>Курин</w:t>
      </w:r>
      <w:r w:rsidR="00AD5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йок  катамалеки,    ба</w:t>
      </w:r>
      <w:r w:rsidR="00921DA5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AD5CE8">
        <w:rPr>
          <w:rStyle w:val="FontStyle59"/>
          <w:rFonts w:ascii="Comic Sans MS" w:hAnsi="Comic Sans MS"/>
          <w:spacing w:val="0"/>
          <w:sz w:val="28"/>
          <w:lang w:val="uk-UA" w:eastAsia="uk-UA"/>
        </w:rPr>
        <w:t>ум  а</w:t>
      </w:r>
      <w:r w:rsidR="006D271D"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921DA5"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6D27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м  </w:t>
      </w:r>
      <w:r w:rsidR="00AD5C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40C2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йолум </w:t>
      </w:r>
      <w:r w:rsidR="00AD5CE8">
        <w:rPr>
          <w:rStyle w:val="FontStyle59"/>
          <w:rFonts w:ascii="Comic Sans MS" w:hAnsi="Comic Sans MS"/>
          <w:spacing w:val="0"/>
          <w:sz w:val="28"/>
          <w:lang w:val="uk-UA" w:eastAsia="uk-UA"/>
        </w:rPr>
        <w:t>беки!</w:t>
      </w:r>
    </w:p>
    <w:p w:rsidR="00AD5CE8" w:rsidRDefault="00AD5CE8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ЬЕЛЬ.  Он  говорит:  "Видя  ваши  сомнения,  моя  богиня,   хочу  искренне заверить:  я  буду  для  вас очень хорошим  мужем!"</w:t>
      </w:r>
    </w:p>
    <w:p w:rsidR="00A5385E" w:rsidRDefault="00861A2E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й  забурум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3B388B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153B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т 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дирим?  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Амбусахим,</w:t>
      </w:r>
      <w:r w:rsidR="004347D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орчи  гивим</w:t>
      </w:r>
      <w:r w:rsidR="003C6C4C">
        <w:rPr>
          <w:rStyle w:val="FontStyle59"/>
          <w:rFonts w:ascii="Comic Sans MS" w:hAnsi="Comic Sans MS"/>
          <w:spacing w:val="0"/>
          <w:sz w:val="28"/>
          <w:lang w:val="uk-UA" w:eastAsia="uk-UA"/>
        </w:rPr>
        <w:t>?   П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>ервелир</w:t>
      </w:r>
      <w:r w:rsidR="00B358C2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="003C6C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ек  микантри,  </w:t>
      </w:r>
      <w:r w:rsidR="00767390">
        <w:rPr>
          <w:rStyle w:val="FontStyle59"/>
          <w:rFonts w:ascii="Comic Sans MS" w:hAnsi="Comic Sans MS"/>
          <w:sz w:val="28"/>
          <w:szCs w:val="28"/>
          <w:lang w:val="uk-UA" w:eastAsia="uk-UA"/>
        </w:rPr>
        <w:t>соч</w:t>
      </w:r>
      <w:r w:rsidR="00BB3E54">
        <w:rPr>
          <w:rStyle w:val="FontStyle59"/>
          <w:rFonts w:ascii="Comic Sans MS" w:hAnsi="Comic Sans MS"/>
          <w:sz w:val="28"/>
          <w:szCs w:val="28"/>
          <w:lang w:val="uk-UA" w:eastAsia="uk-UA"/>
        </w:rPr>
        <w:t>и</w:t>
      </w:r>
      <w:r w:rsidR="00767390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 боч</w:t>
      </w:r>
      <w:r w:rsidR="00BB3E54">
        <w:rPr>
          <w:rStyle w:val="FontStyle59"/>
          <w:rFonts w:ascii="Comic Sans MS" w:hAnsi="Comic Sans MS"/>
          <w:sz w:val="28"/>
          <w:szCs w:val="28"/>
          <w:lang w:val="uk-UA" w:eastAsia="uk-UA"/>
        </w:rPr>
        <w:t>и</w:t>
      </w:r>
      <w:r w:rsidR="00767390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пеньюрант</w:t>
      </w:r>
      <w:r w:rsidR="00BB3E54">
        <w:rPr>
          <w:rStyle w:val="FontStyle59"/>
          <w:rFonts w:ascii="Comic Sans MS" w:hAnsi="Comic Sans MS"/>
          <w:sz w:val="28"/>
          <w:szCs w:val="28"/>
          <w:lang w:val="uk-UA" w:eastAsia="uk-UA"/>
        </w:rPr>
        <w:t>и</w:t>
      </w:r>
      <w:r w:rsidR="00767390"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139E2"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я   мили, </w:t>
      </w:r>
      <w:r w:rsidR="00A139E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страгурум,  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139E2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>он  бенитра</w:t>
      </w:r>
      <w:r w:rsidR="00A538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йок</w:t>
      </w:r>
      <w:r w:rsidR="00121B7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538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>ай</w:t>
      </w:r>
      <w:r w:rsidR="00A12027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</w:t>
      </w:r>
      <w:r w:rsidR="00A5385E">
        <w:rPr>
          <w:rStyle w:val="FontStyle59"/>
          <w:rFonts w:ascii="Comic Sans MS" w:hAnsi="Comic Sans MS"/>
          <w:spacing w:val="0"/>
          <w:sz w:val="28"/>
          <w:lang w:val="uk-UA" w:eastAsia="uk-UA"/>
        </w:rPr>
        <w:t>урум!</w:t>
      </w:r>
    </w:p>
    <w:p w:rsidR="00BB0672" w:rsidRDefault="00121B71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ОВЬЕЛЬ.  Это  означает:  "Вглядитесь  внимательно  в  моё  лицо,  </w:t>
      </w:r>
      <w:r w:rsidR="00653D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бесная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богиня</w:t>
      </w:r>
      <w:r w:rsidR="001703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– в нём  нет  обмана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 буду  страстно  любить  вас</w:t>
      </w:r>
      <w:r w:rsidR="006F419D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глубоко  уважать </w:t>
      </w:r>
      <w:r w:rsidR="00653D80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их  родителей,  друзей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>!  Я</w:t>
      </w:r>
      <w:r w:rsidR="00BB067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>осыплю  щедрыми</w:t>
      </w:r>
      <w:r w:rsidR="0043691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C73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р</w:t>
      </w:r>
      <w:r w:rsidR="001C73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>ами</w:t>
      </w:r>
      <w:r w:rsidR="001703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4F56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аже  </w:t>
      </w:r>
      <w:r w:rsidR="005653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ашу  </w:t>
      </w:r>
      <w:r w:rsidR="0017036F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арую,  вредную  тётку, которая  запрещала  вам  раньше</w:t>
      </w:r>
      <w:r w:rsidR="00653D80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1703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смотреть  на  мужчин!" </w:t>
      </w:r>
    </w:p>
    <w:p w:rsidR="00BB0672" w:rsidRDefault="00BB0672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D5CE8" w:rsidRPr="00BB0672" w:rsidRDefault="00BB0672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</w:t>
      </w:r>
      <w:r w:rsidRPr="00BB067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леонт   п</w:t>
      </w:r>
      <w:r w:rsidR="0017036F" w:rsidRPr="00BB067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ротягивает 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Люсиль  руки</w:t>
      </w:r>
      <w:r w:rsidR="0017036F" w:rsidRPr="00BB067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6F419D" w:rsidRDefault="006F419D" w:rsidP="004F566E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</w:p>
    <w:p w:rsidR="004F566E" w:rsidRPr="0017036F" w:rsidRDefault="004F566E" w:rsidP="004F566E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Г-н  ЖУРДЕН.  </w:t>
      </w:r>
      <w:r w:rsidRPr="004F566E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,  доченька,  давай  же...  сделай,  как  я  прошу!</w:t>
      </w:r>
    </w:p>
    <w:p w:rsidR="00B1468C" w:rsidRPr="00B1468C" w:rsidRDefault="004F566E" w:rsidP="008B17D8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ИЛЬ.  Нет,  нет</w:t>
      </w:r>
      <w:r w:rsidR="008B17D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ни  за  что</w:t>
      </w:r>
      <w:r w:rsidR="00641E6F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641E6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</w:t>
      </w:r>
      <w:r w:rsidRPr="00515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нав Клеонт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  </w:t>
      </w:r>
      <w:r w:rsidR="00641E6F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...  вы мой отец</w:t>
      </w:r>
      <w:r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й  любимый  </w:t>
      </w:r>
      <w:r w:rsidR="001C73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ректор...  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я 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лжна вам во всем повиноваться!</w:t>
      </w:r>
    </w:p>
    <w:p w:rsidR="00B1468C" w:rsidRPr="00B1468C" w:rsidRDefault="00F069E7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/</w:t>
      </w:r>
      <w:r w:rsidRPr="00515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целует Люси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х , как я рад , что ты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 быстро все пон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>ял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 /</w:t>
      </w:r>
      <w:r w:rsidR="003B388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 зал</w:t>
      </w:r>
      <w:r w:rsidRPr="00E4249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B1468C" w:rsidRPr="00B146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Как приятно иметь такую </w:t>
      </w:r>
      <w:r w:rsidR="00B1468C" w:rsidRPr="00B1468C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="00B1468C" w:rsidRPr="00B146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послушную дочь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B1468C" w:rsidRPr="00B1468C" w:rsidRDefault="00B1468C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B1468C" w:rsidRPr="00F069E7" w:rsidRDefault="00B1468C" w:rsidP="00B1468C">
      <w:pPr>
        <w:pStyle w:val="Style22"/>
        <w:suppressLineNumbers/>
        <w:spacing w:line="240" w:lineRule="auto"/>
        <w:ind w:firstLine="431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F069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тр</w:t>
      </w:r>
      <w:r w:rsidR="00F069E7" w:rsidRPr="00F069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емительно  </w:t>
      </w:r>
      <w:r w:rsidR="001D0AD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ходит г-жа </w:t>
      </w:r>
      <w:r w:rsidRPr="00F069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Ж</w:t>
      </w:r>
      <w:r w:rsidR="001D0AD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069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1D0AD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069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1D0AD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069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1D0AD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069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1D0AD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F069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 .</w:t>
      </w:r>
    </w:p>
    <w:p w:rsidR="00F069E7" w:rsidRDefault="00F069E7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F069E7" w:rsidRPr="00F069E7" w:rsidRDefault="00BE1B55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 жа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Что я слышу ? Ты хочешь выдать свою дочь за какого-то маска</w:t>
      </w:r>
      <w:r w:rsid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ого   шута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F069E7" w:rsidRPr="00F069E7" w:rsidRDefault="00BE1B55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. Молчи,  нахалка! Никак    ума  в  голове  твоей  не  прибавится!</w:t>
      </w:r>
    </w:p>
    <w:p w:rsidR="00F069E7" w:rsidRPr="00F069E7" w:rsidRDefault="003D1AAB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 тебя его совсем нет! Что это ты надумал</w:t>
      </w:r>
      <w:r w:rsidR="00A139E2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мерзавец?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твечай!  Пока  я  не  осрамила  тебя  еще  больше  перед  </w:t>
      </w:r>
      <w:r w:rsidR="00B60964">
        <w:rPr>
          <w:rStyle w:val="FontStyle59"/>
          <w:rFonts w:ascii="Comic Sans MS" w:hAnsi="Comic Sans MS"/>
          <w:spacing w:val="0"/>
          <w:sz w:val="28"/>
          <w:lang w:val="uk-UA" w:eastAsia="uk-UA"/>
        </w:rPr>
        <w:t>твоим</w:t>
      </w:r>
      <w:r w:rsidR="001D0AD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 </w:t>
      </w:r>
      <w:r w:rsidR="00B40B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D0AD7">
        <w:rPr>
          <w:rStyle w:val="FontStyle59"/>
          <w:rFonts w:ascii="Comic Sans MS" w:hAnsi="Comic Sans MS"/>
          <w:spacing w:val="0"/>
          <w:sz w:val="28"/>
          <w:lang w:val="uk-UA" w:eastAsia="uk-UA"/>
        </w:rPr>
        <w:t>дружкам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F069E7" w:rsidRPr="00F069E7" w:rsidRDefault="00207CBD" w:rsidP="0051502A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Я хочу выдать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глупая  ты  женщина,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шу дочь</w:t>
      </w:r>
      <w:r w:rsidR="00B60964">
        <w:rPr>
          <w:rStyle w:val="FontStyle59"/>
          <w:rFonts w:ascii="Comic Sans MS" w:hAnsi="Comic Sans MS"/>
          <w:spacing w:val="0"/>
          <w:sz w:val="28"/>
          <w:lang w:val="uk-UA" w:eastAsia="uk-UA"/>
        </w:rPr>
        <w:t>,   не  за  какого-нибудь  нищего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родягу</w:t>
      </w:r>
      <w:r w:rsidR="00B60964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а  за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ына</w:t>
      </w:r>
      <w:r w:rsidR="00B609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амого...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рецкого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султана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069E7" w:rsidRDefault="009E50D8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</w:t>
      </w:r>
      <w:r w:rsidR="003B388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ЕН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>. За сына турецкого султана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B40B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де</w:t>
      </w:r>
      <w:r w:rsidR="001134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под каким  забором,  </w:t>
      </w:r>
      <w:r w:rsidR="00BB3E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ы  его   нашёл</w:t>
      </w:r>
      <w:r w:rsidR="00B40B4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нахалюг</w:t>
      </w:r>
      <w:r w:rsidR="009141E5">
        <w:rPr>
          <w:rStyle w:val="FontStyle59"/>
          <w:rFonts w:ascii="Comic Sans MS" w:hAnsi="Comic Sans MS"/>
          <w:spacing w:val="0"/>
          <w:sz w:val="28"/>
          <w:lang w:val="uk-UA" w:eastAsia="uk-UA"/>
        </w:rPr>
        <w:t>а?</w:t>
      </w:r>
    </w:p>
    <w:p w:rsidR="00F069E7" w:rsidRPr="00F069E7" w:rsidRDefault="009141E5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.  Там,  где  тебе,  дуре,  и  не  снилось!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медленно 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кажи  ему  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515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</w:t>
      </w:r>
      <w:r w:rsidR="0051502A" w:rsidRPr="00515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азывая на К</w:t>
      </w:r>
      <w:r w:rsidR="00515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леонта/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  своём,  большом</w:t>
      </w:r>
      <w:r w:rsidR="00BB067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уважени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BB067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  нему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через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ого 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т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переводчика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069E7" w:rsidRPr="00F069E7" w:rsidRDefault="009E50D8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  Я</w:t>
      </w:r>
      <w:r w:rsidR="006201F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йчас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9141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этому  турку,  </w:t>
      </w:r>
      <w:r w:rsidR="0051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без переводчика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ое  врежу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важение , что будет он </w:t>
      </w:r>
      <w:r w:rsidR="006201F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бежать</w:t>
      </w:r>
      <w:r w:rsidR="00BB3E5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6201F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 с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>амо</w:t>
      </w:r>
      <w:r w:rsidR="009141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  Стамбула  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 не остановится</w:t>
      </w:r>
      <w:r w:rsidR="003D1AA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069E7" w:rsidRPr="00F069E7" w:rsidRDefault="00F069E7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F069E7" w:rsidRPr="00BD0EE5" w:rsidRDefault="00F069E7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D0EE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е</w:t>
      </w:r>
      <w:r w:rsidR="00BE1B55" w:rsidRPr="00BD0EE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шительно </w:t>
      </w:r>
      <w:r w:rsidR="003D1AAB" w:rsidRPr="00BD0EE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аправилась </w:t>
      </w:r>
      <w:r w:rsidR="00BE1B55" w:rsidRPr="00BD0EE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 Клеонту</w:t>
      </w:r>
      <w:r w:rsidRPr="00BD0EE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F069E7" w:rsidRPr="00F069E7" w:rsidRDefault="00F069E7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EA0539" w:rsidRDefault="00EA0539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 ЖУРДЕН /</w:t>
      </w:r>
      <w:r w:rsidRPr="00EA053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еградив  путь/.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  погоди же ты... сумасшедшая  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баба! Ты что...  не  понимаешь?  Не  видишь уже  ничего?  Ты  же  своим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кандалом  накличешь  сейчас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йн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амими  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рками!  А  там,  глядишь,  </w:t>
      </w:r>
      <w:r w:rsidR="006855F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 </w:t>
      </w:r>
      <w:r w:rsidR="0020514D">
        <w:rPr>
          <w:rStyle w:val="FontStyle59"/>
          <w:rFonts w:ascii="Comic Sans MS" w:hAnsi="Comic Sans MS"/>
          <w:spacing w:val="0"/>
          <w:sz w:val="28"/>
          <w:lang w:val="uk-UA" w:eastAsia="uk-UA"/>
        </w:rPr>
        <w:t>янычары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же  на  пороге</w:t>
      </w:r>
      <w:r w:rsidR="00245046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и  санкции  из-за  моря</w:t>
      </w:r>
      <w:r w:rsidR="00364F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илетят, не  задержатся!  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>Я  уж не  говорю,  что  ты</w:t>
      </w:r>
      <w:r w:rsidR="00223E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P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ими  руками,  гробишь   счастье   нашей,  единственной,   дочери?</w:t>
      </w:r>
    </w:p>
    <w:p w:rsidR="00F069E7" w:rsidRPr="00F069E7" w:rsidRDefault="00207CBD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урость это несусветная,  а  не  счастье!  И  твои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>,   безумные</w:t>
      </w:r>
      <w:r w:rsidR="006855FF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ходки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– тоже!</w:t>
      </w:r>
      <w:r w:rsidR="00A139E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A139E2" w:rsidRPr="001C73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тталкивает  г-на  Журдена</w:t>
      </w:r>
      <w:r w:rsidR="001C73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.  Тот  падает  на  спину,   закинув  ноги  на  </w:t>
      </w:r>
      <w:r w:rsidR="001134D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свой,  весьма  </w:t>
      </w:r>
      <w:r w:rsidR="001C73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местительный</w:t>
      </w:r>
      <w:r w:rsidR="001134D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, </w:t>
      </w:r>
      <w:r w:rsidR="001C73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живот</w:t>
      </w:r>
      <w:r w:rsidR="00BB3E5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и показав  всем цветные  панталон</w:t>
      </w:r>
      <w:r w:rsidR="00BB3E54">
        <w:rPr>
          <w:rStyle w:val="FontStyle59"/>
          <w:rFonts w:ascii="Comic Sans MS" w:hAnsi="Comic Sans MS"/>
          <w:i/>
          <w:spacing w:val="0"/>
          <w:sz w:val="28"/>
          <w:lang w:eastAsia="uk-UA"/>
        </w:rPr>
        <w:t>ы</w:t>
      </w:r>
      <w:r w:rsidR="00A139E2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</w:p>
    <w:p w:rsidR="00F069E7" w:rsidRPr="00F069E7" w:rsidRDefault="00BD3EE9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1134D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помогает  г-ну  Журдену  подняться</w:t>
      </w:r>
      <w:r w:rsidR="00BD0EE5" w:rsidRPr="00D736A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Pr="00D736A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C73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Ай-яй- яй...  что я  вижу?  </w:t>
      </w:r>
      <w:r w:rsidR="009E68EE">
        <w:rPr>
          <w:rStyle w:val="FontStyle59"/>
          <w:rFonts w:ascii="Comic Sans MS" w:hAnsi="Comic Sans MS"/>
          <w:spacing w:val="0"/>
          <w:sz w:val="28"/>
          <w:lang w:val="uk-UA" w:eastAsia="uk-UA"/>
        </w:rPr>
        <w:t>У  меня  на  глазах</w:t>
      </w:r>
      <w:r w:rsidR="001C73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E68EE">
        <w:rPr>
          <w:rStyle w:val="FontStyle59"/>
          <w:rFonts w:ascii="Comic Sans MS" w:hAnsi="Comic Sans MS"/>
          <w:spacing w:val="0"/>
          <w:sz w:val="28"/>
          <w:lang w:val="uk-UA" w:eastAsia="uk-UA"/>
        </w:rPr>
        <w:t>г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спожа Журден </w:t>
      </w:r>
      <w:r w:rsidR="001134DC">
        <w:rPr>
          <w:rStyle w:val="FontStyle59"/>
          <w:rFonts w:ascii="Comic Sans MS" w:hAnsi="Comic Sans MS"/>
          <w:spacing w:val="0"/>
          <w:sz w:val="28"/>
          <w:lang w:val="uk-UA" w:eastAsia="uk-UA"/>
        </w:rPr>
        <w:t>грубит,   своевольничает,</w:t>
      </w:r>
      <w:r w:rsidR="002450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ьёт </w:t>
      </w:r>
      <w:r w:rsidR="00BB3E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EA053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одного  </w:t>
      </w:r>
      <w:r w:rsidR="00BB3E54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жа!  Но, главное, -</w:t>
      </w:r>
      <w:r w:rsidR="001134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тказывается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от такой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>,   желанной  для  всех</w:t>
      </w:r>
      <w:r w:rsidR="00364F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а</w:t>
      </w:r>
      <w:r w:rsidR="00E42493">
        <w:rPr>
          <w:rStyle w:val="FontStyle59"/>
          <w:rFonts w:ascii="Comic Sans MS" w:hAnsi="Comic Sans MS"/>
          <w:spacing w:val="0"/>
          <w:sz w:val="28"/>
          <w:lang w:val="uk-UA" w:eastAsia="uk-UA"/>
        </w:rPr>
        <w:t>зумных  люде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ветской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ести</w:t>
      </w:r>
      <w:r w:rsidR="00BB3E54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ужели она </w:t>
      </w:r>
      <w:r w:rsidR="001134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ействительно  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хоче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бы</w:t>
      </w:r>
      <w:r w:rsidR="00207C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т   это</w:t>
      </w:r>
      <w:r w:rsidR="00BB3E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илое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рец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е</w:t>
      </w:r>
      <w:r w:rsidR="00207CBD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23EDA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епенство</w:t>
      </w:r>
      <w:r w:rsidR="003E66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тал  её  зятем?</w:t>
      </w:r>
    </w:p>
    <w:p w:rsidR="00F069E7" w:rsidRPr="00F069E7" w:rsidRDefault="009E50D8" w:rsidP="009E50D8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А вы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знатный господин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не суйте свой </w:t>
      </w:r>
      <w:r w:rsidR="00207C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линный </w:t>
      </w:r>
      <w:r w:rsidR="00F069E7" w:rsidRPr="00F069E7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="00F069E7" w:rsidRPr="00F069E7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нос в </w:t>
      </w:r>
      <w:r w:rsidR="00BD3EE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чужой</w:t>
      </w:r>
      <w:r w:rsidR="0081689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семейный,  </w:t>
      </w:r>
      <w:r w:rsidR="00BD3EE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вопрос!</w:t>
      </w:r>
      <w:r w:rsidR="009E68E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А  т</w:t>
      </w:r>
      <w:r w:rsidR="001134D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  и  вам</w:t>
      </w:r>
      <w:r w:rsidR="00223EDA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сейчас </w:t>
      </w:r>
      <w:r w:rsidR="0013504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оста</w:t>
      </w:r>
      <w:r w:rsidR="00223EDA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нется</w:t>
      </w:r>
      <w:r w:rsidR="0013504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1134D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на   орехи</w:t>
      </w:r>
      <w:r w:rsidR="009E68E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106874" w:rsidRDefault="00106874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06874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ИМЕНА.   Но,  позвольте... позвольте, мадам!  Ра</w:t>
      </w:r>
      <w:r w:rsidR="00854D52">
        <w:rPr>
          <w:rStyle w:val="FontStyle59"/>
          <w:rFonts w:ascii="Comic Sans MS" w:hAnsi="Comic Sans MS"/>
          <w:spacing w:val="0"/>
          <w:sz w:val="28"/>
          <w:lang w:val="uk-UA" w:eastAsia="uk-UA"/>
        </w:rPr>
        <w:t>зумно  ли,   в  самом деле,  в</w:t>
      </w:r>
      <w:r w:rsidRPr="0010687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т  так  вот...  поспешно,  необдуманно  взять...  и  отречься   от  такой  удивительной,  такой</w:t>
      </w:r>
      <w:r w:rsidR="00B70C6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явной </w:t>
      </w:r>
      <w:r w:rsidRPr="0010687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ыгоды,  которая, как  я  вижу,    просто   сама  идёт  к  вам  в  руки?</w:t>
      </w:r>
    </w:p>
    <w:p w:rsidR="00F069E7" w:rsidRPr="00F069E7" w:rsidRDefault="00207CBD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9E50D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И вас</w:t>
      </w:r>
      <w:r w:rsidR="00A139E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1A7168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ровка</w:t>
      </w:r>
      <w:r w:rsidR="00A139E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ужих  мужей</w:t>
      </w:r>
      <w:r w:rsidR="00BD7CF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 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ы   тоже   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просил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>быть поскромнее</w:t>
      </w:r>
      <w:r w:rsidR="00BB0672">
        <w:rPr>
          <w:rStyle w:val="FontStyle59"/>
          <w:rFonts w:ascii="Comic Sans MS" w:hAnsi="Comic Sans MS"/>
          <w:spacing w:val="0"/>
          <w:sz w:val="28"/>
          <w:lang w:val="uk-UA" w:eastAsia="uk-UA"/>
        </w:rPr>
        <w:t>.  И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ваться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670F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  своими  советами 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да</w:t>
      </w:r>
      <w:r w:rsidR="00BD3EE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куда 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с  не  просят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069E7" w:rsidRPr="00F069E7" w:rsidRDefault="00BD3EE9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A364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>Фу-у...   к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к это  грубо...  как невоспитанно,  </w:t>
      </w:r>
      <w:r w:rsidR="00A36451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жа  Журден!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E68EE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  как  вам  не  стыдно?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ы 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едь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ботимся 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о себе,  а,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ежде всего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 вас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вашей  семье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! На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>м очень близки ваши интере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ы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тому что мы ... ваши друзья!</w:t>
      </w:r>
    </w:p>
    <w:p w:rsidR="00F069E7" w:rsidRPr="00F069E7" w:rsidRDefault="00207CBD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жа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Ага...  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рузья!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Обещал</w:t>
      </w:r>
      <w:r w:rsidR="00C77166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B0672">
        <w:rPr>
          <w:rStyle w:val="FontStyle59"/>
          <w:rFonts w:ascii="Comic Sans MS" w:hAnsi="Comic Sans MS"/>
          <w:spacing w:val="0"/>
          <w:sz w:val="28"/>
          <w:lang w:val="uk-UA" w:eastAsia="uk-UA"/>
        </w:rPr>
        <w:t>лисиц</w:t>
      </w:r>
      <w:r w:rsidR="00C77166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курятник не л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азить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F069E7" w:rsidRPr="00F069E7" w:rsidRDefault="00207CBD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Pr="00BB3E5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10687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остя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Эта мадам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736A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 вижу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овсем  </w:t>
      </w:r>
      <w:r w:rsidR="00310F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 курсе  дела.   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>Интересно... ч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 же она скажет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м, когда узнает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, что ее любимая дочь сама дала согласи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сполнить желание 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тца</w:t>
      </w:r>
      <w:r w:rsidR="0081689C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F069E7" w:rsidRPr="00F069E7" w:rsidRDefault="00207CBD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-жа  ЖУРДЕН/</w:t>
      </w:r>
      <w:r w:rsidRPr="00310F2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ражена</w:t>
      </w:r>
      <w:r w:rsidR="00310F23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о есть...  к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к это </w:t>
      </w:r>
      <w:r w:rsidR="00310F23">
        <w:rPr>
          <w:rStyle w:val="FontStyle59"/>
          <w:rFonts w:ascii="Comic Sans MS" w:hAnsi="Comic Sans MS"/>
          <w:spacing w:val="0"/>
          <w:sz w:val="28"/>
          <w:lang w:val="uk-UA" w:eastAsia="uk-UA"/>
        </w:rPr>
        <w:t>-  дала согласие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огда?  Где?!</w:t>
      </w:r>
    </w:p>
    <w:p w:rsidR="00F069E7" w:rsidRPr="00F069E7" w:rsidRDefault="006C25FC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Именно здесь</w:t>
      </w:r>
      <w:r w:rsidR="00310F23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  вашем  доме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Минуту назад.</w:t>
      </w:r>
    </w:p>
    <w:p w:rsidR="00F069E7" w:rsidRDefault="006C25FC" w:rsidP="00F069E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Г-жа  ЖУРДЕН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на это сде</w:t>
      </w:r>
      <w:r w:rsidR="006201FB">
        <w:rPr>
          <w:rStyle w:val="FontStyle59"/>
          <w:rFonts w:ascii="Comic Sans MS" w:hAnsi="Comic Sans MS"/>
          <w:spacing w:val="0"/>
          <w:sz w:val="28"/>
          <w:lang w:val="uk-UA" w:eastAsia="uk-UA"/>
        </w:rPr>
        <w:t>лала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? Она</w:t>
      </w:r>
      <w:r w:rsidR="009E68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успела</w:t>
      </w:r>
      <w:r w:rsidR="006201F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134D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же  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быть </w:t>
      </w:r>
      <w:r w:rsidR="00BB067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воего  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а</w:t>
      </w:r>
      <w:r w:rsidR="00F069E7" w:rsidRPr="00F069E7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BD0EE5" w:rsidRPr="00BD0EE5" w:rsidRDefault="006C25FC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ыходит,  так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Чего иногда не сделаешь ради того, чтобы 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тхватить  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вдруг такой вкусненький</w:t>
      </w:r>
      <w:r w:rsidR="00E72AB5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т</w:t>
      </w:r>
      <w:r w:rsidR="00310F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кой...  аппетитный 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усо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ек  </w:t>
      </w:r>
      <w:r w:rsidR="00E72AB5">
        <w:rPr>
          <w:rStyle w:val="FontStyle59"/>
          <w:rFonts w:ascii="Comic Sans MS" w:hAnsi="Comic Sans MS"/>
          <w:spacing w:val="0"/>
          <w:sz w:val="28"/>
          <w:lang w:val="uk-UA" w:eastAsia="uk-UA"/>
        </w:rPr>
        <w:t>судьбы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! И превратиться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из простой, красивой девушки  в  вельможную даму...  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высшего с</w:t>
      </w:r>
      <w:r w:rsidR="00310F23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та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</w:p>
    <w:p w:rsidR="006C25FC" w:rsidRDefault="006C25FC" w:rsidP="006C25FC">
      <w:pPr>
        <w:pStyle w:val="Style1"/>
        <w:suppressLineNumbers/>
        <w:spacing w:line="240" w:lineRule="auto"/>
        <w:ind w:firstLine="420"/>
        <w:jc w:val="both"/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-жа  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Я задушу ее собств</w:t>
      </w:r>
      <w:r w:rsid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нными руками, если она отколола  </w:t>
      </w:r>
      <w:r w:rsidR="00BD0EE5" w:rsidRPr="00BD0E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ую </w:t>
      </w:r>
      <w:r w:rsidR="00BD0EE5" w:rsidRPr="00BD0EE5">
        <w:rPr>
          <w:rStyle w:val="FontStyle59"/>
          <w:rFonts w:ascii="Cambria Math" w:hAnsi="Cambria Math" w:cs="Cambria Math"/>
          <w:spacing w:val="0"/>
          <w:sz w:val="28"/>
          <w:lang w:val="uk-UA" w:eastAsia="uk-UA"/>
        </w:rPr>
        <w:t>​​</w:t>
      </w:r>
      <w:r w:rsidR="00BD0EE5" w:rsidRPr="00BD0EE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штуку!</w:t>
      </w:r>
      <w:r w:rsidRPr="006C25FC">
        <w:t xml:space="preserve"> </w:t>
      </w:r>
    </w:p>
    <w:p w:rsidR="006C25FC" w:rsidRPr="006C25FC" w:rsidRDefault="006C25FC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 н ЖУРДЕН . Хватит болтать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жена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 Сказ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ано тебе - свадьба будет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! 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И дело с концом!</w:t>
      </w:r>
    </w:p>
    <w:p w:rsidR="006C25FC" w:rsidRPr="006C25FC" w:rsidRDefault="006C25FC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Л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ЮСИЛЬ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. Мама ...</w:t>
      </w:r>
    </w:p>
    <w:p w:rsidR="006C25FC" w:rsidRPr="006C25FC" w:rsidRDefault="006C25FC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жа  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ЖУРДЕН . Прочь от мен</w:t>
      </w:r>
      <w:r w:rsidR="00C244F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я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</w:t>
      </w:r>
      <w:r w:rsidR="00C244F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гадкий  ребёнок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6C25FC" w:rsidRPr="006C25FC" w:rsidRDefault="006C25FC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ЛЮСИЛЬ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Но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послушайте вы меня ...</w:t>
      </w:r>
    </w:p>
    <w:p w:rsidR="006C25FC" w:rsidRPr="006C25FC" w:rsidRDefault="006C25FC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жа  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ЖУРД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ЕН</w:t>
      </w:r>
      <w:r w:rsidR="00470C0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 Вон, я сказала !   Или  я 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не знаю</w:t>
      </w:r>
      <w:r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что с тобой сейчас сделаю !</w:t>
      </w:r>
    </w:p>
    <w:p w:rsidR="006C25FC" w:rsidRPr="006C25FC" w:rsidRDefault="004B2187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К0ВЬЕЛЬ/г-же  Журден /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Мадам...</w:t>
      </w:r>
    </w:p>
    <w:p w:rsidR="006C25FC" w:rsidRPr="006C25FC" w:rsidRDefault="009E50D8" w:rsidP="009E50D8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жа  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ЖУРДЕ</w:t>
      </w:r>
      <w:r w:rsidR="004B2187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Н. А вы что имеете мне сказать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уважаемые турченя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?</w:t>
      </w:r>
    </w:p>
    <w:p w:rsidR="006C25FC" w:rsidRPr="006C25FC" w:rsidRDefault="004B2187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К0ВЬ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ЕЛЬ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тихо /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Одно  с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лово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.</w:t>
      </w:r>
    </w:p>
    <w:p w:rsidR="006C25FC" w:rsidRPr="006C25FC" w:rsidRDefault="004B2187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жа  ЖУРДЕН . 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Ни  полслова! 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Ничего знать не хочу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6C25FC" w:rsidRPr="006C25FC" w:rsidRDefault="004B2187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 К0ВЬЕЛЬ.   Да вы только выслушайте меня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6C25FC" w:rsidRPr="006C25FC" w:rsidRDefault="004B2187" w:rsidP="004B2187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жа  ЖУРДЕН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Нет!</w:t>
      </w:r>
    </w:p>
    <w:p w:rsidR="006C25FC" w:rsidRPr="006C25FC" w:rsidRDefault="004B2187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н  ЖУРДЕН/</w:t>
      </w:r>
      <w:r w:rsidRPr="00310F2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жене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. Выслушай , тебе говорят !</w:t>
      </w:r>
    </w:p>
    <w:p w:rsidR="006C25FC" w:rsidRPr="006C25FC" w:rsidRDefault="00B616AD" w:rsidP="00854D52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ab/>
      </w:r>
      <w:r w:rsidR="004B2187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жа  ЖУРДЕН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Нет! Нет! Нет!</w:t>
      </w:r>
    </w:p>
    <w:p w:rsidR="002A3671" w:rsidRPr="002A3671" w:rsidRDefault="00B616AD" w:rsidP="00854D52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ab/>
      </w:r>
      <w:r w:rsidR="00C00DC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н  </w:t>
      </w:r>
      <w:r w:rsidR="002A3671" w:rsidRP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ЖУРДЕН. Черт возьми! Ну и упрям</w:t>
      </w:r>
      <w:r w:rsidR="00CA3B89">
        <w:rPr>
          <w:rStyle w:val="FontStyle59"/>
          <w:rFonts w:ascii="Comic Sans MS" w:hAnsi="Comic Sans MS" w:cs="Comic Sans MS"/>
          <w:spacing w:val="0"/>
          <w:sz w:val="28"/>
          <w:lang w:eastAsia="uk-UA"/>
        </w:rPr>
        <w:t>ы</w:t>
      </w:r>
      <w:r w:rsidR="00CA3B8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й</w:t>
      </w:r>
      <w:r w:rsidR="00C244F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же ты</w:t>
      </w:r>
      <w:r w:rsidR="002A3671" w:rsidRP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.</w:t>
      </w:r>
      <w:r w:rsid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CA3B8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крокодил!  </w:t>
      </w:r>
      <w:r w:rsid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Или </w:t>
      </w:r>
      <w:r w:rsidR="003558E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уши  </w:t>
      </w:r>
      <w:r w:rsidR="00C244F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твои   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тсохнут</w:t>
      </w:r>
      <w:r w:rsidR="003558E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или  куры  </w:t>
      </w:r>
      <w:r w:rsidR="0017675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твои  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подохнут,  </w:t>
      </w:r>
      <w:r w:rsid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если </w:t>
      </w:r>
      <w:r w:rsidR="002A3671" w:rsidRP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D316D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ашь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</w:t>
      </w:r>
      <w:r w:rsidR="00D316D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ему слово  </w:t>
      </w:r>
      <w:r w:rsidR="0017675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одно  </w:t>
      </w:r>
      <w:r w:rsidR="00D316D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сказать</w:t>
      </w:r>
      <w:r w:rsidR="002A3671" w:rsidRP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? </w:t>
      </w:r>
    </w:p>
    <w:p w:rsidR="002A3671" w:rsidRDefault="00B616AD" w:rsidP="00854D52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ab/>
      </w:r>
      <w:r w:rsidR="00C00DC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жа  </w:t>
      </w:r>
      <w:r w:rsidR="002A3671" w:rsidRP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ЖУРДЕН. Хорошо, </w:t>
      </w:r>
      <w:r w:rsidR="00C00DC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D316D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говори</w:t>
      </w:r>
      <w:r w:rsidR="00CA3B8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свою  речь</w:t>
      </w:r>
      <w:r w:rsidR="00D316D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.</w:t>
      </w:r>
      <w:r w:rsidR="002A3671" w:rsidRP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Но я все равно от своего не отступлюсь!</w:t>
      </w:r>
    </w:p>
    <w:p w:rsidR="006C25FC" w:rsidRPr="006C25FC" w:rsidRDefault="00B616AD" w:rsidP="00854D52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ab/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КОВЬЕЛЬ /</w:t>
      </w:r>
      <w:r w:rsidR="00C244F1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 xml:space="preserve">тихо, </w:t>
      </w:r>
      <w:r w:rsidR="00196832" w:rsidRPr="00196832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 xml:space="preserve"> госпоже Журден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/ . </w:t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Вы  что -  не  поняли?  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Сын турецкого султана </w:t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–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это  и есть  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он... 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сам Клеонт !</w:t>
      </w:r>
    </w:p>
    <w:p w:rsidR="006C25FC" w:rsidRPr="006C25FC" w:rsidRDefault="00B616AD" w:rsidP="00196832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 </w:t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жа  ЖУРДЕН/ </w:t>
      </w:r>
      <w:r w:rsidR="00196832" w:rsidRPr="00310F2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тихо</w:t>
      </w:r>
      <w:r w:rsidR="00C244F1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,</w:t>
      </w:r>
      <w:r w:rsidR="00196832" w:rsidRPr="00310F2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 xml:space="preserve">   Ковьелю</w:t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 </w:t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Ага- а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.</w:t>
      </w:r>
    </w:p>
    <w:p w:rsidR="006C25FC" w:rsidRPr="006C25FC" w:rsidRDefault="00196832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К0ВЬ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ЕЛЬ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  А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я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–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Ков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ь</w:t>
      </w:r>
      <w:r w:rsidR="003E66F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е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ль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 вроде  бы  переводчик  при нём.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Болтаем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разную  чепуху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и выдаем все это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.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за турецкий язык.</w:t>
      </w:r>
    </w:p>
    <w:p w:rsidR="006C25FC" w:rsidRPr="006C25FC" w:rsidRDefault="003E66F3" w:rsidP="006C25FC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жа  ЖУРДЕН. А</w:t>
      </w:r>
      <w:r w:rsidR="006F419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-а...  а-а...</w:t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вот  оно  что</w:t>
      </w:r>
      <w:r w:rsidR="006F419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  <w:r w:rsidR="0019683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Ну, если так, - я сдаюсь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6C25FC" w:rsidRPr="006C25FC" w:rsidRDefault="007B738C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К0ВЬЕЛЬ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Только молчит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е  о том, что знаете</w:t>
      </w:r>
      <w:r w:rsidR="006C25FC" w:rsidRPr="006C25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736C11" w:rsidRDefault="004D6B68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жа  </w:t>
      </w:r>
      <w:r w:rsidR="00736C11" w:rsidRPr="00736C1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ЖУРДЕН. </w:t>
      </w:r>
      <w:r w:rsidR="00736C1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Молчу, молчу, как рыба об лед! /</w:t>
      </w:r>
      <w:r w:rsidR="00736C11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Громко</w:t>
      </w:r>
      <w:r w:rsidR="00736C1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. Итак</w:t>
      </w:r>
      <w:r w:rsidR="00736C11" w:rsidRPr="00736C1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... граждане уважаемые</w:t>
      </w:r>
      <w:r w:rsidR="00E0421A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 местные  и  турецкие</w:t>
      </w:r>
      <w:r w:rsid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посетители  нашей</w:t>
      </w:r>
      <w:r w:rsidR="006641A7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lastRenderedPageBreak/>
        <w:t>мещанской</w:t>
      </w:r>
      <w:r w:rsidR="006641A7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</w:t>
      </w:r>
      <w:r w:rsidR="00C244F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фазенд</w:t>
      </w:r>
      <w:r w:rsidR="002A3671">
        <w:rPr>
          <w:rStyle w:val="FontStyle59"/>
          <w:rFonts w:ascii="Comic Sans MS" w:hAnsi="Comic Sans MS" w:cs="Comic Sans MS"/>
          <w:spacing w:val="0"/>
          <w:sz w:val="28"/>
          <w:lang w:eastAsia="uk-UA"/>
        </w:rPr>
        <w:t>ы</w:t>
      </w:r>
      <w:r w:rsidR="00E0421A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  <w:r w:rsidR="00736C11" w:rsidRPr="00736C1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Получается, </w:t>
      </w:r>
      <w:r w:rsidR="00E0421A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что  дело  здесь - </w:t>
      </w:r>
      <w:r w:rsidR="00736C11" w:rsidRPr="00736C1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BA43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уже  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совсем другое дело.</w:t>
      </w:r>
      <w:r w:rsidR="00736C11" w:rsidRPr="00736C1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Не  то</w:t>
      </w:r>
      <w:r w:rsidR="0033198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дело</w:t>
      </w:r>
      <w:r w:rsidR="00D80EA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что  было  в  самом начале. </w:t>
      </w:r>
      <w:r w:rsidR="00BA43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И   это,  другое,  дело  </w:t>
      </w:r>
      <w:r w:rsidR="002A367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меня  вполне  устраивает!</w:t>
      </w:r>
      <w:r w:rsidR="00E0421A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А  посему   -</w:t>
      </w:r>
      <w:r w:rsidR="003558E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E0421A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д</w:t>
      </w:r>
      <w:r w:rsidR="00736C11" w:rsidRPr="00736C11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аю согласие на этот брак!</w:t>
      </w:r>
    </w:p>
    <w:p w:rsidR="007B738C" w:rsidRPr="007B738C" w:rsidRDefault="007B738C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н  ЖУРДЕН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  Ах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.  н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аконец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-то  я  дождался  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своего...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и 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услышал от тебя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</w:t>
      </w:r>
      <w:r w:rsidR="0033198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лебёдушка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</w:t>
      </w:r>
      <w:r w:rsidR="00394F7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слова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которые напомнили мне звуки Моцарта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.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из "Волшебной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флейты ". /</w:t>
      </w:r>
      <w:r w:rsidR="00394F72" w:rsidRPr="00394F72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Вытирает  платочком  слёз</w:t>
      </w:r>
      <w:r w:rsidR="00394F72" w:rsidRPr="00394F72">
        <w:rPr>
          <w:rStyle w:val="FontStyle59"/>
          <w:rFonts w:ascii="Comic Sans MS" w:hAnsi="Comic Sans MS" w:cs="Comic Sans MS"/>
          <w:i/>
          <w:spacing w:val="0"/>
          <w:sz w:val="28"/>
          <w:lang w:eastAsia="uk-UA"/>
        </w:rPr>
        <w:t>ы,</w:t>
      </w:r>
      <w:r w:rsidR="00394F72">
        <w:rPr>
          <w:rStyle w:val="FontStyle59"/>
          <w:rFonts w:ascii="Comic Sans MS" w:hAnsi="Comic Sans MS" w:cs="Comic Sans MS"/>
          <w:spacing w:val="0"/>
          <w:sz w:val="28"/>
          <w:lang w:eastAsia="uk-UA"/>
        </w:rPr>
        <w:t xml:space="preserve">  о</w:t>
      </w:r>
      <w:r w:rsidRPr="008115E9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бнимает  г-жу  Журден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.   Видишь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как все хорошо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закончилось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? А ты</w:t>
      </w:r>
      <w:r w:rsidR="009141E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дур</w:t>
      </w:r>
      <w:r w:rsidR="00206AD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чка</w:t>
      </w:r>
      <w:r w:rsidR="009141E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не хотела е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о выслушать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  <w:r w:rsidR="00957385" w:rsidRPr="00957385">
        <w:t xml:space="preserve"> </w:t>
      </w:r>
      <w:r w:rsidR="00957385" w:rsidRPr="0095738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</w:p>
    <w:p w:rsidR="007B738C" w:rsidRPr="007B738C" w:rsidRDefault="00EE0753" w:rsidP="00EE0753">
      <w:pPr>
        <w:pStyle w:val="Style1"/>
        <w:spacing w:line="240" w:lineRule="auto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   </w:t>
      </w:r>
      <w:r w:rsid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жа  ЖУРДЕН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 w:rsidRPr="00EE0753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указывая  на  Клеонта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/.  </w:t>
      </w:r>
      <w:r w:rsid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Да  вот  он... 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этот   жених</w:t>
      </w:r>
      <w:r w:rsidR="00206AD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смазливенький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как-то так</w:t>
      </w:r>
      <w:r w:rsid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..  удачно 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подрулил  ко  мне...  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через  переводчика,  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и  объяснил </w:t>
      </w:r>
      <w:r w:rsid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все</w:t>
      </w:r>
      <w:r w:rsidR="00FB7DE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  как  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нужно ...</w:t>
      </w:r>
    </w:p>
    <w:p w:rsidR="007B738C" w:rsidRPr="007B738C" w:rsidRDefault="00EE0753" w:rsidP="00EE0753">
      <w:pPr>
        <w:pStyle w:val="Style1"/>
        <w:spacing w:line="240" w:lineRule="auto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   </w:t>
      </w:r>
      <w:r w:rsid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н   ЖУРДЕН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 </w:t>
      </w:r>
      <w:r w:rsidR="00394F7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... по-турецки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?</w:t>
      </w:r>
    </w:p>
    <w:p w:rsidR="007B738C" w:rsidRPr="00600459" w:rsidRDefault="007B738C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жа  ЖУРДЕН. Нет, по </w:t>
      </w:r>
      <w:r w:rsidR="00BA43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–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нашенски</w:t>
      </w:r>
      <w:r w:rsidR="00BA43F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И теперь я</w:t>
      </w:r>
      <w:r w:rsidR="0036101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вполне </w:t>
      </w:r>
      <w:r w:rsidR="00310F2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всем  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овольна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Надо немедленно послать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за  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нотариус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м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7B738C" w:rsidRPr="007B738C" w:rsidRDefault="00600459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ОРАНТ</w:t>
      </w:r>
      <w:r w:rsidR="00394F7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Отличная идея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  Но для то</w:t>
      </w:r>
      <w:r w:rsidR="00FB7DE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о</w:t>
      </w:r>
      <w:r w:rsidR="00206AD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чтобы вы</w:t>
      </w:r>
      <w:r w:rsidR="00FF29A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</w:t>
      </w:r>
      <w:r w:rsidR="00206AD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FF29A3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сударыня</w:t>
      </w:r>
      <w:r w:rsidR="009141E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совсем успоко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ились и перестали ревновать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вашего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чрезвыча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й</w:t>
      </w:r>
      <w:r w:rsidR="009141E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но привлекательного для женщин,  </w:t>
      </w:r>
      <w:r w:rsidR="00394F72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светского  </w:t>
      </w:r>
      <w:r w:rsidR="00E4732B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хлыща</w:t>
      </w:r>
      <w:r w:rsidR="009141E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..  бррр... 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супруга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вношу 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деловое  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предложе</w:t>
      </w:r>
      <w:r w:rsid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ние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</w:t>
      </w:r>
    </w:p>
    <w:p w:rsidR="007B738C" w:rsidRPr="007B738C" w:rsidRDefault="00600459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-жа   ЖУРДЕН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Смотря как</w:t>
      </w:r>
      <w:r w:rsid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е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?</w:t>
      </w:r>
    </w:p>
    <w:p w:rsidR="007B738C" w:rsidRPr="007B738C" w:rsidRDefault="00926758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ОРАНТ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Тот самый н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тариус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что подпишет контракт вашей дочери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 </w:t>
      </w:r>
      <w:r w:rsid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подпишет и  наш  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брачн</w:t>
      </w:r>
      <w:r w:rsid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ый  </w:t>
      </w:r>
      <w:r w:rsidR="007B738C"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контракт ... с маркизой</w:t>
      </w:r>
      <w:r w:rsid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</w:p>
    <w:p w:rsidR="00926758" w:rsidRPr="00926758" w:rsidRDefault="007B738C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н  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ЖУРДЕН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 w:rsidRPr="00926758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громко/.</w:t>
      </w:r>
      <w:r w:rsidRPr="007B738C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Согласен !</w:t>
      </w:r>
      <w:r w:rsidR="00926758" w:rsidRPr="00926758">
        <w:t xml:space="preserve"> </w:t>
      </w:r>
      <w:r w:rsidR="008115E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 w:rsidR="001A1430" w:rsidRPr="001A1430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 xml:space="preserve">Тихо, </w:t>
      </w:r>
      <w:r w:rsidR="00926758" w:rsidRPr="001A1430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 xml:space="preserve"> Доранту</w:t>
      </w:r>
      <w:r w:rsidR="009E68E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,  отведя  в  сторону</w:t>
      </w:r>
      <w:r w:rsidR="009E68E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Это же вы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..  </w:t>
      </w:r>
      <w:r w:rsidR="0071738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как  я  понимаю,   специально </w:t>
      </w:r>
      <w:r w:rsidR="00FB7DE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так  хитро </w:t>
      </w:r>
      <w:r w:rsidR="0071738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придума</w:t>
      </w:r>
      <w:r w:rsid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ли ... о своем браке с маркизой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? Чтобы отвести моей жене глаза ... </w:t>
      </w:r>
      <w:r w:rsidR="004D128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ведь  так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?</w:t>
      </w:r>
    </w:p>
    <w:p w:rsidR="00926758" w:rsidRPr="00926758" w:rsidRDefault="00926758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РАНТ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 w:rsidR="009E68E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тихо,  г-</w:t>
      </w:r>
      <w:r w:rsidRPr="00600459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ну Журдену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/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 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Правильно  понимаете</w:t>
      </w:r>
      <w:r w:rsidR="009E68E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 мой  друг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</w:t>
      </w:r>
      <w:r w:rsidR="009E68E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Пусть радуется</w:t>
      </w:r>
      <w:r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будто так оно и есть.</w:t>
      </w:r>
    </w:p>
    <w:p w:rsidR="0022011D" w:rsidRDefault="008115E9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н  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ЖУРДЕН</w:t>
      </w:r>
      <w:r w:rsid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Ладно, ладно</w:t>
      </w:r>
      <w:r w:rsidR="00E72A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.  хе-хе-хе...</w:t>
      </w:r>
      <w:r w:rsidR="004D128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</w:t>
      </w:r>
    </w:p>
    <w:p w:rsidR="0022011D" w:rsidRDefault="0022011D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</w:p>
    <w:p w:rsidR="00394D4E" w:rsidRDefault="004D1284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lang w:val="uk-UA" w:eastAsia="uk-UA"/>
        </w:rPr>
      </w:pPr>
      <w:r w:rsidRPr="0022011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Довольно</w:t>
      </w:r>
      <w:r w:rsidR="0022011D" w:rsidRPr="0022011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 потирает  руки.  Затем</w:t>
      </w:r>
      <w:r w:rsidR="0022011D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 xml:space="preserve">  </w:t>
      </w:r>
      <w:r w:rsidR="0022011D" w:rsidRPr="00600459">
        <w:rPr>
          <w:rStyle w:val="FontStyle59"/>
          <w:rFonts w:ascii="Comic Sans MS" w:hAnsi="Comic Sans MS" w:cs="Comic Sans MS"/>
          <w:lang w:val="uk-UA" w:eastAsia="uk-UA"/>
        </w:rPr>
        <w:t>внезапно начинает снимать с себя верхнюю одежду</w:t>
      </w:r>
      <w:r w:rsidR="004E111F">
        <w:rPr>
          <w:rStyle w:val="FontStyle59"/>
          <w:rFonts w:ascii="Comic Sans MS" w:hAnsi="Comic Sans MS" w:cs="Comic Sans MS"/>
          <w:lang w:val="uk-UA" w:eastAsia="uk-UA"/>
        </w:rPr>
        <w:t>.  И</w:t>
      </w:r>
      <w:r w:rsidR="0022011D" w:rsidRPr="00600459">
        <w:rPr>
          <w:rStyle w:val="FontStyle59"/>
          <w:rFonts w:ascii="Comic Sans MS" w:hAnsi="Comic Sans MS" w:cs="Comic Sans MS"/>
          <w:lang w:val="uk-UA" w:eastAsia="uk-UA"/>
        </w:rPr>
        <w:t xml:space="preserve"> очень скоро  выясняется , что под этим, маскарадным,  балахоном у него... </w:t>
      </w:r>
      <w:r w:rsidR="006B72E2">
        <w:rPr>
          <w:rStyle w:val="FontStyle59"/>
          <w:rFonts w:ascii="Comic Sans MS" w:hAnsi="Comic Sans MS" w:cs="Comic Sans MS"/>
          <w:lang w:val="uk-UA" w:eastAsia="uk-UA"/>
        </w:rPr>
        <w:t xml:space="preserve">модный  </w:t>
      </w:r>
      <w:r w:rsidR="0022011D" w:rsidRPr="00600459">
        <w:rPr>
          <w:rStyle w:val="FontStyle59"/>
          <w:rFonts w:ascii="Comic Sans MS" w:hAnsi="Comic Sans MS" w:cs="Comic Sans MS"/>
          <w:lang w:val="uk-UA" w:eastAsia="uk-UA"/>
        </w:rPr>
        <w:t>современный кост</w:t>
      </w:r>
      <w:r w:rsidR="004E111F">
        <w:rPr>
          <w:rStyle w:val="FontStyle59"/>
          <w:rFonts w:ascii="Comic Sans MS" w:hAnsi="Comic Sans MS" w:cs="Comic Sans MS"/>
          <w:lang w:val="uk-UA" w:eastAsia="uk-UA"/>
        </w:rPr>
        <w:t>юм</w:t>
      </w:r>
      <w:r w:rsidR="006000CE">
        <w:rPr>
          <w:rStyle w:val="FontStyle59"/>
          <w:rFonts w:ascii="Comic Sans MS" w:hAnsi="Comic Sans MS" w:cs="Comic Sans MS"/>
          <w:lang w:val="uk-UA" w:eastAsia="uk-UA"/>
        </w:rPr>
        <w:t>... и прекрасная</w:t>
      </w:r>
      <w:r w:rsidR="00394D4E">
        <w:rPr>
          <w:rStyle w:val="FontStyle59"/>
          <w:rFonts w:ascii="Comic Sans MS" w:hAnsi="Comic Sans MS" w:cs="Comic Sans MS"/>
          <w:lang w:val="uk-UA" w:eastAsia="uk-UA"/>
        </w:rPr>
        <w:t>,  спор</w:t>
      </w:r>
      <w:r w:rsidR="00431486">
        <w:rPr>
          <w:rStyle w:val="FontStyle59"/>
          <w:rFonts w:ascii="Comic Sans MS" w:hAnsi="Comic Sans MS" w:cs="Comic Sans MS"/>
          <w:lang w:val="uk-UA" w:eastAsia="uk-UA"/>
        </w:rPr>
        <w:t>т</w:t>
      </w:r>
      <w:r w:rsidR="00394D4E">
        <w:rPr>
          <w:rStyle w:val="FontStyle59"/>
          <w:rFonts w:ascii="Comic Sans MS" w:hAnsi="Comic Sans MS" w:cs="Comic Sans MS"/>
          <w:lang w:val="uk-UA" w:eastAsia="uk-UA"/>
        </w:rPr>
        <w:t>ивного  вида,  фигура!</w:t>
      </w:r>
    </w:p>
    <w:p w:rsidR="001A1430" w:rsidRDefault="00B945F3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 w:cs="Comic Sans MS"/>
          <w:lang w:val="uk-UA" w:eastAsia="uk-UA"/>
        </w:rPr>
        <w:t xml:space="preserve">Из-за  ширм  </w:t>
      </w:r>
      <w:r w:rsidR="004E111F">
        <w:rPr>
          <w:rStyle w:val="FontStyle59"/>
          <w:rFonts w:ascii="Comic Sans MS" w:hAnsi="Comic Sans MS" w:cs="Comic Sans MS"/>
          <w:lang w:val="uk-UA" w:eastAsia="uk-UA"/>
        </w:rPr>
        <w:t xml:space="preserve">выходят костюмер,  </w:t>
      </w:r>
      <w:r w:rsidR="0022011D" w:rsidRPr="00600459">
        <w:rPr>
          <w:rStyle w:val="FontStyle59"/>
          <w:rFonts w:ascii="Comic Sans MS" w:hAnsi="Comic Sans MS" w:cs="Comic Sans MS"/>
          <w:lang w:val="uk-UA" w:eastAsia="uk-UA"/>
        </w:rPr>
        <w:t>гример и помогают актеру</w:t>
      </w:r>
      <w:r w:rsidR="004E111F">
        <w:rPr>
          <w:rStyle w:val="FontStyle59"/>
          <w:rFonts w:ascii="Comic Sans MS" w:hAnsi="Comic Sans MS" w:cs="Comic Sans MS"/>
          <w:lang w:val="uk-UA" w:eastAsia="uk-UA"/>
        </w:rPr>
        <w:t xml:space="preserve">  сменить  имидж</w:t>
      </w:r>
      <w:r w:rsidR="0022011D" w:rsidRPr="00600459">
        <w:rPr>
          <w:rStyle w:val="FontStyle59"/>
          <w:rFonts w:ascii="Comic Sans MS" w:hAnsi="Comic Sans MS" w:cs="Comic Sans MS"/>
          <w:lang w:val="uk-UA" w:eastAsia="uk-UA"/>
        </w:rPr>
        <w:t>.</w:t>
      </w:r>
      <w:r w:rsidR="004E111F">
        <w:rPr>
          <w:rStyle w:val="FontStyle59"/>
          <w:rFonts w:ascii="Comic Sans MS" w:hAnsi="Comic Sans MS" w:cs="Comic Sans MS"/>
          <w:lang w:val="uk-UA" w:eastAsia="uk-UA"/>
        </w:rPr>
        <w:t xml:space="preserve">  Тем  временем</w:t>
      </w:r>
      <w:r w:rsidR="00743396">
        <w:rPr>
          <w:rStyle w:val="FontStyle59"/>
          <w:rFonts w:ascii="Comic Sans MS" w:hAnsi="Comic Sans MS" w:cs="Comic Sans MS"/>
          <w:lang w:val="uk-UA" w:eastAsia="uk-UA"/>
        </w:rPr>
        <w:t xml:space="preserve">  </w:t>
      </w:r>
      <w:r w:rsidR="0022011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на  сцен</w:t>
      </w:r>
      <w:r w:rsidR="00394D4E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е  появляются</w:t>
      </w:r>
      <w:r w:rsidR="00B97B3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 </w:t>
      </w:r>
      <w:r w:rsidR="00926758"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три нотариус</w:t>
      </w:r>
      <w:r w:rsidR="00B97B3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а</w:t>
      </w:r>
      <w:r w:rsidR="00926758"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в старинной одежде и париках . Они выносят небольшое бюро </w:t>
      </w:r>
      <w:r w:rsidR="00B97B3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с  ампирными украшениями</w:t>
      </w:r>
      <w:r w:rsidR="00E3058A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.  Н</w:t>
      </w:r>
      <w:r w:rsidR="00926758"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а </w:t>
      </w:r>
      <w:r w:rsidR="00E3058A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них </w:t>
      </w:r>
      <w:r w:rsidR="00926758"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кладут </w:t>
      </w:r>
      <w:r w:rsidR="00B97B3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бумаги, печать</w:t>
      </w:r>
      <w:r w:rsidR="00E3058A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, ставят пузырёк  с  чернилами.  И</w:t>
      </w:r>
      <w:r w:rsidR="00B97B3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,  вынув  из-за уха  гусиные  </w:t>
      </w:r>
      <w:r w:rsidR="00B97B3D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lastRenderedPageBreak/>
        <w:t xml:space="preserve">перья,  начинают  таинство  </w:t>
      </w:r>
      <w:r w:rsidR="00E3058A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оформления  брачн</w:t>
      </w:r>
      <w:r w:rsidR="00394D4E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ых</w:t>
      </w:r>
      <w:r w:rsidR="00E3058A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 контракт</w:t>
      </w:r>
      <w:r w:rsidR="00394D4E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ов</w:t>
      </w:r>
      <w:r w:rsidR="00E3058A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.</w:t>
      </w:r>
    </w:p>
    <w:p w:rsidR="001A1430" w:rsidRDefault="001A1430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</w:pPr>
    </w:p>
    <w:p w:rsidR="00926758" w:rsidRPr="001A1430" w:rsidRDefault="004D1284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</w:pPr>
      <w:r w:rsidRPr="009E68EE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Г-н  Журден</w:t>
      </w:r>
      <w:r>
        <w:rPr>
          <w:rStyle w:val="FontStyle59"/>
          <w:rFonts w:ascii="Comic Sans MS" w:hAnsi="Comic Sans MS" w:cs="Comic Sans MS"/>
          <w:i/>
          <w:spacing w:val="0"/>
          <w:sz w:val="28"/>
          <w:szCs w:val="28"/>
          <w:lang w:val="uk-UA" w:eastAsia="uk-UA"/>
        </w:rPr>
        <w:t>/т</w:t>
      </w:r>
      <w:r w:rsidR="001A1430" w:rsidRPr="001A1430">
        <w:rPr>
          <w:rStyle w:val="FontStyle59"/>
          <w:rFonts w:ascii="Comic Sans MS" w:hAnsi="Comic Sans MS" w:cs="Comic Sans MS"/>
          <w:i/>
          <w:spacing w:val="0"/>
          <w:sz w:val="28"/>
          <w:szCs w:val="28"/>
          <w:lang w:val="uk-UA" w:eastAsia="uk-UA"/>
        </w:rPr>
        <w:t>оржественно</w:t>
      </w:r>
      <w:r w:rsidR="0022011D">
        <w:rPr>
          <w:rStyle w:val="FontStyle59"/>
          <w:rFonts w:ascii="Comic Sans MS" w:hAnsi="Comic Sans MS" w:cs="Comic Sans MS"/>
          <w:i/>
          <w:spacing w:val="0"/>
          <w:sz w:val="28"/>
          <w:szCs w:val="28"/>
          <w:lang w:val="uk-UA" w:eastAsia="uk-UA"/>
        </w:rPr>
        <w:t xml:space="preserve">, </w:t>
      </w:r>
      <w:r w:rsidR="005C24EF">
        <w:rPr>
          <w:rStyle w:val="FontStyle59"/>
          <w:rFonts w:ascii="Comic Sans MS" w:hAnsi="Comic Sans MS" w:cs="Comic Sans MS"/>
          <w:i/>
          <w:spacing w:val="0"/>
          <w:sz w:val="28"/>
          <w:szCs w:val="28"/>
          <w:lang w:val="uk-UA" w:eastAsia="uk-UA"/>
        </w:rPr>
        <w:t xml:space="preserve"> привычным  </w:t>
      </w:r>
      <w:r w:rsidR="0022011D">
        <w:rPr>
          <w:rStyle w:val="FontStyle59"/>
          <w:rFonts w:ascii="Comic Sans MS" w:hAnsi="Comic Sans MS" w:cs="Comic Sans MS"/>
          <w:i/>
          <w:spacing w:val="0"/>
          <w:sz w:val="28"/>
          <w:szCs w:val="28"/>
          <w:lang w:val="uk-UA" w:eastAsia="uk-UA"/>
        </w:rPr>
        <w:t>тоном  современного  руководителя</w:t>
      </w:r>
      <w:r w:rsidR="001A1430" w:rsidRPr="001A14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/.  </w:t>
      </w:r>
      <w:r w:rsidR="00926758" w:rsidRPr="001A14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Ну</w:t>
      </w:r>
      <w:r w:rsidR="005E0744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что же</w:t>
      </w:r>
      <w:r w:rsidR="001A14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, господа</w:t>
      </w:r>
      <w:r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- </w:t>
      </w:r>
      <w:r w:rsidR="001A1430" w:rsidRPr="001A14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все вопросы</w:t>
      </w:r>
      <w:r w:rsidR="00926758" w:rsidRPr="001A14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, кажетс</w:t>
      </w:r>
      <w:r w:rsidR="005E0744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я</w:t>
      </w:r>
      <w:r w:rsidR="00926758" w:rsidRPr="001A14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, решены</w:t>
      </w:r>
      <w:r w:rsidR="004E111F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,  задачи  определены</w:t>
      </w:r>
      <w:r w:rsidR="005E0744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!  И</w:t>
      </w:r>
      <w:r w:rsidR="00926758" w:rsidRPr="001A1430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 сейчас уже </w:t>
      </w:r>
      <w:r w:rsidR="005E0744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 xml:space="preserve">ничто  </w:t>
      </w:r>
      <w:r w:rsidR="00E3058A"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  <w:t>не помешает нам...</w:t>
      </w:r>
    </w:p>
    <w:p w:rsidR="001A1430" w:rsidRPr="001A1430" w:rsidRDefault="001A1430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szCs w:val="28"/>
          <w:lang w:val="uk-UA" w:eastAsia="uk-UA"/>
        </w:rPr>
      </w:pPr>
    </w:p>
    <w:p w:rsidR="00926758" w:rsidRPr="00926758" w:rsidRDefault="00926758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</w:pPr>
      <w:r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Неожиданно   появляется Н</w:t>
      </w:r>
      <w:r w:rsidR="009E50D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</w:t>
      </w:r>
      <w:r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и</w:t>
      </w:r>
      <w:r w:rsidR="009E50D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</w:t>
      </w:r>
      <w:r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к</w:t>
      </w:r>
      <w:r w:rsidR="009E50D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</w:t>
      </w:r>
      <w:r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о</w:t>
      </w:r>
      <w:r w:rsidR="009E50D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</w:t>
      </w:r>
      <w:r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л</w:t>
      </w:r>
      <w:r w:rsidR="009E50D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</w:t>
      </w:r>
      <w:r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ь.</w:t>
      </w:r>
    </w:p>
    <w:p w:rsidR="00926758" w:rsidRPr="00926758" w:rsidRDefault="00926758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</w:p>
    <w:p w:rsidR="00926758" w:rsidRPr="00926758" w:rsidRDefault="00600459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НИКОЛЬ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 w:rsidR="00926758" w:rsidRPr="000867EA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оценив ситуацию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</w:t>
      </w:r>
      <w:r w:rsidR="0022011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Очень хорошо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! Собрались здесь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нотариус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в  привели,    к празднику готовятся... А обо мне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маленьк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й</w:t>
      </w:r>
      <w:r w:rsidR="007951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Николь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</w:t>
      </w:r>
      <w:r w:rsidR="007951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вы что ... забыли?</w:t>
      </w:r>
    </w:p>
    <w:p w:rsidR="00926758" w:rsidRPr="00926758" w:rsidRDefault="005F6BD4" w:rsidP="00600459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ОРИМЕНА</w:t>
      </w:r>
      <w:r w:rsidR="0022011D" w:rsidRPr="00394D4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/</w:t>
      </w:r>
      <w:r w:rsidR="00394D4E" w:rsidRPr="00394D4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деловым</w:t>
      </w:r>
      <w:r w:rsidR="00394D4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4E111F" w:rsidRPr="00394D4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тоном  современной  женщины</w:t>
      </w:r>
      <w:r w:rsidR="0022011D" w:rsidRPr="00394D4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/</w:t>
      </w:r>
      <w:r w:rsidR="000636A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.</w:t>
      </w:r>
      <w:r w:rsidR="0022011D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</w:t>
      </w:r>
      <w:r w:rsidR="000636A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В</w:t>
      </w:r>
      <w:r w:rsidR="007951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самом деле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</w:t>
      </w:r>
      <w:r w:rsidR="00394D4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Степан  </w:t>
      </w:r>
      <w:r w:rsidR="00431486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Петрович</w:t>
      </w:r>
      <w:r w:rsidR="00394D4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, 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а как же Николь ?</w:t>
      </w:r>
    </w:p>
    <w:p w:rsidR="00926758" w:rsidRPr="00926758" w:rsidRDefault="00E8594E" w:rsidP="00A075A3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н  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ЖУРДЕН</w:t>
      </w:r>
      <w:r w:rsidR="00F12B9E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 </w:t>
      </w:r>
      <w:r w:rsidR="00600459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 </w:t>
      </w:r>
      <w:r w:rsidR="000636A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Гм, гм...  Николь?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Я отдаю 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её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.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 вот этому переводчику - турку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!  </w:t>
      </w:r>
      <w:r w:rsidRPr="00E8594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/</w:t>
      </w:r>
      <w:r w:rsidR="00926758" w:rsidRPr="00E8594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Смеется</w:t>
      </w:r>
      <w:r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/.</w:t>
      </w:r>
    </w:p>
    <w:p w:rsidR="00A075A3" w:rsidRDefault="000636A8" w:rsidP="00A075A3">
      <w:pPr>
        <w:pStyle w:val="Style1"/>
        <w:suppressLineNumbers/>
        <w:spacing w:line="240" w:lineRule="auto"/>
        <w:jc w:val="both"/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               </w:t>
      </w:r>
    </w:p>
    <w:p w:rsidR="00A075A3" w:rsidRDefault="0022011D" w:rsidP="0022011D">
      <w:pPr>
        <w:pStyle w:val="Style1"/>
        <w:suppressLineNumbers/>
        <w:spacing w:line="240" w:lineRule="auto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                          </w:t>
      </w:r>
      <w:r w:rsidR="000636A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 </w:t>
      </w:r>
      <w:r w:rsidR="00926758" w:rsidRPr="0092675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Николь и Ковьель бросаются в объятия друг к другу.</w:t>
      </w:r>
      <w:r w:rsidR="004D1284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                                         </w:t>
      </w:r>
      <w:r w:rsidR="00A075A3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                        </w:t>
      </w:r>
      <w:r w:rsidR="00A075A3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ab/>
      </w:r>
      <w:r w:rsidR="00A075A3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ab/>
      </w:r>
      <w:r w:rsidR="00A075A3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ab/>
      </w:r>
      <w:r w:rsidR="00A075A3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ab/>
      </w:r>
      <w:r w:rsidR="00A075A3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ab/>
      </w:r>
      <w:r w:rsidR="004D1284" w:rsidRPr="004D1284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Аплодисменты</w:t>
      </w:r>
      <w:r w:rsidR="004D1284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.</w:t>
      </w:r>
    </w:p>
    <w:p w:rsidR="00926758" w:rsidRPr="00926758" w:rsidRDefault="00926758" w:rsidP="00926758">
      <w:pPr>
        <w:pStyle w:val="Style1"/>
        <w:suppressLineNumbers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ОРАНТ</w:t>
      </w:r>
      <w:r w:rsidR="001A1430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   </w:t>
      </w:r>
      <w:r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А вашу жен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у? </w:t>
      </w:r>
      <w:r w:rsidRPr="00F12B9E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/Смеется/.</w:t>
      </w:r>
    </w:p>
    <w:p w:rsidR="007951B5" w:rsidRDefault="00926758" w:rsidP="00E8594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Г-н  </w:t>
      </w:r>
      <w:r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ЖУРДЕН . А мою жену ...</w:t>
      </w: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  <w:r w:rsidR="007951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/</w:t>
      </w:r>
      <w:r w:rsidR="007951B5" w:rsidRPr="007951B5"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  <w:t>Ищет  взглядом  жену</w:t>
      </w:r>
      <w:r w:rsidR="007951B5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/.</w:t>
      </w:r>
    </w:p>
    <w:p w:rsidR="007951B5" w:rsidRDefault="007951B5" w:rsidP="00E8594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</w:p>
    <w:p w:rsidR="007951B5" w:rsidRPr="007951B5" w:rsidRDefault="007951B5" w:rsidP="00E8594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eastAsia="uk-UA"/>
        </w:rPr>
      </w:pPr>
      <w:r w:rsidRPr="007951B5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Из-за  ширм</w:t>
      </w:r>
      <w:r w:rsidRPr="007951B5">
        <w:rPr>
          <w:rStyle w:val="FontStyle59"/>
          <w:rFonts w:ascii="Comic Sans MS" w:hAnsi="Comic Sans MS" w:cs="Comic Sans MS"/>
          <w:spacing w:val="0"/>
          <w:sz w:val="24"/>
          <w:szCs w:val="24"/>
          <w:lang w:eastAsia="uk-UA"/>
        </w:rPr>
        <w:t xml:space="preserve">ы  выходит  мужчина  </w:t>
      </w:r>
      <w:r w:rsidR="00840CB7">
        <w:rPr>
          <w:rStyle w:val="FontStyle59"/>
          <w:rFonts w:ascii="Comic Sans MS" w:hAnsi="Comic Sans MS" w:cs="Comic Sans MS"/>
          <w:spacing w:val="0"/>
          <w:sz w:val="24"/>
          <w:szCs w:val="24"/>
          <w:lang w:eastAsia="uk-UA"/>
        </w:rPr>
        <w:t xml:space="preserve">2-х  метрового  роста, мощного  телосложения   </w:t>
      </w:r>
      <w:r w:rsidRPr="007951B5">
        <w:rPr>
          <w:rStyle w:val="FontStyle59"/>
          <w:rFonts w:ascii="Comic Sans MS" w:hAnsi="Comic Sans MS" w:cs="Comic Sans MS"/>
          <w:spacing w:val="0"/>
          <w:sz w:val="24"/>
          <w:szCs w:val="24"/>
          <w:lang w:eastAsia="uk-UA"/>
        </w:rPr>
        <w:t xml:space="preserve">-  это  он  </w:t>
      </w:r>
      <w:r w:rsidR="00401198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только  что  </w:t>
      </w:r>
      <w:r w:rsidRPr="007951B5">
        <w:rPr>
          <w:rStyle w:val="FontStyle59"/>
          <w:rFonts w:ascii="Comic Sans MS" w:hAnsi="Comic Sans MS" w:cs="Comic Sans MS"/>
          <w:spacing w:val="0"/>
          <w:sz w:val="24"/>
          <w:szCs w:val="24"/>
          <w:lang w:eastAsia="uk-UA"/>
        </w:rPr>
        <w:t>играл    роль    зловредной  супруги  господина  Журдена.</w:t>
      </w:r>
      <w:r>
        <w:rPr>
          <w:rStyle w:val="FontStyle59"/>
          <w:rFonts w:ascii="Comic Sans MS" w:hAnsi="Comic Sans MS" w:cs="Comic Sans MS"/>
          <w:spacing w:val="0"/>
          <w:sz w:val="28"/>
          <w:lang w:eastAsia="uk-UA"/>
        </w:rPr>
        <w:t xml:space="preserve">  </w:t>
      </w:r>
    </w:p>
    <w:p w:rsidR="007951B5" w:rsidRDefault="007951B5" w:rsidP="00E8594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</w:pPr>
    </w:p>
    <w:p w:rsidR="00E8594E" w:rsidRDefault="007951B5" w:rsidP="00E8594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 w:cs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...  </w:t>
      </w:r>
      <w:r w:rsid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пусть берет</w:t>
      </w:r>
      <w:r w:rsidR="00926758" w:rsidRP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>, кто хо</w:t>
      </w:r>
      <w:r w:rsidR="00926758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чет! </w:t>
      </w:r>
      <w:r w:rsidR="00840CB7">
        <w:rPr>
          <w:rStyle w:val="FontStyle59"/>
          <w:rFonts w:ascii="Comic Sans MS" w:hAnsi="Comic Sans MS" w:cs="Comic Sans MS"/>
          <w:spacing w:val="0"/>
          <w:sz w:val="28"/>
          <w:lang w:val="uk-UA" w:eastAsia="uk-UA"/>
        </w:rPr>
        <w:t xml:space="preserve"> </w:t>
      </w:r>
    </w:p>
    <w:p w:rsidR="000636A8" w:rsidRDefault="000636A8" w:rsidP="00E8594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E8594E" w:rsidRPr="001A1430" w:rsidRDefault="004D1284" w:rsidP="00E8594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7951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</w:t>
      </w:r>
      <w:r w:rsidR="001A1430" w:rsidRPr="001A143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мех,  аплодисменты</w:t>
      </w:r>
      <w:r w:rsidR="00E8594E" w:rsidRPr="001A143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</w:t>
      </w:r>
    </w:p>
    <w:p w:rsidR="00CE69F1" w:rsidRDefault="00E8594E" w:rsidP="00CE69F1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1714B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Свет меняется. </w:t>
      </w:r>
      <w:r w:rsidR="00B97B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а  авансцену  выходят</w:t>
      </w:r>
      <w:r w:rsidR="0002352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Д о р </w:t>
      </w:r>
      <w:r w:rsidR="00B97B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 м е н а   и  Д о р а н т</w:t>
      </w:r>
      <w:r w:rsidR="00AF191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/он  с  фонарём/</w:t>
      </w:r>
      <w:r w:rsidR="0002352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7951B5" w:rsidRDefault="007951B5" w:rsidP="00CE69F1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02352D" w:rsidRDefault="005C1B6D" w:rsidP="00CE69F1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ДОРИМЕНА.  </w:t>
      </w:r>
      <w:r w:rsidR="0002352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Милый,  добрый... наивный  проказник!  Как  весело  нам  было  с  тобой... и  как  жаль,  что  спектакль  </w:t>
      </w:r>
      <w:r w:rsidR="00F12B9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аш  </w:t>
      </w:r>
      <w:r w:rsidR="0002352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зак</w:t>
      </w:r>
      <w:r w:rsidR="00F12B9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нчился</w:t>
      </w:r>
      <w:r w:rsidR="0022011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.  </w:t>
      </w:r>
    </w:p>
    <w:p w:rsidR="005C1B6D" w:rsidRDefault="0002352D" w:rsidP="005C1B6D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</w:t>
      </w:r>
      <w:r w:rsidR="00B97B3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НТ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 </w:t>
      </w:r>
      <w:r w:rsidR="0022011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. потому  что  закончился  наш  обеденный  перерыв! </w:t>
      </w:r>
      <w:r w:rsidR="003E66F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переди - напряженная  работа</w:t>
      </w:r>
      <w:r w:rsidR="007E14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3914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о</w:t>
      </w:r>
      <w:r w:rsidR="00E8719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ы  обязательно  встретимся  с  </w:t>
      </w:r>
      <w:r w:rsidR="00B97B3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обой</w:t>
      </w:r>
      <w:r w:rsidR="0040119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3914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40119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осподин</w:t>
      </w:r>
      <w:r w:rsidR="00B97B3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Журден</w:t>
      </w:r>
      <w:r w:rsidR="007E14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02352D" w:rsidRDefault="000636A8" w:rsidP="00CE69F1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ИМЕНА.</w:t>
      </w:r>
      <w:r w:rsidR="007E147C" w:rsidRPr="007E14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7E14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И  не  один  раз!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02352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ля  этого</w:t>
      </w:r>
      <w:r w:rsidR="003914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уважаемые зрители,  </w:t>
      </w:r>
      <w:r w:rsidR="0002352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981A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3D79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достаточно  </w:t>
      </w:r>
      <w:r w:rsidR="00644A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лишь  </w:t>
      </w:r>
      <w:r w:rsidR="0002352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ыйти  вечерком на улицу</w:t>
      </w:r>
      <w:r w:rsidR="005C24E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E87197" w:rsidRDefault="006B72E2" w:rsidP="00CE69F1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>ДОРАНТ.   Только  не  забудьте</w:t>
      </w:r>
      <w:r w:rsidR="00644AE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рихватить  с  собою</w:t>
      </w:r>
      <w:r w:rsidR="00E8719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фонарь!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н  поможет  в</w:t>
      </w:r>
      <w:r w:rsidR="00E8719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м  найти не  только   весёлого</w:t>
      </w:r>
      <w:r w:rsidR="00840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      неунывающего  никогда,  </w:t>
      </w:r>
      <w:r w:rsidR="003914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013EE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удака</w:t>
      </w:r>
      <w:r w:rsidR="007E14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</w:p>
    <w:p w:rsidR="00E87197" w:rsidRDefault="00E87197" w:rsidP="00CE69F1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</w:t>
      </w:r>
      <w:r w:rsidR="007E147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МЕНА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   ...  но, возможно,    и  то</w:t>
      </w:r>
      <w:r w:rsidR="005C24E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что  было  им  когда-то  </w:t>
      </w:r>
      <w:r w:rsidR="003914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езнадёжно  по</w:t>
      </w:r>
      <w:r w:rsidR="001E1D8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</w:t>
      </w:r>
      <w:r w:rsidR="003914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ряно</w:t>
      </w:r>
      <w:r w:rsidR="005C24E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5C24EF" w:rsidRDefault="007E147C" w:rsidP="00CE69F1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АНТ</w:t>
      </w:r>
      <w:r w:rsidR="005C24E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5C24E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о есть  то... </w:t>
      </w:r>
    </w:p>
    <w:p w:rsidR="0002352D" w:rsidRDefault="00E87197" w:rsidP="00CE69F1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СЕ  АКТЁРЫ.   ... что  было  </w:t>
      </w:r>
      <w:r w:rsidR="001E1D8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ещё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чера!</w:t>
      </w:r>
    </w:p>
    <w:p w:rsidR="00E87197" w:rsidRDefault="0002352D" w:rsidP="0002352D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</w:p>
    <w:p w:rsidR="00DD3894" w:rsidRDefault="00E87197" w:rsidP="0002352D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                  </w:t>
      </w:r>
      <w:r w:rsidR="0002352D" w:rsidRPr="00B97B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узыка</w:t>
      </w:r>
      <w:r w:rsidR="00DD389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ьное  вступление</w:t>
      </w:r>
      <w:r w:rsidR="0002352D" w:rsidRPr="00B97B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 </w:t>
      </w:r>
    </w:p>
    <w:p w:rsidR="00A075A3" w:rsidRDefault="009801B0" w:rsidP="00A075A3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</w:t>
      </w:r>
      <w:r w:rsidR="00DD389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0205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ют  вс</w:t>
      </w:r>
      <w:r w:rsidR="00DD389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.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Солирует г-н  Журден.</w:t>
      </w:r>
    </w:p>
    <w:p w:rsidR="00A075A3" w:rsidRDefault="00DD3894" w:rsidP="00A075A3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A075A3" w:rsidRDefault="00A075A3" w:rsidP="00A075A3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</w:t>
      </w:r>
      <w:r w:rsidR="006020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 раньше думал  - </w:t>
      </w:r>
      <w:r w:rsidR="00602052" w:rsidRPr="00385801">
        <w:rPr>
          <w:rStyle w:val="FontStyle59"/>
          <w:rFonts w:ascii="Comic Sans MS" w:hAnsi="Comic Sans MS"/>
          <w:spacing w:val="0"/>
          <w:sz w:val="28"/>
          <w:lang w:val="uk-UA" w:eastAsia="uk-UA"/>
        </w:rPr>
        <w:t>Жанетон</w:t>
      </w:r>
    </w:p>
    <w:p w:rsidR="00A075A3" w:rsidRDefault="00602052" w:rsidP="00A075A3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075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екрасна,  словно  </w:t>
      </w:r>
      <w:r w:rsidRPr="00385801">
        <w:rPr>
          <w:rStyle w:val="FontStyle59"/>
          <w:rFonts w:ascii="Comic Sans MS" w:hAnsi="Comic Sans MS"/>
          <w:spacing w:val="0"/>
          <w:sz w:val="28"/>
          <w:lang w:val="uk-UA" w:eastAsia="uk-UA"/>
        </w:rPr>
        <w:t>фаэто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A075A3" w:rsidRDefault="00A075A3" w:rsidP="00A075A3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02052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02052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Нежна,  румяна,   как  заря,</w:t>
      </w:r>
    </w:p>
    <w:p w:rsidR="00602052" w:rsidRPr="00385801" w:rsidRDefault="00A075A3" w:rsidP="00A075A3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02052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02052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Но только  думал  это  </w:t>
      </w:r>
      <w:r w:rsidR="00602052" w:rsidRPr="00385801">
        <w:rPr>
          <w:rStyle w:val="FontStyle59"/>
          <w:rFonts w:ascii="Comic Sans MS" w:hAnsi="Comic Sans MS"/>
          <w:spacing w:val="0"/>
          <w:sz w:val="28"/>
          <w:lang w:val="uk-UA" w:eastAsia="uk-UA"/>
        </w:rPr>
        <w:t>зря!</w:t>
      </w:r>
    </w:p>
    <w:p w:rsidR="00602052" w:rsidRDefault="00602052" w:rsidP="00602052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Ведь  у  неё глаза  собачьи!</w:t>
      </w:r>
    </w:p>
    <w:p w:rsidR="00602052" w:rsidRPr="00385801" w:rsidRDefault="00602052" w:rsidP="00602052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Большие уши поросячьи!</w:t>
      </w:r>
    </w:p>
    <w:p w:rsidR="00602052" w:rsidRDefault="00602052" w:rsidP="00602052">
      <w:pPr>
        <w:pStyle w:val="Style25"/>
        <w:keepNext/>
        <w:keepLines/>
        <w:widowControl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Чуть  выпьет -  сразу  озвереет!</w:t>
      </w:r>
    </w:p>
    <w:p w:rsidR="00602052" w:rsidRDefault="003F5714" w:rsidP="00602052">
      <w:pPr>
        <w:pStyle w:val="Style25"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02052" w:rsidRPr="00385801">
        <w:rPr>
          <w:rStyle w:val="FontStyle59"/>
          <w:rFonts w:ascii="Comic Sans MS" w:hAnsi="Comic Sans MS"/>
          <w:spacing w:val="0"/>
          <w:sz w:val="28"/>
          <w:lang w:val="uk-UA" w:eastAsia="uk-UA"/>
        </w:rPr>
        <w:t>И целоваться не умеет!</w:t>
      </w:r>
    </w:p>
    <w:p w:rsidR="00602052" w:rsidRPr="00385801" w:rsidRDefault="00602052" w:rsidP="00602052">
      <w:pPr>
        <w:pStyle w:val="Style25"/>
        <w:spacing w:line="240" w:lineRule="auto"/>
        <w:ind w:firstLine="89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А  как   раскроет пасть-ворота,</w:t>
      </w:r>
    </w:p>
    <w:p w:rsidR="00602052" w:rsidRDefault="00602052" w:rsidP="00602052">
      <w:pPr>
        <w:pStyle w:val="Style25"/>
        <w:keepNext/>
        <w:keepLines/>
        <w:widowControl/>
        <w:spacing w:line="240" w:lineRule="auto"/>
        <w:ind w:firstLine="60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То  вмиг  утопишься  в  болоте!</w:t>
      </w:r>
    </w:p>
    <w:p w:rsidR="00602052" w:rsidRDefault="00602052" w:rsidP="0002352D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9454AE" w:rsidRDefault="009454AE" w:rsidP="009454A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A075A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анец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хип-хоп</w:t>
      </w:r>
      <w:r w:rsidR="00A075A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 </w:t>
      </w:r>
      <w:r w:rsidR="0002352D" w:rsidRPr="00B97B3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клоны.</w:t>
      </w:r>
    </w:p>
    <w:p w:rsidR="009454AE" w:rsidRDefault="009454AE" w:rsidP="009454A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</w:t>
      </w:r>
    </w:p>
    <w:p w:rsidR="0002352D" w:rsidRDefault="009454AE" w:rsidP="009454AE">
      <w:pPr>
        <w:pStyle w:val="Style1"/>
        <w:suppressLineNumbers/>
        <w:spacing w:line="240" w:lineRule="auto"/>
        <w:ind w:firstLine="420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</w:t>
      </w:r>
      <w:r w:rsidR="005C24E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 w:rsidR="004E111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нец.</w:t>
      </w:r>
    </w:p>
    <w:p w:rsidR="004E111F" w:rsidRDefault="004E111F" w:rsidP="000B055E">
      <w:pPr>
        <w:pStyle w:val="Style1"/>
        <w:suppressLineNumbers/>
        <w:tabs>
          <w:tab w:val="left" w:pos="7570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5C24EF" w:rsidRDefault="00981A9B" w:rsidP="000B055E">
      <w:pPr>
        <w:pStyle w:val="Style1"/>
        <w:suppressLineNumbers/>
        <w:tabs>
          <w:tab w:val="left" w:pos="7570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20</w:t>
      </w:r>
      <w:r w:rsidR="005C24E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14  апрель</w:t>
      </w:r>
    </w:p>
    <w:p w:rsidR="000B055E" w:rsidRPr="00BF3849" w:rsidRDefault="00981A9B" w:rsidP="000B055E">
      <w:pPr>
        <w:pStyle w:val="Style1"/>
        <w:suppressLineNumbers/>
        <w:tabs>
          <w:tab w:val="left" w:pos="7570"/>
        </w:tabs>
        <w:spacing w:line="240" w:lineRule="auto"/>
        <w:jc w:val="both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ие</w:t>
      </w:r>
      <w:r w:rsidR="000B055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</w:p>
    <w:p w:rsidR="000B055E" w:rsidRDefault="00B945F3" w:rsidP="000B055E">
      <w:pPr>
        <w:rPr>
          <w:rFonts w:ascii="Comic Sans MS" w:hAnsi="Comic Sans MS"/>
          <w:lang w:val="uk-UA"/>
        </w:rPr>
      </w:pPr>
      <w:r w:rsidRPr="00B945F3">
        <w:rPr>
          <w:rFonts w:ascii="Comic Sans MS" w:hAnsi="Comic Sans MS"/>
          <w:lang w:val="uk-UA"/>
        </w:rPr>
        <w:t>Моб: +380</w:t>
      </w:r>
      <w:r w:rsidR="009454AE">
        <w:rPr>
          <w:rFonts w:ascii="Comic Sans MS" w:hAnsi="Comic Sans MS"/>
          <w:lang w:val="uk-UA"/>
        </w:rPr>
        <w:t>67</w:t>
      </w:r>
      <w:r w:rsidRPr="00B945F3">
        <w:rPr>
          <w:rFonts w:ascii="Comic Sans MS" w:hAnsi="Comic Sans MS"/>
          <w:lang w:val="uk-UA"/>
        </w:rPr>
        <w:t xml:space="preserve"> 9006390</w:t>
      </w:r>
    </w:p>
    <w:p w:rsidR="00B945F3" w:rsidRDefault="00B945F3" w:rsidP="000B055E">
      <w:pPr>
        <w:rPr>
          <w:rFonts w:ascii="Comic Sans MS" w:hAnsi="Comic Sans MS"/>
          <w:lang w:val="uk-UA"/>
        </w:rPr>
      </w:pPr>
    </w:p>
    <w:p w:rsidR="00B945F3" w:rsidRPr="00B945F3" w:rsidRDefault="00B945F3" w:rsidP="000B055E">
      <w:pPr>
        <w:rPr>
          <w:rFonts w:ascii="Comic Sans MS" w:hAnsi="Comic Sans MS"/>
          <w:lang w:val="uk-UA"/>
        </w:rPr>
      </w:pPr>
      <w:r>
        <w:rPr>
          <w:rFonts w:ascii="Comic Sans MS" w:hAnsi="Comic Sans MS"/>
          <w:lang w:val="uk-UA"/>
        </w:rPr>
        <w:t>Фото  из  интернета</w:t>
      </w:r>
    </w:p>
    <w:sectPr w:rsidR="00B945F3" w:rsidRPr="00B945F3" w:rsidSect="008B695E">
      <w:headerReference w:type="even" r:id="rId14"/>
      <w:headerReference w:type="default" r:id="rId15"/>
      <w:type w:val="continuous"/>
      <w:pgSz w:w="11907" w:h="16840" w:code="9"/>
      <w:pgMar w:top="-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19" w:rsidRDefault="00594819" w:rsidP="008B695E">
      <w:r>
        <w:separator/>
      </w:r>
    </w:p>
  </w:endnote>
  <w:endnote w:type="continuationSeparator" w:id="0">
    <w:p w:rsidR="00594819" w:rsidRDefault="00594819" w:rsidP="008B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9" w:rsidRDefault="00594819" w:rsidP="008B695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:rsidR="00594819" w:rsidRDefault="00594819" w:rsidP="008B695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94"/>
      <w:docPartObj>
        <w:docPartGallery w:val="Page Numbers (Bottom of Page)"/>
        <w:docPartUnique/>
      </w:docPartObj>
    </w:sdtPr>
    <w:sdtContent>
      <w:p w:rsidR="00594819" w:rsidRDefault="00594819">
        <w:pPr>
          <w:pStyle w:val="a4"/>
          <w:jc w:val="right"/>
        </w:pPr>
        <w:fldSimple w:instr=" PAGE   \* MERGEFORMAT ">
          <w:r w:rsidR="00C633DF">
            <w:rPr>
              <w:noProof/>
            </w:rPr>
            <w:t>23</w:t>
          </w:r>
        </w:fldSimple>
      </w:p>
    </w:sdtContent>
  </w:sdt>
  <w:p w:rsidR="00594819" w:rsidRDefault="00594819" w:rsidP="008B695E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19" w:rsidRDefault="00594819" w:rsidP="008B695E">
      <w:r>
        <w:separator/>
      </w:r>
    </w:p>
  </w:footnote>
  <w:footnote w:type="continuationSeparator" w:id="0">
    <w:p w:rsidR="00594819" w:rsidRDefault="00594819" w:rsidP="008B6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9" w:rsidRDefault="00594819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9" w:rsidRDefault="00594819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9" w:rsidRDefault="00594819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9" w:rsidRDefault="00594819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1A2"/>
    <w:multiLevelType w:val="hybridMultilevel"/>
    <w:tmpl w:val="A37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183297">
      <o:colormru v:ext="edit" colors="#c90,#c4bc96"/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055E"/>
    <w:rsid w:val="00003545"/>
    <w:rsid w:val="00004E88"/>
    <w:rsid w:val="00007657"/>
    <w:rsid w:val="0001176C"/>
    <w:rsid w:val="00013EEB"/>
    <w:rsid w:val="000216AF"/>
    <w:rsid w:val="00021F3E"/>
    <w:rsid w:val="00022CD4"/>
    <w:rsid w:val="0002352D"/>
    <w:rsid w:val="00024F30"/>
    <w:rsid w:val="00025AA0"/>
    <w:rsid w:val="000342A4"/>
    <w:rsid w:val="00044A9F"/>
    <w:rsid w:val="00046000"/>
    <w:rsid w:val="00046E53"/>
    <w:rsid w:val="00050C5A"/>
    <w:rsid w:val="0005408A"/>
    <w:rsid w:val="00054137"/>
    <w:rsid w:val="000545FD"/>
    <w:rsid w:val="0005473B"/>
    <w:rsid w:val="00056392"/>
    <w:rsid w:val="00057210"/>
    <w:rsid w:val="000626F9"/>
    <w:rsid w:val="00062A31"/>
    <w:rsid w:val="000636A8"/>
    <w:rsid w:val="0006376D"/>
    <w:rsid w:val="00070466"/>
    <w:rsid w:val="000762FA"/>
    <w:rsid w:val="000779AC"/>
    <w:rsid w:val="00080E84"/>
    <w:rsid w:val="0008400C"/>
    <w:rsid w:val="00084B23"/>
    <w:rsid w:val="00085DEC"/>
    <w:rsid w:val="000867EA"/>
    <w:rsid w:val="000934D6"/>
    <w:rsid w:val="00094653"/>
    <w:rsid w:val="0009488A"/>
    <w:rsid w:val="00096DF4"/>
    <w:rsid w:val="000A1271"/>
    <w:rsid w:val="000A217E"/>
    <w:rsid w:val="000A6AFA"/>
    <w:rsid w:val="000A764E"/>
    <w:rsid w:val="000B055E"/>
    <w:rsid w:val="000B3259"/>
    <w:rsid w:val="000B401B"/>
    <w:rsid w:val="000C4E87"/>
    <w:rsid w:val="000C528B"/>
    <w:rsid w:val="000C6A74"/>
    <w:rsid w:val="000D19A4"/>
    <w:rsid w:val="000D3148"/>
    <w:rsid w:val="000D590B"/>
    <w:rsid w:val="000D6217"/>
    <w:rsid w:val="000D7CA1"/>
    <w:rsid w:val="000E031A"/>
    <w:rsid w:val="000E0832"/>
    <w:rsid w:val="000E0A46"/>
    <w:rsid w:val="000E4E1E"/>
    <w:rsid w:val="000E52F6"/>
    <w:rsid w:val="000E6407"/>
    <w:rsid w:val="000F1B91"/>
    <w:rsid w:val="000F3806"/>
    <w:rsid w:val="000F56FD"/>
    <w:rsid w:val="00102B7D"/>
    <w:rsid w:val="001031EC"/>
    <w:rsid w:val="001055D8"/>
    <w:rsid w:val="00106874"/>
    <w:rsid w:val="0010776F"/>
    <w:rsid w:val="00110A43"/>
    <w:rsid w:val="00110AC7"/>
    <w:rsid w:val="001110A2"/>
    <w:rsid w:val="00112482"/>
    <w:rsid w:val="001134DC"/>
    <w:rsid w:val="001216E8"/>
    <w:rsid w:val="00121B71"/>
    <w:rsid w:val="00123C91"/>
    <w:rsid w:val="00124F2F"/>
    <w:rsid w:val="00126F82"/>
    <w:rsid w:val="001317E6"/>
    <w:rsid w:val="0013183C"/>
    <w:rsid w:val="0013504C"/>
    <w:rsid w:val="00135B72"/>
    <w:rsid w:val="0013758D"/>
    <w:rsid w:val="00137B90"/>
    <w:rsid w:val="00140C83"/>
    <w:rsid w:val="00140D8E"/>
    <w:rsid w:val="0014134B"/>
    <w:rsid w:val="00141F0A"/>
    <w:rsid w:val="0014381D"/>
    <w:rsid w:val="00150C55"/>
    <w:rsid w:val="00152B0A"/>
    <w:rsid w:val="001537CE"/>
    <w:rsid w:val="00153B63"/>
    <w:rsid w:val="0015465D"/>
    <w:rsid w:val="0015497F"/>
    <w:rsid w:val="0015526D"/>
    <w:rsid w:val="00155367"/>
    <w:rsid w:val="00156907"/>
    <w:rsid w:val="00161C52"/>
    <w:rsid w:val="00162BAF"/>
    <w:rsid w:val="00162F49"/>
    <w:rsid w:val="0016416F"/>
    <w:rsid w:val="0016486C"/>
    <w:rsid w:val="00165121"/>
    <w:rsid w:val="00165C08"/>
    <w:rsid w:val="0017036F"/>
    <w:rsid w:val="00171044"/>
    <w:rsid w:val="001714BA"/>
    <w:rsid w:val="001731D8"/>
    <w:rsid w:val="0017380E"/>
    <w:rsid w:val="00176755"/>
    <w:rsid w:val="00176AC6"/>
    <w:rsid w:val="001822FC"/>
    <w:rsid w:val="00186307"/>
    <w:rsid w:val="0019036D"/>
    <w:rsid w:val="00191314"/>
    <w:rsid w:val="00193586"/>
    <w:rsid w:val="0019379D"/>
    <w:rsid w:val="00194FFC"/>
    <w:rsid w:val="001954A3"/>
    <w:rsid w:val="00195D18"/>
    <w:rsid w:val="00196832"/>
    <w:rsid w:val="001968CC"/>
    <w:rsid w:val="00197FD2"/>
    <w:rsid w:val="001A00F9"/>
    <w:rsid w:val="001A1430"/>
    <w:rsid w:val="001A2457"/>
    <w:rsid w:val="001A44B6"/>
    <w:rsid w:val="001A501A"/>
    <w:rsid w:val="001A57B3"/>
    <w:rsid w:val="001A6969"/>
    <w:rsid w:val="001A6A3E"/>
    <w:rsid w:val="001A7168"/>
    <w:rsid w:val="001B1F05"/>
    <w:rsid w:val="001B2CE5"/>
    <w:rsid w:val="001B49C8"/>
    <w:rsid w:val="001B51D5"/>
    <w:rsid w:val="001B64FC"/>
    <w:rsid w:val="001B7EFA"/>
    <w:rsid w:val="001C0E4B"/>
    <w:rsid w:val="001C3B9C"/>
    <w:rsid w:val="001C3E9D"/>
    <w:rsid w:val="001C7281"/>
    <w:rsid w:val="001C735B"/>
    <w:rsid w:val="001D0AD7"/>
    <w:rsid w:val="001E0C03"/>
    <w:rsid w:val="001E10D8"/>
    <w:rsid w:val="001E1CCF"/>
    <w:rsid w:val="001E1D84"/>
    <w:rsid w:val="001E2962"/>
    <w:rsid w:val="001E6D86"/>
    <w:rsid w:val="001E7005"/>
    <w:rsid w:val="001F1B1A"/>
    <w:rsid w:val="001F3E04"/>
    <w:rsid w:val="001F6ED2"/>
    <w:rsid w:val="001F70B8"/>
    <w:rsid w:val="002013AE"/>
    <w:rsid w:val="00202417"/>
    <w:rsid w:val="002024E4"/>
    <w:rsid w:val="00202A99"/>
    <w:rsid w:val="0020410A"/>
    <w:rsid w:val="0020514D"/>
    <w:rsid w:val="00206AD3"/>
    <w:rsid w:val="0020747E"/>
    <w:rsid w:val="00207CBD"/>
    <w:rsid w:val="002104CA"/>
    <w:rsid w:val="002152FD"/>
    <w:rsid w:val="00215CCB"/>
    <w:rsid w:val="00216818"/>
    <w:rsid w:val="0022011D"/>
    <w:rsid w:val="0022057A"/>
    <w:rsid w:val="00220FB8"/>
    <w:rsid w:val="00223EDA"/>
    <w:rsid w:val="002268D1"/>
    <w:rsid w:val="00233581"/>
    <w:rsid w:val="00234643"/>
    <w:rsid w:val="0023585B"/>
    <w:rsid w:val="0024163F"/>
    <w:rsid w:val="00241DD0"/>
    <w:rsid w:val="00245046"/>
    <w:rsid w:val="002541AE"/>
    <w:rsid w:val="002556F4"/>
    <w:rsid w:val="002602A4"/>
    <w:rsid w:val="0026066E"/>
    <w:rsid w:val="0026153A"/>
    <w:rsid w:val="00261688"/>
    <w:rsid w:val="002623DB"/>
    <w:rsid w:val="00262755"/>
    <w:rsid w:val="00262B05"/>
    <w:rsid w:val="00262FFD"/>
    <w:rsid w:val="00264D30"/>
    <w:rsid w:val="0026526E"/>
    <w:rsid w:val="00266E9C"/>
    <w:rsid w:val="002677DA"/>
    <w:rsid w:val="002707EC"/>
    <w:rsid w:val="00271D98"/>
    <w:rsid w:val="002733C3"/>
    <w:rsid w:val="00275964"/>
    <w:rsid w:val="00286D58"/>
    <w:rsid w:val="0029060F"/>
    <w:rsid w:val="00293071"/>
    <w:rsid w:val="002947F7"/>
    <w:rsid w:val="002972B5"/>
    <w:rsid w:val="002A0564"/>
    <w:rsid w:val="002A09B4"/>
    <w:rsid w:val="002A1992"/>
    <w:rsid w:val="002A2007"/>
    <w:rsid w:val="002A2CAA"/>
    <w:rsid w:val="002A3671"/>
    <w:rsid w:val="002A4A53"/>
    <w:rsid w:val="002A4B30"/>
    <w:rsid w:val="002A765C"/>
    <w:rsid w:val="002B3685"/>
    <w:rsid w:val="002B61B9"/>
    <w:rsid w:val="002C0A60"/>
    <w:rsid w:val="002C10EB"/>
    <w:rsid w:val="002C189B"/>
    <w:rsid w:val="002C4B38"/>
    <w:rsid w:val="002C5D6D"/>
    <w:rsid w:val="002C6251"/>
    <w:rsid w:val="002D6851"/>
    <w:rsid w:val="002D7283"/>
    <w:rsid w:val="002E3438"/>
    <w:rsid w:val="002E4BF7"/>
    <w:rsid w:val="002E7A92"/>
    <w:rsid w:val="002F14D0"/>
    <w:rsid w:val="002F5BF9"/>
    <w:rsid w:val="003000BE"/>
    <w:rsid w:val="00300528"/>
    <w:rsid w:val="00305785"/>
    <w:rsid w:val="003067D2"/>
    <w:rsid w:val="003071E0"/>
    <w:rsid w:val="003104C7"/>
    <w:rsid w:val="00310D31"/>
    <w:rsid w:val="00310F23"/>
    <w:rsid w:val="00311B4F"/>
    <w:rsid w:val="00312D81"/>
    <w:rsid w:val="003147D2"/>
    <w:rsid w:val="003161DA"/>
    <w:rsid w:val="00316651"/>
    <w:rsid w:val="00316C66"/>
    <w:rsid w:val="0031773A"/>
    <w:rsid w:val="003219C8"/>
    <w:rsid w:val="00321E1A"/>
    <w:rsid w:val="0032360B"/>
    <w:rsid w:val="0032725E"/>
    <w:rsid w:val="00330046"/>
    <w:rsid w:val="00331983"/>
    <w:rsid w:val="0033256E"/>
    <w:rsid w:val="00334837"/>
    <w:rsid w:val="0033604C"/>
    <w:rsid w:val="0033614B"/>
    <w:rsid w:val="00337F3C"/>
    <w:rsid w:val="0034065E"/>
    <w:rsid w:val="00343C5C"/>
    <w:rsid w:val="00345158"/>
    <w:rsid w:val="00346854"/>
    <w:rsid w:val="00351473"/>
    <w:rsid w:val="00351480"/>
    <w:rsid w:val="003558EE"/>
    <w:rsid w:val="0036101C"/>
    <w:rsid w:val="003642A9"/>
    <w:rsid w:val="003643B4"/>
    <w:rsid w:val="00364F9A"/>
    <w:rsid w:val="00365219"/>
    <w:rsid w:val="003735DA"/>
    <w:rsid w:val="0038442B"/>
    <w:rsid w:val="00385801"/>
    <w:rsid w:val="003914A1"/>
    <w:rsid w:val="00391A1D"/>
    <w:rsid w:val="00394D4E"/>
    <w:rsid w:val="00394F72"/>
    <w:rsid w:val="00395306"/>
    <w:rsid w:val="00397824"/>
    <w:rsid w:val="00397A19"/>
    <w:rsid w:val="003A03ED"/>
    <w:rsid w:val="003A68B6"/>
    <w:rsid w:val="003A750F"/>
    <w:rsid w:val="003B0B1B"/>
    <w:rsid w:val="003B0D89"/>
    <w:rsid w:val="003B0ED4"/>
    <w:rsid w:val="003B30CF"/>
    <w:rsid w:val="003B31F3"/>
    <w:rsid w:val="003B388B"/>
    <w:rsid w:val="003B4458"/>
    <w:rsid w:val="003B535F"/>
    <w:rsid w:val="003C57A7"/>
    <w:rsid w:val="003C64CD"/>
    <w:rsid w:val="003C6C4C"/>
    <w:rsid w:val="003D0114"/>
    <w:rsid w:val="003D1AAB"/>
    <w:rsid w:val="003D3AB3"/>
    <w:rsid w:val="003D415B"/>
    <w:rsid w:val="003D55CA"/>
    <w:rsid w:val="003D621F"/>
    <w:rsid w:val="003D681E"/>
    <w:rsid w:val="003D79FA"/>
    <w:rsid w:val="003E2295"/>
    <w:rsid w:val="003E288C"/>
    <w:rsid w:val="003E2B27"/>
    <w:rsid w:val="003E2FE6"/>
    <w:rsid w:val="003E4075"/>
    <w:rsid w:val="003E4370"/>
    <w:rsid w:val="003E4B00"/>
    <w:rsid w:val="003E66F3"/>
    <w:rsid w:val="003E716E"/>
    <w:rsid w:val="003F5126"/>
    <w:rsid w:val="003F5714"/>
    <w:rsid w:val="0040048D"/>
    <w:rsid w:val="0040097C"/>
    <w:rsid w:val="00401198"/>
    <w:rsid w:val="0040142D"/>
    <w:rsid w:val="00405047"/>
    <w:rsid w:val="00405E5A"/>
    <w:rsid w:val="00407696"/>
    <w:rsid w:val="00420C6F"/>
    <w:rsid w:val="00421352"/>
    <w:rsid w:val="0042310E"/>
    <w:rsid w:val="004237C7"/>
    <w:rsid w:val="0042499C"/>
    <w:rsid w:val="004260FF"/>
    <w:rsid w:val="00431486"/>
    <w:rsid w:val="00431F77"/>
    <w:rsid w:val="0043285F"/>
    <w:rsid w:val="00434209"/>
    <w:rsid w:val="004347D0"/>
    <w:rsid w:val="0043691F"/>
    <w:rsid w:val="0044030E"/>
    <w:rsid w:val="00440909"/>
    <w:rsid w:val="00440C48"/>
    <w:rsid w:val="004413E3"/>
    <w:rsid w:val="004432C5"/>
    <w:rsid w:val="00445698"/>
    <w:rsid w:val="00446583"/>
    <w:rsid w:val="00446E09"/>
    <w:rsid w:val="00450B87"/>
    <w:rsid w:val="00455418"/>
    <w:rsid w:val="00455E02"/>
    <w:rsid w:val="00461D79"/>
    <w:rsid w:val="00462DD3"/>
    <w:rsid w:val="00463667"/>
    <w:rsid w:val="004643A8"/>
    <w:rsid w:val="0046689C"/>
    <w:rsid w:val="004670F0"/>
    <w:rsid w:val="00470C02"/>
    <w:rsid w:val="00473B1B"/>
    <w:rsid w:val="00477AA2"/>
    <w:rsid w:val="00480EB6"/>
    <w:rsid w:val="00481B4B"/>
    <w:rsid w:val="00482D9C"/>
    <w:rsid w:val="0048455D"/>
    <w:rsid w:val="0048465A"/>
    <w:rsid w:val="004900F2"/>
    <w:rsid w:val="00494FE7"/>
    <w:rsid w:val="00495073"/>
    <w:rsid w:val="00496630"/>
    <w:rsid w:val="004A0D4F"/>
    <w:rsid w:val="004A5F9F"/>
    <w:rsid w:val="004A67B0"/>
    <w:rsid w:val="004A6ADA"/>
    <w:rsid w:val="004A6BE5"/>
    <w:rsid w:val="004A7DB6"/>
    <w:rsid w:val="004B2187"/>
    <w:rsid w:val="004B2670"/>
    <w:rsid w:val="004B28FE"/>
    <w:rsid w:val="004B2B37"/>
    <w:rsid w:val="004B2B90"/>
    <w:rsid w:val="004B32D6"/>
    <w:rsid w:val="004B5295"/>
    <w:rsid w:val="004B5627"/>
    <w:rsid w:val="004B5749"/>
    <w:rsid w:val="004C160B"/>
    <w:rsid w:val="004C27ED"/>
    <w:rsid w:val="004C3694"/>
    <w:rsid w:val="004C3A5A"/>
    <w:rsid w:val="004C4BD0"/>
    <w:rsid w:val="004C500D"/>
    <w:rsid w:val="004D1284"/>
    <w:rsid w:val="004D3104"/>
    <w:rsid w:val="004D32EE"/>
    <w:rsid w:val="004D6B68"/>
    <w:rsid w:val="004E0117"/>
    <w:rsid w:val="004E111F"/>
    <w:rsid w:val="004E3A3E"/>
    <w:rsid w:val="004E48E0"/>
    <w:rsid w:val="004E6307"/>
    <w:rsid w:val="004F0D7F"/>
    <w:rsid w:val="004F1585"/>
    <w:rsid w:val="004F52D4"/>
    <w:rsid w:val="004F566E"/>
    <w:rsid w:val="004F5E98"/>
    <w:rsid w:val="0050028E"/>
    <w:rsid w:val="00503222"/>
    <w:rsid w:val="00503F7B"/>
    <w:rsid w:val="00507B26"/>
    <w:rsid w:val="00510EF2"/>
    <w:rsid w:val="00512CEA"/>
    <w:rsid w:val="00514D23"/>
    <w:rsid w:val="0051502A"/>
    <w:rsid w:val="00516870"/>
    <w:rsid w:val="005173F4"/>
    <w:rsid w:val="00524454"/>
    <w:rsid w:val="00524B8D"/>
    <w:rsid w:val="00526A27"/>
    <w:rsid w:val="00527665"/>
    <w:rsid w:val="005300A9"/>
    <w:rsid w:val="00530DCE"/>
    <w:rsid w:val="0053262C"/>
    <w:rsid w:val="00532EDC"/>
    <w:rsid w:val="005332A2"/>
    <w:rsid w:val="0053348B"/>
    <w:rsid w:val="0054012F"/>
    <w:rsid w:val="00540263"/>
    <w:rsid w:val="00541EDE"/>
    <w:rsid w:val="00542D1A"/>
    <w:rsid w:val="00545806"/>
    <w:rsid w:val="0054593E"/>
    <w:rsid w:val="005471BA"/>
    <w:rsid w:val="00554098"/>
    <w:rsid w:val="00565363"/>
    <w:rsid w:val="00567FA3"/>
    <w:rsid w:val="0057142B"/>
    <w:rsid w:val="0057734E"/>
    <w:rsid w:val="00577FA3"/>
    <w:rsid w:val="00583615"/>
    <w:rsid w:val="0058405F"/>
    <w:rsid w:val="005859DA"/>
    <w:rsid w:val="00586D72"/>
    <w:rsid w:val="00586E0F"/>
    <w:rsid w:val="005904E6"/>
    <w:rsid w:val="00593FD9"/>
    <w:rsid w:val="00594819"/>
    <w:rsid w:val="005960F3"/>
    <w:rsid w:val="0059662B"/>
    <w:rsid w:val="00596E46"/>
    <w:rsid w:val="00597ACA"/>
    <w:rsid w:val="005A18A5"/>
    <w:rsid w:val="005A1A04"/>
    <w:rsid w:val="005A4B03"/>
    <w:rsid w:val="005A6B22"/>
    <w:rsid w:val="005B157F"/>
    <w:rsid w:val="005B15A6"/>
    <w:rsid w:val="005B1BE2"/>
    <w:rsid w:val="005B1C64"/>
    <w:rsid w:val="005B2FE7"/>
    <w:rsid w:val="005B4EC1"/>
    <w:rsid w:val="005B764F"/>
    <w:rsid w:val="005C1928"/>
    <w:rsid w:val="005C1B6D"/>
    <w:rsid w:val="005C24EF"/>
    <w:rsid w:val="005C73DE"/>
    <w:rsid w:val="005D20B8"/>
    <w:rsid w:val="005D3254"/>
    <w:rsid w:val="005D3E5A"/>
    <w:rsid w:val="005D5C68"/>
    <w:rsid w:val="005D60F8"/>
    <w:rsid w:val="005D6230"/>
    <w:rsid w:val="005D7A16"/>
    <w:rsid w:val="005E0744"/>
    <w:rsid w:val="005E3080"/>
    <w:rsid w:val="005E3948"/>
    <w:rsid w:val="005F0BC8"/>
    <w:rsid w:val="005F3BCF"/>
    <w:rsid w:val="005F3F24"/>
    <w:rsid w:val="005F5356"/>
    <w:rsid w:val="005F6768"/>
    <w:rsid w:val="005F6BD4"/>
    <w:rsid w:val="006000CE"/>
    <w:rsid w:val="00600459"/>
    <w:rsid w:val="006012AC"/>
    <w:rsid w:val="00602052"/>
    <w:rsid w:val="0060214B"/>
    <w:rsid w:val="00602FA1"/>
    <w:rsid w:val="006038ED"/>
    <w:rsid w:val="00604892"/>
    <w:rsid w:val="00604FA4"/>
    <w:rsid w:val="006052E0"/>
    <w:rsid w:val="00605D29"/>
    <w:rsid w:val="00606EB6"/>
    <w:rsid w:val="00607FFA"/>
    <w:rsid w:val="0061144A"/>
    <w:rsid w:val="00611EE8"/>
    <w:rsid w:val="00614D3D"/>
    <w:rsid w:val="00615A94"/>
    <w:rsid w:val="0062002E"/>
    <w:rsid w:val="006201FB"/>
    <w:rsid w:val="0062149A"/>
    <w:rsid w:val="006216F8"/>
    <w:rsid w:val="00621A20"/>
    <w:rsid w:val="006259B8"/>
    <w:rsid w:val="006263CB"/>
    <w:rsid w:val="00627151"/>
    <w:rsid w:val="006277F6"/>
    <w:rsid w:val="00627DE2"/>
    <w:rsid w:val="006305D1"/>
    <w:rsid w:val="006307A4"/>
    <w:rsid w:val="00633697"/>
    <w:rsid w:val="0063518D"/>
    <w:rsid w:val="00635FD8"/>
    <w:rsid w:val="00636740"/>
    <w:rsid w:val="00636BC2"/>
    <w:rsid w:val="00637EA0"/>
    <w:rsid w:val="00640C4C"/>
    <w:rsid w:val="00641163"/>
    <w:rsid w:val="00641E6F"/>
    <w:rsid w:val="00644AE8"/>
    <w:rsid w:val="00646E22"/>
    <w:rsid w:val="00653219"/>
    <w:rsid w:val="00653D80"/>
    <w:rsid w:val="00656845"/>
    <w:rsid w:val="00660297"/>
    <w:rsid w:val="00661583"/>
    <w:rsid w:val="006639D2"/>
    <w:rsid w:val="006641A7"/>
    <w:rsid w:val="00664D2A"/>
    <w:rsid w:val="00666886"/>
    <w:rsid w:val="00670539"/>
    <w:rsid w:val="00670F17"/>
    <w:rsid w:val="00674003"/>
    <w:rsid w:val="0067457F"/>
    <w:rsid w:val="00677A49"/>
    <w:rsid w:val="006822A1"/>
    <w:rsid w:val="00682BDF"/>
    <w:rsid w:val="00684C4F"/>
    <w:rsid w:val="006855FF"/>
    <w:rsid w:val="006911B7"/>
    <w:rsid w:val="006917A7"/>
    <w:rsid w:val="00692322"/>
    <w:rsid w:val="00692F01"/>
    <w:rsid w:val="006961EC"/>
    <w:rsid w:val="006A059C"/>
    <w:rsid w:val="006A4705"/>
    <w:rsid w:val="006B3340"/>
    <w:rsid w:val="006B43F0"/>
    <w:rsid w:val="006B72E2"/>
    <w:rsid w:val="006C25FC"/>
    <w:rsid w:val="006C2CE3"/>
    <w:rsid w:val="006C3CAC"/>
    <w:rsid w:val="006C74E8"/>
    <w:rsid w:val="006D214B"/>
    <w:rsid w:val="006D271D"/>
    <w:rsid w:val="006D646E"/>
    <w:rsid w:val="006E1D33"/>
    <w:rsid w:val="006E7C24"/>
    <w:rsid w:val="006F20B7"/>
    <w:rsid w:val="006F419D"/>
    <w:rsid w:val="006F6987"/>
    <w:rsid w:val="006F72E9"/>
    <w:rsid w:val="00701023"/>
    <w:rsid w:val="00701C1B"/>
    <w:rsid w:val="00704F11"/>
    <w:rsid w:val="00706241"/>
    <w:rsid w:val="00707707"/>
    <w:rsid w:val="00707E70"/>
    <w:rsid w:val="0071013A"/>
    <w:rsid w:val="0071160F"/>
    <w:rsid w:val="00715184"/>
    <w:rsid w:val="00715C1F"/>
    <w:rsid w:val="00716E4A"/>
    <w:rsid w:val="0071738D"/>
    <w:rsid w:val="00720703"/>
    <w:rsid w:val="007208D4"/>
    <w:rsid w:val="00720DDC"/>
    <w:rsid w:val="0072288C"/>
    <w:rsid w:val="0072403D"/>
    <w:rsid w:val="007241FC"/>
    <w:rsid w:val="007260A4"/>
    <w:rsid w:val="00726116"/>
    <w:rsid w:val="00726F46"/>
    <w:rsid w:val="00730A37"/>
    <w:rsid w:val="00736C11"/>
    <w:rsid w:val="007379A5"/>
    <w:rsid w:val="00742D24"/>
    <w:rsid w:val="00743396"/>
    <w:rsid w:val="00744191"/>
    <w:rsid w:val="00745198"/>
    <w:rsid w:val="0075405C"/>
    <w:rsid w:val="00754425"/>
    <w:rsid w:val="007606E8"/>
    <w:rsid w:val="00760929"/>
    <w:rsid w:val="007609E6"/>
    <w:rsid w:val="0076391F"/>
    <w:rsid w:val="00764608"/>
    <w:rsid w:val="00765B40"/>
    <w:rsid w:val="00767390"/>
    <w:rsid w:val="0077221A"/>
    <w:rsid w:val="007723E0"/>
    <w:rsid w:val="0077285B"/>
    <w:rsid w:val="007730FE"/>
    <w:rsid w:val="00773CD4"/>
    <w:rsid w:val="00774C9B"/>
    <w:rsid w:val="00786878"/>
    <w:rsid w:val="007903F1"/>
    <w:rsid w:val="0079288E"/>
    <w:rsid w:val="007940EA"/>
    <w:rsid w:val="00795054"/>
    <w:rsid w:val="007951B5"/>
    <w:rsid w:val="007A1D1D"/>
    <w:rsid w:val="007A6892"/>
    <w:rsid w:val="007B390B"/>
    <w:rsid w:val="007B3A81"/>
    <w:rsid w:val="007B4B10"/>
    <w:rsid w:val="007B738C"/>
    <w:rsid w:val="007B794C"/>
    <w:rsid w:val="007C2EC1"/>
    <w:rsid w:val="007C38B9"/>
    <w:rsid w:val="007C3CD6"/>
    <w:rsid w:val="007C4A57"/>
    <w:rsid w:val="007C5222"/>
    <w:rsid w:val="007C5356"/>
    <w:rsid w:val="007C545F"/>
    <w:rsid w:val="007D3747"/>
    <w:rsid w:val="007D3F62"/>
    <w:rsid w:val="007D550A"/>
    <w:rsid w:val="007D5F1B"/>
    <w:rsid w:val="007D6F27"/>
    <w:rsid w:val="007D73F7"/>
    <w:rsid w:val="007E0473"/>
    <w:rsid w:val="007E0BD2"/>
    <w:rsid w:val="007E1224"/>
    <w:rsid w:val="007E147C"/>
    <w:rsid w:val="007E2861"/>
    <w:rsid w:val="007E305E"/>
    <w:rsid w:val="007E556F"/>
    <w:rsid w:val="007E6A74"/>
    <w:rsid w:val="007E79A6"/>
    <w:rsid w:val="007F2B51"/>
    <w:rsid w:val="007F32DD"/>
    <w:rsid w:val="007F7B2C"/>
    <w:rsid w:val="007F7D61"/>
    <w:rsid w:val="008007E0"/>
    <w:rsid w:val="0080343F"/>
    <w:rsid w:val="0080460A"/>
    <w:rsid w:val="008070E5"/>
    <w:rsid w:val="0080715F"/>
    <w:rsid w:val="00810488"/>
    <w:rsid w:val="008115E9"/>
    <w:rsid w:val="00812DCB"/>
    <w:rsid w:val="008147D8"/>
    <w:rsid w:val="00814811"/>
    <w:rsid w:val="00815D7F"/>
    <w:rsid w:val="0081689C"/>
    <w:rsid w:val="0081704D"/>
    <w:rsid w:val="008348C4"/>
    <w:rsid w:val="00840CB7"/>
    <w:rsid w:val="008413D6"/>
    <w:rsid w:val="00845483"/>
    <w:rsid w:val="008516FF"/>
    <w:rsid w:val="00854D52"/>
    <w:rsid w:val="00855EF5"/>
    <w:rsid w:val="0085664E"/>
    <w:rsid w:val="00857D2A"/>
    <w:rsid w:val="00860C4A"/>
    <w:rsid w:val="00861A2E"/>
    <w:rsid w:val="00862751"/>
    <w:rsid w:val="00865C0C"/>
    <w:rsid w:val="008700DC"/>
    <w:rsid w:val="00871F0F"/>
    <w:rsid w:val="0087246D"/>
    <w:rsid w:val="00872B71"/>
    <w:rsid w:val="008750BB"/>
    <w:rsid w:val="00876E02"/>
    <w:rsid w:val="008811DE"/>
    <w:rsid w:val="00881D9E"/>
    <w:rsid w:val="00883B0C"/>
    <w:rsid w:val="00883EDC"/>
    <w:rsid w:val="008855A1"/>
    <w:rsid w:val="00885D98"/>
    <w:rsid w:val="008860EC"/>
    <w:rsid w:val="00886590"/>
    <w:rsid w:val="0088704D"/>
    <w:rsid w:val="008919E9"/>
    <w:rsid w:val="00892186"/>
    <w:rsid w:val="00892ECD"/>
    <w:rsid w:val="008940B5"/>
    <w:rsid w:val="008A14C6"/>
    <w:rsid w:val="008A1E4F"/>
    <w:rsid w:val="008A424B"/>
    <w:rsid w:val="008A44F5"/>
    <w:rsid w:val="008A467F"/>
    <w:rsid w:val="008A5419"/>
    <w:rsid w:val="008B0F45"/>
    <w:rsid w:val="008B10ED"/>
    <w:rsid w:val="008B17D8"/>
    <w:rsid w:val="008B1CBE"/>
    <w:rsid w:val="008B6878"/>
    <w:rsid w:val="008B695E"/>
    <w:rsid w:val="008C0DAA"/>
    <w:rsid w:val="008C7DE6"/>
    <w:rsid w:val="008D0EF1"/>
    <w:rsid w:val="008D1049"/>
    <w:rsid w:val="008D3A37"/>
    <w:rsid w:val="008D71F4"/>
    <w:rsid w:val="008D7E86"/>
    <w:rsid w:val="008E7286"/>
    <w:rsid w:val="008F3180"/>
    <w:rsid w:val="008F31BD"/>
    <w:rsid w:val="008F59F2"/>
    <w:rsid w:val="008F704B"/>
    <w:rsid w:val="0090383C"/>
    <w:rsid w:val="0090442E"/>
    <w:rsid w:val="009101E1"/>
    <w:rsid w:val="009141E5"/>
    <w:rsid w:val="0091616F"/>
    <w:rsid w:val="00916299"/>
    <w:rsid w:val="00921DA5"/>
    <w:rsid w:val="0092296F"/>
    <w:rsid w:val="00926758"/>
    <w:rsid w:val="00926D67"/>
    <w:rsid w:val="00934CA8"/>
    <w:rsid w:val="00940792"/>
    <w:rsid w:val="00940A0E"/>
    <w:rsid w:val="00941C82"/>
    <w:rsid w:val="00943F6F"/>
    <w:rsid w:val="009441D8"/>
    <w:rsid w:val="00945400"/>
    <w:rsid w:val="009454AE"/>
    <w:rsid w:val="00947610"/>
    <w:rsid w:val="00953882"/>
    <w:rsid w:val="00953D4F"/>
    <w:rsid w:val="00954B5C"/>
    <w:rsid w:val="00954EB0"/>
    <w:rsid w:val="00956B8D"/>
    <w:rsid w:val="00957385"/>
    <w:rsid w:val="00961D4B"/>
    <w:rsid w:val="009630DB"/>
    <w:rsid w:val="00963841"/>
    <w:rsid w:val="00965268"/>
    <w:rsid w:val="009653B1"/>
    <w:rsid w:val="00972391"/>
    <w:rsid w:val="00972496"/>
    <w:rsid w:val="00973352"/>
    <w:rsid w:val="009733CB"/>
    <w:rsid w:val="009735FD"/>
    <w:rsid w:val="00973761"/>
    <w:rsid w:val="0097392D"/>
    <w:rsid w:val="009768E4"/>
    <w:rsid w:val="009777D5"/>
    <w:rsid w:val="009801B0"/>
    <w:rsid w:val="00981A9B"/>
    <w:rsid w:val="00983C99"/>
    <w:rsid w:val="00984F5C"/>
    <w:rsid w:val="00992865"/>
    <w:rsid w:val="009940EB"/>
    <w:rsid w:val="00996DA7"/>
    <w:rsid w:val="009A0975"/>
    <w:rsid w:val="009A1350"/>
    <w:rsid w:val="009A1362"/>
    <w:rsid w:val="009A1A2D"/>
    <w:rsid w:val="009A3063"/>
    <w:rsid w:val="009A3BC7"/>
    <w:rsid w:val="009A3E59"/>
    <w:rsid w:val="009A57C6"/>
    <w:rsid w:val="009A6FAC"/>
    <w:rsid w:val="009A7057"/>
    <w:rsid w:val="009B0233"/>
    <w:rsid w:val="009B3F64"/>
    <w:rsid w:val="009B6E73"/>
    <w:rsid w:val="009B74F0"/>
    <w:rsid w:val="009B7CE4"/>
    <w:rsid w:val="009C1243"/>
    <w:rsid w:val="009C29D7"/>
    <w:rsid w:val="009C628D"/>
    <w:rsid w:val="009D282D"/>
    <w:rsid w:val="009D3A8F"/>
    <w:rsid w:val="009E263D"/>
    <w:rsid w:val="009E3E44"/>
    <w:rsid w:val="009E50D8"/>
    <w:rsid w:val="009E6680"/>
    <w:rsid w:val="009E68EE"/>
    <w:rsid w:val="009E6F5E"/>
    <w:rsid w:val="009F40F4"/>
    <w:rsid w:val="009F4703"/>
    <w:rsid w:val="009F5895"/>
    <w:rsid w:val="009F648F"/>
    <w:rsid w:val="009F7CF4"/>
    <w:rsid w:val="00A0086F"/>
    <w:rsid w:val="00A03B74"/>
    <w:rsid w:val="00A04484"/>
    <w:rsid w:val="00A064C3"/>
    <w:rsid w:val="00A075A3"/>
    <w:rsid w:val="00A11166"/>
    <w:rsid w:val="00A12027"/>
    <w:rsid w:val="00A134FA"/>
    <w:rsid w:val="00A139E2"/>
    <w:rsid w:val="00A17A40"/>
    <w:rsid w:val="00A17DFD"/>
    <w:rsid w:val="00A206AD"/>
    <w:rsid w:val="00A25E28"/>
    <w:rsid w:val="00A27A37"/>
    <w:rsid w:val="00A32236"/>
    <w:rsid w:val="00A33809"/>
    <w:rsid w:val="00A343C2"/>
    <w:rsid w:val="00A36451"/>
    <w:rsid w:val="00A365DC"/>
    <w:rsid w:val="00A42F52"/>
    <w:rsid w:val="00A4359B"/>
    <w:rsid w:val="00A43F69"/>
    <w:rsid w:val="00A45DE7"/>
    <w:rsid w:val="00A4698C"/>
    <w:rsid w:val="00A46EA8"/>
    <w:rsid w:val="00A470C9"/>
    <w:rsid w:val="00A47594"/>
    <w:rsid w:val="00A505CA"/>
    <w:rsid w:val="00A528B3"/>
    <w:rsid w:val="00A5385E"/>
    <w:rsid w:val="00A560C1"/>
    <w:rsid w:val="00A65F99"/>
    <w:rsid w:val="00A66CF8"/>
    <w:rsid w:val="00A71695"/>
    <w:rsid w:val="00A71ACF"/>
    <w:rsid w:val="00A736C2"/>
    <w:rsid w:val="00A73FBD"/>
    <w:rsid w:val="00A7463D"/>
    <w:rsid w:val="00A74DB6"/>
    <w:rsid w:val="00A75642"/>
    <w:rsid w:val="00A8222C"/>
    <w:rsid w:val="00A829E0"/>
    <w:rsid w:val="00A82AC6"/>
    <w:rsid w:val="00A85E7C"/>
    <w:rsid w:val="00A87BB9"/>
    <w:rsid w:val="00A92813"/>
    <w:rsid w:val="00A93B08"/>
    <w:rsid w:val="00A94628"/>
    <w:rsid w:val="00A94958"/>
    <w:rsid w:val="00A95C19"/>
    <w:rsid w:val="00A97894"/>
    <w:rsid w:val="00A97CF4"/>
    <w:rsid w:val="00AA0504"/>
    <w:rsid w:val="00AA2314"/>
    <w:rsid w:val="00AA5ECC"/>
    <w:rsid w:val="00AA6247"/>
    <w:rsid w:val="00AA7904"/>
    <w:rsid w:val="00AB02C8"/>
    <w:rsid w:val="00AB296D"/>
    <w:rsid w:val="00AB316E"/>
    <w:rsid w:val="00AB33C3"/>
    <w:rsid w:val="00AB54F2"/>
    <w:rsid w:val="00AC0919"/>
    <w:rsid w:val="00AC14A5"/>
    <w:rsid w:val="00AC20F0"/>
    <w:rsid w:val="00AC265B"/>
    <w:rsid w:val="00AC54FC"/>
    <w:rsid w:val="00AC5E84"/>
    <w:rsid w:val="00AC6F48"/>
    <w:rsid w:val="00AD2876"/>
    <w:rsid w:val="00AD2B13"/>
    <w:rsid w:val="00AD2BCF"/>
    <w:rsid w:val="00AD3718"/>
    <w:rsid w:val="00AD5CE8"/>
    <w:rsid w:val="00AD6A81"/>
    <w:rsid w:val="00AD7009"/>
    <w:rsid w:val="00AD763A"/>
    <w:rsid w:val="00AE137B"/>
    <w:rsid w:val="00AE6A87"/>
    <w:rsid w:val="00AE74B7"/>
    <w:rsid w:val="00AE75A8"/>
    <w:rsid w:val="00AF0F22"/>
    <w:rsid w:val="00AF1917"/>
    <w:rsid w:val="00B04344"/>
    <w:rsid w:val="00B061B0"/>
    <w:rsid w:val="00B06552"/>
    <w:rsid w:val="00B127D5"/>
    <w:rsid w:val="00B13FA1"/>
    <w:rsid w:val="00B1468C"/>
    <w:rsid w:val="00B15334"/>
    <w:rsid w:val="00B17DF0"/>
    <w:rsid w:val="00B2261C"/>
    <w:rsid w:val="00B22DD8"/>
    <w:rsid w:val="00B260BB"/>
    <w:rsid w:val="00B333FE"/>
    <w:rsid w:val="00B3471F"/>
    <w:rsid w:val="00B358C2"/>
    <w:rsid w:val="00B40B4E"/>
    <w:rsid w:val="00B40C25"/>
    <w:rsid w:val="00B4180A"/>
    <w:rsid w:val="00B41ACB"/>
    <w:rsid w:val="00B44FCC"/>
    <w:rsid w:val="00B45ADC"/>
    <w:rsid w:val="00B51F3F"/>
    <w:rsid w:val="00B571A1"/>
    <w:rsid w:val="00B6085F"/>
    <w:rsid w:val="00B60964"/>
    <w:rsid w:val="00B616AD"/>
    <w:rsid w:val="00B62833"/>
    <w:rsid w:val="00B62DF1"/>
    <w:rsid w:val="00B70C60"/>
    <w:rsid w:val="00B73E3E"/>
    <w:rsid w:val="00B76961"/>
    <w:rsid w:val="00B778F1"/>
    <w:rsid w:val="00B77F84"/>
    <w:rsid w:val="00B836E6"/>
    <w:rsid w:val="00B85514"/>
    <w:rsid w:val="00B8698B"/>
    <w:rsid w:val="00B871E6"/>
    <w:rsid w:val="00B93519"/>
    <w:rsid w:val="00B945F3"/>
    <w:rsid w:val="00B9488E"/>
    <w:rsid w:val="00B948B7"/>
    <w:rsid w:val="00B95727"/>
    <w:rsid w:val="00B97B3D"/>
    <w:rsid w:val="00BA0A52"/>
    <w:rsid w:val="00BA27DE"/>
    <w:rsid w:val="00BA2D9B"/>
    <w:rsid w:val="00BA43FC"/>
    <w:rsid w:val="00BA4588"/>
    <w:rsid w:val="00BA48E1"/>
    <w:rsid w:val="00BA4B77"/>
    <w:rsid w:val="00BB0672"/>
    <w:rsid w:val="00BB3E54"/>
    <w:rsid w:val="00BB4702"/>
    <w:rsid w:val="00BB5984"/>
    <w:rsid w:val="00BB5C5D"/>
    <w:rsid w:val="00BB6E64"/>
    <w:rsid w:val="00BC015F"/>
    <w:rsid w:val="00BC20F7"/>
    <w:rsid w:val="00BC777E"/>
    <w:rsid w:val="00BD0EE5"/>
    <w:rsid w:val="00BD1FE9"/>
    <w:rsid w:val="00BD3DE0"/>
    <w:rsid w:val="00BD3EE9"/>
    <w:rsid w:val="00BD66EF"/>
    <w:rsid w:val="00BD6E47"/>
    <w:rsid w:val="00BD7CF4"/>
    <w:rsid w:val="00BE1470"/>
    <w:rsid w:val="00BE1B55"/>
    <w:rsid w:val="00BE2011"/>
    <w:rsid w:val="00BE5BB3"/>
    <w:rsid w:val="00BE5C1C"/>
    <w:rsid w:val="00BE6BCF"/>
    <w:rsid w:val="00BE77DD"/>
    <w:rsid w:val="00BF2B7F"/>
    <w:rsid w:val="00BF7C9B"/>
    <w:rsid w:val="00C00DCE"/>
    <w:rsid w:val="00C02A3D"/>
    <w:rsid w:val="00C05738"/>
    <w:rsid w:val="00C075D5"/>
    <w:rsid w:val="00C07C9B"/>
    <w:rsid w:val="00C10ED3"/>
    <w:rsid w:val="00C12BD7"/>
    <w:rsid w:val="00C14DA0"/>
    <w:rsid w:val="00C16876"/>
    <w:rsid w:val="00C1796B"/>
    <w:rsid w:val="00C22D2E"/>
    <w:rsid w:val="00C23980"/>
    <w:rsid w:val="00C244F1"/>
    <w:rsid w:val="00C3355C"/>
    <w:rsid w:val="00C33769"/>
    <w:rsid w:val="00C33784"/>
    <w:rsid w:val="00C404C5"/>
    <w:rsid w:val="00C4159E"/>
    <w:rsid w:val="00C460D4"/>
    <w:rsid w:val="00C46996"/>
    <w:rsid w:val="00C53C76"/>
    <w:rsid w:val="00C57A11"/>
    <w:rsid w:val="00C633DF"/>
    <w:rsid w:val="00C63AE0"/>
    <w:rsid w:val="00C66BD7"/>
    <w:rsid w:val="00C709E4"/>
    <w:rsid w:val="00C72ACE"/>
    <w:rsid w:val="00C72FEF"/>
    <w:rsid w:val="00C75D4D"/>
    <w:rsid w:val="00C77166"/>
    <w:rsid w:val="00C82EB6"/>
    <w:rsid w:val="00C84138"/>
    <w:rsid w:val="00C9169F"/>
    <w:rsid w:val="00C92A99"/>
    <w:rsid w:val="00C93213"/>
    <w:rsid w:val="00C93A11"/>
    <w:rsid w:val="00C93C7E"/>
    <w:rsid w:val="00C93CE4"/>
    <w:rsid w:val="00C95D1D"/>
    <w:rsid w:val="00CA1069"/>
    <w:rsid w:val="00CA3168"/>
    <w:rsid w:val="00CA3B89"/>
    <w:rsid w:val="00CA5BB3"/>
    <w:rsid w:val="00CA7CCD"/>
    <w:rsid w:val="00CB1345"/>
    <w:rsid w:val="00CB60D8"/>
    <w:rsid w:val="00CB668D"/>
    <w:rsid w:val="00CC1AC7"/>
    <w:rsid w:val="00CC2FF2"/>
    <w:rsid w:val="00CC68A6"/>
    <w:rsid w:val="00CD2FA9"/>
    <w:rsid w:val="00CD4186"/>
    <w:rsid w:val="00CD6091"/>
    <w:rsid w:val="00CD63B1"/>
    <w:rsid w:val="00CE038D"/>
    <w:rsid w:val="00CE3CC4"/>
    <w:rsid w:val="00CE5161"/>
    <w:rsid w:val="00CE69F1"/>
    <w:rsid w:val="00CF0092"/>
    <w:rsid w:val="00CF082A"/>
    <w:rsid w:val="00CF2ABF"/>
    <w:rsid w:val="00CF4024"/>
    <w:rsid w:val="00CF4172"/>
    <w:rsid w:val="00CF43B0"/>
    <w:rsid w:val="00CF6592"/>
    <w:rsid w:val="00CF6C60"/>
    <w:rsid w:val="00D02176"/>
    <w:rsid w:val="00D03E49"/>
    <w:rsid w:val="00D0528C"/>
    <w:rsid w:val="00D05487"/>
    <w:rsid w:val="00D05A53"/>
    <w:rsid w:val="00D06E20"/>
    <w:rsid w:val="00D06F31"/>
    <w:rsid w:val="00D07833"/>
    <w:rsid w:val="00D114F7"/>
    <w:rsid w:val="00D13F44"/>
    <w:rsid w:val="00D146F9"/>
    <w:rsid w:val="00D157BE"/>
    <w:rsid w:val="00D1678D"/>
    <w:rsid w:val="00D16E2C"/>
    <w:rsid w:val="00D17EE7"/>
    <w:rsid w:val="00D209BF"/>
    <w:rsid w:val="00D21753"/>
    <w:rsid w:val="00D22F86"/>
    <w:rsid w:val="00D2349B"/>
    <w:rsid w:val="00D241A4"/>
    <w:rsid w:val="00D316D2"/>
    <w:rsid w:val="00D3239F"/>
    <w:rsid w:val="00D33C20"/>
    <w:rsid w:val="00D34722"/>
    <w:rsid w:val="00D4010C"/>
    <w:rsid w:val="00D41C59"/>
    <w:rsid w:val="00D43BFC"/>
    <w:rsid w:val="00D44600"/>
    <w:rsid w:val="00D4539F"/>
    <w:rsid w:val="00D4542E"/>
    <w:rsid w:val="00D46708"/>
    <w:rsid w:val="00D47E0B"/>
    <w:rsid w:val="00D50C3D"/>
    <w:rsid w:val="00D50C80"/>
    <w:rsid w:val="00D52845"/>
    <w:rsid w:val="00D53D5B"/>
    <w:rsid w:val="00D54B14"/>
    <w:rsid w:val="00D552EE"/>
    <w:rsid w:val="00D562D5"/>
    <w:rsid w:val="00D61680"/>
    <w:rsid w:val="00D638FB"/>
    <w:rsid w:val="00D641F0"/>
    <w:rsid w:val="00D66DFC"/>
    <w:rsid w:val="00D67CF4"/>
    <w:rsid w:val="00D735B9"/>
    <w:rsid w:val="00D736AB"/>
    <w:rsid w:val="00D738F4"/>
    <w:rsid w:val="00D73B1D"/>
    <w:rsid w:val="00D777A6"/>
    <w:rsid w:val="00D806AA"/>
    <w:rsid w:val="00D80BF3"/>
    <w:rsid w:val="00D80CDE"/>
    <w:rsid w:val="00D80EA5"/>
    <w:rsid w:val="00D81B1E"/>
    <w:rsid w:val="00D81D62"/>
    <w:rsid w:val="00D84177"/>
    <w:rsid w:val="00D84A42"/>
    <w:rsid w:val="00D8509A"/>
    <w:rsid w:val="00D850BF"/>
    <w:rsid w:val="00D85412"/>
    <w:rsid w:val="00D85BF1"/>
    <w:rsid w:val="00D871C8"/>
    <w:rsid w:val="00D90562"/>
    <w:rsid w:val="00D910DB"/>
    <w:rsid w:val="00D92B18"/>
    <w:rsid w:val="00D96057"/>
    <w:rsid w:val="00D96A24"/>
    <w:rsid w:val="00D97FB6"/>
    <w:rsid w:val="00DA0FA0"/>
    <w:rsid w:val="00DA289B"/>
    <w:rsid w:val="00DA39D2"/>
    <w:rsid w:val="00DA4BB5"/>
    <w:rsid w:val="00DA5D3A"/>
    <w:rsid w:val="00DA7550"/>
    <w:rsid w:val="00DA7F09"/>
    <w:rsid w:val="00DB0B69"/>
    <w:rsid w:val="00DB375C"/>
    <w:rsid w:val="00DB4334"/>
    <w:rsid w:val="00DB4878"/>
    <w:rsid w:val="00DB7A1E"/>
    <w:rsid w:val="00DB7D1E"/>
    <w:rsid w:val="00DC4584"/>
    <w:rsid w:val="00DC4753"/>
    <w:rsid w:val="00DC5276"/>
    <w:rsid w:val="00DC55D0"/>
    <w:rsid w:val="00DD2585"/>
    <w:rsid w:val="00DD3845"/>
    <w:rsid w:val="00DD3894"/>
    <w:rsid w:val="00DD52C3"/>
    <w:rsid w:val="00DD5FB9"/>
    <w:rsid w:val="00DE2459"/>
    <w:rsid w:val="00DE3B2A"/>
    <w:rsid w:val="00DE5683"/>
    <w:rsid w:val="00DE589F"/>
    <w:rsid w:val="00DE5F51"/>
    <w:rsid w:val="00DE74F5"/>
    <w:rsid w:val="00DF4D9B"/>
    <w:rsid w:val="00DF52C3"/>
    <w:rsid w:val="00DF55EC"/>
    <w:rsid w:val="00DF5683"/>
    <w:rsid w:val="00DF74B0"/>
    <w:rsid w:val="00E00558"/>
    <w:rsid w:val="00E0421A"/>
    <w:rsid w:val="00E05274"/>
    <w:rsid w:val="00E0552A"/>
    <w:rsid w:val="00E05BBA"/>
    <w:rsid w:val="00E07E49"/>
    <w:rsid w:val="00E104B0"/>
    <w:rsid w:val="00E12037"/>
    <w:rsid w:val="00E14308"/>
    <w:rsid w:val="00E15D00"/>
    <w:rsid w:val="00E164C3"/>
    <w:rsid w:val="00E233D5"/>
    <w:rsid w:val="00E23EEA"/>
    <w:rsid w:val="00E274E7"/>
    <w:rsid w:val="00E3058A"/>
    <w:rsid w:val="00E319DC"/>
    <w:rsid w:val="00E32F53"/>
    <w:rsid w:val="00E34932"/>
    <w:rsid w:val="00E36392"/>
    <w:rsid w:val="00E42493"/>
    <w:rsid w:val="00E44D2F"/>
    <w:rsid w:val="00E4732B"/>
    <w:rsid w:val="00E476FE"/>
    <w:rsid w:val="00E539CD"/>
    <w:rsid w:val="00E57F80"/>
    <w:rsid w:val="00E57FAC"/>
    <w:rsid w:val="00E6016D"/>
    <w:rsid w:val="00E64CE8"/>
    <w:rsid w:val="00E72AB5"/>
    <w:rsid w:val="00E73880"/>
    <w:rsid w:val="00E74906"/>
    <w:rsid w:val="00E771D3"/>
    <w:rsid w:val="00E80D17"/>
    <w:rsid w:val="00E8123E"/>
    <w:rsid w:val="00E834DA"/>
    <w:rsid w:val="00E83E6C"/>
    <w:rsid w:val="00E8594E"/>
    <w:rsid w:val="00E86CE8"/>
    <w:rsid w:val="00E87197"/>
    <w:rsid w:val="00E93327"/>
    <w:rsid w:val="00E93B00"/>
    <w:rsid w:val="00E94DCC"/>
    <w:rsid w:val="00E97B91"/>
    <w:rsid w:val="00EA0539"/>
    <w:rsid w:val="00EA1697"/>
    <w:rsid w:val="00EA1B2E"/>
    <w:rsid w:val="00EA7F70"/>
    <w:rsid w:val="00EB0CDE"/>
    <w:rsid w:val="00EB1CD1"/>
    <w:rsid w:val="00EB30A1"/>
    <w:rsid w:val="00EB3D6F"/>
    <w:rsid w:val="00EB4009"/>
    <w:rsid w:val="00EB4405"/>
    <w:rsid w:val="00EB4C2D"/>
    <w:rsid w:val="00EB609B"/>
    <w:rsid w:val="00EB7A89"/>
    <w:rsid w:val="00EC3D68"/>
    <w:rsid w:val="00EC52DB"/>
    <w:rsid w:val="00EC60C3"/>
    <w:rsid w:val="00ED13DF"/>
    <w:rsid w:val="00ED1713"/>
    <w:rsid w:val="00ED46C7"/>
    <w:rsid w:val="00EE0753"/>
    <w:rsid w:val="00EE1817"/>
    <w:rsid w:val="00EE3D73"/>
    <w:rsid w:val="00EE6B30"/>
    <w:rsid w:val="00EF02B3"/>
    <w:rsid w:val="00EF17BC"/>
    <w:rsid w:val="00EF1981"/>
    <w:rsid w:val="00EF3461"/>
    <w:rsid w:val="00EF5511"/>
    <w:rsid w:val="00EF6CCD"/>
    <w:rsid w:val="00F00824"/>
    <w:rsid w:val="00F0123A"/>
    <w:rsid w:val="00F015EE"/>
    <w:rsid w:val="00F019D9"/>
    <w:rsid w:val="00F032DE"/>
    <w:rsid w:val="00F043CF"/>
    <w:rsid w:val="00F069E7"/>
    <w:rsid w:val="00F10B37"/>
    <w:rsid w:val="00F11584"/>
    <w:rsid w:val="00F126EA"/>
    <w:rsid w:val="00F12B9E"/>
    <w:rsid w:val="00F12D31"/>
    <w:rsid w:val="00F12F57"/>
    <w:rsid w:val="00F13962"/>
    <w:rsid w:val="00F141ED"/>
    <w:rsid w:val="00F203D9"/>
    <w:rsid w:val="00F23572"/>
    <w:rsid w:val="00F24391"/>
    <w:rsid w:val="00F32B0F"/>
    <w:rsid w:val="00F36EDD"/>
    <w:rsid w:val="00F4281F"/>
    <w:rsid w:val="00F4441F"/>
    <w:rsid w:val="00F45B65"/>
    <w:rsid w:val="00F55117"/>
    <w:rsid w:val="00F632F1"/>
    <w:rsid w:val="00F6570E"/>
    <w:rsid w:val="00F658A2"/>
    <w:rsid w:val="00F65B68"/>
    <w:rsid w:val="00F66DFF"/>
    <w:rsid w:val="00F706D2"/>
    <w:rsid w:val="00F74F5D"/>
    <w:rsid w:val="00F81B5E"/>
    <w:rsid w:val="00F81B95"/>
    <w:rsid w:val="00F81EE7"/>
    <w:rsid w:val="00F8244D"/>
    <w:rsid w:val="00F83AB9"/>
    <w:rsid w:val="00F84913"/>
    <w:rsid w:val="00F8560C"/>
    <w:rsid w:val="00F87EDC"/>
    <w:rsid w:val="00F9016A"/>
    <w:rsid w:val="00F905AB"/>
    <w:rsid w:val="00F919D9"/>
    <w:rsid w:val="00FA28DA"/>
    <w:rsid w:val="00FA2FA7"/>
    <w:rsid w:val="00FA682A"/>
    <w:rsid w:val="00FA7C5C"/>
    <w:rsid w:val="00FB375B"/>
    <w:rsid w:val="00FB7DE8"/>
    <w:rsid w:val="00FC0521"/>
    <w:rsid w:val="00FC17F0"/>
    <w:rsid w:val="00FC2117"/>
    <w:rsid w:val="00FD17D1"/>
    <w:rsid w:val="00FD695C"/>
    <w:rsid w:val="00FD717B"/>
    <w:rsid w:val="00FE33B3"/>
    <w:rsid w:val="00FE42BF"/>
    <w:rsid w:val="00FE4AB1"/>
    <w:rsid w:val="00FE6588"/>
    <w:rsid w:val="00FE6CB1"/>
    <w:rsid w:val="00FF29A3"/>
    <w:rsid w:val="00FF2EA4"/>
    <w:rsid w:val="00FF3B90"/>
    <w:rsid w:val="00FF55FE"/>
    <w:rsid w:val="00FF57D6"/>
    <w:rsid w:val="00FF5D09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o:colormru v:ext="edit" colors="#c90,#c4bc96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0B055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0B0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6"/>
    <w:rsid w:val="000B055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0B055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0B055E"/>
    <w:pPr>
      <w:jc w:val="both"/>
    </w:pPr>
  </w:style>
  <w:style w:type="character" w:customStyle="1" w:styleId="FontStyle59">
    <w:name w:val="Font Style59"/>
    <w:basedOn w:val="a0"/>
    <w:rsid w:val="000B055E"/>
    <w:rPr>
      <w:rFonts w:ascii="Courier New" w:hAnsi="Courier New" w:cs="Courier New"/>
      <w:spacing w:val="-20"/>
      <w:sz w:val="26"/>
      <w:szCs w:val="26"/>
    </w:rPr>
  </w:style>
  <w:style w:type="paragraph" w:customStyle="1" w:styleId="Style1">
    <w:name w:val="Style1"/>
    <w:basedOn w:val="a"/>
    <w:rsid w:val="000B055E"/>
    <w:pPr>
      <w:spacing w:line="480" w:lineRule="exact"/>
    </w:pPr>
  </w:style>
  <w:style w:type="paragraph" w:customStyle="1" w:styleId="Style17">
    <w:name w:val="Style17"/>
    <w:basedOn w:val="a"/>
    <w:rsid w:val="000B055E"/>
    <w:pPr>
      <w:spacing w:line="480" w:lineRule="exact"/>
      <w:ind w:firstLine="427"/>
    </w:pPr>
  </w:style>
  <w:style w:type="character" w:customStyle="1" w:styleId="FontStyle45">
    <w:name w:val="Font Style45"/>
    <w:basedOn w:val="a0"/>
    <w:rsid w:val="000B055E"/>
    <w:rPr>
      <w:rFonts w:ascii="Courier New" w:hAnsi="Courier New" w:cs="Courier New"/>
      <w:i/>
      <w:iCs/>
      <w:spacing w:val="-30"/>
      <w:sz w:val="32"/>
      <w:szCs w:val="32"/>
    </w:rPr>
  </w:style>
  <w:style w:type="paragraph" w:customStyle="1" w:styleId="Style19">
    <w:name w:val="Style19"/>
    <w:basedOn w:val="a"/>
    <w:rsid w:val="000B055E"/>
    <w:pPr>
      <w:spacing w:line="485" w:lineRule="exact"/>
      <w:ind w:firstLine="3384"/>
    </w:pPr>
  </w:style>
  <w:style w:type="paragraph" w:customStyle="1" w:styleId="Style22">
    <w:name w:val="Style22"/>
    <w:basedOn w:val="a"/>
    <w:rsid w:val="000B055E"/>
    <w:pPr>
      <w:spacing w:line="487" w:lineRule="exact"/>
      <w:ind w:firstLine="408"/>
      <w:jc w:val="both"/>
    </w:pPr>
  </w:style>
  <w:style w:type="paragraph" w:customStyle="1" w:styleId="Style25">
    <w:name w:val="Style25"/>
    <w:basedOn w:val="a"/>
    <w:rsid w:val="000B055E"/>
    <w:pPr>
      <w:spacing w:line="485" w:lineRule="exact"/>
      <w:ind w:firstLine="888"/>
    </w:pPr>
  </w:style>
  <w:style w:type="character" w:customStyle="1" w:styleId="FontStyle46">
    <w:name w:val="Font Style46"/>
    <w:basedOn w:val="a0"/>
    <w:rsid w:val="000B055E"/>
    <w:rPr>
      <w:rFonts w:ascii="Courier New" w:hAnsi="Courier New" w:cs="Courier New"/>
      <w:spacing w:val="-10"/>
      <w:sz w:val="26"/>
      <w:szCs w:val="26"/>
    </w:rPr>
  </w:style>
  <w:style w:type="paragraph" w:customStyle="1" w:styleId="Style10">
    <w:name w:val="Style10"/>
    <w:basedOn w:val="a"/>
    <w:rsid w:val="000B055E"/>
    <w:pPr>
      <w:spacing w:line="494" w:lineRule="exact"/>
      <w:ind w:firstLine="566"/>
      <w:jc w:val="both"/>
    </w:pPr>
  </w:style>
  <w:style w:type="paragraph" w:customStyle="1" w:styleId="Style5">
    <w:name w:val="Style5"/>
    <w:basedOn w:val="a"/>
    <w:rsid w:val="000B055E"/>
    <w:pPr>
      <w:spacing w:line="493" w:lineRule="exact"/>
      <w:ind w:firstLine="1027"/>
    </w:pPr>
  </w:style>
  <w:style w:type="paragraph" w:customStyle="1" w:styleId="Style30">
    <w:name w:val="Style30"/>
    <w:basedOn w:val="a"/>
    <w:rsid w:val="000B055E"/>
    <w:pPr>
      <w:spacing w:line="484" w:lineRule="exact"/>
      <w:ind w:firstLine="1320"/>
    </w:pPr>
  </w:style>
  <w:style w:type="character" w:customStyle="1" w:styleId="FontStyle47">
    <w:name w:val="Font Style47"/>
    <w:basedOn w:val="a0"/>
    <w:rsid w:val="000B055E"/>
    <w:rPr>
      <w:rFonts w:ascii="Consolas" w:hAnsi="Consolas" w:cs="Consolas"/>
      <w:b/>
      <w:bCs/>
      <w:i/>
      <w:iCs/>
      <w:sz w:val="34"/>
      <w:szCs w:val="34"/>
    </w:rPr>
  </w:style>
  <w:style w:type="paragraph" w:customStyle="1" w:styleId="Style29">
    <w:name w:val="Style29"/>
    <w:basedOn w:val="a"/>
    <w:rsid w:val="000B055E"/>
    <w:pPr>
      <w:spacing w:line="480" w:lineRule="exact"/>
      <w:ind w:firstLine="576"/>
    </w:pPr>
  </w:style>
  <w:style w:type="paragraph" w:customStyle="1" w:styleId="Style33">
    <w:name w:val="Style33"/>
    <w:basedOn w:val="a"/>
    <w:rsid w:val="000B055E"/>
    <w:pPr>
      <w:spacing w:line="490" w:lineRule="exact"/>
      <w:ind w:firstLine="2352"/>
    </w:pPr>
  </w:style>
  <w:style w:type="paragraph" w:customStyle="1" w:styleId="Style41">
    <w:name w:val="Style41"/>
    <w:basedOn w:val="a"/>
    <w:rsid w:val="000B055E"/>
    <w:pPr>
      <w:spacing w:line="487" w:lineRule="exact"/>
      <w:ind w:firstLine="2808"/>
    </w:pPr>
  </w:style>
  <w:style w:type="character" w:customStyle="1" w:styleId="FontStyle49">
    <w:name w:val="Font Style49"/>
    <w:basedOn w:val="a0"/>
    <w:rsid w:val="000B055E"/>
    <w:rPr>
      <w:rFonts w:ascii="Garamond" w:hAnsi="Garamond" w:cs="Garamond"/>
      <w:i/>
      <w:iCs/>
      <w:sz w:val="24"/>
      <w:szCs w:val="24"/>
    </w:rPr>
  </w:style>
  <w:style w:type="paragraph" w:customStyle="1" w:styleId="Style7">
    <w:name w:val="Style7"/>
    <w:basedOn w:val="a"/>
    <w:rsid w:val="000B055E"/>
    <w:pPr>
      <w:spacing w:line="484" w:lineRule="exact"/>
      <w:ind w:firstLine="1776"/>
    </w:pPr>
  </w:style>
  <w:style w:type="character" w:customStyle="1" w:styleId="FontStyle50">
    <w:name w:val="Font Style50"/>
    <w:basedOn w:val="a0"/>
    <w:rsid w:val="000B055E"/>
    <w:rPr>
      <w:rFonts w:ascii="Courier New" w:hAnsi="Courier New" w:cs="Courier New"/>
      <w:spacing w:val="-20"/>
      <w:sz w:val="26"/>
      <w:szCs w:val="26"/>
    </w:rPr>
  </w:style>
  <w:style w:type="paragraph" w:customStyle="1" w:styleId="Style35">
    <w:name w:val="Style35"/>
    <w:basedOn w:val="a"/>
    <w:rsid w:val="000B055E"/>
    <w:pPr>
      <w:spacing w:line="384" w:lineRule="exact"/>
      <w:ind w:firstLine="259"/>
    </w:pPr>
  </w:style>
  <w:style w:type="paragraph" w:customStyle="1" w:styleId="Style15">
    <w:name w:val="Style15"/>
    <w:basedOn w:val="a"/>
    <w:rsid w:val="000B055E"/>
    <w:pPr>
      <w:spacing w:line="483" w:lineRule="exact"/>
      <w:ind w:firstLine="298"/>
    </w:pPr>
  </w:style>
  <w:style w:type="character" w:customStyle="1" w:styleId="FontStyle51">
    <w:name w:val="Font Style51"/>
    <w:basedOn w:val="a0"/>
    <w:rsid w:val="000B055E"/>
    <w:rPr>
      <w:rFonts w:ascii="Consolas" w:hAnsi="Consolas" w:cs="Consolas"/>
      <w:i/>
      <w:iCs/>
      <w:spacing w:val="-10"/>
      <w:sz w:val="26"/>
      <w:szCs w:val="26"/>
    </w:rPr>
  </w:style>
  <w:style w:type="character" w:customStyle="1" w:styleId="FontStyle52">
    <w:name w:val="Font Style52"/>
    <w:basedOn w:val="a0"/>
    <w:rsid w:val="000B055E"/>
    <w:rPr>
      <w:rFonts w:ascii="Book Antiqua" w:hAnsi="Book Antiqua" w:cs="Book Antiqua"/>
      <w:i/>
      <w:iCs/>
      <w:spacing w:val="30"/>
      <w:sz w:val="26"/>
      <w:szCs w:val="26"/>
    </w:rPr>
  </w:style>
  <w:style w:type="character" w:customStyle="1" w:styleId="FontStyle53">
    <w:name w:val="Font Style53"/>
    <w:basedOn w:val="a0"/>
    <w:rsid w:val="000B055E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64">
    <w:name w:val="Font Style64"/>
    <w:basedOn w:val="a0"/>
    <w:rsid w:val="000B055E"/>
    <w:rPr>
      <w:rFonts w:ascii="Courier New" w:hAnsi="Courier New" w:cs="Courier New"/>
      <w:spacing w:val="-30"/>
      <w:sz w:val="26"/>
      <w:szCs w:val="26"/>
    </w:rPr>
  </w:style>
  <w:style w:type="character" w:customStyle="1" w:styleId="FontStyle54">
    <w:name w:val="Font Style54"/>
    <w:basedOn w:val="a0"/>
    <w:rsid w:val="000B055E"/>
    <w:rPr>
      <w:rFonts w:ascii="Courier New" w:hAnsi="Courier New" w:cs="Courier New"/>
      <w:b/>
      <w:bCs/>
      <w:i/>
      <w:iCs/>
      <w:w w:val="50"/>
      <w:sz w:val="30"/>
      <w:szCs w:val="30"/>
    </w:rPr>
  </w:style>
  <w:style w:type="paragraph" w:customStyle="1" w:styleId="Style14">
    <w:name w:val="Style14"/>
    <w:basedOn w:val="a"/>
    <w:rsid w:val="000B055E"/>
    <w:pPr>
      <w:spacing w:line="490" w:lineRule="exact"/>
      <w:ind w:firstLine="2208"/>
    </w:pPr>
  </w:style>
  <w:style w:type="paragraph" w:customStyle="1" w:styleId="Style11">
    <w:name w:val="Style11"/>
    <w:basedOn w:val="a"/>
    <w:rsid w:val="000B055E"/>
    <w:pPr>
      <w:spacing w:line="487" w:lineRule="exact"/>
      <w:ind w:firstLine="1613"/>
    </w:pPr>
  </w:style>
  <w:style w:type="paragraph" w:customStyle="1" w:styleId="Style26">
    <w:name w:val="Style26"/>
    <w:basedOn w:val="a"/>
    <w:rsid w:val="000B055E"/>
    <w:pPr>
      <w:spacing w:line="487" w:lineRule="exact"/>
      <w:ind w:firstLine="1910"/>
    </w:pPr>
  </w:style>
  <w:style w:type="paragraph" w:customStyle="1" w:styleId="Style42">
    <w:name w:val="Style42"/>
    <w:basedOn w:val="a"/>
    <w:rsid w:val="000B055E"/>
    <w:pPr>
      <w:spacing w:line="485" w:lineRule="exact"/>
      <w:ind w:firstLine="734"/>
    </w:pPr>
  </w:style>
  <w:style w:type="character" w:customStyle="1" w:styleId="FontStyle60">
    <w:name w:val="Font Style60"/>
    <w:basedOn w:val="a0"/>
    <w:rsid w:val="000B055E"/>
    <w:rPr>
      <w:rFonts w:ascii="Courier New" w:hAnsi="Courier New" w:cs="Courier New"/>
      <w:spacing w:val="-10"/>
      <w:sz w:val="10"/>
      <w:szCs w:val="10"/>
    </w:rPr>
  </w:style>
  <w:style w:type="character" w:customStyle="1" w:styleId="FontStyle56">
    <w:name w:val="Font Style56"/>
    <w:basedOn w:val="a0"/>
    <w:rsid w:val="000B055E"/>
    <w:rPr>
      <w:rFonts w:ascii="Courier New" w:hAnsi="Courier New" w:cs="Courier New"/>
      <w:spacing w:val="-40"/>
      <w:sz w:val="42"/>
      <w:szCs w:val="42"/>
    </w:rPr>
  </w:style>
  <w:style w:type="paragraph" w:customStyle="1" w:styleId="Style28">
    <w:name w:val="Style28"/>
    <w:basedOn w:val="a"/>
    <w:rsid w:val="000B055E"/>
    <w:pPr>
      <w:spacing w:line="499" w:lineRule="exact"/>
      <w:ind w:firstLine="3240"/>
    </w:pPr>
  </w:style>
  <w:style w:type="character" w:customStyle="1" w:styleId="FontStyle58">
    <w:name w:val="Font Style58"/>
    <w:basedOn w:val="a0"/>
    <w:rsid w:val="000B055E"/>
    <w:rPr>
      <w:rFonts w:ascii="Garamond" w:hAnsi="Garamond" w:cs="Garamond"/>
      <w:i/>
      <w:iCs/>
      <w:sz w:val="22"/>
      <w:szCs w:val="22"/>
    </w:rPr>
  </w:style>
  <w:style w:type="paragraph" w:customStyle="1" w:styleId="Style21">
    <w:name w:val="Style21"/>
    <w:basedOn w:val="a"/>
    <w:rsid w:val="000B055E"/>
    <w:pPr>
      <w:spacing w:line="216" w:lineRule="exact"/>
      <w:ind w:hanging="840"/>
    </w:pPr>
  </w:style>
  <w:style w:type="paragraph" w:customStyle="1" w:styleId="Style36">
    <w:name w:val="Style36"/>
    <w:basedOn w:val="a"/>
    <w:rsid w:val="000B055E"/>
    <w:pPr>
      <w:spacing w:line="485" w:lineRule="exact"/>
      <w:ind w:hanging="1022"/>
    </w:pPr>
  </w:style>
  <w:style w:type="paragraph" w:customStyle="1" w:styleId="Style6">
    <w:name w:val="Style6"/>
    <w:basedOn w:val="a"/>
    <w:rsid w:val="000B055E"/>
    <w:pPr>
      <w:spacing w:line="499" w:lineRule="exact"/>
      <w:ind w:firstLine="149"/>
    </w:pPr>
  </w:style>
  <w:style w:type="paragraph" w:customStyle="1" w:styleId="Style31">
    <w:name w:val="Style31"/>
    <w:basedOn w:val="a"/>
    <w:rsid w:val="000B055E"/>
    <w:pPr>
      <w:spacing w:line="490" w:lineRule="exact"/>
      <w:ind w:hanging="288"/>
    </w:pPr>
  </w:style>
  <w:style w:type="paragraph" w:customStyle="1" w:styleId="Style2">
    <w:name w:val="Style2"/>
    <w:basedOn w:val="a"/>
    <w:rsid w:val="000B055E"/>
    <w:pPr>
      <w:spacing w:line="470" w:lineRule="exact"/>
      <w:ind w:hanging="758"/>
    </w:pPr>
  </w:style>
  <w:style w:type="character" w:customStyle="1" w:styleId="FontStyle61">
    <w:name w:val="Font Style61"/>
    <w:basedOn w:val="a0"/>
    <w:rsid w:val="000B055E"/>
    <w:rPr>
      <w:rFonts w:ascii="Courier New" w:hAnsi="Courier New" w:cs="Courier New"/>
      <w:b/>
      <w:bCs/>
      <w:i/>
      <w:iCs/>
      <w:sz w:val="8"/>
      <w:szCs w:val="8"/>
    </w:rPr>
  </w:style>
  <w:style w:type="paragraph" w:customStyle="1" w:styleId="Style38">
    <w:name w:val="Style38"/>
    <w:basedOn w:val="a"/>
    <w:rsid w:val="000B055E"/>
    <w:pPr>
      <w:spacing w:line="490" w:lineRule="exact"/>
      <w:ind w:firstLine="2952"/>
    </w:pPr>
  </w:style>
  <w:style w:type="paragraph" w:customStyle="1" w:styleId="Style40">
    <w:name w:val="Style40"/>
    <w:basedOn w:val="a"/>
    <w:rsid w:val="000B055E"/>
    <w:pPr>
      <w:spacing w:line="490" w:lineRule="exact"/>
      <w:ind w:firstLine="2064"/>
    </w:pPr>
  </w:style>
  <w:style w:type="character" w:customStyle="1" w:styleId="FontStyle65">
    <w:name w:val="Font Style65"/>
    <w:basedOn w:val="a0"/>
    <w:rsid w:val="000B055E"/>
    <w:rPr>
      <w:rFonts w:ascii="Courier New" w:hAnsi="Courier New" w:cs="Courier New"/>
      <w:b/>
      <w:bCs/>
      <w:sz w:val="10"/>
      <w:szCs w:val="10"/>
    </w:rPr>
  </w:style>
  <w:style w:type="paragraph" w:customStyle="1" w:styleId="Style43">
    <w:name w:val="Style43"/>
    <w:basedOn w:val="a"/>
    <w:rsid w:val="000B055E"/>
  </w:style>
  <w:style w:type="character" w:styleId="a7">
    <w:name w:val="page number"/>
    <w:basedOn w:val="a0"/>
    <w:rsid w:val="000B055E"/>
  </w:style>
  <w:style w:type="paragraph" w:styleId="a8">
    <w:name w:val="No Spacing"/>
    <w:link w:val="a9"/>
    <w:uiPriority w:val="1"/>
    <w:qFormat/>
    <w:rsid w:val="000D7CA1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0D7CA1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D7C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6101-BF2C-48D1-A102-98727D2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7</TotalTime>
  <Pages>54</Pages>
  <Words>13180</Words>
  <Characters>7512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рро</dc:creator>
  <cp:keywords/>
  <dc:description/>
  <cp:lastModifiedBy>Валерий Марро</cp:lastModifiedBy>
  <cp:revision>409</cp:revision>
  <dcterms:created xsi:type="dcterms:W3CDTF">2014-04-01T01:10:00Z</dcterms:created>
  <dcterms:modified xsi:type="dcterms:W3CDTF">2014-05-20T01:35:00Z</dcterms:modified>
</cp:coreProperties>
</file>